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A431" w14:textId="55377B08" w:rsidR="004114CA" w:rsidRPr="004114CA" w:rsidRDefault="004114CA">
      <w:r w:rsidRPr="004114CA">
        <w:rPr>
          <w:noProof/>
        </w:rPr>
        <w:drawing>
          <wp:inline distT="0" distB="0" distL="0" distR="0" wp14:anchorId="4C77C38A" wp14:editId="49D53769">
            <wp:extent cx="3370567" cy="9740900"/>
            <wp:effectExtent l="438150" t="0" r="20955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114CA" w:rsidRPr="004114CA" w:rsidSect="00D72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CA"/>
    <w:rsid w:val="001A498B"/>
    <w:rsid w:val="004114CA"/>
    <w:rsid w:val="00AC1969"/>
    <w:rsid w:val="00D7292A"/>
    <w:rsid w:val="00E5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DA34"/>
  <w15:chartTrackingRefBased/>
  <w15:docId w15:val="{6B28E0D8-D62D-40F8-84B7-704D468E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2B0F8A-0291-483A-83E8-FD5EA4E9805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1C0B897-B1E8-4512-8005-4F64FC8CCF94}">
      <dgm:prSet phldrT="[Metin]"/>
      <dgm:spPr/>
      <dgm:t>
        <a:bodyPr/>
        <a:lstStyle/>
        <a:p>
          <a:r>
            <a:rPr lang="tr-TR"/>
            <a:t>İsmail Hakkı GÜL</a:t>
          </a:r>
        </a:p>
        <a:p>
          <a:r>
            <a:rPr lang="tr-TR"/>
            <a:t>İlçe Milli Eğitim Müdürü</a:t>
          </a:r>
        </a:p>
      </dgm:t>
    </dgm:pt>
    <dgm:pt modelId="{3DB0CB00-1612-48E2-BB96-129AD25978F8}" type="parTrans" cxnId="{752607E1-8A71-487D-969B-AFCA9CBD5445}">
      <dgm:prSet/>
      <dgm:spPr/>
      <dgm:t>
        <a:bodyPr/>
        <a:lstStyle/>
        <a:p>
          <a:endParaRPr lang="tr-TR"/>
        </a:p>
      </dgm:t>
    </dgm:pt>
    <dgm:pt modelId="{6FDDDFBE-48C5-4BBF-9479-36CDB0DA7C3D}" type="sibTrans" cxnId="{752607E1-8A71-487D-969B-AFCA9CBD5445}">
      <dgm:prSet/>
      <dgm:spPr/>
      <dgm:t>
        <a:bodyPr/>
        <a:lstStyle/>
        <a:p>
          <a:endParaRPr lang="tr-TR"/>
        </a:p>
      </dgm:t>
    </dgm:pt>
    <dgm:pt modelId="{6A854D71-C5CE-488B-8479-005129CE5212}">
      <dgm:prSet phldrT="[Metin]"/>
      <dgm:spPr/>
      <dgm:t>
        <a:bodyPr/>
        <a:lstStyle/>
        <a:p>
          <a:r>
            <a:rPr lang="tr-TR"/>
            <a:t>Mehmet SAKAL</a:t>
          </a:r>
        </a:p>
        <a:p>
          <a:r>
            <a:rPr lang="tr-TR"/>
            <a:t>Şube Müdürü</a:t>
          </a:r>
        </a:p>
      </dgm:t>
    </dgm:pt>
    <dgm:pt modelId="{42AE12FF-1FB7-40CE-A828-B32448BE49BF}" type="parTrans" cxnId="{0D68C11D-A2C7-43CA-8404-E1107AD80C8C}">
      <dgm:prSet/>
      <dgm:spPr/>
      <dgm:t>
        <a:bodyPr/>
        <a:lstStyle/>
        <a:p>
          <a:endParaRPr lang="tr-TR"/>
        </a:p>
      </dgm:t>
    </dgm:pt>
    <dgm:pt modelId="{22E92658-C7B4-4C86-B3CA-AFE819755FFF}" type="sibTrans" cxnId="{0D68C11D-A2C7-43CA-8404-E1107AD80C8C}">
      <dgm:prSet/>
      <dgm:spPr/>
      <dgm:t>
        <a:bodyPr/>
        <a:lstStyle/>
        <a:p>
          <a:endParaRPr lang="tr-TR"/>
        </a:p>
      </dgm:t>
    </dgm:pt>
    <dgm:pt modelId="{A98D4E42-79B4-4387-B01B-F4326E9DE6D5}">
      <dgm:prSet phldrT="[Metin]"/>
      <dgm:spPr/>
      <dgm:t>
        <a:bodyPr/>
        <a:lstStyle/>
        <a:p>
          <a:r>
            <a:rPr lang="tr-TR"/>
            <a:t>Müslüm Ünsal ALPAY</a:t>
          </a:r>
        </a:p>
        <a:p>
          <a:r>
            <a:rPr lang="tr-TR"/>
            <a:t>Şube Müdürü</a:t>
          </a:r>
        </a:p>
      </dgm:t>
    </dgm:pt>
    <dgm:pt modelId="{8143B85C-5D94-4A70-9C7D-249197250388}" type="sibTrans" cxnId="{0B17F0F0-839B-4784-BCFD-C0C2B693291C}">
      <dgm:prSet/>
      <dgm:spPr/>
      <dgm:t>
        <a:bodyPr/>
        <a:lstStyle/>
        <a:p>
          <a:endParaRPr lang="tr-TR"/>
        </a:p>
      </dgm:t>
    </dgm:pt>
    <dgm:pt modelId="{562F7694-9BF5-40AD-BA03-E7D66F5767A3}" type="parTrans" cxnId="{0B17F0F0-839B-4784-BCFD-C0C2B693291C}">
      <dgm:prSet/>
      <dgm:spPr/>
      <dgm:t>
        <a:bodyPr/>
        <a:lstStyle/>
        <a:p>
          <a:endParaRPr lang="tr-TR"/>
        </a:p>
      </dgm:t>
    </dgm:pt>
    <dgm:pt modelId="{EB737798-BFE4-4344-BCC1-904249E44C6C}">
      <dgm:prSet/>
      <dgm:spPr/>
      <dgm:t>
        <a:bodyPr/>
        <a:lstStyle/>
        <a:p>
          <a:r>
            <a:rPr lang="tr-TR"/>
            <a:t>BİLGİ İŞLEM VE EĞİTİM TEKNOLOJİLERİ ŞUBE MÜDÜRLÜĞÜ</a:t>
          </a:r>
        </a:p>
      </dgm:t>
    </dgm:pt>
    <dgm:pt modelId="{E33B0439-7AF9-4893-A025-9330F3E7A0FA}" type="parTrans" cxnId="{FBC67176-F284-4BEF-9170-FD92A88DC384}">
      <dgm:prSet/>
      <dgm:spPr/>
      <dgm:t>
        <a:bodyPr/>
        <a:lstStyle/>
        <a:p>
          <a:endParaRPr lang="tr-TR"/>
        </a:p>
      </dgm:t>
    </dgm:pt>
    <dgm:pt modelId="{FBA37E4D-D62A-48AB-823E-DF223DBDFA8D}" type="sibTrans" cxnId="{FBC67176-F284-4BEF-9170-FD92A88DC384}">
      <dgm:prSet/>
      <dgm:spPr/>
      <dgm:t>
        <a:bodyPr/>
        <a:lstStyle/>
        <a:p>
          <a:endParaRPr lang="tr-TR"/>
        </a:p>
      </dgm:t>
    </dgm:pt>
    <dgm:pt modelId="{633E9E02-141A-4153-B273-47BE58BF0FDD}">
      <dgm:prSet/>
      <dgm:spPr/>
      <dgm:t>
        <a:bodyPr/>
        <a:lstStyle/>
        <a:p>
          <a:r>
            <a:rPr lang="tr-TR"/>
            <a:t>HAYAT BOYU ÖĞRENME ŞUBE MÜDÜRLÜĞÜ</a:t>
          </a:r>
        </a:p>
      </dgm:t>
    </dgm:pt>
    <dgm:pt modelId="{96B958AE-5DCA-4495-B2B3-96ECBC002E3F}" type="parTrans" cxnId="{EB6AB8ED-23F4-48DF-AAD5-604DD5505976}">
      <dgm:prSet/>
      <dgm:spPr/>
      <dgm:t>
        <a:bodyPr/>
        <a:lstStyle/>
        <a:p>
          <a:endParaRPr lang="tr-TR"/>
        </a:p>
      </dgm:t>
    </dgm:pt>
    <dgm:pt modelId="{DB093DE7-6426-4771-9881-79C478672DCA}" type="sibTrans" cxnId="{EB6AB8ED-23F4-48DF-AAD5-604DD5505976}">
      <dgm:prSet/>
      <dgm:spPr/>
      <dgm:t>
        <a:bodyPr/>
        <a:lstStyle/>
        <a:p>
          <a:endParaRPr lang="tr-TR"/>
        </a:p>
      </dgm:t>
    </dgm:pt>
    <dgm:pt modelId="{7A1D0499-DFD3-4726-B26E-86D98E8A8BF8}">
      <dgm:prSet/>
      <dgm:spPr/>
      <dgm:t>
        <a:bodyPr/>
        <a:lstStyle/>
        <a:p>
          <a:r>
            <a:rPr lang="tr-TR"/>
            <a:t>DESTEK ŞUBE MÜDÜRLÜĞÜ</a:t>
          </a:r>
        </a:p>
      </dgm:t>
    </dgm:pt>
    <dgm:pt modelId="{43CE228F-6A3E-4ABB-BB3E-855B7D4FE3A5}" type="parTrans" cxnId="{C3856C31-C914-4919-BC45-96B50B489936}">
      <dgm:prSet/>
      <dgm:spPr/>
      <dgm:t>
        <a:bodyPr/>
        <a:lstStyle/>
        <a:p>
          <a:endParaRPr lang="tr-TR"/>
        </a:p>
      </dgm:t>
    </dgm:pt>
    <dgm:pt modelId="{3E730C81-CB93-4475-97D5-7B648ECC38CA}" type="sibTrans" cxnId="{C3856C31-C914-4919-BC45-96B50B489936}">
      <dgm:prSet/>
      <dgm:spPr/>
      <dgm:t>
        <a:bodyPr/>
        <a:lstStyle/>
        <a:p>
          <a:endParaRPr lang="tr-TR"/>
        </a:p>
      </dgm:t>
    </dgm:pt>
    <dgm:pt modelId="{09BAE450-1835-4E52-B0D4-C42C9F99ADEF}">
      <dgm:prSet/>
      <dgm:spPr/>
      <dgm:t>
        <a:bodyPr/>
        <a:lstStyle/>
        <a:p>
          <a:r>
            <a:rPr lang="tr-TR"/>
            <a:t>ÖLÇME, DEĞERLENDİRME VE SINAV ŞUBE MÜDÜRLÜĞÜ</a:t>
          </a:r>
        </a:p>
      </dgm:t>
    </dgm:pt>
    <dgm:pt modelId="{449FAB36-4F74-43C7-BAA4-EF7D56E5DD09}" type="parTrans" cxnId="{7073F0A5-4395-4176-8693-E75B93025EB4}">
      <dgm:prSet/>
      <dgm:spPr/>
      <dgm:t>
        <a:bodyPr/>
        <a:lstStyle/>
        <a:p>
          <a:endParaRPr lang="tr-TR"/>
        </a:p>
      </dgm:t>
    </dgm:pt>
    <dgm:pt modelId="{8FEC86C0-8A17-413B-894C-1AA86AF5517E}" type="sibTrans" cxnId="{7073F0A5-4395-4176-8693-E75B93025EB4}">
      <dgm:prSet/>
      <dgm:spPr/>
      <dgm:t>
        <a:bodyPr/>
        <a:lstStyle/>
        <a:p>
          <a:endParaRPr lang="tr-TR"/>
        </a:p>
      </dgm:t>
    </dgm:pt>
    <dgm:pt modelId="{62C68B50-E9C7-437D-8FFC-89A43D24400D}">
      <dgm:prSet/>
      <dgm:spPr/>
      <dgm:t>
        <a:bodyPr/>
        <a:lstStyle/>
        <a:p>
          <a:r>
            <a:rPr lang="tr-TR"/>
            <a:t>MESLEKİ VE TEKNİK EĞİTİM ŞUBE MÜDÜRLÜĞÜ</a:t>
          </a:r>
        </a:p>
      </dgm:t>
    </dgm:pt>
    <dgm:pt modelId="{82292024-8DA3-4620-BFAA-9C5EE27EAAD2}" type="parTrans" cxnId="{8E204040-84A6-497B-8D18-A9573F17BB2D}">
      <dgm:prSet/>
      <dgm:spPr/>
      <dgm:t>
        <a:bodyPr/>
        <a:lstStyle/>
        <a:p>
          <a:endParaRPr lang="tr-TR"/>
        </a:p>
      </dgm:t>
    </dgm:pt>
    <dgm:pt modelId="{B01C102C-9C99-476F-AF24-CFD790BCFABD}" type="sibTrans" cxnId="{8E204040-84A6-497B-8D18-A9573F17BB2D}">
      <dgm:prSet/>
      <dgm:spPr/>
      <dgm:t>
        <a:bodyPr/>
        <a:lstStyle/>
        <a:p>
          <a:endParaRPr lang="tr-TR"/>
        </a:p>
      </dgm:t>
    </dgm:pt>
    <dgm:pt modelId="{A107B640-55DA-48A8-8A17-AD2A84B550BE}">
      <dgm:prSet/>
      <dgm:spPr/>
      <dgm:t>
        <a:bodyPr/>
        <a:lstStyle/>
        <a:p>
          <a:r>
            <a:rPr lang="tr-TR"/>
            <a:t>STRATEJİ GELİŞTİRME ŞUBE MÜDÜRLÜĞÜ</a:t>
          </a:r>
        </a:p>
      </dgm:t>
    </dgm:pt>
    <dgm:pt modelId="{3E8277A9-1E32-4005-8436-CBC6B1529063}" type="parTrans" cxnId="{13602C11-BD2E-4528-A8FF-8E88D99C85FA}">
      <dgm:prSet/>
      <dgm:spPr/>
      <dgm:t>
        <a:bodyPr/>
        <a:lstStyle/>
        <a:p>
          <a:endParaRPr lang="tr-TR"/>
        </a:p>
      </dgm:t>
    </dgm:pt>
    <dgm:pt modelId="{F2FEE8DD-4B61-419A-85A1-A0096B0A8B47}" type="sibTrans" cxnId="{13602C11-BD2E-4528-A8FF-8E88D99C85FA}">
      <dgm:prSet/>
      <dgm:spPr/>
      <dgm:t>
        <a:bodyPr/>
        <a:lstStyle/>
        <a:p>
          <a:endParaRPr lang="tr-TR"/>
        </a:p>
      </dgm:t>
    </dgm:pt>
    <dgm:pt modelId="{483FCC83-C8D9-4BED-82BD-9619D600686E}">
      <dgm:prSet/>
      <dgm:spPr/>
      <dgm:t>
        <a:bodyPr/>
        <a:lstStyle/>
        <a:p>
          <a:r>
            <a:rPr lang="tr-TR"/>
            <a:t>DİN ÖĞRETİMİ ŞUBE MÜDÜRLÜĞÜ</a:t>
          </a:r>
        </a:p>
      </dgm:t>
    </dgm:pt>
    <dgm:pt modelId="{B4EA31BF-5997-4FBE-8C11-D7FC5D00E661}" type="parTrans" cxnId="{10ED33D8-3991-44E6-8D26-7E0F69061639}">
      <dgm:prSet/>
      <dgm:spPr/>
      <dgm:t>
        <a:bodyPr/>
        <a:lstStyle/>
        <a:p>
          <a:endParaRPr lang="tr-TR"/>
        </a:p>
      </dgm:t>
    </dgm:pt>
    <dgm:pt modelId="{2608FCF7-7F95-4126-AECC-AC75295EE405}" type="sibTrans" cxnId="{10ED33D8-3991-44E6-8D26-7E0F69061639}">
      <dgm:prSet/>
      <dgm:spPr/>
      <dgm:t>
        <a:bodyPr/>
        <a:lstStyle/>
        <a:p>
          <a:endParaRPr lang="tr-TR"/>
        </a:p>
      </dgm:t>
    </dgm:pt>
    <dgm:pt modelId="{6D22B199-ACE0-4A86-AD7A-E7FB678E9A8A}">
      <dgm:prSet/>
      <dgm:spPr/>
      <dgm:t>
        <a:bodyPr/>
        <a:lstStyle/>
        <a:p>
          <a:r>
            <a:rPr lang="tr-TR"/>
            <a:t>ÖZEL EĞİTİM VE REHBERLİK ŞUBE MÜDÜRLÜĞÜ</a:t>
          </a:r>
        </a:p>
      </dgm:t>
    </dgm:pt>
    <dgm:pt modelId="{5F2B3B36-6159-43E1-8F78-EBF99B9944D4}" type="parTrans" cxnId="{98EA1A80-1FAC-4745-B184-4A829FE86412}">
      <dgm:prSet/>
      <dgm:spPr/>
      <dgm:t>
        <a:bodyPr/>
        <a:lstStyle/>
        <a:p>
          <a:endParaRPr lang="tr-TR"/>
        </a:p>
      </dgm:t>
    </dgm:pt>
    <dgm:pt modelId="{766E28E4-FE8D-4C8C-A9A2-4072D2FD4C57}" type="sibTrans" cxnId="{98EA1A80-1FAC-4745-B184-4A829FE86412}">
      <dgm:prSet/>
      <dgm:spPr/>
      <dgm:t>
        <a:bodyPr/>
        <a:lstStyle/>
        <a:p>
          <a:endParaRPr lang="tr-TR"/>
        </a:p>
      </dgm:t>
    </dgm:pt>
    <dgm:pt modelId="{064CC91B-61C7-42F4-94EA-E92E53363E92}">
      <dgm:prSet/>
      <dgm:spPr/>
      <dgm:t>
        <a:bodyPr/>
        <a:lstStyle/>
        <a:p>
          <a:r>
            <a:rPr lang="tr-TR"/>
            <a:t>ÖZEL ÖĞRETİM KURUMLARI ŞUBE MÜDÜRLÜĞÜ</a:t>
          </a:r>
        </a:p>
      </dgm:t>
    </dgm:pt>
    <dgm:pt modelId="{D7EE08EC-B29A-461F-B3EC-ED01266700CC}" type="parTrans" cxnId="{D2D53F4E-2191-4434-8949-59543ACDFB43}">
      <dgm:prSet/>
      <dgm:spPr/>
      <dgm:t>
        <a:bodyPr/>
        <a:lstStyle/>
        <a:p>
          <a:endParaRPr lang="tr-TR"/>
        </a:p>
      </dgm:t>
    </dgm:pt>
    <dgm:pt modelId="{BDC48449-C52B-4496-BF9E-2C4B1E75882F}" type="sibTrans" cxnId="{D2D53F4E-2191-4434-8949-59543ACDFB43}">
      <dgm:prSet/>
      <dgm:spPr/>
      <dgm:t>
        <a:bodyPr/>
        <a:lstStyle/>
        <a:p>
          <a:endParaRPr lang="tr-TR"/>
        </a:p>
      </dgm:t>
    </dgm:pt>
    <dgm:pt modelId="{F3EE0047-5382-4528-91CA-2002E5D873B7}">
      <dgm:prSet/>
      <dgm:spPr/>
      <dgm:t>
        <a:bodyPr/>
        <a:lstStyle/>
        <a:p>
          <a:r>
            <a:rPr lang="tr-TR"/>
            <a:t>İNSAN KAYNAKLARI YÖNETİMİ ŞUBE MÜDÜRLÜĞÜ</a:t>
          </a:r>
        </a:p>
      </dgm:t>
    </dgm:pt>
    <dgm:pt modelId="{A8F1AC55-CEF5-477C-BFDB-A1A9BC9CDFE2}" type="parTrans" cxnId="{343C6A9F-3982-4035-835D-8A02F24B04F4}">
      <dgm:prSet/>
      <dgm:spPr/>
      <dgm:t>
        <a:bodyPr/>
        <a:lstStyle/>
        <a:p>
          <a:endParaRPr lang="tr-TR"/>
        </a:p>
      </dgm:t>
    </dgm:pt>
    <dgm:pt modelId="{E4D2D8D7-1891-47B4-9140-31EF9CF6C835}" type="sibTrans" cxnId="{343C6A9F-3982-4035-835D-8A02F24B04F4}">
      <dgm:prSet/>
      <dgm:spPr/>
      <dgm:t>
        <a:bodyPr/>
        <a:lstStyle/>
        <a:p>
          <a:endParaRPr lang="tr-TR"/>
        </a:p>
      </dgm:t>
    </dgm:pt>
    <dgm:pt modelId="{0E125B05-22BD-449E-9497-A662718C01EF}">
      <dgm:prSet/>
      <dgm:spPr/>
      <dgm:t>
        <a:bodyPr/>
        <a:lstStyle/>
        <a:p>
          <a:r>
            <a:rPr lang="tr-TR"/>
            <a:t>İNŞAAT VE EMLAK ŞUBE MÜDÜRLÜĞÜ</a:t>
          </a:r>
        </a:p>
      </dgm:t>
    </dgm:pt>
    <dgm:pt modelId="{0288712B-98B1-43DC-B8CB-7CD8B27C276F}" type="parTrans" cxnId="{FB1E0895-503F-47A0-A902-E32791CFC992}">
      <dgm:prSet/>
      <dgm:spPr/>
      <dgm:t>
        <a:bodyPr/>
        <a:lstStyle/>
        <a:p>
          <a:endParaRPr lang="tr-TR"/>
        </a:p>
      </dgm:t>
    </dgm:pt>
    <dgm:pt modelId="{C6446749-50D3-4D69-8A1C-ED18F90D3EA9}" type="sibTrans" cxnId="{FB1E0895-503F-47A0-A902-E32791CFC992}">
      <dgm:prSet/>
      <dgm:spPr/>
      <dgm:t>
        <a:bodyPr/>
        <a:lstStyle/>
        <a:p>
          <a:endParaRPr lang="tr-TR"/>
        </a:p>
      </dgm:t>
    </dgm:pt>
    <dgm:pt modelId="{431DBAD2-35C0-42CE-B6FC-264D0C62BE62}">
      <dgm:prSet/>
      <dgm:spPr/>
      <dgm:t>
        <a:bodyPr/>
        <a:lstStyle/>
        <a:p>
          <a:r>
            <a:rPr lang="tr-TR"/>
            <a:t>ORTAÖĞRETİM ŞUBE MÜDÜRLÜĞÜ</a:t>
          </a:r>
        </a:p>
      </dgm:t>
    </dgm:pt>
    <dgm:pt modelId="{1E02453B-662A-4C21-A1B2-CBB585EFE87D}" type="parTrans" cxnId="{614DFA02-4033-43AF-9BDB-01C84DA492A5}">
      <dgm:prSet/>
      <dgm:spPr/>
      <dgm:t>
        <a:bodyPr/>
        <a:lstStyle/>
        <a:p>
          <a:endParaRPr lang="tr-TR"/>
        </a:p>
      </dgm:t>
    </dgm:pt>
    <dgm:pt modelId="{F0AF0381-CF77-4227-AFBE-0CA06666F749}" type="sibTrans" cxnId="{614DFA02-4033-43AF-9BDB-01C84DA492A5}">
      <dgm:prSet/>
      <dgm:spPr/>
      <dgm:t>
        <a:bodyPr/>
        <a:lstStyle/>
        <a:p>
          <a:endParaRPr lang="tr-TR"/>
        </a:p>
      </dgm:t>
    </dgm:pt>
    <dgm:pt modelId="{A5BEDDDF-00F5-42AA-AE6C-E6795481D3F4}">
      <dgm:prSet/>
      <dgm:spPr/>
      <dgm:t>
        <a:bodyPr/>
        <a:lstStyle/>
        <a:p>
          <a:r>
            <a:rPr lang="tr-TR"/>
            <a:t>TEMEL EĞİTİM ŞUBE MÜDÜRLÜĞÜ</a:t>
          </a:r>
        </a:p>
      </dgm:t>
    </dgm:pt>
    <dgm:pt modelId="{3599249C-D608-407F-9B93-B448B765634F}" type="parTrans" cxnId="{B45BAF1D-0148-4133-87E1-B4D7CB8592A7}">
      <dgm:prSet/>
      <dgm:spPr/>
      <dgm:t>
        <a:bodyPr/>
        <a:lstStyle/>
        <a:p>
          <a:endParaRPr lang="tr-TR"/>
        </a:p>
      </dgm:t>
    </dgm:pt>
    <dgm:pt modelId="{7AAC1E52-5A23-4444-90FC-98D3A176D879}" type="sibTrans" cxnId="{B45BAF1D-0148-4133-87E1-B4D7CB8592A7}">
      <dgm:prSet/>
      <dgm:spPr/>
      <dgm:t>
        <a:bodyPr/>
        <a:lstStyle/>
        <a:p>
          <a:endParaRPr lang="tr-TR"/>
        </a:p>
      </dgm:t>
    </dgm:pt>
    <dgm:pt modelId="{6ADE555C-7C47-4D13-9639-46ECE9B041AD}">
      <dgm:prSet/>
      <dgm:spPr/>
      <dgm:t>
        <a:bodyPr/>
        <a:lstStyle/>
        <a:p>
          <a:r>
            <a:rPr lang="tr-TR"/>
            <a:t>İŞ SAĞLIĞI VE GÜVENLİĞİ BÜROSU</a:t>
          </a:r>
        </a:p>
      </dgm:t>
    </dgm:pt>
    <dgm:pt modelId="{68B038E6-AE50-4FF8-A579-4DC868500505}" type="parTrans" cxnId="{25C9F3A6-80C3-4583-AD19-51406A0C73C3}">
      <dgm:prSet/>
      <dgm:spPr/>
      <dgm:t>
        <a:bodyPr/>
        <a:lstStyle/>
        <a:p>
          <a:endParaRPr lang="tr-TR"/>
        </a:p>
      </dgm:t>
    </dgm:pt>
    <dgm:pt modelId="{29F3C81E-FBA6-48B7-9A58-0505C45E5B67}" type="sibTrans" cxnId="{25C9F3A6-80C3-4583-AD19-51406A0C73C3}">
      <dgm:prSet/>
      <dgm:spPr/>
      <dgm:t>
        <a:bodyPr/>
        <a:lstStyle/>
        <a:p>
          <a:endParaRPr lang="tr-TR"/>
        </a:p>
      </dgm:t>
    </dgm:pt>
    <dgm:pt modelId="{0DFE5E7F-5E06-4B2B-9543-469BD8CCD1FC}">
      <dgm:prSet/>
      <dgm:spPr/>
      <dgm:t>
        <a:bodyPr/>
        <a:lstStyle/>
        <a:p>
          <a:r>
            <a:rPr lang="tr-TR"/>
            <a:t>ÖĞRETMEN YETİŞTİRME VE GELİŞTİRME ŞUBE MÜDÜRLÜĞÜ</a:t>
          </a:r>
        </a:p>
      </dgm:t>
    </dgm:pt>
    <dgm:pt modelId="{D7D29217-7714-4132-9AF6-B335030F4318}" type="parTrans" cxnId="{3FDBA1BD-61E7-45B4-BD4F-B0DE0C4E6716}">
      <dgm:prSet/>
      <dgm:spPr/>
      <dgm:t>
        <a:bodyPr/>
        <a:lstStyle/>
        <a:p>
          <a:endParaRPr lang="tr-TR"/>
        </a:p>
      </dgm:t>
    </dgm:pt>
    <dgm:pt modelId="{F738993B-CE8F-4D68-8455-049B7184759B}" type="sibTrans" cxnId="{3FDBA1BD-61E7-45B4-BD4F-B0DE0C4E6716}">
      <dgm:prSet/>
      <dgm:spPr/>
      <dgm:t>
        <a:bodyPr/>
        <a:lstStyle/>
        <a:p>
          <a:endParaRPr lang="tr-TR"/>
        </a:p>
      </dgm:t>
    </dgm:pt>
    <dgm:pt modelId="{89CB874E-2E3B-48F6-953E-CFDD5A585069}">
      <dgm:prSet/>
      <dgm:spPr/>
      <dgm:t>
        <a:bodyPr/>
        <a:lstStyle/>
        <a:p>
          <a:r>
            <a:rPr lang="tr-TR"/>
            <a:t>YÜKSEKÖĞRETİM VE YURT DIŞI EĞİTİM ŞUBE MÜDÜRLÜĞÜ</a:t>
          </a:r>
        </a:p>
      </dgm:t>
    </dgm:pt>
    <dgm:pt modelId="{FDDE657F-83FA-4231-A180-659CA85D8B6C}" type="parTrans" cxnId="{63A51803-F6E3-48DF-A2DD-06F004592255}">
      <dgm:prSet/>
      <dgm:spPr/>
      <dgm:t>
        <a:bodyPr/>
        <a:lstStyle/>
        <a:p>
          <a:endParaRPr lang="tr-TR"/>
        </a:p>
      </dgm:t>
    </dgm:pt>
    <dgm:pt modelId="{D0CEAE25-9524-4469-9297-9FCFDC80D69B}" type="sibTrans" cxnId="{63A51803-F6E3-48DF-A2DD-06F004592255}">
      <dgm:prSet/>
      <dgm:spPr/>
      <dgm:t>
        <a:bodyPr/>
        <a:lstStyle/>
        <a:p>
          <a:endParaRPr lang="tr-TR"/>
        </a:p>
      </dgm:t>
    </dgm:pt>
    <dgm:pt modelId="{4D10BDCB-CC57-49D2-9384-465371762551}">
      <dgm:prSet/>
      <dgm:spPr/>
      <dgm:t>
        <a:bodyPr/>
        <a:lstStyle/>
        <a:p>
          <a:r>
            <a:rPr lang="tr-TR"/>
            <a:t>Yunis AKTAŞ</a:t>
          </a:r>
        </a:p>
        <a:p>
          <a:r>
            <a:rPr lang="tr-TR"/>
            <a:t>Şef</a:t>
          </a:r>
        </a:p>
      </dgm:t>
    </dgm:pt>
    <dgm:pt modelId="{DF7582B3-B280-43EA-94D3-7FF75B671A89}" type="parTrans" cxnId="{3B9313D0-74A4-47E9-BD13-48D4F9A8C04C}">
      <dgm:prSet/>
      <dgm:spPr/>
      <dgm:t>
        <a:bodyPr/>
        <a:lstStyle/>
        <a:p>
          <a:endParaRPr lang="tr-TR"/>
        </a:p>
      </dgm:t>
    </dgm:pt>
    <dgm:pt modelId="{F4C5E347-FD52-4308-8E3C-7F40A26F44DE}" type="sibTrans" cxnId="{3B9313D0-74A4-47E9-BD13-48D4F9A8C04C}">
      <dgm:prSet/>
      <dgm:spPr/>
      <dgm:t>
        <a:bodyPr/>
        <a:lstStyle/>
        <a:p>
          <a:endParaRPr lang="tr-TR"/>
        </a:p>
      </dgm:t>
    </dgm:pt>
    <dgm:pt modelId="{EE284E36-CBE9-4E13-A483-7D8D27CB01FA}">
      <dgm:prSet/>
      <dgm:spPr/>
      <dgm:t>
        <a:bodyPr/>
        <a:lstStyle/>
        <a:p>
          <a:r>
            <a:rPr lang="tr-TR"/>
            <a:t>Dursun YÜKSEL</a:t>
          </a:r>
        </a:p>
        <a:p>
          <a:r>
            <a:rPr lang="tr-TR"/>
            <a:t>Veri Hazırlama Kontrol İşletmeni</a:t>
          </a:r>
        </a:p>
      </dgm:t>
    </dgm:pt>
    <dgm:pt modelId="{FCCB1E58-1299-4429-90D8-E9E21BD5DB91}" type="parTrans" cxnId="{C3CB03FC-DA31-49E4-B99C-31814D115B51}">
      <dgm:prSet/>
      <dgm:spPr/>
      <dgm:t>
        <a:bodyPr/>
        <a:lstStyle/>
        <a:p>
          <a:endParaRPr lang="tr-TR"/>
        </a:p>
      </dgm:t>
    </dgm:pt>
    <dgm:pt modelId="{327F8E96-5E62-414A-963B-9415EB82304F}" type="sibTrans" cxnId="{C3CB03FC-DA31-49E4-B99C-31814D115B51}">
      <dgm:prSet/>
      <dgm:spPr/>
      <dgm:t>
        <a:bodyPr/>
        <a:lstStyle/>
        <a:p>
          <a:endParaRPr lang="tr-TR"/>
        </a:p>
      </dgm:t>
    </dgm:pt>
    <dgm:pt modelId="{E0B2E4C8-C084-4725-88FA-C1CC7D72DC6D}">
      <dgm:prSet/>
      <dgm:spPr/>
      <dgm:t>
        <a:bodyPr/>
        <a:lstStyle/>
        <a:p>
          <a:r>
            <a:rPr lang="tr-TR"/>
            <a:t>Mehmet KARABIYIK</a:t>
          </a:r>
        </a:p>
        <a:p>
          <a:r>
            <a:rPr lang="tr-TR"/>
            <a:t>Şef</a:t>
          </a:r>
        </a:p>
      </dgm:t>
    </dgm:pt>
    <dgm:pt modelId="{7AF46E8E-61E7-473E-BE45-33540819FA6B}" type="parTrans" cxnId="{E5C384BD-0068-4BC2-B146-143CFB2BB6E7}">
      <dgm:prSet/>
      <dgm:spPr/>
      <dgm:t>
        <a:bodyPr/>
        <a:lstStyle/>
        <a:p>
          <a:endParaRPr lang="tr-TR"/>
        </a:p>
      </dgm:t>
    </dgm:pt>
    <dgm:pt modelId="{1FF45745-0ED8-4C80-914D-899D82B56FB4}" type="sibTrans" cxnId="{E5C384BD-0068-4BC2-B146-143CFB2BB6E7}">
      <dgm:prSet/>
      <dgm:spPr/>
      <dgm:t>
        <a:bodyPr/>
        <a:lstStyle/>
        <a:p>
          <a:endParaRPr lang="tr-TR"/>
        </a:p>
      </dgm:t>
    </dgm:pt>
    <dgm:pt modelId="{95519B35-70BF-49DD-A91E-231967A894EA}">
      <dgm:prSet/>
      <dgm:spPr/>
      <dgm:t>
        <a:bodyPr/>
        <a:lstStyle/>
        <a:p>
          <a:r>
            <a:rPr lang="tr-TR"/>
            <a:t>Yunis AKTAŞ</a:t>
          </a:r>
        </a:p>
        <a:p>
          <a:r>
            <a:rPr lang="tr-TR"/>
            <a:t>Şef</a:t>
          </a:r>
        </a:p>
      </dgm:t>
    </dgm:pt>
    <dgm:pt modelId="{A8C00253-EC18-4C0B-A58B-8E7F9AE40F6D}" type="parTrans" cxnId="{548D8C21-D18E-4621-A2E4-27E82F4445E2}">
      <dgm:prSet/>
      <dgm:spPr/>
      <dgm:t>
        <a:bodyPr/>
        <a:lstStyle/>
        <a:p>
          <a:endParaRPr lang="tr-TR"/>
        </a:p>
      </dgm:t>
    </dgm:pt>
    <dgm:pt modelId="{0A067CE9-7482-4A67-8281-F42477939B19}" type="sibTrans" cxnId="{548D8C21-D18E-4621-A2E4-27E82F4445E2}">
      <dgm:prSet/>
      <dgm:spPr/>
      <dgm:t>
        <a:bodyPr/>
        <a:lstStyle/>
        <a:p>
          <a:endParaRPr lang="tr-TR"/>
        </a:p>
      </dgm:t>
    </dgm:pt>
    <dgm:pt modelId="{7C1A3FB0-C1C4-4B62-8DD9-576E9ACAA661}">
      <dgm:prSet/>
      <dgm:spPr/>
      <dgm:t>
        <a:bodyPr/>
        <a:lstStyle/>
        <a:p>
          <a:r>
            <a:rPr lang="tr-TR"/>
            <a:t>Yahya SARI</a:t>
          </a:r>
        </a:p>
        <a:p>
          <a:r>
            <a:rPr lang="tr-TR"/>
            <a:t>Şef</a:t>
          </a:r>
        </a:p>
      </dgm:t>
    </dgm:pt>
    <dgm:pt modelId="{4057D17C-014E-4229-A884-D9FD29A8D403}" type="parTrans" cxnId="{C7806CD1-0887-44BC-A4F3-A4F3CCD635FD}">
      <dgm:prSet/>
      <dgm:spPr/>
      <dgm:t>
        <a:bodyPr/>
        <a:lstStyle/>
        <a:p>
          <a:endParaRPr lang="tr-TR"/>
        </a:p>
      </dgm:t>
    </dgm:pt>
    <dgm:pt modelId="{094FC489-5708-464C-8EAD-F818786B3133}" type="sibTrans" cxnId="{C7806CD1-0887-44BC-A4F3-A4F3CCD635FD}">
      <dgm:prSet/>
      <dgm:spPr/>
      <dgm:t>
        <a:bodyPr/>
        <a:lstStyle/>
        <a:p>
          <a:endParaRPr lang="tr-TR"/>
        </a:p>
      </dgm:t>
    </dgm:pt>
    <dgm:pt modelId="{E3EFB558-20E9-4A40-8BDC-52E3BAF45DC1}">
      <dgm:prSet/>
      <dgm:spPr/>
      <dgm:t>
        <a:bodyPr/>
        <a:lstStyle/>
        <a:p>
          <a:r>
            <a:rPr lang="tr-TR"/>
            <a:t>İsmail ÖZTEMEL</a:t>
          </a:r>
        </a:p>
        <a:p>
          <a:r>
            <a:rPr lang="tr-TR"/>
            <a:t>Teknisyen</a:t>
          </a:r>
        </a:p>
      </dgm:t>
    </dgm:pt>
    <dgm:pt modelId="{09896A20-65E1-4163-8CE1-B49BC4428039}" type="parTrans" cxnId="{BBEB4345-B6C8-4292-84BA-ACAB8041D137}">
      <dgm:prSet/>
      <dgm:spPr/>
      <dgm:t>
        <a:bodyPr/>
        <a:lstStyle/>
        <a:p>
          <a:endParaRPr lang="tr-TR"/>
        </a:p>
      </dgm:t>
    </dgm:pt>
    <dgm:pt modelId="{84B8815C-8682-4927-809E-6D22FF397463}" type="sibTrans" cxnId="{BBEB4345-B6C8-4292-84BA-ACAB8041D137}">
      <dgm:prSet/>
      <dgm:spPr/>
      <dgm:t>
        <a:bodyPr/>
        <a:lstStyle/>
        <a:p>
          <a:endParaRPr lang="tr-TR"/>
        </a:p>
      </dgm:t>
    </dgm:pt>
    <dgm:pt modelId="{E875CF62-7989-4CC1-A105-5D213245CDBA}">
      <dgm:prSet/>
      <dgm:spPr/>
      <dgm:t>
        <a:bodyPr/>
        <a:lstStyle/>
        <a:p>
          <a:r>
            <a:rPr lang="tr-TR"/>
            <a:t>Arzu KARATAŞ</a:t>
          </a:r>
        </a:p>
        <a:p>
          <a:r>
            <a:rPr lang="tr-TR"/>
            <a:t>Veri Hazırlama Kontrol İşletmeni</a:t>
          </a:r>
        </a:p>
      </dgm:t>
    </dgm:pt>
    <dgm:pt modelId="{EDEFB8DF-EE14-43F5-93EC-9246DD40DE2D}" type="parTrans" cxnId="{ECF19EEC-E8BF-4339-81F2-AC6F75FF65BA}">
      <dgm:prSet/>
      <dgm:spPr/>
      <dgm:t>
        <a:bodyPr/>
        <a:lstStyle/>
        <a:p>
          <a:endParaRPr lang="tr-TR"/>
        </a:p>
      </dgm:t>
    </dgm:pt>
    <dgm:pt modelId="{26C48C20-6AE7-4362-B813-549C5C971B57}" type="sibTrans" cxnId="{ECF19EEC-E8BF-4339-81F2-AC6F75FF65BA}">
      <dgm:prSet/>
      <dgm:spPr/>
      <dgm:t>
        <a:bodyPr/>
        <a:lstStyle/>
        <a:p>
          <a:endParaRPr lang="tr-TR"/>
        </a:p>
      </dgm:t>
    </dgm:pt>
    <dgm:pt modelId="{2AC15105-6C60-4432-8A38-0CD95AE5E097}">
      <dgm:prSet/>
      <dgm:spPr/>
      <dgm:t>
        <a:bodyPr/>
        <a:lstStyle/>
        <a:p>
          <a:r>
            <a:rPr lang="tr-TR"/>
            <a:t>Ali YEMİŞÇİ</a:t>
          </a:r>
        </a:p>
        <a:p>
          <a:r>
            <a:rPr lang="tr-TR"/>
            <a:t>Veri Hazırlama Kontrol İşletmeni</a:t>
          </a:r>
        </a:p>
      </dgm:t>
    </dgm:pt>
    <dgm:pt modelId="{72BC8A14-C6B3-4563-8513-41FC0236136C}" type="parTrans" cxnId="{3A225596-5F7A-4E95-9B13-B0BAF0A805E7}">
      <dgm:prSet/>
      <dgm:spPr/>
      <dgm:t>
        <a:bodyPr/>
        <a:lstStyle/>
        <a:p>
          <a:endParaRPr lang="tr-TR"/>
        </a:p>
      </dgm:t>
    </dgm:pt>
    <dgm:pt modelId="{F0EBC398-7201-4CC5-B0AF-D592A7A2A820}" type="sibTrans" cxnId="{3A225596-5F7A-4E95-9B13-B0BAF0A805E7}">
      <dgm:prSet/>
      <dgm:spPr/>
      <dgm:t>
        <a:bodyPr/>
        <a:lstStyle/>
        <a:p>
          <a:endParaRPr lang="tr-TR"/>
        </a:p>
      </dgm:t>
    </dgm:pt>
    <dgm:pt modelId="{54F6BFD7-8329-4620-8F6E-A2ECAF0454A9}">
      <dgm:prSet/>
      <dgm:spPr/>
      <dgm:t>
        <a:bodyPr/>
        <a:lstStyle/>
        <a:p>
          <a:r>
            <a:rPr lang="tr-TR"/>
            <a:t>Yahya SARI</a:t>
          </a:r>
        </a:p>
        <a:p>
          <a:r>
            <a:rPr lang="tr-TR"/>
            <a:t>ŞEF</a:t>
          </a:r>
        </a:p>
      </dgm:t>
    </dgm:pt>
    <dgm:pt modelId="{A41B18E0-42AE-4653-B345-DB4ED1A6AACC}" type="parTrans" cxnId="{BFC2CF19-BC99-4C26-8203-EFCD79652FF5}">
      <dgm:prSet/>
      <dgm:spPr/>
      <dgm:t>
        <a:bodyPr/>
        <a:lstStyle/>
        <a:p>
          <a:endParaRPr lang="tr-TR"/>
        </a:p>
      </dgm:t>
    </dgm:pt>
    <dgm:pt modelId="{BECF6496-302A-4E78-96A5-4DE3EC58DF3D}" type="sibTrans" cxnId="{BFC2CF19-BC99-4C26-8203-EFCD79652FF5}">
      <dgm:prSet/>
      <dgm:spPr/>
      <dgm:t>
        <a:bodyPr/>
        <a:lstStyle/>
        <a:p>
          <a:endParaRPr lang="tr-TR"/>
        </a:p>
      </dgm:t>
    </dgm:pt>
    <dgm:pt modelId="{0273773E-A862-457C-BC2F-967DD191943D}">
      <dgm:prSet/>
      <dgm:spPr/>
      <dgm:t>
        <a:bodyPr/>
        <a:lstStyle/>
        <a:p>
          <a:r>
            <a:rPr lang="tr-TR"/>
            <a:t>Mehmet KARABIYIK</a:t>
          </a:r>
        </a:p>
        <a:p>
          <a:r>
            <a:rPr lang="tr-TR"/>
            <a:t>Şef</a:t>
          </a:r>
        </a:p>
      </dgm:t>
    </dgm:pt>
    <dgm:pt modelId="{F96EAFD6-6D9D-4B98-A894-05CE32D06721}" type="parTrans" cxnId="{208E2127-ED17-47D0-B6F2-CE3337A8842D}">
      <dgm:prSet/>
      <dgm:spPr/>
      <dgm:t>
        <a:bodyPr/>
        <a:lstStyle/>
        <a:p>
          <a:endParaRPr lang="tr-TR"/>
        </a:p>
      </dgm:t>
    </dgm:pt>
    <dgm:pt modelId="{2BBDEDAE-A6AD-482F-B209-1A5FD6074A6A}" type="sibTrans" cxnId="{208E2127-ED17-47D0-B6F2-CE3337A8842D}">
      <dgm:prSet/>
      <dgm:spPr/>
      <dgm:t>
        <a:bodyPr/>
        <a:lstStyle/>
        <a:p>
          <a:endParaRPr lang="tr-TR"/>
        </a:p>
      </dgm:t>
    </dgm:pt>
    <dgm:pt modelId="{59620260-66E8-42BB-A4D6-9B74D6B1D606}">
      <dgm:prSet/>
      <dgm:spPr/>
      <dgm:t>
        <a:bodyPr/>
        <a:lstStyle/>
        <a:p>
          <a:r>
            <a:rPr lang="tr-TR"/>
            <a:t>Mehmet KARABIYIK</a:t>
          </a:r>
        </a:p>
        <a:p>
          <a:r>
            <a:rPr lang="tr-TR"/>
            <a:t>Şef</a:t>
          </a:r>
        </a:p>
      </dgm:t>
    </dgm:pt>
    <dgm:pt modelId="{3C39DDB9-868B-478A-B23B-43AD17AFD540}" type="parTrans" cxnId="{02B7D06C-55E1-4A81-8EB8-A7377D003275}">
      <dgm:prSet/>
      <dgm:spPr/>
      <dgm:t>
        <a:bodyPr/>
        <a:lstStyle/>
        <a:p>
          <a:endParaRPr lang="tr-TR"/>
        </a:p>
      </dgm:t>
    </dgm:pt>
    <dgm:pt modelId="{57C25D8B-CC21-4E43-AF21-5C0BABB819F1}" type="sibTrans" cxnId="{02B7D06C-55E1-4A81-8EB8-A7377D003275}">
      <dgm:prSet/>
      <dgm:spPr/>
      <dgm:t>
        <a:bodyPr/>
        <a:lstStyle/>
        <a:p>
          <a:endParaRPr lang="tr-TR"/>
        </a:p>
      </dgm:t>
    </dgm:pt>
    <dgm:pt modelId="{D799BC2A-79FA-425E-8F4A-1D18457E5A21}">
      <dgm:prSet/>
      <dgm:spPr/>
      <dgm:t>
        <a:bodyPr/>
        <a:lstStyle/>
        <a:p>
          <a:r>
            <a:rPr lang="tr-TR"/>
            <a:t>Dursun YÜKSEL</a:t>
          </a:r>
        </a:p>
        <a:p>
          <a:r>
            <a:rPr lang="tr-TR"/>
            <a:t>Veri Hazırlama Kontrol İşletmeni</a:t>
          </a:r>
        </a:p>
      </dgm:t>
    </dgm:pt>
    <dgm:pt modelId="{49AC1DC7-BC91-4720-8051-3626A5DABB45}" type="parTrans" cxnId="{6C4155C9-69A4-4DE8-A427-7995E1BECB52}">
      <dgm:prSet/>
      <dgm:spPr/>
      <dgm:t>
        <a:bodyPr/>
        <a:lstStyle/>
        <a:p>
          <a:endParaRPr lang="tr-TR"/>
        </a:p>
      </dgm:t>
    </dgm:pt>
    <dgm:pt modelId="{BBDA2819-80A2-47CD-BE4B-A6FC7A474463}" type="sibTrans" cxnId="{6C4155C9-69A4-4DE8-A427-7995E1BECB52}">
      <dgm:prSet/>
      <dgm:spPr/>
      <dgm:t>
        <a:bodyPr/>
        <a:lstStyle/>
        <a:p>
          <a:endParaRPr lang="tr-TR"/>
        </a:p>
      </dgm:t>
    </dgm:pt>
    <dgm:pt modelId="{4B223FB6-B11B-48A9-BDBF-67A34406F045}">
      <dgm:prSet/>
      <dgm:spPr/>
      <dgm:t>
        <a:bodyPr/>
        <a:lstStyle/>
        <a:p>
          <a:r>
            <a:rPr lang="tr-TR"/>
            <a:t>Yunis AKTAŞ</a:t>
          </a:r>
        </a:p>
        <a:p>
          <a:r>
            <a:rPr lang="tr-TR"/>
            <a:t>Şef</a:t>
          </a:r>
        </a:p>
      </dgm:t>
    </dgm:pt>
    <dgm:pt modelId="{343CDF60-329E-4C08-91F6-D0EAA139EC77}" type="parTrans" cxnId="{49EBD29C-C1E7-4587-811B-6A9F5865A55C}">
      <dgm:prSet/>
      <dgm:spPr/>
      <dgm:t>
        <a:bodyPr/>
        <a:lstStyle/>
        <a:p>
          <a:endParaRPr lang="tr-TR"/>
        </a:p>
      </dgm:t>
    </dgm:pt>
    <dgm:pt modelId="{78CC461B-2897-4C17-8B71-8441DB7816A1}" type="sibTrans" cxnId="{49EBD29C-C1E7-4587-811B-6A9F5865A55C}">
      <dgm:prSet/>
      <dgm:spPr/>
      <dgm:t>
        <a:bodyPr/>
        <a:lstStyle/>
        <a:p>
          <a:endParaRPr lang="tr-TR"/>
        </a:p>
      </dgm:t>
    </dgm:pt>
    <dgm:pt modelId="{49F8C283-51B4-4AE4-92C7-4D56D86AA463}">
      <dgm:prSet/>
      <dgm:spPr/>
      <dgm:t>
        <a:bodyPr/>
        <a:lstStyle/>
        <a:p>
          <a:r>
            <a:rPr lang="tr-TR"/>
            <a:t>İsmail ÖZTEMEL</a:t>
          </a:r>
        </a:p>
        <a:p>
          <a:r>
            <a:rPr lang="tr-TR"/>
            <a:t>Teknisyen</a:t>
          </a:r>
        </a:p>
      </dgm:t>
    </dgm:pt>
    <dgm:pt modelId="{83E65822-E269-40A8-9BC4-193118676F00}" type="parTrans" cxnId="{CA32A520-97CB-4B11-A0A4-BEA94DF602D6}">
      <dgm:prSet/>
      <dgm:spPr/>
      <dgm:t>
        <a:bodyPr/>
        <a:lstStyle/>
        <a:p>
          <a:endParaRPr lang="tr-TR"/>
        </a:p>
      </dgm:t>
    </dgm:pt>
    <dgm:pt modelId="{52CAD7C8-107A-48D8-B352-9F762F372417}" type="sibTrans" cxnId="{CA32A520-97CB-4B11-A0A4-BEA94DF602D6}">
      <dgm:prSet/>
      <dgm:spPr/>
      <dgm:t>
        <a:bodyPr/>
        <a:lstStyle/>
        <a:p>
          <a:endParaRPr lang="tr-TR"/>
        </a:p>
      </dgm:t>
    </dgm:pt>
    <dgm:pt modelId="{FC2E4EED-8D32-4F3C-A37D-6B8AF95646F6}">
      <dgm:prSet/>
      <dgm:spPr/>
      <dgm:t>
        <a:bodyPr/>
        <a:lstStyle/>
        <a:p>
          <a:r>
            <a:rPr lang="tr-TR"/>
            <a:t>Yahya SARI</a:t>
          </a:r>
        </a:p>
        <a:p>
          <a:r>
            <a:rPr lang="tr-TR"/>
            <a:t>Şef</a:t>
          </a:r>
        </a:p>
      </dgm:t>
    </dgm:pt>
    <dgm:pt modelId="{93EF7322-7EF2-4DC3-AEFB-54F17942A882}" type="parTrans" cxnId="{821A0C3C-E9AA-49DA-9203-C593150261D3}">
      <dgm:prSet/>
      <dgm:spPr/>
      <dgm:t>
        <a:bodyPr/>
        <a:lstStyle/>
        <a:p>
          <a:endParaRPr lang="tr-TR"/>
        </a:p>
      </dgm:t>
    </dgm:pt>
    <dgm:pt modelId="{61F42484-621C-4A26-8224-05D2FE6D65B5}" type="sibTrans" cxnId="{821A0C3C-E9AA-49DA-9203-C593150261D3}">
      <dgm:prSet/>
      <dgm:spPr/>
      <dgm:t>
        <a:bodyPr/>
        <a:lstStyle/>
        <a:p>
          <a:endParaRPr lang="tr-TR"/>
        </a:p>
      </dgm:t>
    </dgm:pt>
    <dgm:pt modelId="{2F2B426E-B2C5-46DF-9D1C-8D19A2C8407B}">
      <dgm:prSet/>
      <dgm:spPr/>
      <dgm:t>
        <a:bodyPr/>
        <a:lstStyle/>
        <a:p>
          <a:r>
            <a:rPr lang="tr-TR"/>
            <a:t>Şeref TÜRKMEN</a:t>
          </a:r>
        </a:p>
        <a:p>
          <a:r>
            <a:rPr lang="tr-TR"/>
            <a:t>Veri Hazırlama Kontrol İşletmeni</a:t>
          </a:r>
        </a:p>
      </dgm:t>
    </dgm:pt>
    <dgm:pt modelId="{ADBF42CA-BB4F-4D49-93A9-9CC115E35011}" type="parTrans" cxnId="{4D822799-33CD-476C-9A34-F6A1246DFE27}">
      <dgm:prSet/>
      <dgm:spPr/>
      <dgm:t>
        <a:bodyPr/>
        <a:lstStyle/>
        <a:p>
          <a:endParaRPr lang="tr-TR"/>
        </a:p>
      </dgm:t>
    </dgm:pt>
    <dgm:pt modelId="{F5B18C3D-0245-4CEF-A5C2-0FC2515B4D78}" type="sibTrans" cxnId="{4D822799-33CD-476C-9A34-F6A1246DFE27}">
      <dgm:prSet/>
      <dgm:spPr/>
      <dgm:t>
        <a:bodyPr/>
        <a:lstStyle/>
        <a:p>
          <a:endParaRPr lang="tr-TR"/>
        </a:p>
      </dgm:t>
    </dgm:pt>
    <dgm:pt modelId="{F71E0A0A-DB93-4149-AD95-D977181D9509}">
      <dgm:prSet/>
      <dgm:spPr/>
      <dgm:t>
        <a:bodyPr/>
        <a:lstStyle/>
        <a:p>
          <a:r>
            <a:rPr lang="tr-TR"/>
            <a:t>Yahya SARI</a:t>
          </a:r>
        </a:p>
        <a:p>
          <a:r>
            <a:rPr lang="tr-TR"/>
            <a:t>Şef</a:t>
          </a:r>
        </a:p>
      </dgm:t>
    </dgm:pt>
    <dgm:pt modelId="{B8D9101F-CEE1-4977-B604-70AEFB87F7A5}" type="parTrans" cxnId="{8303D207-3201-41D9-9BFA-2FFF008E99B5}">
      <dgm:prSet/>
      <dgm:spPr/>
      <dgm:t>
        <a:bodyPr/>
        <a:lstStyle/>
        <a:p>
          <a:endParaRPr lang="tr-TR"/>
        </a:p>
      </dgm:t>
    </dgm:pt>
    <dgm:pt modelId="{70E3F633-A0B0-42D5-8307-B761FB768CAC}" type="sibTrans" cxnId="{8303D207-3201-41D9-9BFA-2FFF008E99B5}">
      <dgm:prSet/>
      <dgm:spPr/>
      <dgm:t>
        <a:bodyPr/>
        <a:lstStyle/>
        <a:p>
          <a:endParaRPr lang="tr-TR"/>
        </a:p>
      </dgm:t>
    </dgm:pt>
    <dgm:pt modelId="{E130DFCD-3020-4B76-A8EB-863C7E6D0471}">
      <dgm:prSet/>
      <dgm:spPr/>
      <dgm:t>
        <a:bodyPr/>
        <a:lstStyle/>
        <a:p>
          <a:r>
            <a:rPr lang="tr-TR"/>
            <a:t>Gülhan AKKAYA</a:t>
          </a:r>
        </a:p>
        <a:p>
          <a:r>
            <a:rPr lang="tr-TR"/>
            <a:t>Memur</a:t>
          </a:r>
        </a:p>
      </dgm:t>
    </dgm:pt>
    <dgm:pt modelId="{84F58A1A-7465-4970-AE54-621E37D5D286}" type="parTrans" cxnId="{416ECEC5-F912-4208-B494-2DBFA798686B}">
      <dgm:prSet/>
      <dgm:spPr/>
      <dgm:t>
        <a:bodyPr/>
        <a:lstStyle/>
        <a:p>
          <a:endParaRPr lang="tr-TR"/>
        </a:p>
      </dgm:t>
    </dgm:pt>
    <dgm:pt modelId="{FC4B5082-3E23-4D5C-BBAD-C7EF1CBD36C3}" type="sibTrans" cxnId="{416ECEC5-F912-4208-B494-2DBFA798686B}">
      <dgm:prSet/>
      <dgm:spPr/>
      <dgm:t>
        <a:bodyPr/>
        <a:lstStyle/>
        <a:p>
          <a:endParaRPr lang="tr-TR"/>
        </a:p>
      </dgm:t>
    </dgm:pt>
    <dgm:pt modelId="{F91A2095-B185-461D-B487-3298C144C12B}">
      <dgm:prSet/>
      <dgm:spPr/>
      <dgm:t>
        <a:bodyPr/>
        <a:lstStyle/>
        <a:p>
          <a:r>
            <a:rPr lang="tr-TR"/>
            <a:t>Ebru ÇİĞDEM ÇETİN</a:t>
          </a:r>
        </a:p>
        <a:p>
          <a:r>
            <a:rPr lang="tr-TR"/>
            <a:t>İş Sağlığı ve Güvenliği Uzmanı</a:t>
          </a:r>
        </a:p>
      </dgm:t>
    </dgm:pt>
    <dgm:pt modelId="{F5F4E0B5-1AAE-4448-9708-0B8B5AA9207F}" type="parTrans" cxnId="{AA373ACA-F893-4895-B22C-88900D4362B6}">
      <dgm:prSet/>
      <dgm:spPr/>
      <dgm:t>
        <a:bodyPr/>
        <a:lstStyle/>
        <a:p>
          <a:endParaRPr lang="tr-TR"/>
        </a:p>
      </dgm:t>
    </dgm:pt>
    <dgm:pt modelId="{C17DAF6E-1B1A-43C3-8631-1EB0C3E3EB42}" type="sibTrans" cxnId="{AA373ACA-F893-4895-B22C-88900D4362B6}">
      <dgm:prSet/>
      <dgm:spPr/>
      <dgm:t>
        <a:bodyPr/>
        <a:lstStyle/>
        <a:p>
          <a:endParaRPr lang="tr-TR"/>
        </a:p>
      </dgm:t>
    </dgm:pt>
    <dgm:pt modelId="{A92733DC-06C3-4D8D-A4B2-FE6143CD1F23}">
      <dgm:prSet/>
      <dgm:spPr/>
      <dgm:t>
        <a:bodyPr/>
        <a:lstStyle/>
        <a:p>
          <a:r>
            <a:rPr lang="tr-TR"/>
            <a:t>BASIN VE HALKLA İLİŞKİLER ŞUBE MÜDÜRLÜĞÜ</a:t>
          </a:r>
        </a:p>
      </dgm:t>
    </dgm:pt>
    <dgm:pt modelId="{5E686B3E-0617-40BF-919E-9F65E94E44ED}" type="parTrans" cxnId="{71281BDB-2FDB-482B-864F-D1128B5D1B1C}">
      <dgm:prSet/>
      <dgm:spPr/>
      <dgm:t>
        <a:bodyPr/>
        <a:lstStyle/>
        <a:p>
          <a:endParaRPr lang="tr-TR"/>
        </a:p>
      </dgm:t>
    </dgm:pt>
    <dgm:pt modelId="{AC61C63F-8AC1-449D-BCFD-3A64F8729010}" type="sibTrans" cxnId="{71281BDB-2FDB-482B-864F-D1128B5D1B1C}">
      <dgm:prSet/>
      <dgm:spPr/>
      <dgm:t>
        <a:bodyPr/>
        <a:lstStyle/>
        <a:p>
          <a:endParaRPr lang="tr-TR"/>
        </a:p>
      </dgm:t>
    </dgm:pt>
    <dgm:pt modelId="{27452850-EBD6-4F68-917D-8BFCF1B97FEA}">
      <dgm:prSet/>
      <dgm:spPr/>
      <dgm:t>
        <a:bodyPr/>
        <a:lstStyle/>
        <a:p>
          <a:r>
            <a:rPr lang="tr-TR"/>
            <a:t>Gülhan AKKAYA</a:t>
          </a:r>
        </a:p>
        <a:p>
          <a:r>
            <a:rPr lang="tr-TR"/>
            <a:t>Memur</a:t>
          </a:r>
        </a:p>
      </dgm:t>
    </dgm:pt>
    <dgm:pt modelId="{139C8A4D-A0E7-4D84-AF0A-2E09DF24E7E2}" type="parTrans" cxnId="{F6D8F7A3-F2F2-4CEA-A5CA-EF84EB47249C}">
      <dgm:prSet/>
      <dgm:spPr/>
      <dgm:t>
        <a:bodyPr/>
        <a:lstStyle/>
        <a:p>
          <a:endParaRPr lang="tr-TR"/>
        </a:p>
      </dgm:t>
    </dgm:pt>
    <dgm:pt modelId="{52EEC762-0590-4A8B-BC0B-599B46AE7243}" type="sibTrans" cxnId="{F6D8F7A3-F2F2-4CEA-A5CA-EF84EB47249C}">
      <dgm:prSet/>
      <dgm:spPr/>
      <dgm:t>
        <a:bodyPr/>
        <a:lstStyle/>
        <a:p>
          <a:endParaRPr lang="tr-TR"/>
        </a:p>
      </dgm:t>
    </dgm:pt>
    <dgm:pt modelId="{E316D73B-5CF6-435A-92B0-9A0ECAA1D117}">
      <dgm:prSet/>
      <dgm:spPr/>
      <dgm:t>
        <a:bodyPr/>
        <a:lstStyle/>
        <a:p>
          <a:r>
            <a:rPr lang="tr-TR"/>
            <a:t>Mehmet KARABIYIK</a:t>
          </a:r>
        </a:p>
        <a:p>
          <a:r>
            <a:rPr lang="tr-TR"/>
            <a:t>Şef</a:t>
          </a:r>
        </a:p>
      </dgm:t>
    </dgm:pt>
    <dgm:pt modelId="{DD3CCAB1-86A7-44CE-B9C4-2A925CCB0E39}" type="parTrans" cxnId="{7D51876C-5C22-4738-A1EE-76E7EEF0F1AF}">
      <dgm:prSet/>
      <dgm:spPr/>
      <dgm:t>
        <a:bodyPr/>
        <a:lstStyle/>
        <a:p>
          <a:endParaRPr lang="tr-TR"/>
        </a:p>
      </dgm:t>
    </dgm:pt>
    <dgm:pt modelId="{D433F60C-C86A-4343-857B-3E6326AAA8EA}" type="sibTrans" cxnId="{7D51876C-5C22-4738-A1EE-76E7EEF0F1AF}">
      <dgm:prSet/>
      <dgm:spPr/>
      <dgm:t>
        <a:bodyPr/>
        <a:lstStyle/>
        <a:p>
          <a:endParaRPr lang="tr-TR"/>
        </a:p>
      </dgm:t>
    </dgm:pt>
    <dgm:pt modelId="{7FB3DD20-84BF-4358-A139-6F34C6960969}">
      <dgm:prSet/>
      <dgm:spPr/>
      <dgm:t>
        <a:bodyPr/>
        <a:lstStyle/>
        <a:p>
          <a:r>
            <a:rPr lang="tr-TR"/>
            <a:t>Bengül YARAŞ</a:t>
          </a:r>
        </a:p>
        <a:p>
          <a:r>
            <a:rPr lang="tr-TR"/>
            <a:t>Veri Hazırlama Kontrol İşletmeni</a:t>
          </a:r>
        </a:p>
      </dgm:t>
    </dgm:pt>
    <dgm:pt modelId="{8094EDDD-B2DB-433F-9528-5E3E67BA79C6}" type="parTrans" cxnId="{82C9F19C-7420-482C-B721-5DC43318A266}">
      <dgm:prSet/>
      <dgm:spPr/>
      <dgm:t>
        <a:bodyPr/>
        <a:lstStyle/>
        <a:p>
          <a:endParaRPr lang="tr-TR"/>
        </a:p>
      </dgm:t>
    </dgm:pt>
    <dgm:pt modelId="{7DB7BED7-9442-4E4A-AEAD-1F8B05D27A89}" type="sibTrans" cxnId="{82C9F19C-7420-482C-B721-5DC43318A266}">
      <dgm:prSet/>
      <dgm:spPr/>
      <dgm:t>
        <a:bodyPr/>
        <a:lstStyle/>
        <a:p>
          <a:endParaRPr lang="tr-TR"/>
        </a:p>
      </dgm:t>
    </dgm:pt>
    <dgm:pt modelId="{DA20250C-EFB6-4A76-BE51-161FFCB44DAE}">
      <dgm:prSet/>
      <dgm:spPr/>
      <dgm:t>
        <a:bodyPr/>
        <a:lstStyle/>
        <a:p>
          <a:r>
            <a:rPr lang="tr-TR"/>
            <a:t>Mehmet KARABIYIK</a:t>
          </a:r>
        </a:p>
        <a:p>
          <a:r>
            <a:rPr lang="tr-TR"/>
            <a:t>Şef</a:t>
          </a:r>
        </a:p>
      </dgm:t>
    </dgm:pt>
    <dgm:pt modelId="{9BDA5681-98A7-4C5C-8141-954526E2A55A}" type="parTrans" cxnId="{0616FD99-3925-4154-A36C-D749E611579B}">
      <dgm:prSet/>
      <dgm:spPr/>
      <dgm:t>
        <a:bodyPr/>
        <a:lstStyle/>
        <a:p>
          <a:endParaRPr lang="tr-TR"/>
        </a:p>
      </dgm:t>
    </dgm:pt>
    <dgm:pt modelId="{CC1CB9E1-5D1B-4153-8AF2-5EA96FA7F9D5}" type="sibTrans" cxnId="{0616FD99-3925-4154-A36C-D749E611579B}">
      <dgm:prSet/>
      <dgm:spPr/>
      <dgm:t>
        <a:bodyPr/>
        <a:lstStyle/>
        <a:p>
          <a:endParaRPr lang="tr-TR"/>
        </a:p>
      </dgm:t>
    </dgm:pt>
    <dgm:pt modelId="{B2F89EFF-BD64-4782-A657-EEDE8C6B4975}">
      <dgm:prSet/>
      <dgm:spPr/>
      <dgm:t>
        <a:bodyPr/>
        <a:lstStyle/>
        <a:p>
          <a:r>
            <a:rPr lang="tr-TR"/>
            <a:t>Yahya SARI</a:t>
          </a:r>
        </a:p>
        <a:p>
          <a:r>
            <a:rPr lang="tr-TR"/>
            <a:t>Şef</a:t>
          </a:r>
        </a:p>
      </dgm:t>
    </dgm:pt>
    <dgm:pt modelId="{30D034EB-B250-4C70-B508-3DBFDA4FEFB5}" type="parTrans" cxnId="{428D70D1-5F33-4914-B630-BC9113DAFA21}">
      <dgm:prSet/>
      <dgm:spPr/>
      <dgm:t>
        <a:bodyPr/>
        <a:lstStyle/>
        <a:p>
          <a:endParaRPr lang="tr-TR"/>
        </a:p>
      </dgm:t>
    </dgm:pt>
    <dgm:pt modelId="{E98E4BFC-B2C8-4433-9BEF-25DC12522692}" type="sibTrans" cxnId="{428D70D1-5F33-4914-B630-BC9113DAFA21}">
      <dgm:prSet/>
      <dgm:spPr/>
      <dgm:t>
        <a:bodyPr/>
        <a:lstStyle/>
        <a:p>
          <a:endParaRPr lang="tr-TR"/>
        </a:p>
      </dgm:t>
    </dgm:pt>
    <dgm:pt modelId="{31C0260C-68F9-4142-9F76-2C5C1D2A2DE7}">
      <dgm:prSet/>
      <dgm:spPr/>
      <dgm:t>
        <a:bodyPr/>
        <a:lstStyle/>
        <a:p>
          <a:r>
            <a:rPr lang="tr-TR"/>
            <a:t>Şeref TÜRKMEN</a:t>
          </a:r>
        </a:p>
        <a:p>
          <a:r>
            <a:rPr lang="tr-TR"/>
            <a:t>Veri Hazırlama Kontrol İşletmeni</a:t>
          </a:r>
        </a:p>
      </dgm:t>
    </dgm:pt>
    <dgm:pt modelId="{44DCF697-AED3-4E85-B66B-E2FAA23F2F75}" type="parTrans" cxnId="{3B672F86-2E97-4D04-B702-FCA6E86EAD64}">
      <dgm:prSet/>
      <dgm:spPr/>
      <dgm:t>
        <a:bodyPr/>
        <a:lstStyle/>
        <a:p>
          <a:endParaRPr lang="tr-TR"/>
        </a:p>
      </dgm:t>
    </dgm:pt>
    <dgm:pt modelId="{DFD9D489-C4D4-4D00-BD35-B51F1E5F15A8}" type="sibTrans" cxnId="{3B672F86-2E97-4D04-B702-FCA6E86EAD64}">
      <dgm:prSet/>
      <dgm:spPr/>
      <dgm:t>
        <a:bodyPr/>
        <a:lstStyle/>
        <a:p>
          <a:endParaRPr lang="tr-TR"/>
        </a:p>
      </dgm:t>
    </dgm:pt>
    <dgm:pt modelId="{0E3EE4C7-4008-44B4-B2C0-6C0417882E50}">
      <dgm:prSet/>
      <dgm:spPr/>
      <dgm:t>
        <a:bodyPr/>
        <a:lstStyle/>
        <a:p>
          <a:r>
            <a:rPr lang="tr-TR"/>
            <a:t>Yunis AKTAŞ</a:t>
          </a:r>
        </a:p>
        <a:p>
          <a:r>
            <a:rPr lang="tr-TR"/>
            <a:t>Şef</a:t>
          </a:r>
        </a:p>
      </dgm:t>
    </dgm:pt>
    <dgm:pt modelId="{B8B417C1-A061-4322-8182-096F6D70F3B6}" type="parTrans" cxnId="{8DD1EBF6-968F-4F0B-A48C-4C5CD3F1A733}">
      <dgm:prSet/>
      <dgm:spPr/>
      <dgm:t>
        <a:bodyPr/>
        <a:lstStyle/>
        <a:p>
          <a:endParaRPr lang="tr-TR"/>
        </a:p>
      </dgm:t>
    </dgm:pt>
    <dgm:pt modelId="{2565E7C2-00DD-4983-85E9-3F1BEC1D5E11}" type="sibTrans" cxnId="{8DD1EBF6-968F-4F0B-A48C-4C5CD3F1A733}">
      <dgm:prSet/>
      <dgm:spPr/>
      <dgm:t>
        <a:bodyPr/>
        <a:lstStyle/>
        <a:p>
          <a:endParaRPr lang="tr-TR"/>
        </a:p>
      </dgm:t>
    </dgm:pt>
    <dgm:pt modelId="{BA2531C3-7046-4C46-BE4D-0E5F7C5273C7}">
      <dgm:prSet/>
      <dgm:spPr/>
      <dgm:t>
        <a:bodyPr/>
        <a:lstStyle/>
        <a:p>
          <a:r>
            <a:rPr lang="tr-TR"/>
            <a:t>Dursun YÜKSEL</a:t>
          </a:r>
        </a:p>
        <a:p>
          <a:r>
            <a:rPr lang="tr-TR"/>
            <a:t>Veri Hazırlama Kontrol İşletmeni</a:t>
          </a:r>
        </a:p>
      </dgm:t>
    </dgm:pt>
    <dgm:pt modelId="{2E19BE3E-AF8A-4DA7-BB64-878606AA76DB}" type="parTrans" cxnId="{8C45B158-D768-4A58-B97A-7C077A3B6E3A}">
      <dgm:prSet/>
      <dgm:spPr/>
      <dgm:t>
        <a:bodyPr/>
        <a:lstStyle/>
        <a:p>
          <a:endParaRPr lang="tr-TR"/>
        </a:p>
      </dgm:t>
    </dgm:pt>
    <dgm:pt modelId="{6DCE44F9-1A2F-4BA6-8263-F8E63A24D8EF}" type="sibTrans" cxnId="{8C45B158-D768-4A58-B97A-7C077A3B6E3A}">
      <dgm:prSet/>
      <dgm:spPr/>
      <dgm:t>
        <a:bodyPr/>
        <a:lstStyle/>
        <a:p>
          <a:endParaRPr lang="tr-TR"/>
        </a:p>
      </dgm:t>
    </dgm:pt>
    <dgm:pt modelId="{2F4D1F2C-400C-4A23-9F4C-1904546EEF20}">
      <dgm:prSet/>
      <dgm:spPr/>
      <dgm:t>
        <a:bodyPr/>
        <a:lstStyle/>
        <a:p>
          <a:r>
            <a:rPr lang="tr-TR"/>
            <a:t>Yunis AKTAŞ</a:t>
          </a:r>
        </a:p>
        <a:p>
          <a:r>
            <a:rPr lang="tr-TR"/>
            <a:t>Şef</a:t>
          </a:r>
        </a:p>
      </dgm:t>
    </dgm:pt>
    <dgm:pt modelId="{3CF38F89-7F44-4EC3-8DAA-296775F2409A}" type="parTrans" cxnId="{2FC33350-731C-4BEE-AC64-0C1BE1335CDF}">
      <dgm:prSet/>
      <dgm:spPr/>
      <dgm:t>
        <a:bodyPr/>
        <a:lstStyle/>
        <a:p>
          <a:endParaRPr lang="tr-TR"/>
        </a:p>
      </dgm:t>
    </dgm:pt>
    <dgm:pt modelId="{CDE08342-5660-467E-9309-C9FB9829A99C}" type="sibTrans" cxnId="{2FC33350-731C-4BEE-AC64-0C1BE1335CDF}">
      <dgm:prSet/>
      <dgm:spPr/>
      <dgm:t>
        <a:bodyPr/>
        <a:lstStyle/>
        <a:p>
          <a:endParaRPr lang="tr-TR"/>
        </a:p>
      </dgm:t>
    </dgm:pt>
    <dgm:pt modelId="{D6FD5B54-3D8E-4E83-B3C4-49D87E57EFAC}">
      <dgm:prSet/>
      <dgm:spPr/>
      <dgm:t>
        <a:bodyPr/>
        <a:lstStyle/>
        <a:p>
          <a:r>
            <a:rPr lang="tr-TR"/>
            <a:t>Gülhan AKKAYA</a:t>
          </a:r>
        </a:p>
        <a:p>
          <a:r>
            <a:rPr lang="tr-TR"/>
            <a:t>Memur</a:t>
          </a:r>
        </a:p>
      </dgm:t>
    </dgm:pt>
    <dgm:pt modelId="{206E90E5-F3D7-435D-8223-3AE6B9D6D72B}" type="parTrans" cxnId="{4BD0FEEE-48E3-4181-8F38-46B286B968AC}">
      <dgm:prSet/>
      <dgm:spPr/>
      <dgm:t>
        <a:bodyPr/>
        <a:lstStyle/>
        <a:p>
          <a:endParaRPr lang="tr-TR"/>
        </a:p>
      </dgm:t>
    </dgm:pt>
    <dgm:pt modelId="{CBF03B54-848A-4D2A-A205-52A5D1F50447}" type="sibTrans" cxnId="{4BD0FEEE-48E3-4181-8F38-46B286B968AC}">
      <dgm:prSet/>
      <dgm:spPr/>
      <dgm:t>
        <a:bodyPr/>
        <a:lstStyle/>
        <a:p>
          <a:endParaRPr lang="tr-TR"/>
        </a:p>
      </dgm:t>
    </dgm:pt>
    <dgm:pt modelId="{20CBBF21-BC26-4EFF-82AF-531AA7E07CAB}">
      <dgm:prSet/>
      <dgm:spPr/>
      <dgm:t>
        <a:bodyPr/>
        <a:lstStyle/>
        <a:p>
          <a:r>
            <a:rPr lang="tr-TR"/>
            <a:t>Mehmet KARABIYIK</a:t>
          </a:r>
        </a:p>
        <a:p>
          <a:r>
            <a:rPr lang="tr-TR"/>
            <a:t>Şef</a:t>
          </a:r>
        </a:p>
      </dgm:t>
    </dgm:pt>
    <dgm:pt modelId="{10CCEF69-A1D7-42BA-94ED-0DE65AEFA7AC}" type="parTrans" cxnId="{45227885-A74C-4EF2-AF46-5E0DC6A5AD1E}">
      <dgm:prSet/>
      <dgm:spPr/>
      <dgm:t>
        <a:bodyPr/>
        <a:lstStyle/>
        <a:p>
          <a:endParaRPr lang="tr-TR"/>
        </a:p>
      </dgm:t>
    </dgm:pt>
    <dgm:pt modelId="{1CF58213-26A0-4DAB-B6AA-894B43031F11}" type="sibTrans" cxnId="{45227885-A74C-4EF2-AF46-5E0DC6A5AD1E}">
      <dgm:prSet/>
      <dgm:spPr/>
      <dgm:t>
        <a:bodyPr/>
        <a:lstStyle/>
        <a:p>
          <a:endParaRPr lang="tr-TR"/>
        </a:p>
      </dgm:t>
    </dgm:pt>
    <dgm:pt modelId="{7BF0FAC1-FE21-45A7-8544-67AFD918905D}">
      <dgm:prSet/>
      <dgm:spPr/>
      <dgm:t>
        <a:bodyPr/>
        <a:lstStyle/>
        <a:p>
          <a:r>
            <a:rPr lang="tr-TR"/>
            <a:t>Bengül YARAŞ</a:t>
          </a:r>
        </a:p>
        <a:p>
          <a:r>
            <a:rPr lang="tr-TR"/>
            <a:t>Veri Hazırlama Kontrol İşletmeni</a:t>
          </a:r>
        </a:p>
      </dgm:t>
    </dgm:pt>
    <dgm:pt modelId="{07C1EC85-571B-4A52-85A3-527BED1B8AE7}" type="parTrans" cxnId="{C7B499DE-FFED-4BE2-8096-74911D31024C}">
      <dgm:prSet/>
      <dgm:spPr/>
      <dgm:t>
        <a:bodyPr/>
        <a:lstStyle/>
        <a:p>
          <a:endParaRPr lang="tr-TR"/>
        </a:p>
      </dgm:t>
    </dgm:pt>
    <dgm:pt modelId="{76A90779-ECF3-4857-BCFA-69C77981C6FE}" type="sibTrans" cxnId="{C7B499DE-FFED-4BE2-8096-74911D31024C}">
      <dgm:prSet/>
      <dgm:spPr/>
      <dgm:t>
        <a:bodyPr/>
        <a:lstStyle/>
        <a:p>
          <a:endParaRPr lang="tr-TR"/>
        </a:p>
      </dgm:t>
    </dgm:pt>
    <dgm:pt modelId="{085CFEE2-F3F1-49BF-9D10-8D8E72B3475E}">
      <dgm:prSet/>
      <dgm:spPr/>
      <dgm:t>
        <a:bodyPr/>
        <a:lstStyle/>
        <a:p>
          <a:r>
            <a:rPr lang="tr-TR"/>
            <a:t>Yunis AKTAŞ</a:t>
          </a:r>
        </a:p>
        <a:p>
          <a:r>
            <a:rPr lang="tr-TR"/>
            <a:t>Şef</a:t>
          </a:r>
        </a:p>
      </dgm:t>
    </dgm:pt>
    <dgm:pt modelId="{DFDDDA86-DC61-479B-948D-48370E97CE89}" type="parTrans" cxnId="{8AF39487-C4EB-4456-8865-19BDA811AC11}">
      <dgm:prSet/>
      <dgm:spPr/>
      <dgm:t>
        <a:bodyPr/>
        <a:lstStyle/>
        <a:p>
          <a:endParaRPr lang="tr-TR"/>
        </a:p>
      </dgm:t>
    </dgm:pt>
    <dgm:pt modelId="{982B32C7-E065-43C9-81C6-4A0862168A43}" type="sibTrans" cxnId="{8AF39487-C4EB-4456-8865-19BDA811AC11}">
      <dgm:prSet/>
      <dgm:spPr/>
      <dgm:t>
        <a:bodyPr/>
        <a:lstStyle/>
        <a:p>
          <a:endParaRPr lang="tr-TR"/>
        </a:p>
      </dgm:t>
    </dgm:pt>
    <dgm:pt modelId="{CB9EE379-0D2A-4149-BCCF-B095C265791A}">
      <dgm:prSet/>
      <dgm:spPr/>
      <dgm:t>
        <a:bodyPr/>
        <a:lstStyle/>
        <a:p>
          <a:r>
            <a:rPr lang="tr-TR"/>
            <a:t>Güngör VAROL</a:t>
          </a:r>
        </a:p>
        <a:p>
          <a:r>
            <a:rPr lang="tr-TR"/>
            <a:t>Veri Hazırlama Kontrol İşletmeni</a:t>
          </a:r>
        </a:p>
      </dgm:t>
    </dgm:pt>
    <dgm:pt modelId="{0F5319D7-8D24-41DC-8B6D-725EFCAB8B29}" type="parTrans" cxnId="{EC8B4CD7-E4C2-4920-996C-A0C8BE4ABE0E}">
      <dgm:prSet/>
      <dgm:spPr/>
      <dgm:t>
        <a:bodyPr/>
        <a:lstStyle/>
        <a:p>
          <a:endParaRPr lang="tr-TR"/>
        </a:p>
      </dgm:t>
    </dgm:pt>
    <dgm:pt modelId="{D66BF99A-72D5-402C-8D4F-11F668F862EB}" type="sibTrans" cxnId="{EC8B4CD7-E4C2-4920-996C-A0C8BE4ABE0E}">
      <dgm:prSet/>
      <dgm:spPr/>
      <dgm:t>
        <a:bodyPr/>
        <a:lstStyle/>
        <a:p>
          <a:endParaRPr lang="tr-TR"/>
        </a:p>
      </dgm:t>
    </dgm:pt>
    <dgm:pt modelId="{5848A8C0-6452-4987-BD3C-2C6764203854}" type="pres">
      <dgm:prSet presAssocID="{262B0F8A-0291-483A-83E8-FD5EA4E9805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5466EA2-8BFB-4655-97FD-1C116130BA61}" type="pres">
      <dgm:prSet presAssocID="{A1C0B897-B1E8-4512-8005-4F64FC8CCF94}" presName="root1" presStyleCnt="0"/>
      <dgm:spPr/>
    </dgm:pt>
    <dgm:pt modelId="{9FF1F863-0B52-4BDE-8FCE-9261E5352AD5}" type="pres">
      <dgm:prSet presAssocID="{A1C0B897-B1E8-4512-8005-4F64FC8CCF94}" presName="LevelOneTextNode" presStyleLbl="node0" presStyleIdx="0" presStyleCnt="1" custAng="5400000">
        <dgm:presLayoutVars>
          <dgm:chPref val="3"/>
        </dgm:presLayoutVars>
      </dgm:prSet>
      <dgm:spPr/>
    </dgm:pt>
    <dgm:pt modelId="{436F9340-9BF6-4B59-90E9-539DD8F134D5}" type="pres">
      <dgm:prSet presAssocID="{A1C0B897-B1E8-4512-8005-4F64FC8CCF94}" presName="level2hierChild" presStyleCnt="0"/>
      <dgm:spPr/>
    </dgm:pt>
    <dgm:pt modelId="{41790CD1-D4D9-4118-8735-339ADC2D89AB}" type="pres">
      <dgm:prSet presAssocID="{42AE12FF-1FB7-40CE-A828-B32448BE49BF}" presName="conn2-1" presStyleLbl="parChTrans1D2" presStyleIdx="0" presStyleCnt="2"/>
      <dgm:spPr/>
    </dgm:pt>
    <dgm:pt modelId="{33EC03E6-06C9-4EC5-8331-A732BC0A4380}" type="pres">
      <dgm:prSet presAssocID="{42AE12FF-1FB7-40CE-A828-B32448BE49BF}" presName="connTx" presStyleLbl="parChTrans1D2" presStyleIdx="0" presStyleCnt="2"/>
      <dgm:spPr/>
    </dgm:pt>
    <dgm:pt modelId="{E11F724A-F1C6-434C-AB63-FA76EE6F2261}" type="pres">
      <dgm:prSet presAssocID="{6A854D71-C5CE-488B-8479-005129CE5212}" presName="root2" presStyleCnt="0"/>
      <dgm:spPr/>
    </dgm:pt>
    <dgm:pt modelId="{657D4A35-9DA6-4C1C-884A-7E74ECC28A3A}" type="pres">
      <dgm:prSet presAssocID="{6A854D71-C5CE-488B-8479-005129CE5212}" presName="LevelTwoTextNode" presStyleLbl="node2" presStyleIdx="0" presStyleCnt="2">
        <dgm:presLayoutVars>
          <dgm:chPref val="3"/>
        </dgm:presLayoutVars>
      </dgm:prSet>
      <dgm:spPr/>
    </dgm:pt>
    <dgm:pt modelId="{E1038F5D-309C-4C8B-8B7D-5A64A86096E6}" type="pres">
      <dgm:prSet presAssocID="{6A854D71-C5CE-488B-8479-005129CE5212}" presName="level3hierChild" presStyleCnt="0"/>
      <dgm:spPr/>
    </dgm:pt>
    <dgm:pt modelId="{99A24C9E-EF4A-4FA3-AE38-BD15D4BD3207}" type="pres">
      <dgm:prSet presAssocID="{E33B0439-7AF9-4893-A025-9330F3E7A0FA}" presName="conn2-1" presStyleLbl="parChTrans1D3" presStyleIdx="0" presStyleCnt="17"/>
      <dgm:spPr/>
    </dgm:pt>
    <dgm:pt modelId="{794975CC-E226-42EA-9D85-12F536AB8D21}" type="pres">
      <dgm:prSet presAssocID="{E33B0439-7AF9-4893-A025-9330F3E7A0FA}" presName="connTx" presStyleLbl="parChTrans1D3" presStyleIdx="0" presStyleCnt="17"/>
      <dgm:spPr/>
    </dgm:pt>
    <dgm:pt modelId="{CB7DFE09-BC6B-45BC-B136-F4C5E0A46904}" type="pres">
      <dgm:prSet presAssocID="{EB737798-BFE4-4344-BCC1-904249E44C6C}" presName="root2" presStyleCnt="0"/>
      <dgm:spPr/>
    </dgm:pt>
    <dgm:pt modelId="{9BDD7D5A-D018-49DA-8F88-0A2B7B352999}" type="pres">
      <dgm:prSet presAssocID="{EB737798-BFE4-4344-BCC1-904249E44C6C}" presName="LevelTwoTextNode" presStyleLbl="node3" presStyleIdx="0" presStyleCnt="17">
        <dgm:presLayoutVars>
          <dgm:chPref val="3"/>
        </dgm:presLayoutVars>
      </dgm:prSet>
      <dgm:spPr/>
    </dgm:pt>
    <dgm:pt modelId="{9A4DACE1-A982-4A2C-877B-D04A7D72B137}" type="pres">
      <dgm:prSet presAssocID="{EB737798-BFE4-4344-BCC1-904249E44C6C}" presName="level3hierChild" presStyleCnt="0"/>
      <dgm:spPr/>
    </dgm:pt>
    <dgm:pt modelId="{03C18880-696F-45EA-A091-5ECEB97A5234}" type="pres">
      <dgm:prSet presAssocID="{DF7582B3-B280-43EA-94D3-7FF75B671A89}" presName="conn2-1" presStyleLbl="parChTrans1D4" presStyleIdx="0" presStyleCnt="33"/>
      <dgm:spPr/>
    </dgm:pt>
    <dgm:pt modelId="{6A28101E-80B9-425D-AF35-72C372557D2B}" type="pres">
      <dgm:prSet presAssocID="{DF7582B3-B280-43EA-94D3-7FF75B671A89}" presName="connTx" presStyleLbl="parChTrans1D4" presStyleIdx="0" presStyleCnt="33"/>
      <dgm:spPr/>
    </dgm:pt>
    <dgm:pt modelId="{7985838F-0E18-4713-8711-85EB6071B6B0}" type="pres">
      <dgm:prSet presAssocID="{4D10BDCB-CC57-49D2-9384-465371762551}" presName="root2" presStyleCnt="0"/>
      <dgm:spPr/>
    </dgm:pt>
    <dgm:pt modelId="{722F2963-740F-466B-BB72-6F2EB4F38663}" type="pres">
      <dgm:prSet presAssocID="{4D10BDCB-CC57-49D2-9384-465371762551}" presName="LevelTwoTextNode" presStyleLbl="node4" presStyleIdx="0" presStyleCnt="33">
        <dgm:presLayoutVars>
          <dgm:chPref val="3"/>
        </dgm:presLayoutVars>
      </dgm:prSet>
      <dgm:spPr/>
    </dgm:pt>
    <dgm:pt modelId="{7478BF04-D9EA-49AD-A83E-91859943130C}" type="pres">
      <dgm:prSet presAssocID="{4D10BDCB-CC57-49D2-9384-465371762551}" presName="level3hierChild" presStyleCnt="0"/>
      <dgm:spPr/>
    </dgm:pt>
    <dgm:pt modelId="{AE474597-CA9A-432C-930E-AD4FE5F6D493}" type="pres">
      <dgm:prSet presAssocID="{FCCB1E58-1299-4429-90D8-E9E21BD5DB91}" presName="conn2-1" presStyleLbl="parChTrans1D4" presStyleIdx="1" presStyleCnt="33"/>
      <dgm:spPr/>
    </dgm:pt>
    <dgm:pt modelId="{13189DE7-84DC-496A-BE5C-3BB293B4CE11}" type="pres">
      <dgm:prSet presAssocID="{FCCB1E58-1299-4429-90D8-E9E21BD5DB91}" presName="connTx" presStyleLbl="parChTrans1D4" presStyleIdx="1" presStyleCnt="33"/>
      <dgm:spPr/>
    </dgm:pt>
    <dgm:pt modelId="{7DE62A6A-80E7-44B9-96E7-A55C124557A9}" type="pres">
      <dgm:prSet presAssocID="{EE284E36-CBE9-4E13-A483-7D8D27CB01FA}" presName="root2" presStyleCnt="0"/>
      <dgm:spPr/>
    </dgm:pt>
    <dgm:pt modelId="{40649E9C-979E-42A7-A7A7-6E5FAA369F0D}" type="pres">
      <dgm:prSet presAssocID="{EE284E36-CBE9-4E13-A483-7D8D27CB01FA}" presName="LevelTwoTextNode" presStyleLbl="node4" presStyleIdx="1" presStyleCnt="33">
        <dgm:presLayoutVars>
          <dgm:chPref val="3"/>
        </dgm:presLayoutVars>
      </dgm:prSet>
      <dgm:spPr/>
    </dgm:pt>
    <dgm:pt modelId="{AAC4940F-AD0A-4EFF-ABCC-9D711418502E}" type="pres">
      <dgm:prSet presAssocID="{EE284E36-CBE9-4E13-A483-7D8D27CB01FA}" presName="level3hierChild" presStyleCnt="0"/>
      <dgm:spPr/>
    </dgm:pt>
    <dgm:pt modelId="{15839C86-2062-44F6-AF3C-1BD717FC5BA0}" type="pres">
      <dgm:prSet presAssocID="{96B958AE-5DCA-4495-B2B3-96ECBC002E3F}" presName="conn2-1" presStyleLbl="parChTrans1D3" presStyleIdx="1" presStyleCnt="17"/>
      <dgm:spPr/>
    </dgm:pt>
    <dgm:pt modelId="{8C45B010-6864-4110-A88A-4A610048785A}" type="pres">
      <dgm:prSet presAssocID="{96B958AE-5DCA-4495-B2B3-96ECBC002E3F}" presName="connTx" presStyleLbl="parChTrans1D3" presStyleIdx="1" presStyleCnt="17"/>
      <dgm:spPr/>
    </dgm:pt>
    <dgm:pt modelId="{8FD40D92-15BE-4D7C-AD02-0C001E2D095F}" type="pres">
      <dgm:prSet presAssocID="{633E9E02-141A-4153-B273-47BE58BF0FDD}" presName="root2" presStyleCnt="0"/>
      <dgm:spPr/>
    </dgm:pt>
    <dgm:pt modelId="{C862981B-308C-493F-81B0-4296BADE0995}" type="pres">
      <dgm:prSet presAssocID="{633E9E02-141A-4153-B273-47BE58BF0FDD}" presName="LevelTwoTextNode" presStyleLbl="node3" presStyleIdx="1" presStyleCnt="17">
        <dgm:presLayoutVars>
          <dgm:chPref val="3"/>
        </dgm:presLayoutVars>
      </dgm:prSet>
      <dgm:spPr/>
    </dgm:pt>
    <dgm:pt modelId="{61B50947-C61A-45FE-BC68-7D123C01DB4C}" type="pres">
      <dgm:prSet presAssocID="{633E9E02-141A-4153-B273-47BE58BF0FDD}" presName="level3hierChild" presStyleCnt="0"/>
      <dgm:spPr/>
    </dgm:pt>
    <dgm:pt modelId="{FD2FBAC5-B6E4-477D-8B69-81654C15F1E8}" type="pres">
      <dgm:prSet presAssocID="{7AF46E8E-61E7-473E-BE45-33540819FA6B}" presName="conn2-1" presStyleLbl="parChTrans1D4" presStyleIdx="2" presStyleCnt="33"/>
      <dgm:spPr/>
    </dgm:pt>
    <dgm:pt modelId="{2759EAE8-8373-4AEF-B167-D479821991BA}" type="pres">
      <dgm:prSet presAssocID="{7AF46E8E-61E7-473E-BE45-33540819FA6B}" presName="connTx" presStyleLbl="parChTrans1D4" presStyleIdx="2" presStyleCnt="33"/>
      <dgm:spPr/>
    </dgm:pt>
    <dgm:pt modelId="{F097D864-C50C-4EA7-ACD0-1017CA2DBE43}" type="pres">
      <dgm:prSet presAssocID="{E0B2E4C8-C084-4725-88FA-C1CC7D72DC6D}" presName="root2" presStyleCnt="0"/>
      <dgm:spPr/>
    </dgm:pt>
    <dgm:pt modelId="{36A0CE24-F741-4AD9-8A13-DC60F77B6945}" type="pres">
      <dgm:prSet presAssocID="{E0B2E4C8-C084-4725-88FA-C1CC7D72DC6D}" presName="LevelTwoTextNode" presStyleLbl="node4" presStyleIdx="2" presStyleCnt="33">
        <dgm:presLayoutVars>
          <dgm:chPref val="3"/>
        </dgm:presLayoutVars>
      </dgm:prSet>
      <dgm:spPr/>
    </dgm:pt>
    <dgm:pt modelId="{95F28F34-8972-4BCC-B3F7-162B8BAAE526}" type="pres">
      <dgm:prSet presAssocID="{E0B2E4C8-C084-4725-88FA-C1CC7D72DC6D}" presName="level3hierChild" presStyleCnt="0"/>
      <dgm:spPr/>
    </dgm:pt>
    <dgm:pt modelId="{D66228E4-7E9C-4082-BED7-185AA44EE985}" type="pres">
      <dgm:prSet presAssocID="{43CE228F-6A3E-4ABB-BB3E-855B7D4FE3A5}" presName="conn2-1" presStyleLbl="parChTrans1D3" presStyleIdx="2" presStyleCnt="17"/>
      <dgm:spPr/>
    </dgm:pt>
    <dgm:pt modelId="{E48428D4-1E52-451E-BA69-E031C80A9316}" type="pres">
      <dgm:prSet presAssocID="{43CE228F-6A3E-4ABB-BB3E-855B7D4FE3A5}" presName="connTx" presStyleLbl="parChTrans1D3" presStyleIdx="2" presStyleCnt="17"/>
      <dgm:spPr/>
    </dgm:pt>
    <dgm:pt modelId="{B2ED2E85-E14E-4BDB-99FC-A5A3FAC8F973}" type="pres">
      <dgm:prSet presAssocID="{7A1D0499-DFD3-4726-B26E-86D98E8A8BF8}" presName="root2" presStyleCnt="0"/>
      <dgm:spPr/>
    </dgm:pt>
    <dgm:pt modelId="{A04CC205-641B-4505-AC78-E11DA77E72C3}" type="pres">
      <dgm:prSet presAssocID="{7A1D0499-DFD3-4726-B26E-86D98E8A8BF8}" presName="LevelTwoTextNode" presStyleLbl="node3" presStyleIdx="2" presStyleCnt="17">
        <dgm:presLayoutVars>
          <dgm:chPref val="3"/>
        </dgm:presLayoutVars>
      </dgm:prSet>
      <dgm:spPr/>
    </dgm:pt>
    <dgm:pt modelId="{DE004BF2-B96B-43F4-A849-F0DF5B0BDE08}" type="pres">
      <dgm:prSet presAssocID="{7A1D0499-DFD3-4726-B26E-86D98E8A8BF8}" presName="level3hierChild" presStyleCnt="0"/>
      <dgm:spPr/>
    </dgm:pt>
    <dgm:pt modelId="{296566A0-81FF-4B3E-911B-45AE8616FB2C}" type="pres">
      <dgm:prSet presAssocID="{A8C00253-EC18-4C0B-A58B-8E7F9AE40F6D}" presName="conn2-1" presStyleLbl="parChTrans1D4" presStyleIdx="3" presStyleCnt="33"/>
      <dgm:spPr/>
    </dgm:pt>
    <dgm:pt modelId="{06D79941-40CB-4986-B27D-7FE427227BD5}" type="pres">
      <dgm:prSet presAssocID="{A8C00253-EC18-4C0B-A58B-8E7F9AE40F6D}" presName="connTx" presStyleLbl="parChTrans1D4" presStyleIdx="3" presStyleCnt="33"/>
      <dgm:spPr/>
    </dgm:pt>
    <dgm:pt modelId="{4C6055AD-25A6-4273-8FCA-978D06FC76F6}" type="pres">
      <dgm:prSet presAssocID="{95519B35-70BF-49DD-A91E-231967A894EA}" presName="root2" presStyleCnt="0"/>
      <dgm:spPr/>
    </dgm:pt>
    <dgm:pt modelId="{13E5B874-F668-4324-9215-86E797927ED9}" type="pres">
      <dgm:prSet presAssocID="{95519B35-70BF-49DD-A91E-231967A894EA}" presName="LevelTwoTextNode" presStyleLbl="node4" presStyleIdx="3" presStyleCnt="33">
        <dgm:presLayoutVars>
          <dgm:chPref val="3"/>
        </dgm:presLayoutVars>
      </dgm:prSet>
      <dgm:spPr/>
    </dgm:pt>
    <dgm:pt modelId="{7F12FE11-1975-47C7-905D-CACE9289A31A}" type="pres">
      <dgm:prSet presAssocID="{95519B35-70BF-49DD-A91E-231967A894EA}" presName="level3hierChild" presStyleCnt="0"/>
      <dgm:spPr/>
    </dgm:pt>
    <dgm:pt modelId="{669F3E9B-4B3B-4499-BAB2-12542BE5B5CF}" type="pres">
      <dgm:prSet presAssocID="{09896A20-65E1-4163-8CE1-B49BC4428039}" presName="conn2-1" presStyleLbl="parChTrans1D4" presStyleIdx="4" presStyleCnt="33"/>
      <dgm:spPr/>
    </dgm:pt>
    <dgm:pt modelId="{7F86AD9A-B86A-4F6B-9566-529E59DEF209}" type="pres">
      <dgm:prSet presAssocID="{09896A20-65E1-4163-8CE1-B49BC4428039}" presName="connTx" presStyleLbl="parChTrans1D4" presStyleIdx="4" presStyleCnt="33"/>
      <dgm:spPr/>
    </dgm:pt>
    <dgm:pt modelId="{0A36C97A-E8A0-4013-9BFE-841646105A8E}" type="pres">
      <dgm:prSet presAssocID="{E3EFB558-20E9-4A40-8BDC-52E3BAF45DC1}" presName="root2" presStyleCnt="0"/>
      <dgm:spPr/>
    </dgm:pt>
    <dgm:pt modelId="{EC7F3CE8-C7EB-43E8-A49B-3C0E92C2ECC5}" type="pres">
      <dgm:prSet presAssocID="{E3EFB558-20E9-4A40-8BDC-52E3BAF45DC1}" presName="LevelTwoTextNode" presStyleLbl="node4" presStyleIdx="4" presStyleCnt="33">
        <dgm:presLayoutVars>
          <dgm:chPref val="3"/>
        </dgm:presLayoutVars>
      </dgm:prSet>
      <dgm:spPr/>
    </dgm:pt>
    <dgm:pt modelId="{3013EE87-1274-402A-9EE0-92D44D0E0147}" type="pres">
      <dgm:prSet presAssocID="{E3EFB558-20E9-4A40-8BDC-52E3BAF45DC1}" presName="level3hierChild" presStyleCnt="0"/>
      <dgm:spPr/>
    </dgm:pt>
    <dgm:pt modelId="{F10363B7-C571-4A4F-AB60-0C8427EA716F}" type="pres">
      <dgm:prSet presAssocID="{EDEFB8DF-EE14-43F5-93EC-9246DD40DE2D}" presName="conn2-1" presStyleLbl="parChTrans1D4" presStyleIdx="5" presStyleCnt="33"/>
      <dgm:spPr/>
    </dgm:pt>
    <dgm:pt modelId="{96A798D7-2129-43C0-9FF6-AA870D97280E}" type="pres">
      <dgm:prSet presAssocID="{EDEFB8DF-EE14-43F5-93EC-9246DD40DE2D}" presName="connTx" presStyleLbl="parChTrans1D4" presStyleIdx="5" presStyleCnt="33"/>
      <dgm:spPr/>
    </dgm:pt>
    <dgm:pt modelId="{6CE15B01-642F-4262-8224-B65728C8988F}" type="pres">
      <dgm:prSet presAssocID="{E875CF62-7989-4CC1-A105-5D213245CDBA}" presName="root2" presStyleCnt="0"/>
      <dgm:spPr/>
    </dgm:pt>
    <dgm:pt modelId="{D7DCE7B9-2D2D-468D-95AD-02AA8FC2F652}" type="pres">
      <dgm:prSet presAssocID="{E875CF62-7989-4CC1-A105-5D213245CDBA}" presName="LevelTwoTextNode" presStyleLbl="node4" presStyleIdx="5" presStyleCnt="33">
        <dgm:presLayoutVars>
          <dgm:chPref val="3"/>
        </dgm:presLayoutVars>
      </dgm:prSet>
      <dgm:spPr/>
    </dgm:pt>
    <dgm:pt modelId="{363C219D-DDCB-4758-8D71-5697E7BD94B1}" type="pres">
      <dgm:prSet presAssocID="{E875CF62-7989-4CC1-A105-5D213245CDBA}" presName="level3hierChild" presStyleCnt="0"/>
      <dgm:spPr/>
    </dgm:pt>
    <dgm:pt modelId="{E0AC4E18-2C33-4B2A-9D60-E97F014070F3}" type="pres">
      <dgm:prSet presAssocID="{4057D17C-014E-4229-A884-D9FD29A8D403}" presName="conn2-1" presStyleLbl="parChTrans1D4" presStyleIdx="6" presStyleCnt="33"/>
      <dgm:spPr/>
    </dgm:pt>
    <dgm:pt modelId="{E0BDD053-A9B3-490D-AC4B-2428F2760E47}" type="pres">
      <dgm:prSet presAssocID="{4057D17C-014E-4229-A884-D9FD29A8D403}" presName="connTx" presStyleLbl="parChTrans1D4" presStyleIdx="6" presStyleCnt="33"/>
      <dgm:spPr/>
    </dgm:pt>
    <dgm:pt modelId="{1A217B0C-C3CF-4F39-A314-255393EFA62A}" type="pres">
      <dgm:prSet presAssocID="{7C1A3FB0-C1C4-4B62-8DD9-576E9ACAA661}" presName="root2" presStyleCnt="0"/>
      <dgm:spPr/>
    </dgm:pt>
    <dgm:pt modelId="{F819AAE2-DD1D-4B06-A14F-A9CB35B551E0}" type="pres">
      <dgm:prSet presAssocID="{7C1A3FB0-C1C4-4B62-8DD9-576E9ACAA661}" presName="LevelTwoTextNode" presStyleLbl="node4" presStyleIdx="6" presStyleCnt="33">
        <dgm:presLayoutVars>
          <dgm:chPref val="3"/>
        </dgm:presLayoutVars>
      </dgm:prSet>
      <dgm:spPr/>
    </dgm:pt>
    <dgm:pt modelId="{19BC81D9-C023-4FAA-A2F1-75EFF84AB952}" type="pres">
      <dgm:prSet presAssocID="{7C1A3FB0-C1C4-4B62-8DD9-576E9ACAA661}" presName="level3hierChild" presStyleCnt="0"/>
      <dgm:spPr/>
    </dgm:pt>
    <dgm:pt modelId="{C2B1E6E3-F79A-4FC7-A66D-282A081D3F1F}" type="pres">
      <dgm:prSet presAssocID="{72BC8A14-C6B3-4563-8513-41FC0236136C}" presName="conn2-1" presStyleLbl="parChTrans1D4" presStyleIdx="7" presStyleCnt="33"/>
      <dgm:spPr/>
    </dgm:pt>
    <dgm:pt modelId="{AC2FABF3-4623-4AFC-8967-ECCCCF86577A}" type="pres">
      <dgm:prSet presAssocID="{72BC8A14-C6B3-4563-8513-41FC0236136C}" presName="connTx" presStyleLbl="parChTrans1D4" presStyleIdx="7" presStyleCnt="33"/>
      <dgm:spPr/>
    </dgm:pt>
    <dgm:pt modelId="{86237B19-DC4F-42B9-85B6-307D35D4CBB8}" type="pres">
      <dgm:prSet presAssocID="{2AC15105-6C60-4432-8A38-0CD95AE5E097}" presName="root2" presStyleCnt="0"/>
      <dgm:spPr/>
    </dgm:pt>
    <dgm:pt modelId="{23690866-5B49-4CF4-A7DF-37FEB1CB7DF7}" type="pres">
      <dgm:prSet presAssocID="{2AC15105-6C60-4432-8A38-0CD95AE5E097}" presName="LevelTwoTextNode" presStyleLbl="node4" presStyleIdx="7" presStyleCnt="33">
        <dgm:presLayoutVars>
          <dgm:chPref val="3"/>
        </dgm:presLayoutVars>
      </dgm:prSet>
      <dgm:spPr/>
    </dgm:pt>
    <dgm:pt modelId="{A47F6669-05F9-4AF5-8620-523944D4486C}" type="pres">
      <dgm:prSet presAssocID="{2AC15105-6C60-4432-8A38-0CD95AE5E097}" presName="level3hierChild" presStyleCnt="0"/>
      <dgm:spPr/>
    </dgm:pt>
    <dgm:pt modelId="{8CB766C1-BC61-4348-B541-23A9828212AE}" type="pres">
      <dgm:prSet presAssocID="{3E8277A9-1E32-4005-8436-CBC6B1529063}" presName="conn2-1" presStyleLbl="parChTrans1D3" presStyleIdx="3" presStyleCnt="17"/>
      <dgm:spPr/>
    </dgm:pt>
    <dgm:pt modelId="{D6B024C8-4B79-491D-8F76-871A8D4ED836}" type="pres">
      <dgm:prSet presAssocID="{3E8277A9-1E32-4005-8436-CBC6B1529063}" presName="connTx" presStyleLbl="parChTrans1D3" presStyleIdx="3" presStyleCnt="17"/>
      <dgm:spPr/>
    </dgm:pt>
    <dgm:pt modelId="{91142EA0-4023-46EF-983E-B32FDB44730B}" type="pres">
      <dgm:prSet presAssocID="{A107B640-55DA-48A8-8A17-AD2A84B550BE}" presName="root2" presStyleCnt="0"/>
      <dgm:spPr/>
    </dgm:pt>
    <dgm:pt modelId="{D2EF6D24-7EDF-4916-98A9-22B09BC8DB04}" type="pres">
      <dgm:prSet presAssocID="{A107B640-55DA-48A8-8A17-AD2A84B550BE}" presName="LevelTwoTextNode" presStyleLbl="node3" presStyleIdx="3" presStyleCnt="17">
        <dgm:presLayoutVars>
          <dgm:chPref val="3"/>
        </dgm:presLayoutVars>
      </dgm:prSet>
      <dgm:spPr/>
    </dgm:pt>
    <dgm:pt modelId="{19888A06-A06A-4721-AD39-4AE8ED6C7BAE}" type="pres">
      <dgm:prSet presAssocID="{A107B640-55DA-48A8-8A17-AD2A84B550BE}" presName="level3hierChild" presStyleCnt="0"/>
      <dgm:spPr/>
    </dgm:pt>
    <dgm:pt modelId="{9ABA144A-9FBE-4EA3-B0D7-CDA480880253}" type="pres">
      <dgm:prSet presAssocID="{A41B18E0-42AE-4653-B345-DB4ED1A6AACC}" presName="conn2-1" presStyleLbl="parChTrans1D4" presStyleIdx="8" presStyleCnt="33"/>
      <dgm:spPr/>
    </dgm:pt>
    <dgm:pt modelId="{A4455F02-6899-48A3-A75F-08A1A36638BC}" type="pres">
      <dgm:prSet presAssocID="{A41B18E0-42AE-4653-B345-DB4ED1A6AACC}" presName="connTx" presStyleLbl="parChTrans1D4" presStyleIdx="8" presStyleCnt="33"/>
      <dgm:spPr/>
    </dgm:pt>
    <dgm:pt modelId="{7276EE00-4D7C-4120-8BD2-DBBD77F97F01}" type="pres">
      <dgm:prSet presAssocID="{54F6BFD7-8329-4620-8F6E-A2ECAF0454A9}" presName="root2" presStyleCnt="0"/>
      <dgm:spPr/>
    </dgm:pt>
    <dgm:pt modelId="{E596F155-D334-4AAE-BE94-8CD2EEEAC81D}" type="pres">
      <dgm:prSet presAssocID="{54F6BFD7-8329-4620-8F6E-A2ECAF0454A9}" presName="LevelTwoTextNode" presStyleLbl="node4" presStyleIdx="8" presStyleCnt="33">
        <dgm:presLayoutVars>
          <dgm:chPref val="3"/>
        </dgm:presLayoutVars>
      </dgm:prSet>
      <dgm:spPr/>
    </dgm:pt>
    <dgm:pt modelId="{BE94C9B6-1AEF-440F-BC61-D60EA6B62AC6}" type="pres">
      <dgm:prSet presAssocID="{54F6BFD7-8329-4620-8F6E-A2ECAF0454A9}" presName="level3hierChild" presStyleCnt="0"/>
      <dgm:spPr/>
    </dgm:pt>
    <dgm:pt modelId="{69AF7B32-EE63-4E71-8261-08C7D5A6429C}" type="pres">
      <dgm:prSet presAssocID="{82292024-8DA3-4620-BFAA-9C5EE27EAAD2}" presName="conn2-1" presStyleLbl="parChTrans1D3" presStyleIdx="4" presStyleCnt="17"/>
      <dgm:spPr/>
    </dgm:pt>
    <dgm:pt modelId="{2CA23575-F91F-4F01-AF2E-82041B8D9610}" type="pres">
      <dgm:prSet presAssocID="{82292024-8DA3-4620-BFAA-9C5EE27EAAD2}" presName="connTx" presStyleLbl="parChTrans1D3" presStyleIdx="4" presStyleCnt="17"/>
      <dgm:spPr/>
    </dgm:pt>
    <dgm:pt modelId="{B8B8D409-A675-408C-863E-F4A2CB5B38DA}" type="pres">
      <dgm:prSet presAssocID="{62C68B50-E9C7-437D-8FFC-89A43D24400D}" presName="root2" presStyleCnt="0"/>
      <dgm:spPr/>
    </dgm:pt>
    <dgm:pt modelId="{27F2F4FB-39E0-40AC-8D92-0F9632BF679F}" type="pres">
      <dgm:prSet presAssocID="{62C68B50-E9C7-437D-8FFC-89A43D24400D}" presName="LevelTwoTextNode" presStyleLbl="node3" presStyleIdx="4" presStyleCnt="17">
        <dgm:presLayoutVars>
          <dgm:chPref val="3"/>
        </dgm:presLayoutVars>
      </dgm:prSet>
      <dgm:spPr/>
    </dgm:pt>
    <dgm:pt modelId="{6E13CF1B-3494-48C4-A585-B0F399F12F86}" type="pres">
      <dgm:prSet presAssocID="{62C68B50-E9C7-437D-8FFC-89A43D24400D}" presName="level3hierChild" presStyleCnt="0"/>
      <dgm:spPr/>
    </dgm:pt>
    <dgm:pt modelId="{4307AB54-2079-48F8-941A-B834518EC217}" type="pres">
      <dgm:prSet presAssocID="{F96EAFD6-6D9D-4B98-A894-05CE32D06721}" presName="conn2-1" presStyleLbl="parChTrans1D4" presStyleIdx="9" presStyleCnt="33"/>
      <dgm:spPr/>
    </dgm:pt>
    <dgm:pt modelId="{2D128EC6-04AE-4AF5-A989-9BD8B861AF54}" type="pres">
      <dgm:prSet presAssocID="{F96EAFD6-6D9D-4B98-A894-05CE32D06721}" presName="connTx" presStyleLbl="parChTrans1D4" presStyleIdx="9" presStyleCnt="33"/>
      <dgm:spPr/>
    </dgm:pt>
    <dgm:pt modelId="{B950D8C3-2C17-47C4-850F-5CCE50A08640}" type="pres">
      <dgm:prSet presAssocID="{0273773E-A862-457C-BC2F-967DD191943D}" presName="root2" presStyleCnt="0"/>
      <dgm:spPr/>
    </dgm:pt>
    <dgm:pt modelId="{9FCF8A37-9E64-4A16-B630-00925948762F}" type="pres">
      <dgm:prSet presAssocID="{0273773E-A862-457C-BC2F-967DD191943D}" presName="LevelTwoTextNode" presStyleLbl="node4" presStyleIdx="9" presStyleCnt="33">
        <dgm:presLayoutVars>
          <dgm:chPref val="3"/>
        </dgm:presLayoutVars>
      </dgm:prSet>
      <dgm:spPr/>
    </dgm:pt>
    <dgm:pt modelId="{71B7C20D-A465-4979-81B8-B1BD687C91F5}" type="pres">
      <dgm:prSet presAssocID="{0273773E-A862-457C-BC2F-967DD191943D}" presName="level3hierChild" presStyleCnt="0"/>
      <dgm:spPr/>
    </dgm:pt>
    <dgm:pt modelId="{92C01A06-D89C-46DA-8ED9-517F3F8ED651}" type="pres">
      <dgm:prSet presAssocID="{449FAB36-4F74-43C7-BAA4-EF7D56E5DD09}" presName="conn2-1" presStyleLbl="parChTrans1D3" presStyleIdx="5" presStyleCnt="17"/>
      <dgm:spPr/>
    </dgm:pt>
    <dgm:pt modelId="{2E375D61-489E-45DF-B688-76E9BE7E94DC}" type="pres">
      <dgm:prSet presAssocID="{449FAB36-4F74-43C7-BAA4-EF7D56E5DD09}" presName="connTx" presStyleLbl="parChTrans1D3" presStyleIdx="5" presStyleCnt="17"/>
      <dgm:spPr/>
    </dgm:pt>
    <dgm:pt modelId="{A49B6199-3D09-4634-A03C-46BD313FCE96}" type="pres">
      <dgm:prSet presAssocID="{09BAE450-1835-4E52-B0D4-C42C9F99ADEF}" presName="root2" presStyleCnt="0"/>
      <dgm:spPr/>
    </dgm:pt>
    <dgm:pt modelId="{D7946859-0DAC-41D7-BC44-0715354913D1}" type="pres">
      <dgm:prSet presAssocID="{09BAE450-1835-4E52-B0D4-C42C9F99ADEF}" presName="LevelTwoTextNode" presStyleLbl="node3" presStyleIdx="5" presStyleCnt="17">
        <dgm:presLayoutVars>
          <dgm:chPref val="3"/>
        </dgm:presLayoutVars>
      </dgm:prSet>
      <dgm:spPr/>
    </dgm:pt>
    <dgm:pt modelId="{0FE68EAB-2E90-4A0C-BA88-7411C44C394D}" type="pres">
      <dgm:prSet presAssocID="{09BAE450-1835-4E52-B0D4-C42C9F99ADEF}" presName="level3hierChild" presStyleCnt="0"/>
      <dgm:spPr/>
    </dgm:pt>
    <dgm:pt modelId="{97887266-D27C-4DFF-B044-8362070EFB0C}" type="pres">
      <dgm:prSet presAssocID="{3C39DDB9-868B-478A-B23B-43AD17AFD540}" presName="conn2-1" presStyleLbl="parChTrans1D4" presStyleIdx="10" presStyleCnt="33"/>
      <dgm:spPr/>
    </dgm:pt>
    <dgm:pt modelId="{4C860559-C5D6-45FB-80F2-AB16D08CEE16}" type="pres">
      <dgm:prSet presAssocID="{3C39DDB9-868B-478A-B23B-43AD17AFD540}" presName="connTx" presStyleLbl="parChTrans1D4" presStyleIdx="10" presStyleCnt="33"/>
      <dgm:spPr/>
    </dgm:pt>
    <dgm:pt modelId="{A371B293-82F8-442A-8B24-C728ADBC25B2}" type="pres">
      <dgm:prSet presAssocID="{59620260-66E8-42BB-A4D6-9B74D6B1D606}" presName="root2" presStyleCnt="0"/>
      <dgm:spPr/>
    </dgm:pt>
    <dgm:pt modelId="{81EBCFC4-7021-436D-A36C-8FE51850D718}" type="pres">
      <dgm:prSet presAssocID="{59620260-66E8-42BB-A4D6-9B74D6B1D606}" presName="LevelTwoTextNode" presStyleLbl="node4" presStyleIdx="10" presStyleCnt="33">
        <dgm:presLayoutVars>
          <dgm:chPref val="3"/>
        </dgm:presLayoutVars>
      </dgm:prSet>
      <dgm:spPr/>
    </dgm:pt>
    <dgm:pt modelId="{A13298F0-AEAB-4F32-8E42-01CF90EC9137}" type="pres">
      <dgm:prSet presAssocID="{59620260-66E8-42BB-A4D6-9B74D6B1D606}" presName="level3hierChild" presStyleCnt="0"/>
      <dgm:spPr/>
    </dgm:pt>
    <dgm:pt modelId="{8489B385-F298-49BD-A77F-2896A6EA9B01}" type="pres">
      <dgm:prSet presAssocID="{49AC1DC7-BC91-4720-8051-3626A5DABB45}" presName="conn2-1" presStyleLbl="parChTrans1D4" presStyleIdx="11" presStyleCnt="33"/>
      <dgm:spPr/>
    </dgm:pt>
    <dgm:pt modelId="{C2F73DA2-7EA0-4CDE-8656-FBD7B134B209}" type="pres">
      <dgm:prSet presAssocID="{49AC1DC7-BC91-4720-8051-3626A5DABB45}" presName="connTx" presStyleLbl="parChTrans1D4" presStyleIdx="11" presStyleCnt="33"/>
      <dgm:spPr/>
    </dgm:pt>
    <dgm:pt modelId="{BF7B0AC5-7072-4A17-8E81-CBCFE72A05BA}" type="pres">
      <dgm:prSet presAssocID="{D799BC2A-79FA-425E-8F4A-1D18457E5A21}" presName="root2" presStyleCnt="0"/>
      <dgm:spPr/>
    </dgm:pt>
    <dgm:pt modelId="{E743D953-CBB3-480D-81C6-569A8C7EF2BB}" type="pres">
      <dgm:prSet presAssocID="{D799BC2A-79FA-425E-8F4A-1D18457E5A21}" presName="LevelTwoTextNode" presStyleLbl="node4" presStyleIdx="11" presStyleCnt="33">
        <dgm:presLayoutVars>
          <dgm:chPref val="3"/>
        </dgm:presLayoutVars>
      </dgm:prSet>
      <dgm:spPr/>
    </dgm:pt>
    <dgm:pt modelId="{41A947A3-5824-4736-8E40-C9427BA07BF8}" type="pres">
      <dgm:prSet presAssocID="{D799BC2A-79FA-425E-8F4A-1D18457E5A21}" presName="level3hierChild" presStyleCnt="0"/>
      <dgm:spPr/>
    </dgm:pt>
    <dgm:pt modelId="{8BECFEA5-03D5-4A7F-9318-3492566E201A}" type="pres">
      <dgm:prSet presAssocID="{0288712B-98B1-43DC-B8CB-7CD8B27C276F}" presName="conn2-1" presStyleLbl="parChTrans1D3" presStyleIdx="6" presStyleCnt="17"/>
      <dgm:spPr/>
    </dgm:pt>
    <dgm:pt modelId="{B481D00C-F815-4EDA-A13A-A799931DC05C}" type="pres">
      <dgm:prSet presAssocID="{0288712B-98B1-43DC-B8CB-7CD8B27C276F}" presName="connTx" presStyleLbl="parChTrans1D3" presStyleIdx="6" presStyleCnt="17"/>
      <dgm:spPr/>
    </dgm:pt>
    <dgm:pt modelId="{C152A380-87EB-445F-850A-A0976C391FCF}" type="pres">
      <dgm:prSet presAssocID="{0E125B05-22BD-449E-9497-A662718C01EF}" presName="root2" presStyleCnt="0"/>
      <dgm:spPr/>
    </dgm:pt>
    <dgm:pt modelId="{75548C6B-2F6E-47EB-A8BE-D80F8CFBE7FC}" type="pres">
      <dgm:prSet presAssocID="{0E125B05-22BD-449E-9497-A662718C01EF}" presName="LevelTwoTextNode" presStyleLbl="node3" presStyleIdx="6" presStyleCnt="17">
        <dgm:presLayoutVars>
          <dgm:chPref val="3"/>
        </dgm:presLayoutVars>
      </dgm:prSet>
      <dgm:spPr/>
    </dgm:pt>
    <dgm:pt modelId="{ADF883FF-254D-47B8-AE41-32345CEE7889}" type="pres">
      <dgm:prSet presAssocID="{0E125B05-22BD-449E-9497-A662718C01EF}" presName="level3hierChild" presStyleCnt="0"/>
      <dgm:spPr/>
    </dgm:pt>
    <dgm:pt modelId="{CC7E4F76-3A72-4681-B2B2-CE0ADFBFBFA2}" type="pres">
      <dgm:prSet presAssocID="{343CDF60-329E-4C08-91F6-D0EAA139EC77}" presName="conn2-1" presStyleLbl="parChTrans1D4" presStyleIdx="12" presStyleCnt="33"/>
      <dgm:spPr/>
    </dgm:pt>
    <dgm:pt modelId="{1EDB8F69-997F-4EB9-8972-A8589116A18B}" type="pres">
      <dgm:prSet presAssocID="{343CDF60-329E-4C08-91F6-D0EAA139EC77}" presName="connTx" presStyleLbl="parChTrans1D4" presStyleIdx="12" presStyleCnt="33"/>
      <dgm:spPr/>
    </dgm:pt>
    <dgm:pt modelId="{E368CC33-43AC-46B0-A203-BFCE5663AF2B}" type="pres">
      <dgm:prSet presAssocID="{4B223FB6-B11B-48A9-BDBF-67A34406F045}" presName="root2" presStyleCnt="0"/>
      <dgm:spPr/>
    </dgm:pt>
    <dgm:pt modelId="{BCB7D122-EBA3-471C-8FD2-EC2C3D7A2A93}" type="pres">
      <dgm:prSet presAssocID="{4B223FB6-B11B-48A9-BDBF-67A34406F045}" presName="LevelTwoTextNode" presStyleLbl="node4" presStyleIdx="12" presStyleCnt="33">
        <dgm:presLayoutVars>
          <dgm:chPref val="3"/>
        </dgm:presLayoutVars>
      </dgm:prSet>
      <dgm:spPr/>
    </dgm:pt>
    <dgm:pt modelId="{3B13C8B7-2CC5-425D-913A-481E576A1220}" type="pres">
      <dgm:prSet presAssocID="{4B223FB6-B11B-48A9-BDBF-67A34406F045}" presName="level3hierChild" presStyleCnt="0"/>
      <dgm:spPr/>
    </dgm:pt>
    <dgm:pt modelId="{97BFF532-2836-43D2-A0EA-1E7CBFD56F8F}" type="pres">
      <dgm:prSet presAssocID="{83E65822-E269-40A8-9BC4-193118676F00}" presName="conn2-1" presStyleLbl="parChTrans1D4" presStyleIdx="13" presStyleCnt="33"/>
      <dgm:spPr/>
    </dgm:pt>
    <dgm:pt modelId="{420ED80F-D2C8-4563-8C04-B6229B5F56EF}" type="pres">
      <dgm:prSet presAssocID="{83E65822-E269-40A8-9BC4-193118676F00}" presName="connTx" presStyleLbl="parChTrans1D4" presStyleIdx="13" presStyleCnt="33"/>
      <dgm:spPr/>
    </dgm:pt>
    <dgm:pt modelId="{39070A7A-B811-42CA-995B-20FFE2CEB0BA}" type="pres">
      <dgm:prSet presAssocID="{49F8C283-51B4-4AE4-92C7-4D56D86AA463}" presName="root2" presStyleCnt="0"/>
      <dgm:spPr/>
    </dgm:pt>
    <dgm:pt modelId="{23F9D90D-F253-492C-923E-BBB112F08445}" type="pres">
      <dgm:prSet presAssocID="{49F8C283-51B4-4AE4-92C7-4D56D86AA463}" presName="LevelTwoTextNode" presStyleLbl="node4" presStyleIdx="13" presStyleCnt="33">
        <dgm:presLayoutVars>
          <dgm:chPref val="3"/>
        </dgm:presLayoutVars>
      </dgm:prSet>
      <dgm:spPr/>
    </dgm:pt>
    <dgm:pt modelId="{EEFA218A-0ACB-4B7A-9568-019E2C82748F}" type="pres">
      <dgm:prSet presAssocID="{49F8C283-51B4-4AE4-92C7-4D56D86AA463}" presName="level3hierChild" presStyleCnt="0"/>
      <dgm:spPr/>
    </dgm:pt>
    <dgm:pt modelId="{1AD4D076-FE23-4CA5-8A10-66C8DFD1F118}" type="pres">
      <dgm:prSet presAssocID="{562F7694-9BF5-40AD-BA03-E7D66F5767A3}" presName="conn2-1" presStyleLbl="parChTrans1D2" presStyleIdx="1" presStyleCnt="2"/>
      <dgm:spPr/>
    </dgm:pt>
    <dgm:pt modelId="{D5295865-7FE8-4FCD-83D0-EB9519C9B77C}" type="pres">
      <dgm:prSet presAssocID="{562F7694-9BF5-40AD-BA03-E7D66F5767A3}" presName="connTx" presStyleLbl="parChTrans1D2" presStyleIdx="1" presStyleCnt="2"/>
      <dgm:spPr/>
    </dgm:pt>
    <dgm:pt modelId="{D7E3D767-0D86-4D59-833F-78D4983E13DC}" type="pres">
      <dgm:prSet presAssocID="{A98D4E42-79B4-4387-B01B-F4326E9DE6D5}" presName="root2" presStyleCnt="0"/>
      <dgm:spPr/>
    </dgm:pt>
    <dgm:pt modelId="{4B52F51E-A2ED-4FE9-A14D-D3B58397FE6F}" type="pres">
      <dgm:prSet presAssocID="{A98D4E42-79B4-4387-B01B-F4326E9DE6D5}" presName="LevelTwoTextNode" presStyleLbl="node2" presStyleIdx="1" presStyleCnt="2">
        <dgm:presLayoutVars>
          <dgm:chPref val="3"/>
        </dgm:presLayoutVars>
      </dgm:prSet>
      <dgm:spPr/>
    </dgm:pt>
    <dgm:pt modelId="{A5181D59-5A8A-4CAF-83E8-F37047B0102F}" type="pres">
      <dgm:prSet presAssocID="{A98D4E42-79B4-4387-B01B-F4326E9DE6D5}" presName="level3hierChild" presStyleCnt="0"/>
      <dgm:spPr/>
    </dgm:pt>
    <dgm:pt modelId="{65007387-7A3E-488C-AB30-0FFD059A2025}" type="pres">
      <dgm:prSet presAssocID="{FDDE657F-83FA-4231-A180-659CA85D8B6C}" presName="conn2-1" presStyleLbl="parChTrans1D3" presStyleIdx="7" presStyleCnt="17"/>
      <dgm:spPr/>
    </dgm:pt>
    <dgm:pt modelId="{6EAC4A38-E95C-478F-986B-D68C399C190B}" type="pres">
      <dgm:prSet presAssocID="{FDDE657F-83FA-4231-A180-659CA85D8B6C}" presName="connTx" presStyleLbl="parChTrans1D3" presStyleIdx="7" presStyleCnt="17"/>
      <dgm:spPr/>
    </dgm:pt>
    <dgm:pt modelId="{3BAD0751-C17D-43E2-9221-8A0BB88C17C8}" type="pres">
      <dgm:prSet presAssocID="{89CB874E-2E3B-48F6-953E-CFDD5A585069}" presName="root2" presStyleCnt="0"/>
      <dgm:spPr/>
    </dgm:pt>
    <dgm:pt modelId="{F5F50D63-9857-4369-B12D-473EC7D05082}" type="pres">
      <dgm:prSet presAssocID="{89CB874E-2E3B-48F6-953E-CFDD5A585069}" presName="LevelTwoTextNode" presStyleLbl="node3" presStyleIdx="7" presStyleCnt="17">
        <dgm:presLayoutVars>
          <dgm:chPref val="3"/>
        </dgm:presLayoutVars>
      </dgm:prSet>
      <dgm:spPr/>
    </dgm:pt>
    <dgm:pt modelId="{49EAEFD0-8756-47A4-B37A-15C0CEDD90F5}" type="pres">
      <dgm:prSet presAssocID="{89CB874E-2E3B-48F6-953E-CFDD5A585069}" presName="level3hierChild" presStyleCnt="0"/>
      <dgm:spPr/>
    </dgm:pt>
    <dgm:pt modelId="{F8471670-2A18-4B04-8514-53EA391EED9A}" type="pres">
      <dgm:prSet presAssocID="{93EF7322-7EF2-4DC3-AEFB-54F17942A882}" presName="conn2-1" presStyleLbl="parChTrans1D4" presStyleIdx="14" presStyleCnt="33"/>
      <dgm:spPr/>
    </dgm:pt>
    <dgm:pt modelId="{2224EFFE-3CCF-4F65-ABF2-F30791F17D6B}" type="pres">
      <dgm:prSet presAssocID="{93EF7322-7EF2-4DC3-AEFB-54F17942A882}" presName="connTx" presStyleLbl="parChTrans1D4" presStyleIdx="14" presStyleCnt="33"/>
      <dgm:spPr/>
    </dgm:pt>
    <dgm:pt modelId="{F83B81B8-5043-4BB5-A7C5-1CB447F337E0}" type="pres">
      <dgm:prSet presAssocID="{FC2E4EED-8D32-4F3C-A37D-6B8AF95646F6}" presName="root2" presStyleCnt="0"/>
      <dgm:spPr/>
    </dgm:pt>
    <dgm:pt modelId="{3CB4C3E5-DC54-4B69-BAEF-E982C04B78BB}" type="pres">
      <dgm:prSet presAssocID="{FC2E4EED-8D32-4F3C-A37D-6B8AF95646F6}" presName="LevelTwoTextNode" presStyleLbl="node4" presStyleIdx="14" presStyleCnt="33">
        <dgm:presLayoutVars>
          <dgm:chPref val="3"/>
        </dgm:presLayoutVars>
      </dgm:prSet>
      <dgm:spPr/>
    </dgm:pt>
    <dgm:pt modelId="{3D354604-99E7-4A0E-82FA-ABD7120C1FBB}" type="pres">
      <dgm:prSet presAssocID="{FC2E4EED-8D32-4F3C-A37D-6B8AF95646F6}" presName="level3hierChild" presStyleCnt="0"/>
      <dgm:spPr/>
    </dgm:pt>
    <dgm:pt modelId="{01139815-807A-4381-ABA9-71C6C4BC1CDA}" type="pres">
      <dgm:prSet presAssocID="{ADBF42CA-BB4F-4D49-93A9-9CC115E35011}" presName="conn2-1" presStyleLbl="parChTrans1D4" presStyleIdx="15" presStyleCnt="33"/>
      <dgm:spPr/>
    </dgm:pt>
    <dgm:pt modelId="{76BBBF1F-A45B-4706-9D90-6FA693378D7B}" type="pres">
      <dgm:prSet presAssocID="{ADBF42CA-BB4F-4D49-93A9-9CC115E35011}" presName="connTx" presStyleLbl="parChTrans1D4" presStyleIdx="15" presStyleCnt="33"/>
      <dgm:spPr/>
    </dgm:pt>
    <dgm:pt modelId="{ABD5CAF7-A63B-4D83-8055-B0161B88A4E9}" type="pres">
      <dgm:prSet presAssocID="{2F2B426E-B2C5-46DF-9D1C-8D19A2C8407B}" presName="root2" presStyleCnt="0"/>
      <dgm:spPr/>
    </dgm:pt>
    <dgm:pt modelId="{C18532F2-ED2E-44E5-812C-0216B7984430}" type="pres">
      <dgm:prSet presAssocID="{2F2B426E-B2C5-46DF-9D1C-8D19A2C8407B}" presName="LevelTwoTextNode" presStyleLbl="node4" presStyleIdx="15" presStyleCnt="33">
        <dgm:presLayoutVars>
          <dgm:chPref val="3"/>
        </dgm:presLayoutVars>
      </dgm:prSet>
      <dgm:spPr/>
    </dgm:pt>
    <dgm:pt modelId="{17080B20-5934-4D5A-9793-F7B81D2B22D2}" type="pres">
      <dgm:prSet presAssocID="{2F2B426E-B2C5-46DF-9D1C-8D19A2C8407B}" presName="level3hierChild" presStyleCnt="0"/>
      <dgm:spPr/>
    </dgm:pt>
    <dgm:pt modelId="{06222F81-150D-4306-9FD1-4C2D63592764}" type="pres">
      <dgm:prSet presAssocID="{D7D29217-7714-4132-9AF6-B335030F4318}" presName="conn2-1" presStyleLbl="parChTrans1D3" presStyleIdx="8" presStyleCnt="17"/>
      <dgm:spPr/>
    </dgm:pt>
    <dgm:pt modelId="{1ABE3C36-046A-49D2-9DD4-8F285D406829}" type="pres">
      <dgm:prSet presAssocID="{D7D29217-7714-4132-9AF6-B335030F4318}" presName="connTx" presStyleLbl="parChTrans1D3" presStyleIdx="8" presStyleCnt="17"/>
      <dgm:spPr/>
    </dgm:pt>
    <dgm:pt modelId="{917988F5-53E3-433A-AA6D-99BAA6BE61EC}" type="pres">
      <dgm:prSet presAssocID="{0DFE5E7F-5E06-4B2B-9543-469BD8CCD1FC}" presName="root2" presStyleCnt="0"/>
      <dgm:spPr/>
    </dgm:pt>
    <dgm:pt modelId="{985D264A-BFF3-4817-AA9D-B500ECC0A7A8}" type="pres">
      <dgm:prSet presAssocID="{0DFE5E7F-5E06-4B2B-9543-469BD8CCD1FC}" presName="LevelTwoTextNode" presStyleLbl="node3" presStyleIdx="8" presStyleCnt="17">
        <dgm:presLayoutVars>
          <dgm:chPref val="3"/>
        </dgm:presLayoutVars>
      </dgm:prSet>
      <dgm:spPr/>
    </dgm:pt>
    <dgm:pt modelId="{484CB144-4DB8-44CC-9AC8-CAFFC47D63BF}" type="pres">
      <dgm:prSet presAssocID="{0DFE5E7F-5E06-4B2B-9543-469BD8CCD1FC}" presName="level3hierChild" presStyleCnt="0"/>
      <dgm:spPr/>
    </dgm:pt>
    <dgm:pt modelId="{232BE256-CF28-4A54-9AA5-ABF143F6FAAB}" type="pres">
      <dgm:prSet presAssocID="{B8D9101F-CEE1-4977-B604-70AEFB87F7A5}" presName="conn2-1" presStyleLbl="parChTrans1D4" presStyleIdx="16" presStyleCnt="33"/>
      <dgm:spPr/>
    </dgm:pt>
    <dgm:pt modelId="{7B26C344-3E35-4A0A-8039-7A6FFB9C1015}" type="pres">
      <dgm:prSet presAssocID="{B8D9101F-CEE1-4977-B604-70AEFB87F7A5}" presName="connTx" presStyleLbl="parChTrans1D4" presStyleIdx="16" presStyleCnt="33"/>
      <dgm:spPr/>
    </dgm:pt>
    <dgm:pt modelId="{ED3CA8C5-EB4C-470B-BF75-703A1BFC9708}" type="pres">
      <dgm:prSet presAssocID="{F71E0A0A-DB93-4149-AD95-D977181D9509}" presName="root2" presStyleCnt="0"/>
      <dgm:spPr/>
    </dgm:pt>
    <dgm:pt modelId="{B8855D8E-8346-43ED-AF23-74930DA0EAF3}" type="pres">
      <dgm:prSet presAssocID="{F71E0A0A-DB93-4149-AD95-D977181D9509}" presName="LevelTwoTextNode" presStyleLbl="node4" presStyleIdx="16" presStyleCnt="33">
        <dgm:presLayoutVars>
          <dgm:chPref val="3"/>
        </dgm:presLayoutVars>
      </dgm:prSet>
      <dgm:spPr/>
    </dgm:pt>
    <dgm:pt modelId="{16D05191-7955-41FB-B2C6-2B6A321641F8}" type="pres">
      <dgm:prSet presAssocID="{F71E0A0A-DB93-4149-AD95-D977181D9509}" presName="level3hierChild" presStyleCnt="0"/>
      <dgm:spPr/>
    </dgm:pt>
    <dgm:pt modelId="{63E8D782-B9F1-475F-9D47-8C8C8CBD12E3}" type="pres">
      <dgm:prSet presAssocID="{84F58A1A-7465-4970-AE54-621E37D5D286}" presName="conn2-1" presStyleLbl="parChTrans1D4" presStyleIdx="17" presStyleCnt="33"/>
      <dgm:spPr/>
    </dgm:pt>
    <dgm:pt modelId="{CBACF13B-1801-4B62-A68D-794FF6351B78}" type="pres">
      <dgm:prSet presAssocID="{84F58A1A-7465-4970-AE54-621E37D5D286}" presName="connTx" presStyleLbl="parChTrans1D4" presStyleIdx="17" presStyleCnt="33"/>
      <dgm:spPr/>
    </dgm:pt>
    <dgm:pt modelId="{3C21A09A-26CA-4ACC-B35F-C17615673DA0}" type="pres">
      <dgm:prSet presAssocID="{E130DFCD-3020-4B76-A8EB-863C7E6D0471}" presName="root2" presStyleCnt="0"/>
      <dgm:spPr/>
    </dgm:pt>
    <dgm:pt modelId="{A8B56BC0-2210-44F3-AC50-938C026DAF29}" type="pres">
      <dgm:prSet presAssocID="{E130DFCD-3020-4B76-A8EB-863C7E6D0471}" presName="LevelTwoTextNode" presStyleLbl="node4" presStyleIdx="17" presStyleCnt="33">
        <dgm:presLayoutVars>
          <dgm:chPref val="3"/>
        </dgm:presLayoutVars>
      </dgm:prSet>
      <dgm:spPr/>
    </dgm:pt>
    <dgm:pt modelId="{151BCAEC-E3A1-482D-A407-C789B8815DCA}" type="pres">
      <dgm:prSet presAssocID="{E130DFCD-3020-4B76-A8EB-863C7E6D0471}" presName="level3hierChild" presStyleCnt="0"/>
      <dgm:spPr/>
    </dgm:pt>
    <dgm:pt modelId="{6FF2D3A4-6BD3-40D3-BD8A-2B0E42C2BD00}" type="pres">
      <dgm:prSet presAssocID="{68B038E6-AE50-4FF8-A579-4DC868500505}" presName="conn2-1" presStyleLbl="parChTrans1D3" presStyleIdx="9" presStyleCnt="17"/>
      <dgm:spPr/>
    </dgm:pt>
    <dgm:pt modelId="{7FCCD43D-22E1-4BDF-870B-D77470EE20CE}" type="pres">
      <dgm:prSet presAssocID="{68B038E6-AE50-4FF8-A579-4DC868500505}" presName="connTx" presStyleLbl="parChTrans1D3" presStyleIdx="9" presStyleCnt="17"/>
      <dgm:spPr/>
    </dgm:pt>
    <dgm:pt modelId="{99CFD4D5-2A5D-4593-8247-32C75D1CEA97}" type="pres">
      <dgm:prSet presAssocID="{6ADE555C-7C47-4D13-9639-46ECE9B041AD}" presName="root2" presStyleCnt="0"/>
      <dgm:spPr/>
    </dgm:pt>
    <dgm:pt modelId="{1FC5CB35-2B16-4DD9-8034-C16C5C772D78}" type="pres">
      <dgm:prSet presAssocID="{6ADE555C-7C47-4D13-9639-46ECE9B041AD}" presName="LevelTwoTextNode" presStyleLbl="node3" presStyleIdx="9" presStyleCnt="17">
        <dgm:presLayoutVars>
          <dgm:chPref val="3"/>
        </dgm:presLayoutVars>
      </dgm:prSet>
      <dgm:spPr/>
    </dgm:pt>
    <dgm:pt modelId="{D4BF8612-0F0C-43A7-8973-1443F3F1ECE4}" type="pres">
      <dgm:prSet presAssocID="{6ADE555C-7C47-4D13-9639-46ECE9B041AD}" presName="level3hierChild" presStyleCnt="0"/>
      <dgm:spPr/>
    </dgm:pt>
    <dgm:pt modelId="{786286DB-5A68-4C5B-9611-85ED2D1963BB}" type="pres">
      <dgm:prSet presAssocID="{F5F4E0B5-1AAE-4448-9708-0B8B5AA9207F}" presName="conn2-1" presStyleLbl="parChTrans1D4" presStyleIdx="18" presStyleCnt="33"/>
      <dgm:spPr/>
    </dgm:pt>
    <dgm:pt modelId="{65970C4A-EDB5-4457-81CE-E9CC071E6E06}" type="pres">
      <dgm:prSet presAssocID="{F5F4E0B5-1AAE-4448-9708-0B8B5AA9207F}" presName="connTx" presStyleLbl="parChTrans1D4" presStyleIdx="18" presStyleCnt="33"/>
      <dgm:spPr/>
    </dgm:pt>
    <dgm:pt modelId="{56959FB2-D7E5-4FDF-A13F-718B1E598693}" type="pres">
      <dgm:prSet presAssocID="{F91A2095-B185-461D-B487-3298C144C12B}" presName="root2" presStyleCnt="0"/>
      <dgm:spPr/>
    </dgm:pt>
    <dgm:pt modelId="{10ADE28C-26BD-4519-8F01-D3C916F6A639}" type="pres">
      <dgm:prSet presAssocID="{F91A2095-B185-461D-B487-3298C144C12B}" presName="LevelTwoTextNode" presStyleLbl="node4" presStyleIdx="18" presStyleCnt="33">
        <dgm:presLayoutVars>
          <dgm:chPref val="3"/>
        </dgm:presLayoutVars>
      </dgm:prSet>
      <dgm:spPr/>
    </dgm:pt>
    <dgm:pt modelId="{F95A3F9F-D54D-41EE-A77D-97840C079B33}" type="pres">
      <dgm:prSet presAssocID="{F91A2095-B185-461D-B487-3298C144C12B}" presName="level3hierChild" presStyleCnt="0"/>
      <dgm:spPr/>
    </dgm:pt>
    <dgm:pt modelId="{F2AC8D4B-0964-4CA4-9F99-DF66637560AC}" type="pres">
      <dgm:prSet presAssocID="{139C8A4D-A0E7-4D84-AF0A-2E09DF24E7E2}" presName="conn2-1" presStyleLbl="parChTrans1D4" presStyleIdx="19" presStyleCnt="33"/>
      <dgm:spPr/>
    </dgm:pt>
    <dgm:pt modelId="{0FC57B97-429F-4C6F-9036-FB5C066C91AA}" type="pres">
      <dgm:prSet presAssocID="{139C8A4D-A0E7-4D84-AF0A-2E09DF24E7E2}" presName="connTx" presStyleLbl="parChTrans1D4" presStyleIdx="19" presStyleCnt="33"/>
      <dgm:spPr/>
    </dgm:pt>
    <dgm:pt modelId="{AA7E34B3-D34F-4902-BD8E-3A64C3B0F1E9}" type="pres">
      <dgm:prSet presAssocID="{27452850-EBD6-4F68-917D-8BFCF1B97FEA}" presName="root2" presStyleCnt="0"/>
      <dgm:spPr/>
    </dgm:pt>
    <dgm:pt modelId="{A485FD0E-87FD-4F5A-BFCD-18897CBA20D1}" type="pres">
      <dgm:prSet presAssocID="{27452850-EBD6-4F68-917D-8BFCF1B97FEA}" presName="LevelTwoTextNode" presStyleLbl="node4" presStyleIdx="19" presStyleCnt="33">
        <dgm:presLayoutVars>
          <dgm:chPref val="3"/>
        </dgm:presLayoutVars>
      </dgm:prSet>
      <dgm:spPr/>
    </dgm:pt>
    <dgm:pt modelId="{ADE200E1-7FD7-4F0D-9736-D9ED733CAACE}" type="pres">
      <dgm:prSet presAssocID="{27452850-EBD6-4F68-917D-8BFCF1B97FEA}" presName="level3hierChild" presStyleCnt="0"/>
      <dgm:spPr/>
    </dgm:pt>
    <dgm:pt modelId="{B97F26C9-B29F-4B60-A80B-30FAA1C61C61}" type="pres">
      <dgm:prSet presAssocID="{3599249C-D608-407F-9B93-B448B765634F}" presName="conn2-1" presStyleLbl="parChTrans1D3" presStyleIdx="10" presStyleCnt="17"/>
      <dgm:spPr/>
    </dgm:pt>
    <dgm:pt modelId="{F4A9C53E-061D-4B6D-BEF8-27E7C3FDBA29}" type="pres">
      <dgm:prSet presAssocID="{3599249C-D608-407F-9B93-B448B765634F}" presName="connTx" presStyleLbl="parChTrans1D3" presStyleIdx="10" presStyleCnt="17"/>
      <dgm:spPr/>
    </dgm:pt>
    <dgm:pt modelId="{F3EAB3BA-E174-42BE-B1D3-A6C0BC76F57B}" type="pres">
      <dgm:prSet presAssocID="{A5BEDDDF-00F5-42AA-AE6C-E6795481D3F4}" presName="root2" presStyleCnt="0"/>
      <dgm:spPr/>
    </dgm:pt>
    <dgm:pt modelId="{BF4BF9F8-8DEA-4352-A495-FDABE76DFDDA}" type="pres">
      <dgm:prSet presAssocID="{A5BEDDDF-00F5-42AA-AE6C-E6795481D3F4}" presName="LevelTwoTextNode" presStyleLbl="node3" presStyleIdx="10" presStyleCnt="17">
        <dgm:presLayoutVars>
          <dgm:chPref val="3"/>
        </dgm:presLayoutVars>
      </dgm:prSet>
      <dgm:spPr/>
    </dgm:pt>
    <dgm:pt modelId="{61F76CB2-6D39-4CA0-A765-E9392783A44F}" type="pres">
      <dgm:prSet presAssocID="{A5BEDDDF-00F5-42AA-AE6C-E6795481D3F4}" presName="level3hierChild" presStyleCnt="0"/>
      <dgm:spPr/>
    </dgm:pt>
    <dgm:pt modelId="{2C56BAF3-0C9C-4ABF-85E6-D67F10E49469}" type="pres">
      <dgm:prSet presAssocID="{DD3CCAB1-86A7-44CE-B9C4-2A925CCB0E39}" presName="conn2-1" presStyleLbl="parChTrans1D4" presStyleIdx="20" presStyleCnt="33"/>
      <dgm:spPr/>
    </dgm:pt>
    <dgm:pt modelId="{0590AF21-763C-4D2F-9C06-32292D05CD12}" type="pres">
      <dgm:prSet presAssocID="{DD3CCAB1-86A7-44CE-B9C4-2A925CCB0E39}" presName="connTx" presStyleLbl="parChTrans1D4" presStyleIdx="20" presStyleCnt="33"/>
      <dgm:spPr/>
    </dgm:pt>
    <dgm:pt modelId="{ABEF2C77-34ED-4C9C-9805-D9D177FB2D2C}" type="pres">
      <dgm:prSet presAssocID="{E316D73B-5CF6-435A-92B0-9A0ECAA1D117}" presName="root2" presStyleCnt="0"/>
      <dgm:spPr/>
    </dgm:pt>
    <dgm:pt modelId="{10BFAF70-D4A7-4177-BA60-494E095117AC}" type="pres">
      <dgm:prSet presAssocID="{E316D73B-5CF6-435A-92B0-9A0ECAA1D117}" presName="LevelTwoTextNode" presStyleLbl="node4" presStyleIdx="20" presStyleCnt="33">
        <dgm:presLayoutVars>
          <dgm:chPref val="3"/>
        </dgm:presLayoutVars>
      </dgm:prSet>
      <dgm:spPr/>
    </dgm:pt>
    <dgm:pt modelId="{EA738EC1-85D0-4A5F-9AA3-829F5A4D0258}" type="pres">
      <dgm:prSet presAssocID="{E316D73B-5CF6-435A-92B0-9A0ECAA1D117}" presName="level3hierChild" presStyleCnt="0"/>
      <dgm:spPr/>
    </dgm:pt>
    <dgm:pt modelId="{0CC86893-22F1-49F7-8276-B180D1A65AE6}" type="pres">
      <dgm:prSet presAssocID="{8094EDDD-B2DB-433F-9528-5E3E67BA79C6}" presName="conn2-1" presStyleLbl="parChTrans1D4" presStyleIdx="21" presStyleCnt="33"/>
      <dgm:spPr/>
    </dgm:pt>
    <dgm:pt modelId="{5A14B666-3AD0-462C-9FD5-4F0D1CB1A746}" type="pres">
      <dgm:prSet presAssocID="{8094EDDD-B2DB-433F-9528-5E3E67BA79C6}" presName="connTx" presStyleLbl="parChTrans1D4" presStyleIdx="21" presStyleCnt="33"/>
      <dgm:spPr/>
    </dgm:pt>
    <dgm:pt modelId="{C5CAD5B9-5765-4286-87E4-CE73A1B649E7}" type="pres">
      <dgm:prSet presAssocID="{7FB3DD20-84BF-4358-A139-6F34C6960969}" presName="root2" presStyleCnt="0"/>
      <dgm:spPr/>
    </dgm:pt>
    <dgm:pt modelId="{6FBB5DE7-789E-45D6-9936-6E1B01047754}" type="pres">
      <dgm:prSet presAssocID="{7FB3DD20-84BF-4358-A139-6F34C6960969}" presName="LevelTwoTextNode" presStyleLbl="node4" presStyleIdx="21" presStyleCnt="33">
        <dgm:presLayoutVars>
          <dgm:chPref val="3"/>
        </dgm:presLayoutVars>
      </dgm:prSet>
      <dgm:spPr/>
    </dgm:pt>
    <dgm:pt modelId="{9FA94092-037C-4011-8FA0-EFD0251A10E0}" type="pres">
      <dgm:prSet presAssocID="{7FB3DD20-84BF-4358-A139-6F34C6960969}" presName="level3hierChild" presStyleCnt="0"/>
      <dgm:spPr/>
    </dgm:pt>
    <dgm:pt modelId="{08FFA3D0-9CAA-42AD-9C22-462FCA4921A6}" type="pres">
      <dgm:prSet presAssocID="{1E02453B-662A-4C21-A1B2-CBB585EFE87D}" presName="conn2-1" presStyleLbl="parChTrans1D3" presStyleIdx="11" presStyleCnt="17"/>
      <dgm:spPr/>
    </dgm:pt>
    <dgm:pt modelId="{E901CE96-9B06-4545-97B8-5C82A506478D}" type="pres">
      <dgm:prSet presAssocID="{1E02453B-662A-4C21-A1B2-CBB585EFE87D}" presName="connTx" presStyleLbl="parChTrans1D3" presStyleIdx="11" presStyleCnt="17"/>
      <dgm:spPr/>
    </dgm:pt>
    <dgm:pt modelId="{E6AB9E86-64FF-4A7C-BABA-EFDE03B1B945}" type="pres">
      <dgm:prSet presAssocID="{431DBAD2-35C0-42CE-B6FC-264D0C62BE62}" presName="root2" presStyleCnt="0"/>
      <dgm:spPr/>
    </dgm:pt>
    <dgm:pt modelId="{037E4581-B715-4D98-8A36-F718AFF762C8}" type="pres">
      <dgm:prSet presAssocID="{431DBAD2-35C0-42CE-B6FC-264D0C62BE62}" presName="LevelTwoTextNode" presStyleLbl="node3" presStyleIdx="11" presStyleCnt="17">
        <dgm:presLayoutVars>
          <dgm:chPref val="3"/>
        </dgm:presLayoutVars>
      </dgm:prSet>
      <dgm:spPr/>
    </dgm:pt>
    <dgm:pt modelId="{18CE2200-97EF-4110-AA32-7BEF2884EFDE}" type="pres">
      <dgm:prSet presAssocID="{431DBAD2-35C0-42CE-B6FC-264D0C62BE62}" presName="level3hierChild" presStyleCnt="0"/>
      <dgm:spPr/>
    </dgm:pt>
    <dgm:pt modelId="{131D2131-F909-4ADA-81EE-FA0715B41B51}" type="pres">
      <dgm:prSet presAssocID="{9BDA5681-98A7-4C5C-8141-954526E2A55A}" presName="conn2-1" presStyleLbl="parChTrans1D4" presStyleIdx="22" presStyleCnt="33"/>
      <dgm:spPr/>
    </dgm:pt>
    <dgm:pt modelId="{74FFF1D8-5E42-41FC-B17C-22B3BA98FC08}" type="pres">
      <dgm:prSet presAssocID="{9BDA5681-98A7-4C5C-8141-954526E2A55A}" presName="connTx" presStyleLbl="parChTrans1D4" presStyleIdx="22" presStyleCnt="33"/>
      <dgm:spPr/>
    </dgm:pt>
    <dgm:pt modelId="{4605F370-E63D-46B8-88E8-CB89A6FD1B2C}" type="pres">
      <dgm:prSet presAssocID="{DA20250C-EFB6-4A76-BE51-161FFCB44DAE}" presName="root2" presStyleCnt="0"/>
      <dgm:spPr/>
    </dgm:pt>
    <dgm:pt modelId="{7357C3F6-E337-41B5-86C1-5802C6097ACB}" type="pres">
      <dgm:prSet presAssocID="{DA20250C-EFB6-4A76-BE51-161FFCB44DAE}" presName="LevelTwoTextNode" presStyleLbl="node4" presStyleIdx="22" presStyleCnt="33">
        <dgm:presLayoutVars>
          <dgm:chPref val="3"/>
        </dgm:presLayoutVars>
      </dgm:prSet>
      <dgm:spPr/>
    </dgm:pt>
    <dgm:pt modelId="{641E9030-F935-44C4-B331-E2D8073203C5}" type="pres">
      <dgm:prSet presAssocID="{DA20250C-EFB6-4A76-BE51-161FFCB44DAE}" presName="level3hierChild" presStyleCnt="0"/>
      <dgm:spPr/>
    </dgm:pt>
    <dgm:pt modelId="{B573A579-9334-4F9D-9F67-D569188871B5}" type="pres">
      <dgm:prSet presAssocID="{A8F1AC55-CEF5-477C-BFDB-A1A9BC9CDFE2}" presName="conn2-1" presStyleLbl="parChTrans1D3" presStyleIdx="12" presStyleCnt="17"/>
      <dgm:spPr/>
    </dgm:pt>
    <dgm:pt modelId="{F0D34399-84F7-4230-82DB-A56D5E7D6640}" type="pres">
      <dgm:prSet presAssocID="{A8F1AC55-CEF5-477C-BFDB-A1A9BC9CDFE2}" presName="connTx" presStyleLbl="parChTrans1D3" presStyleIdx="12" presStyleCnt="17"/>
      <dgm:spPr/>
    </dgm:pt>
    <dgm:pt modelId="{9D642D61-3914-418F-9FD5-1A11208EAE4D}" type="pres">
      <dgm:prSet presAssocID="{F3EE0047-5382-4528-91CA-2002E5D873B7}" presName="root2" presStyleCnt="0"/>
      <dgm:spPr/>
    </dgm:pt>
    <dgm:pt modelId="{5C56764F-190A-44D9-9AEC-E45131E7199C}" type="pres">
      <dgm:prSet presAssocID="{F3EE0047-5382-4528-91CA-2002E5D873B7}" presName="LevelTwoTextNode" presStyleLbl="node3" presStyleIdx="12" presStyleCnt="17">
        <dgm:presLayoutVars>
          <dgm:chPref val="3"/>
        </dgm:presLayoutVars>
      </dgm:prSet>
      <dgm:spPr/>
    </dgm:pt>
    <dgm:pt modelId="{8007B4B1-99F3-4A21-81B7-1528FCA5217E}" type="pres">
      <dgm:prSet presAssocID="{F3EE0047-5382-4528-91CA-2002E5D873B7}" presName="level3hierChild" presStyleCnt="0"/>
      <dgm:spPr/>
    </dgm:pt>
    <dgm:pt modelId="{7196047A-30B9-43E7-8709-77B17B643149}" type="pres">
      <dgm:prSet presAssocID="{30D034EB-B250-4C70-B508-3DBFDA4FEFB5}" presName="conn2-1" presStyleLbl="parChTrans1D4" presStyleIdx="23" presStyleCnt="33"/>
      <dgm:spPr/>
    </dgm:pt>
    <dgm:pt modelId="{84460388-4739-4F98-B2B9-2ABF1FF68A92}" type="pres">
      <dgm:prSet presAssocID="{30D034EB-B250-4C70-B508-3DBFDA4FEFB5}" presName="connTx" presStyleLbl="parChTrans1D4" presStyleIdx="23" presStyleCnt="33"/>
      <dgm:spPr/>
    </dgm:pt>
    <dgm:pt modelId="{DC83103D-88DE-4A2B-809F-C17EE9F885B4}" type="pres">
      <dgm:prSet presAssocID="{B2F89EFF-BD64-4782-A657-EEDE8C6B4975}" presName="root2" presStyleCnt="0"/>
      <dgm:spPr/>
    </dgm:pt>
    <dgm:pt modelId="{B78AA174-C2E7-4954-A784-6F7D816F18A7}" type="pres">
      <dgm:prSet presAssocID="{B2F89EFF-BD64-4782-A657-EEDE8C6B4975}" presName="LevelTwoTextNode" presStyleLbl="node4" presStyleIdx="23" presStyleCnt="33">
        <dgm:presLayoutVars>
          <dgm:chPref val="3"/>
        </dgm:presLayoutVars>
      </dgm:prSet>
      <dgm:spPr/>
    </dgm:pt>
    <dgm:pt modelId="{313CC61B-C9E6-44D9-BEE3-2E9A75923B59}" type="pres">
      <dgm:prSet presAssocID="{B2F89EFF-BD64-4782-A657-EEDE8C6B4975}" presName="level3hierChild" presStyleCnt="0"/>
      <dgm:spPr/>
    </dgm:pt>
    <dgm:pt modelId="{6E14A5D1-4DEB-44E1-9E09-408D2A7CD16B}" type="pres">
      <dgm:prSet presAssocID="{44DCF697-AED3-4E85-B66B-E2FAA23F2F75}" presName="conn2-1" presStyleLbl="parChTrans1D4" presStyleIdx="24" presStyleCnt="33"/>
      <dgm:spPr/>
    </dgm:pt>
    <dgm:pt modelId="{8C265B07-4FFB-4428-9DEB-2FE4D3671199}" type="pres">
      <dgm:prSet presAssocID="{44DCF697-AED3-4E85-B66B-E2FAA23F2F75}" presName="connTx" presStyleLbl="parChTrans1D4" presStyleIdx="24" presStyleCnt="33"/>
      <dgm:spPr/>
    </dgm:pt>
    <dgm:pt modelId="{120732B5-82ED-4C58-AB7A-92EE41565C63}" type="pres">
      <dgm:prSet presAssocID="{31C0260C-68F9-4142-9F76-2C5C1D2A2DE7}" presName="root2" presStyleCnt="0"/>
      <dgm:spPr/>
    </dgm:pt>
    <dgm:pt modelId="{12435E55-D34C-4D59-8A00-2162EE002F57}" type="pres">
      <dgm:prSet presAssocID="{31C0260C-68F9-4142-9F76-2C5C1D2A2DE7}" presName="LevelTwoTextNode" presStyleLbl="node4" presStyleIdx="24" presStyleCnt="33">
        <dgm:presLayoutVars>
          <dgm:chPref val="3"/>
        </dgm:presLayoutVars>
      </dgm:prSet>
      <dgm:spPr/>
    </dgm:pt>
    <dgm:pt modelId="{55C280AC-D1F0-4176-8112-B694C461DF34}" type="pres">
      <dgm:prSet presAssocID="{31C0260C-68F9-4142-9F76-2C5C1D2A2DE7}" presName="level3hierChild" presStyleCnt="0"/>
      <dgm:spPr/>
    </dgm:pt>
    <dgm:pt modelId="{A1379C0A-00C0-4CD3-84C8-69FA24A6E93F}" type="pres">
      <dgm:prSet presAssocID="{D7EE08EC-B29A-461F-B3EC-ED01266700CC}" presName="conn2-1" presStyleLbl="parChTrans1D3" presStyleIdx="13" presStyleCnt="17"/>
      <dgm:spPr/>
    </dgm:pt>
    <dgm:pt modelId="{655176CF-F1B9-4663-87C1-74825D7BCB0E}" type="pres">
      <dgm:prSet presAssocID="{D7EE08EC-B29A-461F-B3EC-ED01266700CC}" presName="connTx" presStyleLbl="parChTrans1D3" presStyleIdx="13" presStyleCnt="17"/>
      <dgm:spPr/>
    </dgm:pt>
    <dgm:pt modelId="{9E195F65-425B-4A28-90CE-1C32D6C442C1}" type="pres">
      <dgm:prSet presAssocID="{064CC91B-61C7-42F4-94EA-E92E53363E92}" presName="root2" presStyleCnt="0"/>
      <dgm:spPr/>
    </dgm:pt>
    <dgm:pt modelId="{F8832C47-D02E-4062-AA42-F440C3F6CE5B}" type="pres">
      <dgm:prSet presAssocID="{064CC91B-61C7-42F4-94EA-E92E53363E92}" presName="LevelTwoTextNode" presStyleLbl="node3" presStyleIdx="13" presStyleCnt="17">
        <dgm:presLayoutVars>
          <dgm:chPref val="3"/>
        </dgm:presLayoutVars>
      </dgm:prSet>
      <dgm:spPr/>
    </dgm:pt>
    <dgm:pt modelId="{928AF9E4-25CF-471C-99C9-18096274A553}" type="pres">
      <dgm:prSet presAssocID="{064CC91B-61C7-42F4-94EA-E92E53363E92}" presName="level3hierChild" presStyleCnt="0"/>
      <dgm:spPr/>
    </dgm:pt>
    <dgm:pt modelId="{807DCDEC-BD79-42ED-A598-627C5B245CDE}" type="pres">
      <dgm:prSet presAssocID="{B8B417C1-A061-4322-8182-096F6D70F3B6}" presName="conn2-1" presStyleLbl="parChTrans1D4" presStyleIdx="25" presStyleCnt="33"/>
      <dgm:spPr/>
    </dgm:pt>
    <dgm:pt modelId="{EF6D5B22-47E1-477F-9654-99ABA0F406E1}" type="pres">
      <dgm:prSet presAssocID="{B8B417C1-A061-4322-8182-096F6D70F3B6}" presName="connTx" presStyleLbl="parChTrans1D4" presStyleIdx="25" presStyleCnt="33"/>
      <dgm:spPr/>
    </dgm:pt>
    <dgm:pt modelId="{907DD628-9C11-4076-A973-8830409EE9F6}" type="pres">
      <dgm:prSet presAssocID="{0E3EE4C7-4008-44B4-B2C0-6C0417882E50}" presName="root2" presStyleCnt="0"/>
      <dgm:spPr/>
    </dgm:pt>
    <dgm:pt modelId="{67188665-F14E-48CA-B9E7-4C39D1D38280}" type="pres">
      <dgm:prSet presAssocID="{0E3EE4C7-4008-44B4-B2C0-6C0417882E50}" presName="LevelTwoTextNode" presStyleLbl="node4" presStyleIdx="25" presStyleCnt="33">
        <dgm:presLayoutVars>
          <dgm:chPref val="3"/>
        </dgm:presLayoutVars>
      </dgm:prSet>
      <dgm:spPr/>
    </dgm:pt>
    <dgm:pt modelId="{52AB4323-4A98-45FC-B886-858DA6A47CDE}" type="pres">
      <dgm:prSet presAssocID="{0E3EE4C7-4008-44B4-B2C0-6C0417882E50}" presName="level3hierChild" presStyleCnt="0"/>
      <dgm:spPr/>
    </dgm:pt>
    <dgm:pt modelId="{49BEE1DF-B89E-4EB4-9E53-A181A7B1B141}" type="pres">
      <dgm:prSet presAssocID="{2E19BE3E-AF8A-4DA7-BB64-878606AA76DB}" presName="conn2-1" presStyleLbl="parChTrans1D4" presStyleIdx="26" presStyleCnt="33"/>
      <dgm:spPr/>
    </dgm:pt>
    <dgm:pt modelId="{3F8DDE06-3FCE-45CD-85FE-6E579ACD2AB9}" type="pres">
      <dgm:prSet presAssocID="{2E19BE3E-AF8A-4DA7-BB64-878606AA76DB}" presName="connTx" presStyleLbl="parChTrans1D4" presStyleIdx="26" presStyleCnt="33"/>
      <dgm:spPr/>
    </dgm:pt>
    <dgm:pt modelId="{806EC76B-AC47-4F83-AF23-BEBE10E6A24E}" type="pres">
      <dgm:prSet presAssocID="{BA2531C3-7046-4C46-BE4D-0E5F7C5273C7}" presName="root2" presStyleCnt="0"/>
      <dgm:spPr/>
    </dgm:pt>
    <dgm:pt modelId="{077B6ED8-E56B-42A9-A9B4-BD800EEACDD3}" type="pres">
      <dgm:prSet presAssocID="{BA2531C3-7046-4C46-BE4D-0E5F7C5273C7}" presName="LevelTwoTextNode" presStyleLbl="node4" presStyleIdx="26" presStyleCnt="33">
        <dgm:presLayoutVars>
          <dgm:chPref val="3"/>
        </dgm:presLayoutVars>
      </dgm:prSet>
      <dgm:spPr/>
    </dgm:pt>
    <dgm:pt modelId="{B3EBCFCF-8CC9-441E-86A6-68D71680A48A}" type="pres">
      <dgm:prSet presAssocID="{BA2531C3-7046-4C46-BE4D-0E5F7C5273C7}" presName="level3hierChild" presStyleCnt="0"/>
      <dgm:spPr/>
    </dgm:pt>
    <dgm:pt modelId="{5865C90A-26E3-4130-BFCE-1A83DCB85BF4}" type="pres">
      <dgm:prSet presAssocID="{5F2B3B36-6159-43E1-8F78-EBF99B9944D4}" presName="conn2-1" presStyleLbl="parChTrans1D3" presStyleIdx="14" presStyleCnt="17"/>
      <dgm:spPr/>
    </dgm:pt>
    <dgm:pt modelId="{C52A58B5-DF06-42D9-B35C-D269E26BB835}" type="pres">
      <dgm:prSet presAssocID="{5F2B3B36-6159-43E1-8F78-EBF99B9944D4}" presName="connTx" presStyleLbl="parChTrans1D3" presStyleIdx="14" presStyleCnt="17"/>
      <dgm:spPr/>
    </dgm:pt>
    <dgm:pt modelId="{D879B6CC-E6C4-4D92-86D0-93F58F81175F}" type="pres">
      <dgm:prSet presAssocID="{6D22B199-ACE0-4A86-AD7A-E7FB678E9A8A}" presName="root2" presStyleCnt="0"/>
      <dgm:spPr/>
    </dgm:pt>
    <dgm:pt modelId="{A79C99EC-5E9A-4D54-BAC2-77D6DB0A79BE}" type="pres">
      <dgm:prSet presAssocID="{6D22B199-ACE0-4A86-AD7A-E7FB678E9A8A}" presName="LevelTwoTextNode" presStyleLbl="node3" presStyleIdx="14" presStyleCnt="17">
        <dgm:presLayoutVars>
          <dgm:chPref val="3"/>
        </dgm:presLayoutVars>
      </dgm:prSet>
      <dgm:spPr/>
    </dgm:pt>
    <dgm:pt modelId="{3A0F617F-82F4-415E-B992-BC01FFD81098}" type="pres">
      <dgm:prSet presAssocID="{6D22B199-ACE0-4A86-AD7A-E7FB678E9A8A}" presName="level3hierChild" presStyleCnt="0"/>
      <dgm:spPr/>
    </dgm:pt>
    <dgm:pt modelId="{174EB25F-276B-4C3D-8CD8-E357A2E03A54}" type="pres">
      <dgm:prSet presAssocID="{3CF38F89-7F44-4EC3-8DAA-296775F2409A}" presName="conn2-1" presStyleLbl="parChTrans1D4" presStyleIdx="27" presStyleCnt="33"/>
      <dgm:spPr/>
    </dgm:pt>
    <dgm:pt modelId="{92274AD5-F14B-4C9C-876F-F882C34B322B}" type="pres">
      <dgm:prSet presAssocID="{3CF38F89-7F44-4EC3-8DAA-296775F2409A}" presName="connTx" presStyleLbl="parChTrans1D4" presStyleIdx="27" presStyleCnt="33"/>
      <dgm:spPr/>
    </dgm:pt>
    <dgm:pt modelId="{1A5C3A35-E6EF-4D7F-8E82-E9D3276F1BF5}" type="pres">
      <dgm:prSet presAssocID="{2F4D1F2C-400C-4A23-9F4C-1904546EEF20}" presName="root2" presStyleCnt="0"/>
      <dgm:spPr/>
    </dgm:pt>
    <dgm:pt modelId="{78CBE853-215D-4E8C-84D9-7A68F346EA51}" type="pres">
      <dgm:prSet presAssocID="{2F4D1F2C-400C-4A23-9F4C-1904546EEF20}" presName="LevelTwoTextNode" presStyleLbl="node4" presStyleIdx="27" presStyleCnt="33">
        <dgm:presLayoutVars>
          <dgm:chPref val="3"/>
        </dgm:presLayoutVars>
      </dgm:prSet>
      <dgm:spPr/>
    </dgm:pt>
    <dgm:pt modelId="{20244224-DC98-4ED1-9F25-BF523FEEF3C2}" type="pres">
      <dgm:prSet presAssocID="{2F4D1F2C-400C-4A23-9F4C-1904546EEF20}" presName="level3hierChild" presStyleCnt="0"/>
      <dgm:spPr/>
    </dgm:pt>
    <dgm:pt modelId="{36E591B1-59AC-417F-8412-D6A575DEDAD4}" type="pres">
      <dgm:prSet presAssocID="{206E90E5-F3D7-435D-8223-3AE6B9D6D72B}" presName="conn2-1" presStyleLbl="parChTrans1D4" presStyleIdx="28" presStyleCnt="33"/>
      <dgm:spPr/>
    </dgm:pt>
    <dgm:pt modelId="{82D3D439-A48F-4F4D-98F2-20BB4971E775}" type="pres">
      <dgm:prSet presAssocID="{206E90E5-F3D7-435D-8223-3AE6B9D6D72B}" presName="connTx" presStyleLbl="parChTrans1D4" presStyleIdx="28" presStyleCnt="33"/>
      <dgm:spPr/>
    </dgm:pt>
    <dgm:pt modelId="{C2777463-31C7-47ED-A9E1-A0111AB59D6E}" type="pres">
      <dgm:prSet presAssocID="{D6FD5B54-3D8E-4E83-B3C4-49D87E57EFAC}" presName="root2" presStyleCnt="0"/>
      <dgm:spPr/>
    </dgm:pt>
    <dgm:pt modelId="{C7763229-C30F-459D-B290-E88BAFB22639}" type="pres">
      <dgm:prSet presAssocID="{D6FD5B54-3D8E-4E83-B3C4-49D87E57EFAC}" presName="LevelTwoTextNode" presStyleLbl="node4" presStyleIdx="28" presStyleCnt="33">
        <dgm:presLayoutVars>
          <dgm:chPref val="3"/>
        </dgm:presLayoutVars>
      </dgm:prSet>
      <dgm:spPr/>
    </dgm:pt>
    <dgm:pt modelId="{371A42EF-1C3B-45C3-B9C5-2755C2975D5A}" type="pres">
      <dgm:prSet presAssocID="{D6FD5B54-3D8E-4E83-B3C4-49D87E57EFAC}" presName="level3hierChild" presStyleCnt="0"/>
      <dgm:spPr/>
    </dgm:pt>
    <dgm:pt modelId="{2A4019F3-1F48-49C4-B0B3-B9A5B1C50AD7}" type="pres">
      <dgm:prSet presAssocID="{B4EA31BF-5997-4FBE-8C11-D7FC5D00E661}" presName="conn2-1" presStyleLbl="parChTrans1D3" presStyleIdx="15" presStyleCnt="17"/>
      <dgm:spPr/>
    </dgm:pt>
    <dgm:pt modelId="{18C0F8AC-D727-4FD7-A622-B08679BB730B}" type="pres">
      <dgm:prSet presAssocID="{B4EA31BF-5997-4FBE-8C11-D7FC5D00E661}" presName="connTx" presStyleLbl="parChTrans1D3" presStyleIdx="15" presStyleCnt="17"/>
      <dgm:spPr/>
    </dgm:pt>
    <dgm:pt modelId="{CA2F661D-2CA0-46AA-9893-7E25F78B311A}" type="pres">
      <dgm:prSet presAssocID="{483FCC83-C8D9-4BED-82BD-9619D600686E}" presName="root2" presStyleCnt="0"/>
      <dgm:spPr/>
    </dgm:pt>
    <dgm:pt modelId="{259B697D-BAB1-4535-A7C1-35ADBF56898A}" type="pres">
      <dgm:prSet presAssocID="{483FCC83-C8D9-4BED-82BD-9619D600686E}" presName="LevelTwoTextNode" presStyleLbl="node3" presStyleIdx="15" presStyleCnt="17">
        <dgm:presLayoutVars>
          <dgm:chPref val="3"/>
        </dgm:presLayoutVars>
      </dgm:prSet>
      <dgm:spPr/>
    </dgm:pt>
    <dgm:pt modelId="{B13E9A2E-5EA3-4321-8EA7-08031B45C988}" type="pres">
      <dgm:prSet presAssocID="{483FCC83-C8D9-4BED-82BD-9619D600686E}" presName="level3hierChild" presStyleCnt="0"/>
      <dgm:spPr/>
    </dgm:pt>
    <dgm:pt modelId="{E494D18C-0D81-40E2-B934-CC0169752FCC}" type="pres">
      <dgm:prSet presAssocID="{10CCEF69-A1D7-42BA-94ED-0DE65AEFA7AC}" presName="conn2-1" presStyleLbl="parChTrans1D4" presStyleIdx="29" presStyleCnt="33"/>
      <dgm:spPr/>
    </dgm:pt>
    <dgm:pt modelId="{80B85D3C-0AA6-4720-86D0-75F1A70A23ED}" type="pres">
      <dgm:prSet presAssocID="{10CCEF69-A1D7-42BA-94ED-0DE65AEFA7AC}" presName="connTx" presStyleLbl="parChTrans1D4" presStyleIdx="29" presStyleCnt="33"/>
      <dgm:spPr/>
    </dgm:pt>
    <dgm:pt modelId="{C106C370-E2C7-46A3-B3A8-718C39FC2BE2}" type="pres">
      <dgm:prSet presAssocID="{20CBBF21-BC26-4EFF-82AF-531AA7E07CAB}" presName="root2" presStyleCnt="0"/>
      <dgm:spPr/>
    </dgm:pt>
    <dgm:pt modelId="{D540F792-4CEC-4825-95B7-751D1FC9C9DB}" type="pres">
      <dgm:prSet presAssocID="{20CBBF21-BC26-4EFF-82AF-531AA7E07CAB}" presName="LevelTwoTextNode" presStyleLbl="node4" presStyleIdx="29" presStyleCnt="33">
        <dgm:presLayoutVars>
          <dgm:chPref val="3"/>
        </dgm:presLayoutVars>
      </dgm:prSet>
      <dgm:spPr/>
    </dgm:pt>
    <dgm:pt modelId="{135765EC-04CE-4095-B8AE-205D9DC31332}" type="pres">
      <dgm:prSet presAssocID="{20CBBF21-BC26-4EFF-82AF-531AA7E07CAB}" presName="level3hierChild" presStyleCnt="0"/>
      <dgm:spPr/>
    </dgm:pt>
    <dgm:pt modelId="{3D7480D3-4F81-48A5-A45F-F3E5CDD1C45E}" type="pres">
      <dgm:prSet presAssocID="{07C1EC85-571B-4A52-85A3-527BED1B8AE7}" presName="conn2-1" presStyleLbl="parChTrans1D4" presStyleIdx="30" presStyleCnt="33"/>
      <dgm:spPr/>
    </dgm:pt>
    <dgm:pt modelId="{8A0D2CDF-982F-4227-85E8-BBA9834B2489}" type="pres">
      <dgm:prSet presAssocID="{07C1EC85-571B-4A52-85A3-527BED1B8AE7}" presName="connTx" presStyleLbl="parChTrans1D4" presStyleIdx="30" presStyleCnt="33"/>
      <dgm:spPr/>
    </dgm:pt>
    <dgm:pt modelId="{0A00E4E4-9E91-4348-ADF9-84890C4C726F}" type="pres">
      <dgm:prSet presAssocID="{7BF0FAC1-FE21-45A7-8544-67AFD918905D}" presName="root2" presStyleCnt="0"/>
      <dgm:spPr/>
    </dgm:pt>
    <dgm:pt modelId="{D68D5D9B-6D6D-49D7-ADC9-C098680B34CD}" type="pres">
      <dgm:prSet presAssocID="{7BF0FAC1-FE21-45A7-8544-67AFD918905D}" presName="LevelTwoTextNode" presStyleLbl="node4" presStyleIdx="30" presStyleCnt="33">
        <dgm:presLayoutVars>
          <dgm:chPref val="3"/>
        </dgm:presLayoutVars>
      </dgm:prSet>
      <dgm:spPr/>
    </dgm:pt>
    <dgm:pt modelId="{AB0027E5-3964-40AE-8158-051466CD898D}" type="pres">
      <dgm:prSet presAssocID="{7BF0FAC1-FE21-45A7-8544-67AFD918905D}" presName="level3hierChild" presStyleCnt="0"/>
      <dgm:spPr/>
    </dgm:pt>
    <dgm:pt modelId="{DE0F9D69-2645-4E64-9A7B-583CA6E7CC10}" type="pres">
      <dgm:prSet presAssocID="{5E686B3E-0617-40BF-919E-9F65E94E44ED}" presName="conn2-1" presStyleLbl="parChTrans1D3" presStyleIdx="16" presStyleCnt="17"/>
      <dgm:spPr/>
    </dgm:pt>
    <dgm:pt modelId="{70F94F18-E8F8-4FDB-8009-D8679A87BB15}" type="pres">
      <dgm:prSet presAssocID="{5E686B3E-0617-40BF-919E-9F65E94E44ED}" presName="connTx" presStyleLbl="parChTrans1D3" presStyleIdx="16" presStyleCnt="17"/>
      <dgm:spPr/>
    </dgm:pt>
    <dgm:pt modelId="{E9D918FE-1509-4BA2-A60E-16057C6FBD60}" type="pres">
      <dgm:prSet presAssocID="{A92733DC-06C3-4D8D-A4B2-FE6143CD1F23}" presName="root2" presStyleCnt="0"/>
      <dgm:spPr/>
    </dgm:pt>
    <dgm:pt modelId="{F1966220-1846-41DF-B18A-EE5CEE6974BB}" type="pres">
      <dgm:prSet presAssocID="{A92733DC-06C3-4D8D-A4B2-FE6143CD1F23}" presName="LevelTwoTextNode" presStyleLbl="node3" presStyleIdx="16" presStyleCnt="17">
        <dgm:presLayoutVars>
          <dgm:chPref val="3"/>
        </dgm:presLayoutVars>
      </dgm:prSet>
      <dgm:spPr/>
    </dgm:pt>
    <dgm:pt modelId="{696BB7A6-5076-4387-9C5F-A4FE06CEBEDC}" type="pres">
      <dgm:prSet presAssocID="{A92733DC-06C3-4D8D-A4B2-FE6143CD1F23}" presName="level3hierChild" presStyleCnt="0"/>
      <dgm:spPr/>
    </dgm:pt>
    <dgm:pt modelId="{B473C665-462C-4AFE-B060-9D452B40B84B}" type="pres">
      <dgm:prSet presAssocID="{DFDDDA86-DC61-479B-948D-48370E97CE89}" presName="conn2-1" presStyleLbl="parChTrans1D4" presStyleIdx="31" presStyleCnt="33"/>
      <dgm:spPr/>
    </dgm:pt>
    <dgm:pt modelId="{A8C8399E-E4FF-48ED-ABB7-250FF4601F34}" type="pres">
      <dgm:prSet presAssocID="{DFDDDA86-DC61-479B-948D-48370E97CE89}" presName="connTx" presStyleLbl="parChTrans1D4" presStyleIdx="31" presStyleCnt="33"/>
      <dgm:spPr/>
    </dgm:pt>
    <dgm:pt modelId="{391FBC24-26F7-446A-974F-23CB02129FA3}" type="pres">
      <dgm:prSet presAssocID="{085CFEE2-F3F1-49BF-9D10-8D8E72B3475E}" presName="root2" presStyleCnt="0"/>
      <dgm:spPr/>
    </dgm:pt>
    <dgm:pt modelId="{83CE13F5-DB05-44FA-A670-A8F9D9FDAFAD}" type="pres">
      <dgm:prSet presAssocID="{085CFEE2-F3F1-49BF-9D10-8D8E72B3475E}" presName="LevelTwoTextNode" presStyleLbl="node4" presStyleIdx="31" presStyleCnt="33">
        <dgm:presLayoutVars>
          <dgm:chPref val="3"/>
        </dgm:presLayoutVars>
      </dgm:prSet>
      <dgm:spPr/>
    </dgm:pt>
    <dgm:pt modelId="{099A7536-3357-4965-85B0-F3A6FAC577BA}" type="pres">
      <dgm:prSet presAssocID="{085CFEE2-F3F1-49BF-9D10-8D8E72B3475E}" presName="level3hierChild" presStyleCnt="0"/>
      <dgm:spPr/>
    </dgm:pt>
    <dgm:pt modelId="{9A4BFD39-B678-42A7-9385-0FD7123FBC7E}" type="pres">
      <dgm:prSet presAssocID="{0F5319D7-8D24-41DC-8B6D-725EFCAB8B29}" presName="conn2-1" presStyleLbl="parChTrans1D4" presStyleIdx="32" presStyleCnt="33"/>
      <dgm:spPr/>
    </dgm:pt>
    <dgm:pt modelId="{1A5DF6C2-E091-4AD8-8981-046DF0DE9D34}" type="pres">
      <dgm:prSet presAssocID="{0F5319D7-8D24-41DC-8B6D-725EFCAB8B29}" presName="connTx" presStyleLbl="parChTrans1D4" presStyleIdx="32" presStyleCnt="33"/>
      <dgm:spPr/>
    </dgm:pt>
    <dgm:pt modelId="{96B84BD0-8AF2-4D57-823A-87F6E6604B3E}" type="pres">
      <dgm:prSet presAssocID="{CB9EE379-0D2A-4149-BCCF-B095C265791A}" presName="root2" presStyleCnt="0"/>
      <dgm:spPr/>
    </dgm:pt>
    <dgm:pt modelId="{F35C240D-D641-40B6-86B3-6A143F411DE2}" type="pres">
      <dgm:prSet presAssocID="{CB9EE379-0D2A-4149-BCCF-B095C265791A}" presName="LevelTwoTextNode" presStyleLbl="node4" presStyleIdx="32" presStyleCnt="33">
        <dgm:presLayoutVars>
          <dgm:chPref val="3"/>
        </dgm:presLayoutVars>
      </dgm:prSet>
      <dgm:spPr/>
    </dgm:pt>
    <dgm:pt modelId="{4B30C6B1-8817-4D79-A175-61425EFB7079}" type="pres">
      <dgm:prSet presAssocID="{CB9EE379-0D2A-4149-BCCF-B095C265791A}" presName="level3hierChild" presStyleCnt="0"/>
      <dgm:spPr/>
    </dgm:pt>
  </dgm:ptLst>
  <dgm:cxnLst>
    <dgm:cxn modelId="{C1149000-9BEE-404C-B880-0E39FDE0C874}" type="presOf" srcId="{42AE12FF-1FB7-40CE-A828-B32448BE49BF}" destId="{33EC03E6-06C9-4EC5-8331-A732BC0A4380}" srcOrd="1" destOrd="0" presId="urn:microsoft.com/office/officeart/2008/layout/HorizontalMultiLevelHierarchy"/>
    <dgm:cxn modelId="{8275CB01-6BCD-47FF-A4DA-DCFD0DAAEBE8}" type="presOf" srcId="{5E686B3E-0617-40BF-919E-9F65E94E44ED}" destId="{70F94F18-E8F8-4FDB-8009-D8679A87BB15}" srcOrd="1" destOrd="0" presId="urn:microsoft.com/office/officeart/2008/layout/HorizontalMultiLevelHierarchy"/>
    <dgm:cxn modelId="{6EA28902-2977-49EA-844B-F0CA33E2EC4A}" type="presOf" srcId="{F3EE0047-5382-4528-91CA-2002E5D873B7}" destId="{5C56764F-190A-44D9-9AEC-E45131E7199C}" srcOrd="0" destOrd="0" presId="urn:microsoft.com/office/officeart/2008/layout/HorizontalMultiLevelHierarchy"/>
    <dgm:cxn modelId="{614DFA02-4033-43AF-9BDB-01C84DA492A5}" srcId="{A98D4E42-79B4-4387-B01B-F4326E9DE6D5}" destId="{431DBAD2-35C0-42CE-B6FC-264D0C62BE62}" srcOrd="4" destOrd="0" parTransId="{1E02453B-662A-4C21-A1B2-CBB585EFE87D}" sibTransId="{F0AF0381-CF77-4227-AFBE-0CA06666F749}"/>
    <dgm:cxn modelId="{63A51803-F6E3-48DF-A2DD-06F004592255}" srcId="{A98D4E42-79B4-4387-B01B-F4326E9DE6D5}" destId="{89CB874E-2E3B-48F6-953E-CFDD5A585069}" srcOrd="0" destOrd="0" parTransId="{FDDE657F-83FA-4231-A180-659CA85D8B6C}" sibTransId="{D0CEAE25-9524-4469-9297-9FCFDC80D69B}"/>
    <dgm:cxn modelId="{24C33E06-DB42-4885-B9D2-7AC10BED9F65}" type="presOf" srcId="{6ADE555C-7C47-4D13-9639-46ECE9B041AD}" destId="{1FC5CB35-2B16-4DD9-8034-C16C5C772D78}" srcOrd="0" destOrd="0" presId="urn:microsoft.com/office/officeart/2008/layout/HorizontalMultiLevelHierarchy"/>
    <dgm:cxn modelId="{8303D207-3201-41D9-9BFA-2FFF008E99B5}" srcId="{0DFE5E7F-5E06-4B2B-9543-469BD8CCD1FC}" destId="{F71E0A0A-DB93-4149-AD95-D977181D9509}" srcOrd="0" destOrd="0" parTransId="{B8D9101F-CEE1-4977-B604-70AEFB87F7A5}" sibTransId="{70E3F633-A0B0-42D5-8307-B761FB768CAC}"/>
    <dgm:cxn modelId="{2115B60A-8DF3-4F9F-833F-91DA2A68406F}" type="presOf" srcId="{62C68B50-E9C7-437D-8FFC-89A43D24400D}" destId="{27F2F4FB-39E0-40AC-8D92-0F9632BF679F}" srcOrd="0" destOrd="0" presId="urn:microsoft.com/office/officeart/2008/layout/HorizontalMultiLevelHierarchy"/>
    <dgm:cxn modelId="{2AB8D80C-C7B8-4DAB-9FA7-A6725CFB3F0E}" type="presOf" srcId="{064CC91B-61C7-42F4-94EA-E92E53363E92}" destId="{F8832C47-D02E-4062-AA42-F440C3F6CE5B}" srcOrd="0" destOrd="0" presId="urn:microsoft.com/office/officeart/2008/layout/HorizontalMultiLevelHierarchy"/>
    <dgm:cxn modelId="{3208EE0D-2430-4FD9-896D-A6755EA3838A}" type="presOf" srcId="{3599249C-D608-407F-9B93-B448B765634F}" destId="{F4A9C53E-061D-4B6D-BEF8-27E7C3FDBA29}" srcOrd="1" destOrd="0" presId="urn:microsoft.com/office/officeart/2008/layout/HorizontalMultiLevelHierarchy"/>
    <dgm:cxn modelId="{81EAFF0D-B5ED-4F6D-B32A-BA634373AF55}" type="presOf" srcId="{DFDDDA86-DC61-479B-948D-48370E97CE89}" destId="{A8C8399E-E4FF-48ED-ABB7-250FF4601F34}" srcOrd="1" destOrd="0" presId="urn:microsoft.com/office/officeart/2008/layout/HorizontalMultiLevelHierarchy"/>
    <dgm:cxn modelId="{5C67380E-24B3-472E-A85C-BCAB3E71A2EA}" type="presOf" srcId="{262B0F8A-0291-483A-83E8-FD5EA4E9805A}" destId="{5848A8C0-6452-4987-BD3C-2C6764203854}" srcOrd="0" destOrd="0" presId="urn:microsoft.com/office/officeart/2008/layout/HorizontalMultiLevelHierarchy"/>
    <dgm:cxn modelId="{75B51E0F-B30B-4C4B-BBCC-A97D70CDD88E}" type="presOf" srcId="{EE284E36-CBE9-4E13-A483-7D8D27CB01FA}" destId="{40649E9C-979E-42A7-A7A7-6E5FAA369F0D}" srcOrd="0" destOrd="0" presId="urn:microsoft.com/office/officeart/2008/layout/HorizontalMultiLevelHierarchy"/>
    <dgm:cxn modelId="{A7A62511-61A5-4F83-B35B-E5B6FC8AEE42}" type="presOf" srcId="{ADBF42CA-BB4F-4D49-93A9-9CC115E35011}" destId="{76BBBF1F-A45B-4706-9D90-6FA693378D7B}" srcOrd="1" destOrd="0" presId="urn:microsoft.com/office/officeart/2008/layout/HorizontalMultiLevelHierarchy"/>
    <dgm:cxn modelId="{13602C11-BD2E-4528-A8FF-8E88D99C85FA}" srcId="{6A854D71-C5CE-488B-8479-005129CE5212}" destId="{A107B640-55DA-48A8-8A17-AD2A84B550BE}" srcOrd="3" destOrd="0" parTransId="{3E8277A9-1E32-4005-8436-CBC6B1529063}" sibTransId="{F2FEE8DD-4B61-419A-85A1-A0096B0A8B47}"/>
    <dgm:cxn modelId="{C9D09412-796E-47A7-B708-96458D19D277}" type="presOf" srcId="{ADBF42CA-BB4F-4D49-93A9-9CC115E35011}" destId="{01139815-807A-4381-ABA9-71C6C4BC1CDA}" srcOrd="0" destOrd="0" presId="urn:microsoft.com/office/officeart/2008/layout/HorizontalMultiLevelHierarchy"/>
    <dgm:cxn modelId="{CF357E14-E6FD-42AC-9CF3-0A9ECA05FD7C}" type="presOf" srcId="{3E8277A9-1E32-4005-8436-CBC6B1529063}" destId="{D6B024C8-4B79-491D-8F76-871A8D4ED836}" srcOrd="1" destOrd="0" presId="urn:microsoft.com/office/officeart/2008/layout/HorizontalMultiLevelHierarchy"/>
    <dgm:cxn modelId="{0E72B316-F1C3-42DB-9F11-4859B9345A3C}" type="presOf" srcId="{43CE228F-6A3E-4ABB-BB3E-855B7D4FE3A5}" destId="{E48428D4-1E52-451E-BA69-E031C80A9316}" srcOrd="1" destOrd="0" presId="urn:microsoft.com/office/officeart/2008/layout/HorizontalMultiLevelHierarchy"/>
    <dgm:cxn modelId="{80C4D617-55D5-4122-A9CB-1E449976B75A}" type="presOf" srcId="{3CF38F89-7F44-4EC3-8DAA-296775F2409A}" destId="{92274AD5-F14B-4C9C-876F-F882C34B322B}" srcOrd="1" destOrd="0" presId="urn:microsoft.com/office/officeart/2008/layout/HorizontalMultiLevelHierarchy"/>
    <dgm:cxn modelId="{3690B019-1C21-42CE-B7CC-253609AC131F}" type="presOf" srcId="{F96EAFD6-6D9D-4B98-A894-05CE32D06721}" destId="{2D128EC6-04AE-4AF5-A989-9BD8B861AF54}" srcOrd="1" destOrd="0" presId="urn:microsoft.com/office/officeart/2008/layout/HorizontalMultiLevelHierarchy"/>
    <dgm:cxn modelId="{BFC2CF19-BC99-4C26-8203-EFCD79652FF5}" srcId="{A107B640-55DA-48A8-8A17-AD2A84B550BE}" destId="{54F6BFD7-8329-4620-8F6E-A2ECAF0454A9}" srcOrd="0" destOrd="0" parTransId="{A41B18E0-42AE-4653-B345-DB4ED1A6AACC}" sibTransId="{BECF6496-302A-4E78-96A5-4DE3EC58DF3D}"/>
    <dgm:cxn modelId="{F7681A1C-8E11-47A6-ABA8-1FC5FD60A048}" type="presOf" srcId="{7BF0FAC1-FE21-45A7-8544-67AFD918905D}" destId="{D68D5D9B-6D6D-49D7-ADC9-C098680B34CD}" srcOrd="0" destOrd="0" presId="urn:microsoft.com/office/officeart/2008/layout/HorizontalMultiLevelHierarchy"/>
    <dgm:cxn modelId="{7708831C-1CC1-452C-A35E-A0F5A3362E8A}" type="presOf" srcId="{10CCEF69-A1D7-42BA-94ED-0DE65AEFA7AC}" destId="{80B85D3C-0AA6-4720-86D0-75F1A70A23ED}" srcOrd="1" destOrd="0" presId="urn:microsoft.com/office/officeart/2008/layout/HorizontalMultiLevelHierarchy"/>
    <dgm:cxn modelId="{D1EA0A1D-7BF5-4631-A471-16874608005B}" type="presOf" srcId="{A1C0B897-B1E8-4512-8005-4F64FC8CCF94}" destId="{9FF1F863-0B52-4BDE-8FCE-9261E5352AD5}" srcOrd="0" destOrd="0" presId="urn:microsoft.com/office/officeart/2008/layout/HorizontalMultiLevelHierarchy"/>
    <dgm:cxn modelId="{B45BAF1D-0148-4133-87E1-B4D7CB8592A7}" srcId="{A98D4E42-79B4-4387-B01B-F4326E9DE6D5}" destId="{A5BEDDDF-00F5-42AA-AE6C-E6795481D3F4}" srcOrd="3" destOrd="0" parTransId="{3599249C-D608-407F-9B93-B448B765634F}" sibTransId="{7AAC1E52-5A23-4444-90FC-98D3A176D879}"/>
    <dgm:cxn modelId="{0D68C11D-A2C7-43CA-8404-E1107AD80C8C}" srcId="{A1C0B897-B1E8-4512-8005-4F64FC8CCF94}" destId="{6A854D71-C5CE-488B-8479-005129CE5212}" srcOrd="0" destOrd="0" parTransId="{42AE12FF-1FB7-40CE-A828-B32448BE49BF}" sibTransId="{22E92658-C7B4-4C86-B3CA-AFE819755FFF}"/>
    <dgm:cxn modelId="{FE65321F-3F44-4FF7-B9A1-6EA2701572DE}" type="presOf" srcId="{83E65822-E269-40A8-9BC4-193118676F00}" destId="{97BFF532-2836-43D2-A0EA-1E7CBFD56F8F}" srcOrd="0" destOrd="0" presId="urn:microsoft.com/office/officeart/2008/layout/HorizontalMultiLevelHierarchy"/>
    <dgm:cxn modelId="{CA32A520-97CB-4B11-A0A4-BEA94DF602D6}" srcId="{4B223FB6-B11B-48A9-BDBF-67A34406F045}" destId="{49F8C283-51B4-4AE4-92C7-4D56D86AA463}" srcOrd="0" destOrd="0" parTransId="{83E65822-E269-40A8-9BC4-193118676F00}" sibTransId="{52CAD7C8-107A-48D8-B352-9F762F372417}"/>
    <dgm:cxn modelId="{04D08821-BFB9-448A-BFBD-5243FE10B0A1}" type="presOf" srcId="{42AE12FF-1FB7-40CE-A828-B32448BE49BF}" destId="{41790CD1-D4D9-4118-8735-339ADC2D89AB}" srcOrd="0" destOrd="0" presId="urn:microsoft.com/office/officeart/2008/layout/HorizontalMultiLevelHierarchy"/>
    <dgm:cxn modelId="{548D8C21-D18E-4621-A2E4-27E82F4445E2}" srcId="{7A1D0499-DFD3-4726-B26E-86D98E8A8BF8}" destId="{95519B35-70BF-49DD-A91E-231967A894EA}" srcOrd="0" destOrd="0" parTransId="{A8C00253-EC18-4C0B-A58B-8E7F9AE40F6D}" sibTransId="{0A067CE9-7482-4A67-8281-F42477939B19}"/>
    <dgm:cxn modelId="{D32DF821-0C2E-4854-B652-753DED5668E7}" type="presOf" srcId="{82292024-8DA3-4620-BFAA-9C5EE27EAAD2}" destId="{69AF7B32-EE63-4E71-8261-08C7D5A6429C}" srcOrd="0" destOrd="0" presId="urn:microsoft.com/office/officeart/2008/layout/HorizontalMultiLevelHierarchy"/>
    <dgm:cxn modelId="{498E2423-308F-4047-988D-CC48703AD341}" type="presOf" srcId="{D6FD5B54-3D8E-4E83-B3C4-49D87E57EFAC}" destId="{C7763229-C30F-459D-B290-E88BAFB22639}" srcOrd="0" destOrd="0" presId="urn:microsoft.com/office/officeart/2008/layout/HorizontalMultiLevelHierarchy"/>
    <dgm:cxn modelId="{208E2127-ED17-47D0-B6F2-CE3337A8842D}" srcId="{62C68B50-E9C7-437D-8FFC-89A43D24400D}" destId="{0273773E-A862-457C-BC2F-967DD191943D}" srcOrd="0" destOrd="0" parTransId="{F96EAFD6-6D9D-4B98-A894-05CE32D06721}" sibTransId="{2BBDEDAE-A6AD-482F-B209-1A5FD6074A6A}"/>
    <dgm:cxn modelId="{D8A73627-9C9B-46FC-8F58-2D1728D0B8FF}" type="presOf" srcId="{7FB3DD20-84BF-4358-A139-6F34C6960969}" destId="{6FBB5DE7-789E-45D6-9936-6E1B01047754}" srcOrd="0" destOrd="0" presId="urn:microsoft.com/office/officeart/2008/layout/HorizontalMultiLevelHierarchy"/>
    <dgm:cxn modelId="{F5E6A627-1D0D-4FC9-AC86-67FF6AAED40B}" type="presOf" srcId="{E316D73B-5CF6-435A-92B0-9A0ECAA1D117}" destId="{10BFAF70-D4A7-4177-BA60-494E095117AC}" srcOrd="0" destOrd="0" presId="urn:microsoft.com/office/officeart/2008/layout/HorizontalMultiLevelHierarchy"/>
    <dgm:cxn modelId="{F857A927-835A-45DD-88CD-36059E5BA8DF}" type="presOf" srcId="{44DCF697-AED3-4E85-B66B-E2FAA23F2F75}" destId="{6E14A5D1-4DEB-44E1-9E09-408D2A7CD16B}" srcOrd="0" destOrd="0" presId="urn:microsoft.com/office/officeart/2008/layout/HorizontalMultiLevelHierarchy"/>
    <dgm:cxn modelId="{88845D28-F3AF-4438-B374-AA13A94547D1}" type="presOf" srcId="{93EF7322-7EF2-4DC3-AEFB-54F17942A882}" destId="{2224EFFE-3CCF-4F65-ABF2-F30791F17D6B}" srcOrd="1" destOrd="0" presId="urn:microsoft.com/office/officeart/2008/layout/HorizontalMultiLevelHierarchy"/>
    <dgm:cxn modelId="{A6ABE62A-1AE5-46C8-99E2-C5B38CDC3640}" type="presOf" srcId="{DD3CCAB1-86A7-44CE-B9C4-2A925CCB0E39}" destId="{2C56BAF3-0C9C-4ABF-85E6-D67F10E49469}" srcOrd="0" destOrd="0" presId="urn:microsoft.com/office/officeart/2008/layout/HorizontalMultiLevelHierarchy"/>
    <dgm:cxn modelId="{96EC2F2D-D31A-471F-8ED3-27DB2F30BFF6}" type="presOf" srcId="{562F7694-9BF5-40AD-BA03-E7D66F5767A3}" destId="{1AD4D076-FE23-4CA5-8A10-66C8DFD1F118}" srcOrd="0" destOrd="0" presId="urn:microsoft.com/office/officeart/2008/layout/HorizontalMultiLevelHierarchy"/>
    <dgm:cxn modelId="{5698562E-D366-4CD3-9D43-5A8293895C38}" type="presOf" srcId="{96B958AE-5DCA-4495-B2B3-96ECBC002E3F}" destId="{15839C86-2062-44F6-AF3C-1BD717FC5BA0}" srcOrd="0" destOrd="0" presId="urn:microsoft.com/office/officeart/2008/layout/HorizontalMultiLevelHierarchy"/>
    <dgm:cxn modelId="{B32A8B2E-BEA3-4566-97F7-5D214E77AD65}" type="presOf" srcId="{49F8C283-51B4-4AE4-92C7-4D56D86AA463}" destId="{23F9D90D-F253-492C-923E-BBB112F08445}" srcOrd="0" destOrd="0" presId="urn:microsoft.com/office/officeart/2008/layout/HorizontalMultiLevelHierarchy"/>
    <dgm:cxn modelId="{5713C02E-1113-446D-9CBD-107BF036ED94}" type="presOf" srcId="{4D10BDCB-CC57-49D2-9384-465371762551}" destId="{722F2963-740F-466B-BB72-6F2EB4F38663}" srcOrd="0" destOrd="0" presId="urn:microsoft.com/office/officeart/2008/layout/HorizontalMultiLevelHierarchy"/>
    <dgm:cxn modelId="{C3856C31-C914-4919-BC45-96B50B489936}" srcId="{6A854D71-C5CE-488B-8479-005129CE5212}" destId="{7A1D0499-DFD3-4726-B26E-86D98E8A8BF8}" srcOrd="2" destOrd="0" parTransId="{43CE228F-6A3E-4ABB-BB3E-855B7D4FE3A5}" sibTransId="{3E730C81-CB93-4475-97D5-7B648ECC38CA}"/>
    <dgm:cxn modelId="{AAA2E933-740F-435C-B145-5384BFEB2ECF}" type="presOf" srcId="{A41B18E0-42AE-4653-B345-DB4ED1A6AACC}" destId="{9ABA144A-9FBE-4EA3-B0D7-CDA480880253}" srcOrd="0" destOrd="0" presId="urn:microsoft.com/office/officeart/2008/layout/HorizontalMultiLevelHierarchy"/>
    <dgm:cxn modelId="{4B928B35-5440-4F67-A26F-0A5700B90D98}" type="presOf" srcId="{27452850-EBD6-4F68-917D-8BFCF1B97FEA}" destId="{A485FD0E-87FD-4F5A-BFCD-18897CBA20D1}" srcOrd="0" destOrd="0" presId="urn:microsoft.com/office/officeart/2008/layout/HorizontalMultiLevelHierarchy"/>
    <dgm:cxn modelId="{5122DF35-ECAF-4EAA-BBED-E78D9A4FBEB1}" type="presOf" srcId="{0288712B-98B1-43DC-B8CB-7CD8B27C276F}" destId="{B481D00C-F815-4EDA-A13A-A799931DC05C}" srcOrd="1" destOrd="0" presId="urn:microsoft.com/office/officeart/2008/layout/HorizontalMultiLevelHierarchy"/>
    <dgm:cxn modelId="{9214DF36-10AC-4250-92BC-41E279C549BB}" type="presOf" srcId="{10CCEF69-A1D7-42BA-94ED-0DE65AEFA7AC}" destId="{E494D18C-0D81-40E2-B934-CC0169752FCC}" srcOrd="0" destOrd="0" presId="urn:microsoft.com/office/officeart/2008/layout/HorizontalMultiLevelHierarchy"/>
    <dgm:cxn modelId="{B7318337-1F44-4CF3-9167-86109C2C2AE9}" type="presOf" srcId="{7C1A3FB0-C1C4-4B62-8DD9-576E9ACAA661}" destId="{F819AAE2-DD1D-4B06-A14F-A9CB35B551E0}" srcOrd="0" destOrd="0" presId="urn:microsoft.com/office/officeart/2008/layout/HorizontalMultiLevelHierarchy"/>
    <dgm:cxn modelId="{F2C1FC37-6559-479B-B14F-E441C02F21FC}" type="presOf" srcId="{0273773E-A862-457C-BC2F-967DD191943D}" destId="{9FCF8A37-9E64-4A16-B630-00925948762F}" srcOrd="0" destOrd="0" presId="urn:microsoft.com/office/officeart/2008/layout/HorizontalMultiLevelHierarchy"/>
    <dgm:cxn modelId="{70921239-1AEA-426F-8041-E310B7A18098}" type="presOf" srcId="{49AC1DC7-BC91-4720-8051-3626A5DABB45}" destId="{8489B385-F298-49BD-A77F-2896A6EA9B01}" srcOrd="0" destOrd="0" presId="urn:microsoft.com/office/officeart/2008/layout/HorizontalMultiLevelHierarchy"/>
    <dgm:cxn modelId="{E506113A-46DD-4E21-8603-8317B6995A97}" type="presOf" srcId="{30D034EB-B250-4C70-B508-3DBFDA4FEFB5}" destId="{84460388-4739-4F98-B2B9-2ABF1FF68A92}" srcOrd="1" destOrd="0" presId="urn:microsoft.com/office/officeart/2008/layout/HorizontalMultiLevelHierarchy"/>
    <dgm:cxn modelId="{821A0C3C-E9AA-49DA-9203-C593150261D3}" srcId="{89CB874E-2E3B-48F6-953E-CFDD5A585069}" destId="{FC2E4EED-8D32-4F3C-A37D-6B8AF95646F6}" srcOrd="0" destOrd="0" parTransId="{93EF7322-7EF2-4DC3-AEFB-54F17942A882}" sibTransId="{61F42484-621C-4A26-8224-05D2FE6D65B5}"/>
    <dgm:cxn modelId="{DADE673C-4DF1-409F-912A-8AD674D96B1F}" type="presOf" srcId="{A107B640-55DA-48A8-8A17-AD2A84B550BE}" destId="{D2EF6D24-7EDF-4916-98A9-22B09BC8DB04}" srcOrd="0" destOrd="0" presId="urn:microsoft.com/office/officeart/2008/layout/HorizontalMultiLevelHierarchy"/>
    <dgm:cxn modelId="{4EE1543F-3811-4B31-9487-B37D9F3DFE41}" type="presOf" srcId="{E130DFCD-3020-4B76-A8EB-863C7E6D0471}" destId="{A8B56BC0-2210-44F3-AC50-938C026DAF29}" srcOrd="0" destOrd="0" presId="urn:microsoft.com/office/officeart/2008/layout/HorizontalMultiLevelHierarchy"/>
    <dgm:cxn modelId="{8E204040-84A6-497B-8D18-A9573F17BB2D}" srcId="{6A854D71-C5CE-488B-8479-005129CE5212}" destId="{62C68B50-E9C7-437D-8FFC-89A43D24400D}" srcOrd="4" destOrd="0" parTransId="{82292024-8DA3-4620-BFAA-9C5EE27EAAD2}" sibTransId="{B01C102C-9C99-476F-AF24-CFD790BCFABD}"/>
    <dgm:cxn modelId="{5A08775D-2089-4306-9FB1-CCAEDCFB3893}" type="presOf" srcId="{7AF46E8E-61E7-473E-BE45-33540819FA6B}" destId="{2759EAE8-8373-4AEF-B167-D479821991BA}" srcOrd="1" destOrd="0" presId="urn:microsoft.com/office/officeart/2008/layout/HorizontalMultiLevelHierarchy"/>
    <dgm:cxn modelId="{2C5A625F-677A-413E-9BFD-D5500D2717F6}" type="presOf" srcId="{FC2E4EED-8D32-4F3C-A37D-6B8AF95646F6}" destId="{3CB4C3E5-DC54-4B69-BAEF-E982C04B78BB}" srcOrd="0" destOrd="0" presId="urn:microsoft.com/office/officeart/2008/layout/HorizontalMultiLevelHierarchy"/>
    <dgm:cxn modelId="{0A4ECA5F-6E46-4DCD-8EA5-14BE2B52F177}" type="presOf" srcId="{085CFEE2-F3F1-49BF-9D10-8D8E72B3475E}" destId="{83CE13F5-DB05-44FA-A670-A8F9D9FDAFAD}" srcOrd="0" destOrd="0" presId="urn:microsoft.com/office/officeart/2008/layout/HorizontalMultiLevelHierarchy"/>
    <dgm:cxn modelId="{CB7D3E61-C438-4FF7-966C-D52411D0A45F}" type="presOf" srcId="{3C39DDB9-868B-478A-B23B-43AD17AFD540}" destId="{97887266-D27C-4DFF-B044-8362070EFB0C}" srcOrd="0" destOrd="0" presId="urn:microsoft.com/office/officeart/2008/layout/HorizontalMultiLevelHierarchy"/>
    <dgm:cxn modelId="{2C00EC61-CC72-4FE7-99CF-9843DF5599DE}" type="presOf" srcId="{DFDDDA86-DC61-479B-948D-48370E97CE89}" destId="{B473C665-462C-4AFE-B060-9D452B40B84B}" srcOrd="0" destOrd="0" presId="urn:microsoft.com/office/officeart/2008/layout/HorizontalMultiLevelHierarchy"/>
    <dgm:cxn modelId="{B6CFCE63-B09B-4EEB-A63C-FA1B0B985B7F}" type="presOf" srcId="{7A1D0499-DFD3-4726-B26E-86D98E8A8BF8}" destId="{A04CC205-641B-4505-AC78-E11DA77E72C3}" srcOrd="0" destOrd="0" presId="urn:microsoft.com/office/officeart/2008/layout/HorizontalMultiLevelHierarchy"/>
    <dgm:cxn modelId="{235FA764-B845-4CF6-BC2B-AB1034B3A9BF}" type="presOf" srcId="{44DCF697-AED3-4E85-B66B-E2FAA23F2F75}" destId="{8C265B07-4FFB-4428-9DEB-2FE4D3671199}" srcOrd="1" destOrd="0" presId="urn:microsoft.com/office/officeart/2008/layout/HorizontalMultiLevelHierarchy"/>
    <dgm:cxn modelId="{70C90965-266B-4FDC-B306-33FA56AA92CF}" type="presOf" srcId="{0F5319D7-8D24-41DC-8B6D-725EFCAB8B29}" destId="{9A4BFD39-B678-42A7-9385-0FD7123FBC7E}" srcOrd="0" destOrd="0" presId="urn:microsoft.com/office/officeart/2008/layout/HorizontalMultiLevelHierarchy"/>
    <dgm:cxn modelId="{BBEB4345-B6C8-4292-84BA-ACAB8041D137}" srcId="{95519B35-70BF-49DD-A91E-231967A894EA}" destId="{E3EFB558-20E9-4A40-8BDC-52E3BAF45DC1}" srcOrd="0" destOrd="0" parTransId="{09896A20-65E1-4163-8CE1-B49BC4428039}" sibTransId="{84B8815C-8682-4927-809E-6D22FF397463}"/>
    <dgm:cxn modelId="{78BD4D66-89A5-4FF9-B2C2-2C7AA75EA8AB}" type="presOf" srcId="{2F4D1F2C-400C-4A23-9F4C-1904546EEF20}" destId="{78CBE853-215D-4E8C-84D9-7A68F346EA51}" srcOrd="0" destOrd="0" presId="urn:microsoft.com/office/officeart/2008/layout/HorizontalMultiLevelHierarchy"/>
    <dgm:cxn modelId="{FDEB3368-4102-462A-B65F-C0750308256C}" type="presOf" srcId="{449FAB36-4F74-43C7-BAA4-EF7D56E5DD09}" destId="{92C01A06-D89C-46DA-8ED9-517F3F8ED651}" srcOrd="0" destOrd="0" presId="urn:microsoft.com/office/officeart/2008/layout/HorizontalMultiLevelHierarchy"/>
    <dgm:cxn modelId="{147C9548-3074-4824-9503-9EB11B70D2C7}" type="presOf" srcId="{6A854D71-C5CE-488B-8479-005129CE5212}" destId="{657D4A35-9DA6-4C1C-884A-7E74ECC28A3A}" srcOrd="0" destOrd="0" presId="urn:microsoft.com/office/officeart/2008/layout/HorizontalMultiLevelHierarchy"/>
    <dgm:cxn modelId="{B7687149-4D10-4DDA-973B-B4E4BFF62C0C}" type="presOf" srcId="{84F58A1A-7465-4970-AE54-621E37D5D286}" destId="{CBACF13B-1801-4B62-A68D-794FF6351B78}" srcOrd="1" destOrd="0" presId="urn:microsoft.com/office/officeart/2008/layout/HorizontalMultiLevelHierarchy"/>
    <dgm:cxn modelId="{6DB8744A-7FF7-4E87-80D0-C2F798CC3D28}" type="presOf" srcId="{A5BEDDDF-00F5-42AA-AE6C-E6795481D3F4}" destId="{BF4BF9F8-8DEA-4352-A495-FDABE76DFDDA}" srcOrd="0" destOrd="0" presId="urn:microsoft.com/office/officeart/2008/layout/HorizontalMultiLevelHierarchy"/>
    <dgm:cxn modelId="{4ED5786C-CA34-4479-BEA5-41FA3F5B473D}" type="presOf" srcId="{DD3CCAB1-86A7-44CE-B9C4-2A925CCB0E39}" destId="{0590AF21-763C-4D2F-9C06-32292D05CD12}" srcOrd="1" destOrd="0" presId="urn:microsoft.com/office/officeart/2008/layout/HorizontalMultiLevelHierarchy"/>
    <dgm:cxn modelId="{7D51876C-5C22-4738-A1EE-76E7EEF0F1AF}" srcId="{A5BEDDDF-00F5-42AA-AE6C-E6795481D3F4}" destId="{E316D73B-5CF6-435A-92B0-9A0ECAA1D117}" srcOrd="0" destOrd="0" parTransId="{DD3CCAB1-86A7-44CE-B9C4-2A925CCB0E39}" sibTransId="{D433F60C-C86A-4343-857B-3E6326AAA8EA}"/>
    <dgm:cxn modelId="{CFE2A14C-AB8F-452A-9D99-5AA280302C08}" type="presOf" srcId="{FCCB1E58-1299-4429-90D8-E9E21BD5DB91}" destId="{13189DE7-84DC-496A-BE5C-3BB293B4CE11}" srcOrd="1" destOrd="0" presId="urn:microsoft.com/office/officeart/2008/layout/HorizontalMultiLevelHierarchy"/>
    <dgm:cxn modelId="{02B7D06C-55E1-4A81-8EB8-A7377D003275}" srcId="{09BAE450-1835-4E52-B0D4-C42C9F99ADEF}" destId="{59620260-66E8-42BB-A4D6-9B74D6B1D606}" srcOrd="0" destOrd="0" parTransId="{3C39DDB9-868B-478A-B23B-43AD17AFD540}" sibTransId="{57C25D8B-CC21-4E43-AF21-5C0BABB819F1}"/>
    <dgm:cxn modelId="{A607E06C-8DFB-4C47-BC25-15CD38EEB647}" type="presOf" srcId="{A8C00253-EC18-4C0B-A58B-8E7F9AE40F6D}" destId="{06D79941-40CB-4986-B27D-7FE427227BD5}" srcOrd="1" destOrd="0" presId="urn:microsoft.com/office/officeart/2008/layout/HorizontalMultiLevelHierarchy"/>
    <dgm:cxn modelId="{3099954D-BC54-4E81-82D4-B9F4E7CCFF44}" type="presOf" srcId="{206E90E5-F3D7-435D-8223-3AE6B9D6D72B}" destId="{36E591B1-59AC-417F-8412-D6A575DEDAD4}" srcOrd="0" destOrd="0" presId="urn:microsoft.com/office/officeart/2008/layout/HorizontalMultiLevelHierarchy"/>
    <dgm:cxn modelId="{0AE7A64D-E56E-45FB-A570-BA43E6867B85}" type="presOf" srcId="{43CE228F-6A3E-4ABB-BB3E-855B7D4FE3A5}" destId="{D66228E4-7E9C-4082-BED7-185AA44EE985}" srcOrd="0" destOrd="0" presId="urn:microsoft.com/office/officeart/2008/layout/HorizontalMultiLevelHierarchy"/>
    <dgm:cxn modelId="{D2D53F4E-2191-4434-8949-59543ACDFB43}" srcId="{A98D4E42-79B4-4387-B01B-F4326E9DE6D5}" destId="{064CC91B-61C7-42F4-94EA-E92E53363E92}" srcOrd="6" destOrd="0" parTransId="{D7EE08EC-B29A-461F-B3EC-ED01266700CC}" sibTransId="{BDC48449-C52B-4496-BF9E-2C4B1E75882F}"/>
    <dgm:cxn modelId="{2FC33350-731C-4BEE-AC64-0C1BE1335CDF}" srcId="{6D22B199-ACE0-4A86-AD7A-E7FB678E9A8A}" destId="{2F4D1F2C-400C-4A23-9F4C-1904546EEF20}" srcOrd="0" destOrd="0" parTransId="{3CF38F89-7F44-4EC3-8DAA-296775F2409A}" sibTransId="{CDE08342-5660-467E-9309-C9FB9829A99C}"/>
    <dgm:cxn modelId="{79E77C51-454A-4ED4-8A4E-28669DB7840E}" type="presOf" srcId="{FDDE657F-83FA-4231-A180-659CA85D8B6C}" destId="{6EAC4A38-E95C-478F-986B-D68C399C190B}" srcOrd="1" destOrd="0" presId="urn:microsoft.com/office/officeart/2008/layout/HorizontalMultiLevelHierarchy"/>
    <dgm:cxn modelId="{08ABF273-9269-44FD-87C2-4AA9C385B3A8}" type="presOf" srcId="{09BAE450-1835-4E52-B0D4-C42C9F99ADEF}" destId="{D7946859-0DAC-41D7-BC44-0715354913D1}" srcOrd="0" destOrd="0" presId="urn:microsoft.com/office/officeart/2008/layout/HorizontalMultiLevelHierarchy"/>
    <dgm:cxn modelId="{6A285B74-B7FA-4B6A-9566-BC6E4DE0C2DF}" type="presOf" srcId="{68B038E6-AE50-4FF8-A579-4DC868500505}" destId="{7FCCD43D-22E1-4BDF-870B-D77470EE20CE}" srcOrd="1" destOrd="0" presId="urn:microsoft.com/office/officeart/2008/layout/HorizontalMultiLevelHierarchy"/>
    <dgm:cxn modelId="{BCE4A454-BBAF-4855-AC19-C8A64E84796C}" type="presOf" srcId="{9BDA5681-98A7-4C5C-8141-954526E2A55A}" destId="{131D2131-F909-4ADA-81EE-FA0715B41B51}" srcOrd="0" destOrd="0" presId="urn:microsoft.com/office/officeart/2008/layout/HorizontalMultiLevelHierarchy"/>
    <dgm:cxn modelId="{3666AC54-01C5-428C-83C1-35F0480B22CD}" type="presOf" srcId="{2F2B426E-B2C5-46DF-9D1C-8D19A2C8407B}" destId="{C18532F2-ED2E-44E5-812C-0216B7984430}" srcOrd="0" destOrd="0" presId="urn:microsoft.com/office/officeart/2008/layout/HorizontalMultiLevelHierarchy"/>
    <dgm:cxn modelId="{AFE2F074-9C29-4000-9550-971A61B3E440}" type="presOf" srcId="{89CB874E-2E3B-48F6-953E-CFDD5A585069}" destId="{F5F50D63-9857-4369-B12D-473EC7D05082}" srcOrd="0" destOrd="0" presId="urn:microsoft.com/office/officeart/2008/layout/HorizontalMultiLevelHierarchy"/>
    <dgm:cxn modelId="{7C6FE375-DC62-46E7-B0C2-7C93581C1793}" type="presOf" srcId="{A92733DC-06C3-4D8D-A4B2-FE6143CD1F23}" destId="{F1966220-1846-41DF-B18A-EE5CEE6974BB}" srcOrd="0" destOrd="0" presId="urn:microsoft.com/office/officeart/2008/layout/HorizontalMultiLevelHierarchy"/>
    <dgm:cxn modelId="{FBC67176-F284-4BEF-9170-FD92A88DC384}" srcId="{6A854D71-C5CE-488B-8479-005129CE5212}" destId="{EB737798-BFE4-4344-BCC1-904249E44C6C}" srcOrd="0" destOrd="0" parTransId="{E33B0439-7AF9-4893-A025-9330F3E7A0FA}" sibTransId="{FBA37E4D-D62A-48AB-823E-DF223DBDFA8D}"/>
    <dgm:cxn modelId="{F788B477-45BA-4D81-B017-48ED2F1A07FB}" type="presOf" srcId="{431DBAD2-35C0-42CE-B6FC-264D0C62BE62}" destId="{037E4581-B715-4D98-8A36-F718AFF762C8}" srcOrd="0" destOrd="0" presId="urn:microsoft.com/office/officeart/2008/layout/HorizontalMultiLevelHierarchy"/>
    <dgm:cxn modelId="{35780A78-C0A1-4C9C-9A5A-60C05233ADF1}" type="presOf" srcId="{D7D29217-7714-4132-9AF6-B335030F4318}" destId="{1ABE3C36-046A-49D2-9DD4-8F285D406829}" srcOrd="1" destOrd="0" presId="urn:microsoft.com/office/officeart/2008/layout/HorizontalMultiLevelHierarchy"/>
    <dgm:cxn modelId="{D5AD3258-083A-4ACC-B06B-9960436EE2A0}" type="presOf" srcId="{3E8277A9-1E32-4005-8436-CBC6B1529063}" destId="{8CB766C1-BC61-4348-B541-23A9828212AE}" srcOrd="0" destOrd="0" presId="urn:microsoft.com/office/officeart/2008/layout/HorizontalMultiLevelHierarchy"/>
    <dgm:cxn modelId="{BE9E9978-7A15-432E-A828-F5660328FC5A}" type="presOf" srcId="{07C1EC85-571B-4A52-85A3-527BED1B8AE7}" destId="{3D7480D3-4F81-48A5-A45F-F3E5CDD1C45E}" srcOrd="0" destOrd="0" presId="urn:microsoft.com/office/officeart/2008/layout/HorizontalMultiLevelHierarchy"/>
    <dgm:cxn modelId="{8C45B158-D768-4A58-B97A-7C077A3B6E3A}" srcId="{0E3EE4C7-4008-44B4-B2C0-6C0417882E50}" destId="{BA2531C3-7046-4C46-BE4D-0E5F7C5273C7}" srcOrd="0" destOrd="0" parTransId="{2E19BE3E-AF8A-4DA7-BB64-878606AA76DB}" sibTransId="{6DCE44F9-1A2F-4BA6-8263-F8E63A24D8EF}"/>
    <dgm:cxn modelId="{7384B779-4DEF-49A0-94E0-727D386201FB}" type="presOf" srcId="{B8D9101F-CEE1-4977-B604-70AEFB87F7A5}" destId="{7B26C344-3E35-4A0A-8039-7A6FFB9C1015}" srcOrd="1" destOrd="0" presId="urn:microsoft.com/office/officeart/2008/layout/HorizontalMultiLevelHierarchy"/>
    <dgm:cxn modelId="{05A3517A-E6DB-43B3-8EF9-B691DC86CD9B}" type="presOf" srcId="{D7D29217-7714-4132-9AF6-B335030F4318}" destId="{06222F81-150D-4306-9FD1-4C2D63592764}" srcOrd="0" destOrd="0" presId="urn:microsoft.com/office/officeart/2008/layout/HorizontalMultiLevelHierarchy"/>
    <dgm:cxn modelId="{D682907A-AEAC-46F3-ABB6-EEB14756059E}" type="presOf" srcId="{30D034EB-B250-4C70-B508-3DBFDA4FEFB5}" destId="{7196047A-30B9-43E7-8709-77B17B643149}" srcOrd="0" destOrd="0" presId="urn:microsoft.com/office/officeart/2008/layout/HorizontalMultiLevelHierarchy"/>
    <dgm:cxn modelId="{26FACD7A-E3AA-4D96-A239-5A60DA85092F}" type="presOf" srcId="{1E02453B-662A-4C21-A1B2-CBB585EFE87D}" destId="{08FFA3D0-9CAA-42AD-9C22-462FCA4921A6}" srcOrd="0" destOrd="0" presId="urn:microsoft.com/office/officeart/2008/layout/HorizontalMultiLevelHierarchy"/>
    <dgm:cxn modelId="{7F4DF97C-1034-41E3-AD32-6657D14680E1}" type="presOf" srcId="{4057D17C-014E-4229-A884-D9FD29A8D403}" destId="{E0AC4E18-2C33-4B2A-9D60-E97F014070F3}" srcOrd="0" destOrd="0" presId="urn:microsoft.com/office/officeart/2008/layout/HorizontalMultiLevelHierarchy"/>
    <dgm:cxn modelId="{C64B0D7D-0877-4616-A92A-E4EE21E19D22}" type="presOf" srcId="{93EF7322-7EF2-4DC3-AEFB-54F17942A882}" destId="{F8471670-2A18-4B04-8514-53EA391EED9A}" srcOrd="0" destOrd="0" presId="urn:microsoft.com/office/officeart/2008/layout/HorizontalMultiLevelHierarchy"/>
    <dgm:cxn modelId="{0C625C7D-63F3-4E68-B302-55761D442E76}" type="presOf" srcId="{49AC1DC7-BC91-4720-8051-3626A5DABB45}" destId="{C2F73DA2-7EA0-4CDE-8656-FBD7B134B209}" srcOrd="1" destOrd="0" presId="urn:microsoft.com/office/officeart/2008/layout/HorizontalMultiLevelHierarchy"/>
    <dgm:cxn modelId="{23166D7D-3539-4113-B8AE-AC432D08F482}" type="presOf" srcId="{F5F4E0B5-1AAE-4448-9708-0B8B5AA9207F}" destId="{786286DB-5A68-4C5B-9611-85ED2D1963BB}" srcOrd="0" destOrd="0" presId="urn:microsoft.com/office/officeart/2008/layout/HorizontalMultiLevelHierarchy"/>
    <dgm:cxn modelId="{231E4A7E-DD5F-4C8E-9A6A-A5F15E0813AB}" type="presOf" srcId="{83E65822-E269-40A8-9BC4-193118676F00}" destId="{420ED80F-D2C8-4563-8C04-B6229B5F56EF}" srcOrd="1" destOrd="0" presId="urn:microsoft.com/office/officeart/2008/layout/HorizontalMultiLevelHierarchy"/>
    <dgm:cxn modelId="{283AB17E-5ADD-4A5F-A1FF-15208D7CA3FC}" type="presOf" srcId="{D7EE08EC-B29A-461F-B3EC-ED01266700CC}" destId="{A1379C0A-00C0-4CD3-84C8-69FA24A6E93F}" srcOrd="0" destOrd="0" presId="urn:microsoft.com/office/officeart/2008/layout/HorizontalMultiLevelHierarchy"/>
    <dgm:cxn modelId="{98EA1A80-1FAC-4745-B184-4A829FE86412}" srcId="{A98D4E42-79B4-4387-B01B-F4326E9DE6D5}" destId="{6D22B199-ACE0-4A86-AD7A-E7FB678E9A8A}" srcOrd="7" destOrd="0" parTransId="{5F2B3B36-6159-43E1-8F78-EBF99B9944D4}" sibTransId="{766E28E4-FE8D-4C8C-A9A2-4072D2FD4C57}"/>
    <dgm:cxn modelId="{C9635380-B5DA-4F58-AFD1-4C11AC5DC4AC}" type="presOf" srcId="{A8F1AC55-CEF5-477C-BFDB-A1A9BC9CDFE2}" destId="{F0D34399-84F7-4230-82DB-A56D5E7D6640}" srcOrd="1" destOrd="0" presId="urn:microsoft.com/office/officeart/2008/layout/HorizontalMultiLevelHierarchy"/>
    <dgm:cxn modelId="{1C08E482-F0F6-4FB2-BF8E-A8C873EE5963}" type="presOf" srcId="{6D22B199-ACE0-4A86-AD7A-E7FB678E9A8A}" destId="{A79C99EC-5E9A-4D54-BAC2-77D6DB0A79BE}" srcOrd="0" destOrd="0" presId="urn:microsoft.com/office/officeart/2008/layout/HorizontalMultiLevelHierarchy"/>
    <dgm:cxn modelId="{45227885-A74C-4EF2-AF46-5E0DC6A5AD1E}" srcId="{483FCC83-C8D9-4BED-82BD-9619D600686E}" destId="{20CBBF21-BC26-4EFF-82AF-531AA7E07CAB}" srcOrd="0" destOrd="0" parTransId="{10CCEF69-A1D7-42BA-94ED-0DE65AEFA7AC}" sibTransId="{1CF58213-26A0-4DAB-B6AA-894B43031F11}"/>
    <dgm:cxn modelId="{3B672F86-2E97-4D04-B702-FCA6E86EAD64}" srcId="{B2F89EFF-BD64-4782-A657-EEDE8C6B4975}" destId="{31C0260C-68F9-4142-9F76-2C5C1D2A2DE7}" srcOrd="0" destOrd="0" parTransId="{44DCF697-AED3-4E85-B66B-E2FAA23F2F75}" sibTransId="{DFD9D489-C4D4-4D00-BD35-B51F1E5F15A8}"/>
    <dgm:cxn modelId="{803A9086-C93D-45BB-A4A3-594400471DB1}" type="presOf" srcId="{EDEFB8DF-EE14-43F5-93EC-9246DD40DE2D}" destId="{96A798D7-2129-43C0-9FF6-AA870D97280E}" srcOrd="1" destOrd="0" presId="urn:microsoft.com/office/officeart/2008/layout/HorizontalMultiLevelHierarchy"/>
    <dgm:cxn modelId="{FBEDAB86-CD4A-433B-8B9A-CE918F6E8187}" type="presOf" srcId="{B2F89EFF-BD64-4782-A657-EEDE8C6B4975}" destId="{B78AA174-C2E7-4954-A784-6F7D816F18A7}" srcOrd="0" destOrd="0" presId="urn:microsoft.com/office/officeart/2008/layout/HorizontalMultiLevelHierarchy"/>
    <dgm:cxn modelId="{8AF39487-C4EB-4456-8865-19BDA811AC11}" srcId="{A92733DC-06C3-4D8D-A4B2-FE6143CD1F23}" destId="{085CFEE2-F3F1-49BF-9D10-8D8E72B3475E}" srcOrd="0" destOrd="0" parTransId="{DFDDDA86-DC61-479B-948D-48370E97CE89}" sibTransId="{982B32C7-E065-43C9-81C6-4A0862168A43}"/>
    <dgm:cxn modelId="{70C13888-7A6B-4817-8C20-5DA8171FAAD0}" type="presOf" srcId="{0F5319D7-8D24-41DC-8B6D-725EFCAB8B29}" destId="{1A5DF6C2-E091-4AD8-8981-046DF0DE9D34}" srcOrd="1" destOrd="0" presId="urn:microsoft.com/office/officeart/2008/layout/HorizontalMultiLevelHierarchy"/>
    <dgm:cxn modelId="{3A216389-C5FE-496F-A27F-EC10B34CEB13}" type="presOf" srcId="{5F2B3B36-6159-43E1-8F78-EBF99B9944D4}" destId="{C52A58B5-DF06-42D9-B35C-D269E26BB835}" srcOrd="1" destOrd="0" presId="urn:microsoft.com/office/officeart/2008/layout/HorizontalMultiLevelHierarchy"/>
    <dgm:cxn modelId="{8E05D889-F0C0-4EB6-AEC4-F85084DB00C1}" type="presOf" srcId="{A41B18E0-42AE-4653-B345-DB4ED1A6AACC}" destId="{A4455F02-6899-48A3-A75F-08A1A36638BC}" srcOrd="1" destOrd="0" presId="urn:microsoft.com/office/officeart/2008/layout/HorizontalMultiLevelHierarchy"/>
    <dgm:cxn modelId="{0101C88C-F5E0-4CDD-A1C6-BB4E1487A80C}" type="presOf" srcId="{139C8A4D-A0E7-4D84-AF0A-2E09DF24E7E2}" destId="{0FC57B97-429F-4C6F-9036-FB5C066C91AA}" srcOrd="1" destOrd="0" presId="urn:microsoft.com/office/officeart/2008/layout/HorizontalMultiLevelHierarchy"/>
    <dgm:cxn modelId="{86F1A78D-A8BA-4897-B1C6-81BA2BD9F0E2}" type="presOf" srcId="{0DFE5E7F-5E06-4B2B-9543-469BD8CCD1FC}" destId="{985D264A-BFF3-4817-AA9D-B500ECC0A7A8}" srcOrd="0" destOrd="0" presId="urn:microsoft.com/office/officeart/2008/layout/HorizontalMultiLevelHierarchy"/>
    <dgm:cxn modelId="{FB1E0895-503F-47A0-A902-E32791CFC992}" srcId="{6A854D71-C5CE-488B-8479-005129CE5212}" destId="{0E125B05-22BD-449E-9497-A662718C01EF}" srcOrd="6" destOrd="0" parTransId="{0288712B-98B1-43DC-B8CB-7CD8B27C276F}" sibTransId="{C6446749-50D3-4D69-8A1C-ED18F90D3EA9}"/>
    <dgm:cxn modelId="{A36D9395-5FD1-4DF7-91E1-4DEB660EAA54}" type="presOf" srcId="{E0B2E4C8-C084-4725-88FA-C1CC7D72DC6D}" destId="{36A0CE24-F741-4AD9-8A13-DC60F77B6945}" srcOrd="0" destOrd="0" presId="urn:microsoft.com/office/officeart/2008/layout/HorizontalMultiLevelHierarchy"/>
    <dgm:cxn modelId="{3A225596-5F7A-4E95-9B13-B0BAF0A805E7}" srcId="{7C1A3FB0-C1C4-4B62-8DD9-576E9ACAA661}" destId="{2AC15105-6C60-4432-8A38-0CD95AE5E097}" srcOrd="0" destOrd="0" parTransId="{72BC8A14-C6B3-4563-8513-41FC0236136C}" sibTransId="{F0EBC398-7201-4CC5-B0AF-D592A7A2A820}"/>
    <dgm:cxn modelId="{3FE4EA96-7744-4777-A6B7-8EFB432C120F}" type="presOf" srcId="{A8F1AC55-CEF5-477C-BFDB-A1A9BC9CDFE2}" destId="{B573A579-9334-4F9D-9F67-D569188871B5}" srcOrd="0" destOrd="0" presId="urn:microsoft.com/office/officeart/2008/layout/HorizontalMultiLevelHierarchy"/>
    <dgm:cxn modelId="{4DA07998-4255-4D3C-9ACC-0564492EC831}" type="presOf" srcId="{1E02453B-662A-4C21-A1B2-CBB585EFE87D}" destId="{E901CE96-9B06-4545-97B8-5C82A506478D}" srcOrd="1" destOrd="0" presId="urn:microsoft.com/office/officeart/2008/layout/HorizontalMultiLevelHierarchy"/>
    <dgm:cxn modelId="{4D822799-33CD-476C-9A34-F6A1246DFE27}" srcId="{FC2E4EED-8D32-4F3C-A37D-6B8AF95646F6}" destId="{2F2B426E-B2C5-46DF-9D1C-8D19A2C8407B}" srcOrd="0" destOrd="0" parTransId="{ADBF42CA-BB4F-4D49-93A9-9CC115E35011}" sibTransId="{F5B18C3D-0245-4CEF-A5C2-0FC2515B4D78}"/>
    <dgm:cxn modelId="{0616FD99-3925-4154-A36C-D749E611579B}" srcId="{431DBAD2-35C0-42CE-B6FC-264D0C62BE62}" destId="{DA20250C-EFB6-4A76-BE51-161FFCB44DAE}" srcOrd="0" destOrd="0" parTransId="{9BDA5681-98A7-4C5C-8141-954526E2A55A}" sibTransId="{CC1CB9E1-5D1B-4153-8AF2-5EA96FA7F9D5}"/>
    <dgm:cxn modelId="{C78F169C-2C24-4219-93AA-885EF8B25AFD}" type="presOf" srcId="{4B223FB6-B11B-48A9-BDBF-67A34406F045}" destId="{BCB7D122-EBA3-471C-8FD2-EC2C3D7A2A93}" srcOrd="0" destOrd="0" presId="urn:microsoft.com/office/officeart/2008/layout/HorizontalMultiLevelHierarchy"/>
    <dgm:cxn modelId="{49EBD29C-C1E7-4587-811B-6A9F5865A55C}" srcId="{0E125B05-22BD-449E-9497-A662718C01EF}" destId="{4B223FB6-B11B-48A9-BDBF-67A34406F045}" srcOrd="0" destOrd="0" parTransId="{343CDF60-329E-4C08-91F6-D0EAA139EC77}" sibTransId="{78CC461B-2897-4C17-8B71-8441DB7816A1}"/>
    <dgm:cxn modelId="{82C9F19C-7420-482C-B721-5DC43318A266}" srcId="{E316D73B-5CF6-435A-92B0-9A0ECAA1D117}" destId="{7FB3DD20-84BF-4358-A139-6F34C6960969}" srcOrd="0" destOrd="0" parTransId="{8094EDDD-B2DB-433F-9528-5E3E67BA79C6}" sibTransId="{7DB7BED7-9442-4E4A-AEAD-1F8B05D27A89}"/>
    <dgm:cxn modelId="{ED2BBD9E-40BB-451D-83FC-876E88130F26}" type="presOf" srcId="{3599249C-D608-407F-9B93-B448B765634F}" destId="{B97F26C9-B29F-4B60-A80B-30FAA1C61C61}" srcOrd="0" destOrd="0" presId="urn:microsoft.com/office/officeart/2008/layout/HorizontalMultiLevelHierarchy"/>
    <dgm:cxn modelId="{343C6A9F-3982-4035-835D-8A02F24B04F4}" srcId="{A98D4E42-79B4-4387-B01B-F4326E9DE6D5}" destId="{F3EE0047-5382-4528-91CA-2002E5D873B7}" srcOrd="5" destOrd="0" parTransId="{A8F1AC55-CEF5-477C-BFDB-A1A9BC9CDFE2}" sibTransId="{E4D2D8D7-1891-47B4-9140-31EF9CF6C835}"/>
    <dgm:cxn modelId="{E0456B9F-A3DF-4AD0-AE37-8E145C95618D}" type="presOf" srcId="{59620260-66E8-42BB-A4D6-9B74D6B1D606}" destId="{81EBCFC4-7021-436D-A36C-8FE51850D718}" srcOrd="0" destOrd="0" presId="urn:microsoft.com/office/officeart/2008/layout/HorizontalMultiLevelHierarchy"/>
    <dgm:cxn modelId="{8C4862A0-AE99-4745-9307-B8FF2F9D83EC}" type="presOf" srcId="{2AC15105-6C60-4432-8A38-0CD95AE5E097}" destId="{23690866-5B49-4CF4-A7DF-37FEB1CB7DF7}" srcOrd="0" destOrd="0" presId="urn:microsoft.com/office/officeart/2008/layout/HorizontalMultiLevelHierarchy"/>
    <dgm:cxn modelId="{B59FD5A0-6BC1-4EE1-A34F-6A2BC041044C}" type="presOf" srcId="{07C1EC85-571B-4A52-85A3-527BED1B8AE7}" destId="{8A0D2CDF-982F-4227-85E8-BBA9834B2489}" srcOrd="1" destOrd="0" presId="urn:microsoft.com/office/officeart/2008/layout/HorizontalMultiLevelHierarchy"/>
    <dgm:cxn modelId="{4A8819A2-4B93-40ED-8263-113FBF5D8143}" type="presOf" srcId="{2E19BE3E-AF8A-4DA7-BB64-878606AA76DB}" destId="{3F8DDE06-3FCE-45CD-85FE-6E579ACD2AB9}" srcOrd="1" destOrd="0" presId="urn:microsoft.com/office/officeart/2008/layout/HorizontalMultiLevelHierarchy"/>
    <dgm:cxn modelId="{F6D8F7A3-F2F2-4CEA-A5CA-EF84EB47249C}" srcId="{F91A2095-B185-461D-B487-3298C144C12B}" destId="{27452850-EBD6-4F68-917D-8BFCF1B97FEA}" srcOrd="0" destOrd="0" parTransId="{139C8A4D-A0E7-4D84-AF0A-2E09DF24E7E2}" sibTransId="{52EEC762-0590-4A8B-BC0B-599B46AE7243}"/>
    <dgm:cxn modelId="{D6A1EEA4-CBD8-4953-8DDA-DA8EE4E83DFA}" type="presOf" srcId="{F96EAFD6-6D9D-4B98-A894-05CE32D06721}" destId="{4307AB54-2079-48F8-941A-B834518EC217}" srcOrd="0" destOrd="0" presId="urn:microsoft.com/office/officeart/2008/layout/HorizontalMultiLevelHierarchy"/>
    <dgm:cxn modelId="{AEE939A5-07EB-46EA-8343-9EE7BEA4F32A}" type="presOf" srcId="{09896A20-65E1-4163-8CE1-B49BC4428039}" destId="{7F86AD9A-B86A-4F6B-9566-529E59DEF209}" srcOrd="1" destOrd="0" presId="urn:microsoft.com/office/officeart/2008/layout/HorizontalMultiLevelHierarchy"/>
    <dgm:cxn modelId="{EFD4C6A5-2BFD-4C9B-8672-EE6FCC0041F8}" type="presOf" srcId="{F71E0A0A-DB93-4149-AD95-D977181D9509}" destId="{B8855D8E-8346-43ED-AF23-74930DA0EAF3}" srcOrd="0" destOrd="0" presId="urn:microsoft.com/office/officeart/2008/layout/HorizontalMultiLevelHierarchy"/>
    <dgm:cxn modelId="{7073F0A5-4395-4176-8693-E75B93025EB4}" srcId="{6A854D71-C5CE-488B-8479-005129CE5212}" destId="{09BAE450-1835-4E52-B0D4-C42C9F99ADEF}" srcOrd="5" destOrd="0" parTransId="{449FAB36-4F74-43C7-BAA4-EF7D56E5DD09}" sibTransId="{8FEC86C0-8A17-413B-894C-1AA86AF5517E}"/>
    <dgm:cxn modelId="{25C9F3A6-80C3-4583-AD19-51406A0C73C3}" srcId="{A98D4E42-79B4-4387-B01B-F4326E9DE6D5}" destId="{6ADE555C-7C47-4D13-9639-46ECE9B041AD}" srcOrd="2" destOrd="0" parTransId="{68B038E6-AE50-4FF8-A579-4DC868500505}" sibTransId="{29F3C81E-FBA6-48B7-9A58-0505C45E5B67}"/>
    <dgm:cxn modelId="{3A3FBCA7-8775-422F-B7F9-B6C9FE010276}" type="presOf" srcId="{B8D9101F-CEE1-4977-B604-70AEFB87F7A5}" destId="{232BE256-CF28-4A54-9AA5-ABF143F6FAAB}" srcOrd="0" destOrd="0" presId="urn:microsoft.com/office/officeart/2008/layout/HorizontalMultiLevelHierarchy"/>
    <dgm:cxn modelId="{C1AE9EA8-10F7-48A6-866F-48AA0622EDEB}" type="presOf" srcId="{DF7582B3-B280-43EA-94D3-7FF75B671A89}" destId="{6A28101E-80B9-425D-AF35-72C372557D2B}" srcOrd="1" destOrd="0" presId="urn:microsoft.com/office/officeart/2008/layout/HorizontalMultiLevelHierarchy"/>
    <dgm:cxn modelId="{56DEEFA8-9768-4D51-BC1B-4829F7420D49}" type="presOf" srcId="{F5F4E0B5-1AAE-4448-9708-0B8B5AA9207F}" destId="{65970C4A-EDB5-4457-81CE-E9CC071E6E06}" srcOrd="1" destOrd="0" presId="urn:microsoft.com/office/officeart/2008/layout/HorizontalMultiLevelHierarchy"/>
    <dgm:cxn modelId="{580DABA9-BC8F-4FFC-BDCD-735FA302E7ED}" type="presOf" srcId="{3CF38F89-7F44-4EC3-8DAA-296775F2409A}" destId="{174EB25F-276B-4C3D-8CD8-E357A2E03A54}" srcOrd="0" destOrd="0" presId="urn:microsoft.com/office/officeart/2008/layout/HorizontalMultiLevelHierarchy"/>
    <dgm:cxn modelId="{A0ABE8A9-A5B1-4F23-8D66-4EA4BB2FFD7C}" type="presOf" srcId="{54F6BFD7-8329-4620-8F6E-A2ECAF0454A9}" destId="{E596F155-D334-4AAE-BE94-8CD2EEEAC81D}" srcOrd="0" destOrd="0" presId="urn:microsoft.com/office/officeart/2008/layout/HorizontalMultiLevelHierarchy"/>
    <dgm:cxn modelId="{98FA62AB-23BB-44E5-836D-B757B3B45D7A}" type="presOf" srcId="{95519B35-70BF-49DD-A91E-231967A894EA}" destId="{13E5B874-F668-4324-9215-86E797927ED9}" srcOrd="0" destOrd="0" presId="urn:microsoft.com/office/officeart/2008/layout/HorizontalMultiLevelHierarchy"/>
    <dgm:cxn modelId="{875DBFAD-7E36-4C75-B6E9-2778721F54B4}" type="presOf" srcId="{2E19BE3E-AF8A-4DA7-BB64-878606AA76DB}" destId="{49BEE1DF-B89E-4EB4-9E53-A181A7B1B141}" srcOrd="0" destOrd="0" presId="urn:microsoft.com/office/officeart/2008/layout/HorizontalMultiLevelHierarchy"/>
    <dgm:cxn modelId="{7192E9AD-2486-416A-BD74-2B59547DC5C6}" type="presOf" srcId="{D7EE08EC-B29A-461F-B3EC-ED01266700CC}" destId="{655176CF-F1B9-4663-87C1-74825D7BCB0E}" srcOrd="1" destOrd="0" presId="urn:microsoft.com/office/officeart/2008/layout/HorizontalMultiLevelHierarchy"/>
    <dgm:cxn modelId="{1B090FB0-98F2-4C6B-9527-102DD00152B8}" type="presOf" srcId="{0E125B05-22BD-449E-9497-A662718C01EF}" destId="{75548C6B-2F6E-47EB-A8BE-D80F8CFBE7FC}" srcOrd="0" destOrd="0" presId="urn:microsoft.com/office/officeart/2008/layout/HorizontalMultiLevelHierarchy"/>
    <dgm:cxn modelId="{E3CC37B0-EEC0-4D43-8692-9EA52798624B}" type="presOf" srcId="{8094EDDD-B2DB-433F-9528-5E3E67BA79C6}" destId="{0CC86893-22F1-49F7-8276-B180D1A65AE6}" srcOrd="0" destOrd="0" presId="urn:microsoft.com/office/officeart/2008/layout/HorizontalMultiLevelHierarchy"/>
    <dgm:cxn modelId="{E32A89B0-0672-4394-87FD-A9E3E6F3B587}" type="presOf" srcId="{139C8A4D-A0E7-4D84-AF0A-2E09DF24E7E2}" destId="{F2AC8D4B-0964-4CA4-9F99-DF66637560AC}" srcOrd="0" destOrd="0" presId="urn:microsoft.com/office/officeart/2008/layout/HorizontalMultiLevelHierarchy"/>
    <dgm:cxn modelId="{7A42FAB1-5279-4F82-A45C-A0EE160EAE7E}" type="presOf" srcId="{4057D17C-014E-4229-A884-D9FD29A8D403}" destId="{E0BDD053-A9B3-490D-AC4B-2428F2760E47}" srcOrd="1" destOrd="0" presId="urn:microsoft.com/office/officeart/2008/layout/HorizontalMultiLevelHierarchy"/>
    <dgm:cxn modelId="{095D64B3-A569-434B-8DE8-170A67123378}" type="presOf" srcId="{562F7694-9BF5-40AD-BA03-E7D66F5767A3}" destId="{D5295865-7FE8-4FCD-83D0-EB9519C9B77C}" srcOrd="1" destOrd="0" presId="urn:microsoft.com/office/officeart/2008/layout/HorizontalMultiLevelHierarchy"/>
    <dgm:cxn modelId="{90BAFEB5-78E5-478B-BD1D-9F6E8D33AD21}" type="presOf" srcId="{7AF46E8E-61E7-473E-BE45-33540819FA6B}" destId="{FD2FBAC5-B6E4-477D-8B69-81654C15F1E8}" srcOrd="0" destOrd="0" presId="urn:microsoft.com/office/officeart/2008/layout/HorizontalMultiLevelHierarchy"/>
    <dgm:cxn modelId="{C1E808B7-0E03-45E9-A507-D9B501AC1DA6}" type="presOf" srcId="{D799BC2A-79FA-425E-8F4A-1D18457E5A21}" destId="{E743D953-CBB3-480D-81C6-569A8C7EF2BB}" srcOrd="0" destOrd="0" presId="urn:microsoft.com/office/officeart/2008/layout/HorizontalMultiLevelHierarchy"/>
    <dgm:cxn modelId="{FDBAFDB7-FB5F-420F-BDA8-9DE51BD0EF21}" type="presOf" srcId="{449FAB36-4F74-43C7-BAA4-EF7D56E5DD09}" destId="{2E375D61-489E-45DF-B688-76E9BE7E94DC}" srcOrd="1" destOrd="0" presId="urn:microsoft.com/office/officeart/2008/layout/HorizontalMultiLevelHierarchy"/>
    <dgm:cxn modelId="{133A42BB-1E36-446E-8F04-70B9A4082579}" type="presOf" srcId="{0288712B-98B1-43DC-B8CB-7CD8B27C276F}" destId="{8BECFEA5-03D5-4A7F-9318-3492566E201A}" srcOrd="0" destOrd="0" presId="urn:microsoft.com/office/officeart/2008/layout/HorizontalMultiLevelHierarchy"/>
    <dgm:cxn modelId="{7F577DBD-0A34-4204-987C-66E01E401852}" type="presOf" srcId="{82292024-8DA3-4620-BFAA-9C5EE27EAAD2}" destId="{2CA23575-F91F-4F01-AF2E-82041B8D9610}" srcOrd="1" destOrd="0" presId="urn:microsoft.com/office/officeart/2008/layout/HorizontalMultiLevelHierarchy"/>
    <dgm:cxn modelId="{E5C384BD-0068-4BC2-B146-143CFB2BB6E7}" srcId="{633E9E02-141A-4153-B273-47BE58BF0FDD}" destId="{E0B2E4C8-C084-4725-88FA-C1CC7D72DC6D}" srcOrd="0" destOrd="0" parTransId="{7AF46E8E-61E7-473E-BE45-33540819FA6B}" sibTransId="{1FF45745-0ED8-4C80-914D-899D82B56FB4}"/>
    <dgm:cxn modelId="{3FDBA1BD-61E7-45B4-BD4F-B0DE0C4E6716}" srcId="{A98D4E42-79B4-4387-B01B-F4326E9DE6D5}" destId="{0DFE5E7F-5E06-4B2B-9543-469BD8CCD1FC}" srcOrd="1" destOrd="0" parTransId="{D7D29217-7714-4132-9AF6-B335030F4318}" sibTransId="{F738993B-CE8F-4D68-8455-049B7184759B}"/>
    <dgm:cxn modelId="{603B24BE-F6BF-48EF-89CE-87218F73C4AF}" type="presOf" srcId="{FCCB1E58-1299-4429-90D8-E9E21BD5DB91}" destId="{AE474597-CA9A-432C-930E-AD4FE5F6D493}" srcOrd="0" destOrd="0" presId="urn:microsoft.com/office/officeart/2008/layout/HorizontalMultiLevelHierarchy"/>
    <dgm:cxn modelId="{4AAB92BF-B775-45F5-A167-F83A068DFD8C}" type="presOf" srcId="{CB9EE379-0D2A-4149-BCCF-B095C265791A}" destId="{F35C240D-D641-40B6-86B3-6A143F411DE2}" srcOrd="0" destOrd="0" presId="urn:microsoft.com/office/officeart/2008/layout/HorizontalMultiLevelHierarchy"/>
    <dgm:cxn modelId="{FC45C7BF-4CC6-4495-830D-E27A7C341EA6}" type="presOf" srcId="{B8B417C1-A061-4322-8182-096F6D70F3B6}" destId="{807DCDEC-BD79-42ED-A598-627C5B245CDE}" srcOrd="0" destOrd="0" presId="urn:microsoft.com/office/officeart/2008/layout/HorizontalMultiLevelHierarchy"/>
    <dgm:cxn modelId="{462782C3-7FC7-4678-A0FD-8E70C9A45D53}" type="presOf" srcId="{68B038E6-AE50-4FF8-A579-4DC868500505}" destId="{6FF2D3A4-6BD3-40D3-BD8A-2B0E42C2BD00}" srcOrd="0" destOrd="0" presId="urn:microsoft.com/office/officeart/2008/layout/HorizontalMultiLevelHierarchy"/>
    <dgm:cxn modelId="{5C02C7C3-B203-41ED-A40E-8E09F34AC8C2}" type="presOf" srcId="{96B958AE-5DCA-4495-B2B3-96ECBC002E3F}" destId="{8C45B010-6864-4110-A88A-4A610048785A}" srcOrd="1" destOrd="0" presId="urn:microsoft.com/office/officeart/2008/layout/HorizontalMultiLevelHierarchy"/>
    <dgm:cxn modelId="{3B51F5C4-1484-4332-AAD9-5EE0D12374BB}" type="presOf" srcId="{FDDE657F-83FA-4231-A180-659CA85D8B6C}" destId="{65007387-7A3E-488C-AB30-0FFD059A2025}" srcOrd="0" destOrd="0" presId="urn:microsoft.com/office/officeart/2008/layout/HorizontalMultiLevelHierarchy"/>
    <dgm:cxn modelId="{416ECEC5-F912-4208-B494-2DBFA798686B}" srcId="{F71E0A0A-DB93-4149-AD95-D977181D9509}" destId="{E130DFCD-3020-4B76-A8EB-863C7E6D0471}" srcOrd="0" destOrd="0" parTransId="{84F58A1A-7465-4970-AE54-621E37D5D286}" sibTransId="{FC4B5082-3E23-4D5C-BBAD-C7EF1CBD36C3}"/>
    <dgm:cxn modelId="{F4DA69C9-FCB5-4549-988D-C8F185578486}" type="presOf" srcId="{31C0260C-68F9-4142-9F76-2C5C1D2A2DE7}" destId="{12435E55-D34C-4D59-8A00-2162EE002F57}" srcOrd="0" destOrd="0" presId="urn:microsoft.com/office/officeart/2008/layout/HorizontalMultiLevelHierarchy"/>
    <dgm:cxn modelId="{6C4155C9-69A4-4DE8-A427-7995E1BECB52}" srcId="{59620260-66E8-42BB-A4D6-9B74D6B1D606}" destId="{D799BC2A-79FA-425E-8F4A-1D18457E5A21}" srcOrd="0" destOrd="0" parTransId="{49AC1DC7-BC91-4720-8051-3626A5DABB45}" sibTransId="{BBDA2819-80A2-47CD-BE4B-A6FC7A474463}"/>
    <dgm:cxn modelId="{AA373ACA-F893-4895-B22C-88900D4362B6}" srcId="{6ADE555C-7C47-4D13-9639-46ECE9B041AD}" destId="{F91A2095-B185-461D-B487-3298C144C12B}" srcOrd="0" destOrd="0" parTransId="{F5F4E0B5-1AAE-4448-9708-0B8B5AA9207F}" sibTransId="{C17DAF6E-1B1A-43C3-8631-1EB0C3E3EB42}"/>
    <dgm:cxn modelId="{54FF0DCC-241E-4BEF-B129-CC1F44A73A9C}" type="presOf" srcId="{A8C00253-EC18-4C0B-A58B-8E7F9AE40F6D}" destId="{296566A0-81FF-4B3E-911B-45AE8616FB2C}" srcOrd="0" destOrd="0" presId="urn:microsoft.com/office/officeart/2008/layout/HorizontalMultiLevelHierarchy"/>
    <dgm:cxn modelId="{3F725BCD-4B41-4E17-9231-C23418A82D63}" type="presOf" srcId="{5F2B3B36-6159-43E1-8F78-EBF99B9944D4}" destId="{5865C90A-26E3-4130-BFCE-1A83DCB85BF4}" srcOrd="0" destOrd="0" presId="urn:microsoft.com/office/officeart/2008/layout/HorizontalMultiLevelHierarchy"/>
    <dgm:cxn modelId="{8067ACCF-C892-4748-A973-A82B662CD384}" type="presOf" srcId="{E33B0439-7AF9-4893-A025-9330F3E7A0FA}" destId="{99A24C9E-EF4A-4FA3-AE38-BD15D4BD3207}" srcOrd="0" destOrd="0" presId="urn:microsoft.com/office/officeart/2008/layout/HorizontalMultiLevelHierarchy"/>
    <dgm:cxn modelId="{3B9313D0-74A4-47E9-BD13-48D4F9A8C04C}" srcId="{EB737798-BFE4-4344-BCC1-904249E44C6C}" destId="{4D10BDCB-CC57-49D2-9384-465371762551}" srcOrd="0" destOrd="0" parTransId="{DF7582B3-B280-43EA-94D3-7FF75B671A89}" sibTransId="{F4C5E347-FD52-4308-8E3C-7F40A26F44DE}"/>
    <dgm:cxn modelId="{35DA94D0-3886-4870-82E8-1DB53E255F10}" type="presOf" srcId="{20CBBF21-BC26-4EFF-82AF-531AA7E07CAB}" destId="{D540F792-4CEC-4825-95B7-751D1FC9C9DB}" srcOrd="0" destOrd="0" presId="urn:microsoft.com/office/officeart/2008/layout/HorizontalMultiLevelHierarchy"/>
    <dgm:cxn modelId="{C7806CD1-0887-44BC-A4F3-A4F3CCD635FD}" srcId="{7A1D0499-DFD3-4726-B26E-86D98E8A8BF8}" destId="{7C1A3FB0-C1C4-4B62-8DD9-576E9ACAA661}" srcOrd="1" destOrd="0" parTransId="{4057D17C-014E-4229-A884-D9FD29A8D403}" sibTransId="{094FC489-5708-464C-8EAD-F818786B3133}"/>
    <dgm:cxn modelId="{428D70D1-5F33-4914-B630-BC9113DAFA21}" srcId="{F3EE0047-5382-4528-91CA-2002E5D873B7}" destId="{B2F89EFF-BD64-4782-A657-EEDE8C6B4975}" srcOrd="0" destOrd="0" parTransId="{30D034EB-B250-4C70-B508-3DBFDA4FEFB5}" sibTransId="{E98E4BFC-B2C8-4433-9BEF-25DC12522692}"/>
    <dgm:cxn modelId="{FC02E5D2-8DAF-488C-9D22-E20165F7BF4D}" type="presOf" srcId="{B4EA31BF-5997-4FBE-8C11-D7FC5D00E661}" destId="{18C0F8AC-D727-4FD7-A622-B08679BB730B}" srcOrd="1" destOrd="0" presId="urn:microsoft.com/office/officeart/2008/layout/HorizontalMultiLevelHierarchy"/>
    <dgm:cxn modelId="{9BEC32D3-0AEE-469C-BDBC-B52C4AC34D82}" type="presOf" srcId="{EB737798-BFE4-4344-BCC1-904249E44C6C}" destId="{9BDD7D5A-D018-49DA-8F88-0A2B7B352999}" srcOrd="0" destOrd="0" presId="urn:microsoft.com/office/officeart/2008/layout/HorizontalMultiLevelHierarchy"/>
    <dgm:cxn modelId="{60330CD4-7FFB-45C8-B34F-7D4A074C604A}" type="presOf" srcId="{9BDA5681-98A7-4C5C-8141-954526E2A55A}" destId="{74FFF1D8-5E42-41FC-B17C-22B3BA98FC08}" srcOrd="1" destOrd="0" presId="urn:microsoft.com/office/officeart/2008/layout/HorizontalMultiLevelHierarchy"/>
    <dgm:cxn modelId="{C02B0ED4-6D98-4150-A3C4-F5F9937272BF}" type="presOf" srcId="{09896A20-65E1-4163-8CE1-B49BC4428039}" destId="{669F3E9B-4B3B-4499-BAB2-12542BE5B5CF}" srcOrd="0" destOrd="0" presId="urn:microsoft.com/office/officeart/2008/layout/HorizontalMultiLevelHierarchy"/>
    <dgm:cxn modelId="{EC8B4CD7-E4C2-4920-996C-A0C8BE4ABE0E}" srcId="{085CFEE2-F3F1-49BF-9D10-8D8E72B3475E}" destId="{CB9EE379-0D2A-4149-BCCF-B095C265791A}" srcOrd="0" destOrd="0" parTransId="{0F5319D7-8D24-41DC-8B6D-725EFCAB8B29}" sibTransId="{D66BF99A-72D5-402C-8D4F-11F668F862EB}"/>
    <dgm:cxn modelId="{8CA795D7-840D-446B-92CF-E9FC0F00BE38}" type="presOf" srcId="{DF7582B3-B280-43EA-94D3-7FF75B671A89}" destId="{03C18880-696F-45EA-A091-5ECEB97A5234}" srcOrd="0" destOrd="0" presId="urn:microsoft.com/office/officeart/2008/layout/HorizontalMultiLevelHierarchy"/>
    <dgm:cxn modelId="{10ED33D8-3991-44E6-8D26-7E0F69061639}" srcId="{A98D4E42-79B4-4387-B01B-F4326E9DE6D5}" destId="{483FCC83-C8D9-4BED-82BD-9619D600686E}" srcOrd="8" destOrd="0" parTransId="{B4EA31BF-5997-4FBE-8C11-D7FC5D00E661}" sibTransId="{2608FCF7-7F95-4126-AECC-AC75295EE405}"/>
    <dgm:cxn modelId="{2AE391D8-C960-49C1-9354-35F9D722A66E}" type="presOf" srcId="{343CDF60-329E-4C08-91F6-D0EAA139EC77}" destId="{CC7E4F76-3A72-4681-B2B2-CE0ADFBFBFA2}" srcOrd="0" destOrd="0" presId="urn:microsoft.com/office/officeart/2008/layout/HorizontalMultiLevelHierarchy"/>
    <dgm:cxn modelId="{132EA1D9-052F-41E5-B1AD-D9F55B76ED18}" type="presOf" srcId="{483FCC83-C8D9-4BED-82BD-9619D600686E}" destId="{259B697D-BAB1-4535-A7C1-35ADBF56898A}" srcOrd="0" destOrd="0" presId="urn:microsoft.com/office/officeart/2008/layout/HorizontalMultiLevelHierarchy"/>
    <dgm:cxn modelId="{71281BDB-2FDB-482B-864F-D1128B5D1B1C}" srcId="{A98D4E42-79B4-4387-B01B-F4326E9DE6D5}" destId="{A92733DC-06C3-4D8D-A4B2-FE6143CD1F23}" srcOrd="9" destOrd="0" parTransId="{5E686B3E-0617-40BF-919E-9F65E94E44ED}" sibTransId="{AC61C63F-8AC1-449D-BCFD-3A64F8729010}"/>
    <dgm:cxn modelId="{C05714DC-69C3-4A6B-8C6E-A23E4B2D7E97}" type="presOf" srcId="{F91A2095-B185-461D-B487-3298C144C12B}" destId="{10ADE28C-26BD-4519-8F01-D3C916F6A639}" srcOrd="0" destOrd="0" presId="urn:microsoft.com/office/officeart/2008/layout/HorizontalMultiLevelHierarchy"/>
    <dgm:cxn modelId="{C7B499DE-FFED-4BE2-8096-74911D31024C}" srcId="{20CBBF21-BC26-4EFF-82AF-531AA7E07CAB}" destId="{7BF0FAC1-FE21-45A7-8544-67AFD918905D}" srcOrd="0" destOrd="0" parTransId="{07C1EC85-571B-4A52-85A3-527BED1B8AE7}" sibTransId="{76A90779-ECF3-4857-BCFA-69C77981C6FE}"/>
    <dgm:cxn modelId="{F7AF71E0-6641-4CFE-9717-1A4CBE65B33A}" type="presOf" srcId="{0E3EE4C7-4008-44B4-B2C0-6C0417882E50}" destId="{67188665-F14E-48CA-B9E7-4C39D1D38280}" srcOrd="0" destOrd="0" presId="urn:microsoft.com/office/officeart/2008/layout/HorizontalMultiLevelHierarchy"/>
    <dgm:cxn modelId="{752607E1-8A71-487D-969B-AFCA9CBD5445}" srcId="{262B0F8A-0291-483A-83E8-FD5EA4E9805A}" destId="{A1C0B897-B1E8-4512-8005-4F64FC8CCF94}" srcOrd="0" destOrd="0" parTransId="{3DB0CB00-1612-48E2-BB96-129AD25978F8}" sibTransId="{6FDDDFBE-48C5-4BBF-9479-36CDB0DA7C3D}"/>
    <dgm:cxn modelId="{016C0AE1-CDAF-490D-829E-5E6C3DBDB41C}" type="presOf" srcId="{8094EDDD-B2DB-433F-9528-5E3E67BA79C6}" destId="{5A14B666-3AD0-462C-9FD5-4F0D1CB1A746}" srcOrd="1" destOrd="0" presId="urn:microsoft.com/office/officeart/2008/layout/HorizontalMultiLevelHierarchy"/>
    <dgm:cxn modelId="{0C877DE1-57DD-4563-BBE3-DDE34464536A}" type="presOf" srcId="{EDEFB8DF-EE14-43F5-93EC-9246DD40DE2D}" destId="{F10363B7-C571-4A4F-AB60-0C8427EA716F}" srcOrd="0" destOrd="0" presId="urn:microsoft.com/office/officeart/2008/layout/HorizontalMultiLevelHierarchy"/>
    <dgm:cxn modelId="{CF1388E3-D5CD-4219-BD08-1BA9166A50A2}" type="presOf" srcId="{BA2531C3-7046-4C46-BE4D-0E5F7C5273C7}" destId="{077B6ED8-E56B-42A9-A9B4-BD800EEACDD3}" srcOrd="0" destOrd="0" presId="urn:microsoft.com/office/officeart/2008/layout/HorizontalMultiLevelHierarchy"/>
    <dgm:cxn modelId="{A4943BE5-AFC2-46FA-9B97-C8FB5C01F0E8}" type="presOf" srcId="{DA20250C-EFB6-4A76-BE51-161FFCB44DAE}" destId="{7357C3F6-E337-41B5-86C1-5802C6097ACB}" srcOrd="0" destOrd="0" presId="urn:microsoft.com/office/officeart/2008/layout/HorizontalMultiLevelHierarchy"/>
    <dgm:cxn modelId="{9FE786E5-C193-425D-BB14-398F888ACF16}" type="presOf" srcId="{72BC8A14-C6B3-4563-8513-41FC0236136C}" destId="{AC2FABF3-4623-4AFC-8967-ECCCCF86577A}" srcOrd="1" destOrd="0" presId="urn:microsoft.com/office/officeart/2008/layout/HorizontalMultiLevelHierarchy"/>
    <dgm:cxn modelId="{D28747E6-F787-4ED9-9F8F-AA2FAFF10234}" type="presOf" srcId="{E3EFB558-20E9-4A40-8BDC-52E3BAF45DC1}" destId="{EC7F3CE8-C7EB-43E8-A49B-3C0E92C2ECC5}" srcOrd="0" destOrd="0" presId="urn:microsoft.com/office/officeart/2008/layout/HorizontalMultiLevelHierarchy"/>
    <dgm:cxn modelId="{DBFD6AE6-9F48-4223-889E-63B64B4311F3}" type="presOf" srcId="{343CDF60-329E-4C08-91F6-D0EAA139EC77}" destId="{1EDB8F69-997F-4EB9-8972-A8589116A18B}" srcOrd="1" destOrd="0" presId="urn:microsoft.com/office/officeart/2008/layout/HorizontalMultiLevelHierarchy"/>
    <dgm:cxn modelId="{ECF19EEC-E8BF-4339-81F2-AC6F75FF65BA}" srcId="{95519B35-70BF-49DD-A91E-231967A894EA}" destId="{E875CF62-7989-4CC1-A105-5D213245CDBA}" srcOrd="1" destOrd="0" parTransId="{EDEFB8DF-EE14-43F5-93EC-9246DD40DE2D}" sibTransId="{26C48C20-6AE7-4362-B813-549C5C971B57}"/>
    <dgm:cxn modelId="{EB6AB8ED-23F4-48DF-AAD5-604DD5505976}" srcId="{6A854D71-C5CE-488B-8479-005129CE5212}" destId="{633E9E02-141A-4153-B273-47BE58BF0FDD}" srcOrd="1" destOrd="0" parTransId="{96B958AE-5DCA-4495-B2B3-96ECBC002E3F}" sibTransId="{DB093DE7-6426-4771-9881-79C478672DCA}"/>
    <dgm:cxn modelId="{4BD0FEEE-48E3-4181-8F38-46B286B968AC}" srcId="{2F4D1F2C-400C-4A23-9F4C-1904546EEF20}" destId="{D6FD5B54-3D8E-4E83-B3C4-49D87E57EFAC}" srcOrd="0" destOrd="0" parTransId="{206E90E5-F3D7-435D-8223-3AE6B9D6D72B}" sibTransId="{CBF03B54-848A-4D2A-A205-52A5D1F50447}"/>
    <dgm:cxn modelId="{7229E2EF-998C-45F4-B4AA-2798478B3517}" type="presOf" srcId="{84F58A1A-7465-4970-AE54-621E37D5D286}" destId="{63E8D782-B9F1-475F-9D47-8C8C8CBD12E3}" srcOrd="0" destOrd="0" presId="urn:microsoft.com/office/officeart/2008/layout/HorizontalMultiLevelHierarchy"/>
    <dgm:cxn modelId="{C84902F0-A666-410A-B2BD-DB8B15E4A159}" type="presOf" srcId="{E33B0439-7AF9-4893-A025-9330F3E7A0FA}" destId="{794975CC-E226-42EA-9D85-12F536AB8D21}" srcOrd="1" destOrd="0" presId="urn:microsoft.com/office/officeart/2008/layout/HorizontalMultiLevelHierarchy"/>
    <dgm:cxn modelId="{0B17F0F0-839B-4784-BCFD-C0C2B693291C}" srcId="{A1C0B897-B1E8-4512-8005-4F64FC8CCF94}" destId="{A98D4E42-79B4-4387-B01B-F4326E9DE6D5}" srcOrd="1" destOrd="0" parTransId="{562F7694-9BF5-40AD-BA03-E7D66F5767A3}" sibTransId="{8143B85C-5D94-4A70-9C7D-249197250388}"/>
    <dgm:cxn modelId="{C9517CF2-6241-46F5-B910-6FFAD2529C5A}" type="presOf" srcId="{A98D4E42-79B4-4387-B01B-F4326E9DE6D5}" destId="{4B52F51E-A2ED-4FE9-A14D-D3B58397FE6F}" srcOrd="0" destOrd="0" presId="urn:microsoft.com/office/officeart/2008/layout/HorizontalMultiLevelHierarchy"/>
    <dgm:cxn modelId="{104F8FF2-542D-47C7-973B-891576255840}" type="presOf" srcId="{206E90E5-F3D7-435D-8223-3AE6B9D6D72B}" destId="{82D3D439-A48F-4F4D-98F2-20BB4971E775}" srcOrd="1" destOrd="0" presId="urn:microsoft.com/office/officeart/2008/layout/HorizontalMultiLevelHierarchy"/>
    <dgm:cxn modelId="{5A0A37F5-11BD-4B1B-BD64-99703F5C3AFE}" type="presOf" srcId="{72BC8A14-C6B3-4563-8513-41FC0236136C}" destId="{C2B1E6E3-F79A-4FC7-A66D-282A081D3F1F}" srcOrd="0" destOrd="0" presId="urn:microsoft.com/office/officeart/2008/layout/HorizontalMultiLevelHierarchy"/>
    <dgm:cxn modelId="{6AEDBEF6-E9D0-4635-BFBC-8A760C966C58}" type="presOf" srcId="{633E9E02-141A-4153-B273-47BE58BF0FDD}" destId="{C862981B-308C-493F-81B0-4296BADE0995}" srcOrd="0" destOrd="0" presId="urn:microsoft.com/office/officeart/2008/layout/HorizontalMultiLevelHierarchy"/>
    <dgm:cxn modelId="{8DD1EBF6-968F-4F0B-A48C-4C5CD3F1A733}" srcId="{064CC91B-61C7-42F4-94EA-E92E53363E92}" destId="{0E3EE4C7-4008-44B4-B2C0-6C0417882E50}" srcOrd="0" destOrd="0" parTransId="{B8B417C1-A061-4322-8182-096F6D70F3B6}" sibTransId="{2565E7C2-00DD-4983-85E9-3F1BEC1D5E11}"/>
    <dgm:cxn modelId="{DAB2F8F9-D9A2-4ABC-9FE9-2E7FC47F6F2E}" type="presOf" srcId="{5E686B3E-0617-40BF-919E-9F65E94E44ED}" destId="{DE0F9D69-2645-4E64-9A7B-583CA6E7CC10}" srcOrd="0" destOrd="0" presId="urn:microsoft.com/office/officeart/2008/layout/HorizontalMultiLevelHierarchy"/>
    <dgm:cxn modelId="{C3CB03FC-DA31-49E4-B99C-31814D115B51}" srcId="{4D10BDCB-CC57-49D2-9384-465371762551}" destId="{EE284E36-CBE9-4E13-A483-7D8D27CB01FA}" srcOrd="0" destOrd="0" parTransId="{FCCB1E58-1299-4429-90D8-E9E21BD5DB91}" sibTransId="{327F8E96-5E62-414A-963B-9415EB82304F}"/>
    <dgm:cxn modelId="{899B20FC-64E9-42A4-AC22-8ABC7752D6A0}" type="presOf" srcId="{E875CF62-7989-4CC1-A105-5D213245CDBA}" destId="{D7DCE7B9-2D2D-468D-95AD-02AA8FC2F652}" srcOrd="0" destOrd="0" presId="urn:microsoft.com/office/officeart/2008/layout/HorizontalMultiLevelHierarchy"/>
    <dgm:cxn modelId="{7B1396FC-5966-42B5-B5DF-FB8965F5A696}" type="presOf" srcId="{3C39DDB9-868B-478A-B23B-43AD17AFD540}" destId="{4C860559-C5D6-45FB-80F2-AB16D08CEE16}" srcOrd="1" destOrd="0" presId="urn:microsoft.com/office/officeart/2008/layout/HorizontalMultiLevelHierarchy"/>
    <dgm:cxn modelId="{7C3034FD-46CD-4E21-8653-43B663EB7D75}" type="presOf" srcId="{B4EA31BF-5997-4FBE-8C11-D7FC5D00E661}" destId="{2A4019F3-1F48-49C4-B0B3-B9A5B1C50AD7}" srcOrd="0" destOrd="0" presId="urn:microsoft.com/office/officeart/2008/layout/HorizontalMultiLevelHierarchy"/>
    <dgm:cxn modelId="{F3464FFF-4215-488D-83EA-C1A2F0590F15}" type="presOf" srcId="{B8B417C1-A061-4322-8182-096F6D70F3B6}" destId="{EF6D5B22-47E1-477F-9654-99ABA0F406E1}" srcOrd="1" destOrd="0" presId="urn:microsoft.com/office/officeart/2008/layout/HorizontalMultiLevelHierarchy"/>
    <dgm:cxn modelId="{B5A05CC5-7D16-4CEF-A1DB-789F1EF9E597}" type="presParOf" srcId="{5848A8C0-6452-4987-BD3C-2C6764203854}" destId="{D5466EA2-8BFB-4655-97FD-1C116130BA61}" srcOrd="0" destOrd="0" presId="urn:microsoft.com/office/officeart/2008/layout/HorizontalMultiLevelHierarchy"/>
    <dgm:cxn modelId="{4F105086-4013-48DC-A9BE-D150D24AC5C3}" type="presParOf" srcId="{D5466EA2-8BFB-4655-97FD-1C116130BA61}" destId="{9FF1F863-0B52-4BDE-8FCE-9261E5352AD5}" srcOrd="0" destOrd="0" presId="urn:microsoft.com/office/officeart/2008/layout/HorizontalMultiLevelHierarchy"/>
    <dgm:cxn modelId="{EF58DA10-85C4-4D9E-8BB0-3EDCE242D4E7}" type="presParOf" srcId="{D5466EA2-8BFB-4655-97FD-1C116130BA61}" destId="{436F9340-9BF6-4B59-90E9-539DD8F134D5}" srcOrd="1" destOrd="0" presId="urn:microsoft.com/office/officeart/2008/layout/HorizontalMultiLevelHierarchy"/>
    <dgm:cxn modelId="{2EC0029A-7B46-4DB0-A0C0-8FAD88F8D028}" type="presParOf" srcId="{436F9340-9BF6-4B59-90E9-539DD8F134D5}" destId="{41790CD1-D4D9-4118-8735-339ADC2D89AB}" srcOrd="0" destOrd="0" presId="urn:microsoft.com/office/officeart/2008/layout/HorizontalMultiLevelHierarchy"/>
    <dgm:cxn modelId="{D9ADD3FC-9B1F-4761-81C9-F97CFA0C13AF}" type="presParOf" srcId="{41790CD1-D4D9-4118-8735-339ADC2D89AB}" destId="{33EC03E6-06C9-4EC5-8331-A732BC0A4380}" srcOrd="0" destOrd="0" presId="urn:microsoft.com/office/officeart/2008/layout/HorizontalMultiLevelHierarchy"/>
    <dgm:cxn modelId="{D0E290C6-D50D-491C-89B4-8B811B8DB932}" type="presParOf" srcId="{436F9340-9BF6-4B59-90E9-539DD8F134D5}" destId="{E11F724A-F1C6-434C-AB63-FA76EE6F2261}" srcOrd="1" destOrd="0" presId="urn:microsoft.com/office/officeart/2008/layout/HorizontalMultiLevelHierarchy"/>
    <dgm:cxn modelId="{36AC1869-E4B0-40D4-BD99-3BEAFC59E482}" type="presParOf" srcId="{E11F724A-F1C6-434C-AB63-FA76EE6F2261}" destId="{657D4A35-9DA6-4C1C-884A-7E74ECC28A3A}" srcOrd="0" destOrd="0" presId="urn:microsoft.com/office/officeart/2008/layout/HorizontalMultiLevelHierarchy"/>
    <dgm:cxn modelId="{0C7BFDD7-2E15-43E8-8C1C-C7722747239E}" type="presParOf" srcId="{E11F724A-F1C6-434C-AB63-FA76EE6F2261}" destId="{E1038F5D-309C-4C8B-8B7D-5A64A86096E6}" srcOrd="1" destOrd="0" presId="urn:microsoft.com/office/officeart/2008/layout/HorizontalMultiLevelHierarchy"/>
    <dgm:cxn modelId="{01E73A40-93F3-4A33-B79E-F1CD4218EB67}" type="presParOf" srcId="{E1038F5D-309C-4C8B-8B7D-5A64A86096E6}" destId="{99A24C9E-EF4A-4FA3-AE38-BD15D4BD3207}" srcOrd="0" destOrd="0" presId="urn:microsoft.com/office/officeart/2008/layout/HorizontalMultiLevelHierarchy"/>
    <dgm:cxn modelId="{3F01BB09-4F32-4464-9290-B0FC2BBA1448}" type="presParOf" srcId="{99A24C9E-EF4A-4FA3-AE38-BD15D4BD3207}" destId="{794975CC-E226-42EA-9D85-12F536AB8D21}" srcOrd="0" destOrd="0" presId="urn:microsoft.com/office/officeart/2008/layout/HorizontalMultiLevelHierarchy"/>
    <dgm:cxn modelId="{25AAAF18-6C4D-4D7F-8EBB-3D88F01B8A0B}" type="presParOf" srcId="{E1038F5D-309C-4C8B-8B7D-5A64A86096E6}" destId="{CB7DFE09-BC6B-45BC-B136-F4C5E0A46904}" srcOrd="1" destOrd="0" presId="urn:microsoft.com/office/officeart/2008/layout/HorizontalMultiLevelHierarchy"/>
    <dgm:cxn modelId="{A02A22FE-4BE7-4F9C-A49A-BD57AF094923}" type="presParOf" srcId="{CB7DFE09-BC6B-45BC-B136-F4C5E0A46904}" destId="{9BDD7D5A-D018-49DA-8F88-0A2B7B352999}" srcOrd="0" destOrd="0" presId="urn:microsoft.com/office/officeart/2008/layout/HorizontalMultiLevelHierarchy"/>
    <dgm:cxn modelId="{7DF482C7-B306-43E5-95B3-180B1F4B0292}" type="presParOf" srcId="{CB7DFE09-BC6B-45BC-B136-F4C5E0A46904}" destId="{9A4DACE1-A982-4A2C-877B-D04A7D72B137}" srcOrd="1" destOrd="0" presId="urn:microsoft.com/office/officeart/2008/layout/HorizontalMultiLevelHierarchy"/>
    <dgm:cxn modelId="{D49F20AD-5CE1-45D2-A7A7-6660EF61D0DE}" type="presParOf" srcId="{9A4DACE1-A982-4A2C-877B-D04A7D72B137}" destId="{03C18880-696F-45EA-A091-5ECEB97A5234}" srcOrd="0" destOrd="0" presId="urn:microsoft.com/office/officeart/2008/layout/HorizontalMultiLevelHierarchy"/>
    <dgm:cxn modelId="{E50B8918-AE62-4972-8C4A-6095727F6DCB}" type="presParOf" srcId="{03C18880-696F-45EA-A091-5ECEB97A5234}" destId="{6A28101E-80B9-425D-AF35-72C372557D2B}" srcOrd="0" destOrd="0" presId="urn:microsoft.com/office/officeart/2008/layout/HorizontalMultiLevelHierarchy"/>
    <dgm:cxn modelId="{15009919-A808-4C16-92AC-45DDC361029C}" type="presParOf" srcId="{9A4DACE1-A982-4A2C-877B-D04A7D72B137}" destId="{7985838F-0E18-4713-8711-85EB6071B6B0}" srcOrd="1" destOrd="0" presId="urn:microsoft.com/office/officeart/2008/layout/HorizontalMultiLevelHierarchy"/>
    <dgm:cxn modelId="{11F260EA-94B2-45CB-95B0-46EC5BC56968}" type="presParOf" srcId="{7985838F-0E18-4713-8711-85EB6071B6B0}" destId="{722F2963-740F-466B-BB72-6F2EB4F38663}" srcOrd="0" destOrd="0" presId="urn:microsoft.com/office/officeart/2008/layout/HorizontalMultiLevelHierarchy"/>
    <dgm:cxn modelId="{CB5DC722-D124-45A1-8C29-977AC1489311}" type="presParOf" srcId="{7985838F-0E18-4713-8711-85EB6071B6B0}" destId="{7478BF04-D9EA-49AD-A83E-91859943130C}" srcOrd="1" destOrd="0" presId="urn:microsoft.com/office/officeart/2008/layout/HorizontalMultiLevelHierarchy"/>
    <dgm:cxn modelId="{2105CD8C-1366-4569-BA61-168C20404C9C}" type="presParOf" srcId="{7478BF04-D9EA-49AD-A83E-91859943130C}" destId="{AE474597-CA9A-432C-930E-AD4FE5F6D493}" srcOrd="0" destOrd="0" presId="urn:microsoft.com/office/officeart/2008/layout/HorizontalMultiLevelHierarchy"/>
    <dgm:cxn modelId="{99CB2B6F-F44F-4FB1-A847-697FF4D44245}" type="presParOf" srcId="{AE474597-CA9A-432C-930E-AD4FE5F6D493}" destId="{13189DE7-84DC-496A-BE5C-3BB293B4CE11}" srcOrd="0" destOrd="0" presId="urn:microsoft.com/office/officeart/2008/layout/HorizontalMultiLevelHierarchy"/>
    <dgm:cxn modelId="{AAA0AA6D-27A0-4C80-9174-ED92535DE0BB}" type="presParOf" srcId="{7478BF04-D9EA-49AD-A83E-91859943130C}" destId="{7DE62A6A-80E7-44B9-96E7-A55C124557A9}" srcOrd="1" destOrd="0" presId="urn:microsoft.com/office/officeart/2008/layout/HorizontalMultiLevelHierarchy"/>
    <dgm:cxn modelId="{955D80EA-A6AE-4F3D-A3BA-E1A57226929F}" type="presParOf" srcId="{7DE62A6A-80E7-44B9-96E7-A55C124557A9}" destId="{40649E9C-979E-42A7-A7A7-6E5FAA369F0D}" srcOrd="0" destOrd="0" presId="urn:microsoft.com/office/officeart/2008/layout/HorizontalMultiLevelHierarchy"/>
    <dgm:cxn modelId="{CEEA7F32-6FC9-4821-BAB6-F7F11590921A}" type="presParOf" srcId="{7DE62A6A-80E7-44B9-96E7-A55C124557A9}" destId="{AAC4940F-AD0A-4EFF-ABCC-9D711418502E}" srcOrd="1" destOrd="0" presId="urn:microsoft.com/office/officeart/2008/layout/HorizontalMultiLevelHierarchy"/>
    <dgm:cxn modelId="{86DF7679-E5A4-487B-A5EF-290A8F773588}" type="presParOf" srcId="{E1038F5D-309C-4C8B-8B7D-5A64A86096E6}" destId="{15839C86-2062-44F6-AF3C-1BD717FC5BA0}" srcOrd="2" destOrd="0" presId="urn:microsoft.com/office/officeart/2008/layout/HorizontalMultiLevelHierarchy"/>
    <dgm:cxn modelId="{09664C12-DF76-4D12-8B60-B8684E08DEAD}" type="presParOf" srcId="{15839C86-2062-44F6-AF3C-1BD717FC5BA0}" destId="{8C45B010-6864-4110-A88A-4A610048785A}" srcOrd="0" destOrd="0" presId="urn:microsoft.com/office/officeart/2008/layout/HorizontalMultiLevelHierarchy"/>
    <dgm:cxn modelId="{083FB72E-39BB-476C-86E3-F23B1C091070}" type="presParOf" srcId="{E1038F5D-309C-4C8B-8B7D-5A64A86096E6}" destId="{8FD40D92-15BE-4D7C-AD02-0C001E2D095F}" srcOrd="3" destOrd="0" presId="urn:microsoft.com/office/officeart/2008/layout/HorizontalMultiLevelHierarchy"/>
    <dgm:cxn modelId="{EB1FF270-E4AF-489A-A613-21219DAED191}" type="presParOf" srcId="{8FD40D92-15BE-4D7C-AD02-0C001E2D095F}" destId="{C862981B-308C-493F-81B0-4296BADE0995}" srcOrd="0" destOrd="0" presId="urn:microsoft.com/office/officeart/2008/layout/HorizontalMultiLevelHierarchy"/>
    <dgm:cxn modelId="{539B17D3-F3F3-42AF-89B6-F41A008545BD}" type="presParOf" srcId="{8FD40D92-15BE-4D7C-AD02-0C001E2D095F}" destId="{61B50947-C61A-45FE-BC68-7D123C01DB4C}" srcOrd="1" destOrd="0" presId="urn:microsoft.com/office/officeart/2008/layout/HorizontalMultiLevelHierarchy"/>
    <dgm:cxn modelId="{04471B52-D5B4-42F4-A0FC-7C18AD8BFBE9}" type="presParOf" srcId="{61B50947-C61A-45FE-BC68-7D123C01DB4C}" destId="{FD2FBAC5-B6E4-477D-8B69-81654C15F1E8}" srcOrd="0" destOrd="0" presId="urn:microsoft.com/office/officeart/2008/layout/HorizontalMultiLevelHierarchy"/>
    <dgm:cxn modelId="{0BF72D54-BEC4-4865-8FD9-BAFCAF69BD2C}" type="presParOf" srcId="{FD2FBAC5-B6E4-477D-8B69-81654C15F1E8}" destId="{2759EAE8-8373-4AEF-B167-D479821991BA}" srcOrd="0" destOrd="0" presId="urn:microsoft.com/office/officeart/2008/layout/HorizontalMultiLevelHierarchy"/>
    <dgm:cxn modelId="{7FBEA687-0E65-4A1E-9143-03B2C8129C7D}" type="presParOf" srcId="{61B50947-C61A-45FE-BC68-7D123C01DB4C}" destId="{F097D864-C50C-4EA7-ACD0-1017CA2DBE43}" srcOrd="1" destOrd="0" presId="urn:microsoft.com/office/officeart/2008/layout/HorizontalMultiLevelHierarchy"/>
    <dgm:cxn modelId="{68135204-AB08-480B-A621-0FB6A28725FB}" type="presParOf" srcId="{F097D864-C50C-4EA7-ACD0-1017CA2DBE43}" destId="{36A0CE24-F741-4AD9-8A13-DC60F77B6945}" srcOrd="0" destOrd="0" presId="urn:microsoft.com/office/officeart/2008/layout/HorizontalMultiLevelHierarchy"/>
    <dgm:cxn modelId="{FF0D9F9F-9520-4FD9-AE63-654D146A403D}" type="presParOf" srcId="{F097D864-C50C-4EA7-ACD0-1017CA2DBE43}" destId="{95F28F34-8972-4BCC-B3F7-162B8BAAE526}" srcOrd="1" destOrd="0" presId="urn:microsoft.com/office/officeart/2008/layout/HorizontalMultiLevelHierarchy"/>
    <dgm:cxn modelId="{48CEA510-E5A1-4A2E-A4D5-8447549B67DE}" type="presParOf" srcId="{E1038F5D-309C-4C8B-8B7D-5A64A86096E6}" destId="{D66228E4-7E9C-4082-BED7-185AA44EE985}" srcOrd="4" destOrd="0" presId="urn:microsoft.com/office/officeart/2008/layout/HorizontalMultiLevelHierarchy"/>
    <dgm:cxn modelId="{14FEF55A-B6E9-48E8-BD69-012BEB8678F5}" type="presParOf" srcId="{D66228E4-7E9C-4082-BED7-185AA44EE985}" destId="{E48428D4-1E52-451E-BA69-E031C80A9316}" srcOrd="0" destOrd="0" presId="urn:microsoft.com/office/officeart/2008/layout/HorizontalMultiLevelHierarchy"/>
    <dgm:cxn modelId="{721F6151-9818-4978-9031-2767C9E2057F}" type="presParOf" srcId="{E1038F5D-309C-4C8B-8B7D-5A64A86096E6}" destId="{B2ED2E85-E14E-4BDB-99FC-A5A3FAC8F973}" srcOrd="5" destOrd="0" presId="urn:microsoft.com/office/officeart/2008/layout/HorizontalMultiLevelHierarchy"/>
    <dgm:cxn modelId="{430A5648-DB23-42F8-9250-017CE8E20BB5}" type="presParOf" srcId="{B2ED2E85-E14E-4BDB-99FC-A5A3FAC8F973}" destId="{A04CC205-641B-4505-AC78-E11DA77E72C3}" srcOrd="0" destOrd="0" presId="urn:microsoft.com/office/officeart/2008/layout/HorizontalMultiLevelHierarchy"/>
    <dgm:cxn modelId="{EE972C15-5C9D-4BD0-95AB-0F6FD2B14394}" type="presParOf" srcId="{B2ED2E85-E14E-4BDB-99FC-A5A3FAC8F973}" destId="{DE004BF2-B96B-43F4-A849-F0DF5B0BDE08}" srcOrd="1" destOrd="0" presId="urn:microsoft.com/office/officeart/2008/layout/HorizontalMultiLevelHierarchy"/>
    <dgm:cxn modelId="{1C52D668-7C92-480C-ABE2-47DC8E10EC12}" type="presParOf" srcId="{DE004BF2-B96B-43F4-A849-F0DF5B0BDE08}" destId="{296566A0-81FF-4B3E-911B-45AE8616FB2C}" srcOrd="0" destOrd="0" presId="urn:microsoft.com/office/officeart/2008/layout/HorizontalMultiLevelHierarchy"/>
    <dgm:cxn modelId="{EDBB6423-F44C-480E-871C-75D83045B77E}" type="presParOf" srcId="{296566A0-81FF-4B3E-911B-45AE8616FB2C}" destId="{06D79941-40CB-4986-B27D-7FE427227BD5}" srcOrd="0" destOrd="0" presId="urn:microsoft.com/office/officeart/2008/layout/HorizontalMultiLevelHierarchy"/>
    <dgm:cxn modelId="{0025E931-9059-45E8-BA58-5B6C66F0F9FB}" type="presParOf" srcId="{DE004BF2-B96B-43F4-A849-F0DF5B0BDE08}" destId="{4C6055AD-25A6-4273-8FCA-978D06FC76F6}" srcOrd="1" destOrd="0" presId="urn:microsoft.com/office/officeart/2008/layout/HorizontalMultiLevelHierarchy"/>
    <dgm:cxn modelId="{041A95CC-68BB-4706-917D-E0C75665BBEB}" type="presParOf" srcId="{4C6055AD-25A6-4273-8FCA-978D06FC76F6}" destId="{13E5B874-F668-4324-9215-86E797927ED9}" srcOrd="0" destOrd="0" presId="urn:microsoft.com/office/officeart/2008/layout/HorizontalMultiLevelHierarchy"/>
    <dgm:cxn modelId="{B8885FA1-8DC8-4364-AEF2-B3E3D616257E}" type="presParOf" srcId="{4C6055AD-25A6-4273-8FCA-978D06FC76F6}" destId="{7F12FE11-1975-47C7-905D-CACE9289A31A}" srcOrd="1" destOrd="0" presId="urn:microsoft.com/office/officeart/2008/layout/HorizontalMultiLevelHierarchy"/>
    <dgm:cxn modelId="{AA025634-35E5-4886-83B7-D303C430C36D}" type="presParOf" srcId="{7F12FE11-1975-47C7-905D-CACE9289A31A}" destId="{669F3E9B-4B3B-4499-BAB2-12542BE5B5CF}" srcOrd="0" destOrd="0" presId="urn:microsoft.com/office/officeart/2008/layout/HorizontalMultiLevelHierarchy"/>
    <dgm:cxn modelId="{2AC9763D-A445-4230-A815-58FA7BA60FF6}" type="presParOf" srcId="{669F3E9B-4B3B-4499-BAB2-12542BE5B5CF}" destId="{7F86AD9A-B86A-4F6B-9566-529E59DEF209}" srcOrd="0" destOrd="0" presId="urn:microsoft.com/office/officeart/2008/layout/HorizontalMultiLevelHierarchy"/>
    <dgm:cxn modelId="{2F2DAA34-64B0-46B0-8965-24897D90AB3D}" type="presParOf" srcId="{7F12FE11-1975-47C7-905D-CACE9289A31A}" destId="{0A36C97A-E8A0-4013-9BFE-841646105A8E}" srcOrd="1" destOrd="0" presId="urn:microsoft.com/office/officeart/2008/layout/HorizontalMultiLevelHierarchy"/>
    <dgm:cxn modelId="{590E8DEF-F7AC-4266-AF6B-151203C5E406}" type="presParOf" srcId="{0A36C97A-E8A0-4013-9BFE-841646105A8E}" destId="{EC7F3CE8-C7EB-43E8-A49B-3C0E92C2ECC5}" srcOrd="0" destOrd="0" presId="urn:microsoft.com/office/officeart/2008/layout/HorizontalMultiLevelHierarchy"/>
    <dgm:cxn modelId="{DEE8294B-A144-483A-9755-90A42331C7A8}" type="presParOf" srcId="{0A36C97A-E8A0-4013-9BFE-841646105A8E}" destId="{3013EE87-1274-402A-9EE0-92D44D0E0147}" srcOrd="1" destOrd="0" presId="urn:microsoft.com/office/officeart/2008/layout/HorizontalMultiLevelHierarchy"/>
    <dgm:cxn modelId="{B7EE7A03-662E-4E2A-B835-6BDF9CC4AA74}" type="presParOf" srcId="{7F12FE11-1975-47C7-905D-CACE9289A31A}" destId="{F10363B7-C571-4A4F-AB60-0C8427EA716F}" srcOrd="2" destOrd="0" presId="urn:microsoft.com/office/officeart/2008/layout/HorizontalMultiLevelHierarchy"/>
    <dgm:cxn modelId="{7DA996EC-D12A-4D65-8438-F13C22D50118}" type="presParOf" srcId="{F10363B7-C571-4A4F-AB60-0C8427EA716F}" destId="{96A798D7-2129-43C0-9FF6-AA870D97280E}" srcOrd="0" destOrd="0" presId="urn:microsoft.com/office/officeart/2008/layout/HorizontalMultiLevelHierarchy"/>
    <dgm:cxn modelId="{B602779A-AF66-41DB-AE85-912B11396BCF}" type="presParOf" srcId="{7F12FE11-1975-47C7-905D-CACE9289A31A}" destId="{6CE15B01-642F-4262-8224-B65728C8988F}" srcOrd="3" destOrd="0" presId="urn:microsoft.com/office/officeart/2008/layout/HorizontalMultiLevelHierarchy"/>
    <dgm:cxn modelId="{D4615784-39D2-42CF-BE2A-E59A2005356E}" type="presParOf" srcId="{6CE15B01-642F-4262-8224-B65728C8988F}" destId="{D7DCE7B9-2D2D-468D-95AD-02AA8FC2F652}" srcOrd="0" destOrd="0" presId="urn:microsoft.com/office/officeart/2008/layout/HorizontalMultiLevelHierarchy"/>
    <dgm:cxn modelId="{3D5B084D-3BAB-43CC-8A1C-6049B4D75092}" type="presParOf" srcId="{6CE15B01-642F-4262-8224-B65728C8988F}" destId="{363C219D-DDCB-4758-8D71-5697E7BD94B1}" srcOrd="1" destOrd="0" presId="urn:microsoft.com/office/officeart/2008/layout/HorizontalMultiLevelHierarchy"/>
    <dgm:cxn modelId="{1B3C6EA3-69C2-4A48-8E5C-97A303F70899}" type="presParOf" srcId="{DE004BF2-B96B-43F4-A849-F0DF5B0BDE08}" destId="{E0AC4E18-2C33-4B2A-9D60-E97F014070F3}" srcOrd="2" destOrd="0" presId="urn:microsoft.com/office/officeart/2008/layout/HorizontalMultiLevelHierarchy"/>
    <dgm:cxn modelId="{27EC2EAC-5FCE-49EE-8C4F-0F06DD53E29A}" type="presParOf" srcId="{E0AC4E18-2C33-4B2A-9D60-E97F014070F3}" destId="{E0BDD053-A9B3-490D-AC4B-2428F2760E47}" srcOrd="0" destOrd="0" presId="urn:microsoft.com/office/officeart/2008/layout/HorizontalMultiLevelHierarchy"/>
    <dgm:cxn modelId="{C2F504EB-2C4E-4477-A55F-39ECABEED485}" type="presParOf" srcId="{DE004BF2-B96B-43F4-A849-F0DF5B0BDE08}" destId="{1A217B0C-C3CF-4F39-A314-255393EFA62A}" srcOrd="3" destOrd="0" presId="urn:microsoft.com/office/officeart/2008/layout/HorizontalMultiLevelHierarchy"/>
    <dgm:cxn modelId="{C857ACD4-854B-43C1-8682-480240E12B0F}" type="presParOf" srcId="{1A217B0C-C3CF-4F39-A314-255393EFA62A}" destId="{F819AAE2-DD1D-4B06-A14F-A9CB35B551E0}" srcOrd="0" destOrd="0" presId="urn:microsoft.com/office/officeart/2008/layout/HorizontalMultiLevelHierarchy"/>
    <dgm:cxn modelId="{16843A22-F57F-4A1F-A0E8-5135EF965B4C}" type="presParOf" srcId="{1A217B0C-C3CF-4F39-A314-255393EFA62A}" destId="{19BC81D9-C023-4FAA-A2F1-75EFF84AB952}" srcOrd="1" destOrd="0" presId="urn:microsoft.com/office/officeart/2008/layout/HorizontalMultiLevelHierarchy"/>
    <dgm:cxn modelId="{2FC70A85-BAFE-4F9A-A394-C87CDC3AFEF0}" type="presParOf" srcId="{19BC81D9-C023-4FAA-A2F1-75EFF84AB952}" destId="{C2B1E6E3-F79A-4FC7-A66D-282A081D3F1F}" srcOrd="0" destOrd="0" presId="urn:microsoft.com/office/officeart/2008/layout/HorizontalMultiLevelHierarchy"/>
    <dgm:cxn modelId="{1B7A639D-8EA8-4B8B-A242-3D5C7F02BED6}" type="presParOf" srcId="{C2B1E6E3-F79A-4FC7-A66D-282A081D3F1F}" destId="{AC2FABF3-4623-4AFC-8967-ECCCCF86577A}" srcOrd="0" destOrd="0" presId="urn:microsoft.com/office/officeart/2008/layout/HorizontalMultiLevelHierarchy"/>
    <dgm:cxn modelId="{AC96BDB4-74FF-49EF-8230-CBB95F4DD5F7}" type="presParOf" srcId="{19BC81D9-C023-4FAA-A2F1-75EFF84AB952}" destId="{86237B19-DC4F-42B9-85B6-307D35D4CBB8}" srcOrd="1" destOrd="0" presId="urn:microsoft.com/office/officeart/2008/layout/HorizontalMultiLevelHierarchy"/>
    <dgm:cxn modelId="{70DB3944-7D9C-4CFF-8EE9-AA119C093E3F}" type="presParOf" srcId="{86237B19-DC4F-42B9-85B6-307D35D4CBB8}" destId="{23690866-5B49-4CF4-A7DF-37FEB1CB7DF7}" srcOrd="0" destOrd="0" presId="urn:microsoft.com/office/officeart/2008/layout/HorizontalMultiLevelHierarchy"/>
    <dgm:cxn modelId="{049E90E9-001E-481A-A3CF-AA0E24B1D4D4}" type="presParOf" srcId="{86237B19-DC4F-42B9-85B6-307D35D4CBB8}" destId="{A47F6669-05F9-4AF5-8620-523944D4486C}" srcOrd="1" destOrd="0" presId="urn:microsoft.com/office/officeart/2008/layout/HorizontalMultiLevelHierarchy"/>
    <dgm:cxn modelId="{6891F81B-5BD5-47A2-B5C0-A595FC237BF5}" type="presParOf" srcId="{E1038F5D-309C-4C8B-8B7D-5A64A86096E6}" destId="{8CB766C1-BC61-4348-B541-23A9828212AE}" srcOrd="6" destOrd="0" presId="urn:microsoft.com/office/officeart/2008/layout/HorizontalMultiLevelHierarchy"/>
    <dgm:cxn modelId="{0EF015EE-080A-4FF8-B79B-76FA96CDA0CD}" type="presParOf" srcId="{8CB766C1-BC61-4348-B541-23A9828212AE}" destId="{D6B024C8-4B79-491D-8F76-871A8D4ED836}" srcOrd="0" destOrd="0" presId="urn:microsoft.com/office/officeart/2008/layout/HorizontalMultiLevelHierarchy"/>
    <dgm:cxn modelId="{BADBD4C1-7DA9-4D8D-ADB1-4C5426243D71}" type="presParOf" srcId="{E1038F5D-309C-4C8B-8B7D-5A64A86096E6}" destId="{91142EA0-4023-46EF-983E-B32FDB44730B}" srcOrd="7" destOrd="0" presId="urn:microsoft.com/office/officeart/2008/layout/HorizontalMultiLevelHierarchy"/>
    <dgm:cxn modelId="{8C9E8405-6EB5-4201-B61F-4C7063D315A2}" type="presParOf" srcId="{91142EA0-4023-46EF-983E-B32FDB44730B}" destId="{D2EF6D24-7EDF-4916-98A9-22B09BC8DB04}" srcOrd="0" destOrd="0" presId="urn:microsoft.com/office/officeart/2008/layout/HorizontalMultiLevelHierarchy"/>
    <dgm:cxn modelId="{17AF4D58-9FC7-4A40-87DA-7B8C062ABC82}" type="presParOf" srcId="{91142EA0-4023-46EF-983E-B32FDB44730B}" destId="{19888A06-A06A-4721-AD39-4AE8ED6C7BAE}" srcOrd="1" destOrd="0" presId="urn:microsoft.com/office/officeart/2008/layout/HorizontalMultiLevelHierarchy"/>
    <dgm:cxn modelId="{F8BB6E24-5721-46DF-9680-7CD57406EAAB}" type="presParOf" srcId="{19888A06-A06A-4721-AD39-4AE8ED6C7BAE}" destId="{9ABA144A-9FBE-4EA3-B0D7-CDA480880253}" srcOrd="0" destOrd="0" presId="urn:microsoft.com/office/officeart/2008/layout/HorizontalMultiLevelHierarchy"/>
    <dgm:cxn modelId="{47DAF1C8-DC46-419B-8150-B115FAB966A1}" type="presParOf" srcId="{9ABA144A-9FBE-4EA3-B0D7-CDA480880253}" destId="{A4455F02-6899-48A3-A75F-08A1A36638BC}" srcOrd="0" destOrd="0" presId="urn:microsoft.com/office/officeart/2008/layout/HorizontalMultiLevelHierarchy"/>
    <dgm:cxn modelId="{52531458-3C5E-4C1F-89CC-477792CE9953}" type="presParOf" srcId="{19888A06-A06A-4721-AD39-4AE8ED6C7BAE}" destId="{7276EE00-4D7C-4120-8BD2-DBBD77F97F01}" srcOrd="1" destOrd="0" presId="urn:microsoft.com/office/officeart/2008/layout/HorizontalMultiLevelHierarchy"/>
    <dgm:cxn modelId="{F3EB2DEF-4C64-4AD2-A5F0-701F21F0A8FF}" type="presParOf" srcId="{7276EE00-4D7C-4120-8BD2-DBBD77F97F01}" destId="{E596F155-D334-4AAE-BE94-8CD2EEEAC81D}" srcOrd="0" destOrd="0" presId="urn:microsoft.com/office/officeart/2008/layout/HorizontalMultiLevelHierarchy"/>
    <dgm:cxn modelId="{C117F8EF-C3D2-4C1C-AFF8-D9AA58D3A28C}" type="presParOf" srcId="{7276EE00-4D7C-4120-8BD2-DBBD77F97F01}" destId="{BE94C9B6-1AEF-440F-BC61-D60EA6B62AC6}" srcOrd="1" destOrd="0" presId="urn:microsoft.com/office/officeart/2008/layout/HorizontalMultiLevelHierarchy"/>
    <dgm:cxn modelId="{F48327AF-2AB2-4ABB-83E8-E212C356A353}" type="presParOf" srcId="{E1038F5D-309C-4C8B-8B7D-5A64A86096E6}" destId="{69AF7B32-EE63-4E71-8261-08C7D5A6429C}" srcOrd="8" destOrd="0" presId="urn:microsoft.com/office/officeart/2008/layout/HorizontalMultiLevelHierarchy"/>
    <dgm:cxn modelId="{8E9FB967-4465-47FD-A9CE-9B444C3BF26E}" type="presParOf" srcId="{69AF7B32-EE63-4E71-8261-08C7D5A6429C}" destId="{2CA23575-F91F-4F01-AF2E-82041B8D9610}" srcOrd="0" destOrd="0" presId="urn:microsoft.com/office/officeart/2008/layout/HorizontalMultiLevelHierarchy"/>
    <dgm:cxn modelId="{A734D16C-5DD7-438B-8EB2-DA4EF3CD28A5}" type="presParOf" srcId="{E1038F5D-309C-4C8B-8B7D-5A64A86096E6}" destId="{B8B8D409-A675-408C-863E-F4A2CB5B38DA}" srcOrd="9" destOrd="0" presId="urn:microsoft.com/office/officeart/2008/layout/HorizontalMultiLevelHierarchy"/>
    <dgm:cxn modelId="{CBD31004-CD40-4F58-8AEA-50EB91ED3F7B}" type="presParOf" srcId="{B8B8D409-A675-408C-863E-F4A2CB5B38DA}" destId="{27F2F4FB-39E0-40AC-8D92-0F9632BF679F}" srcOrd="0" destOrd="0" presId="urn:microsoft.com/office/officeart/2008/layout/HorizontalMultiLevelHierarchy"/>
    <dgm:cxn modelId="{A1660B3F-43F1-4333-81B5-25CAA2F68CCF}" type="presParOf" srcId="{B8B8D409-A675-408C-863E-F4A2CB5B38DA}" destId="{6E13CF1B-3494-48C4-A585-B0F399F12F86}" srcOrd="1" destOrd="0" presId="urn:microsoft.com/office/officeart/2008/layout/HorizontalMultiLevelHierarchy"/>
    <dgm:cxn modelId="{D192DCAF-0ED4-4AB0-BC1C-12A0F8FA6D22}" type="presParOf" srcId="{6E13CF1B-3494-48C4-A585-B0F399F12F86}" destId="{4307AB54-2079-48F8-941A-B834518EC217}" srcOrd="0" destOrd="0" presId="urn:microsoft.com/office/officeart/2008/layout/HorizontalMultiLevelHierarchy"/>
    <dgm:cxn modelId="{1F4F77F2-B1DE-497E-A139-7D4A05251215}" type="presParOf" srcId="{4307AB54-2079-48F8-941A-B834518EC217}" destId="{2D128EC6-04AE-4AF5-A989-9BD8B861AF54}" srcOrd="0" destOrd="0" presId="urn:microsoft.com/office/officeart/2008/layout/HorizontalMultiLevelHierarchy"/>
    <dgm:cxn modelId="{A458F794-D9C1-43C8-A3DB-DED71ADED593}" type="presParOf" srcId="{6E13CF1B-3494-48C4-A585-B0F399F12F86}" destId="{B950D8C3-2C17-47C4-850F-5CCE50A08640}" srcOrd="1" destOrd="0" presId="urn:microsoft.com/office/officeart/2008/layout/HorizontalMultiLevelHierarchy"/>
    <dgm:cxn modelId="{A16A3975-5E44-4B4A-B513-755D8FD70E7C}" type="presParOf" srcId="{B950D8C3-2C17-47C4-850F-5CCE50A08640}" destId="{9FCF8A37-9E64-4A16-B630-00925948762F}" srcOrd="0" destOrd="0" presId="urn:microsoft.com/office/officeart/2008/layout/HorizontalMultiLevelHierarchy"/>
    <dgm:cxn modelId="{C15E892B-375D-4511-94D9-8CD72A5683BD}" type="presParOf" srcId="{B950D8C3-2C17-47C4-850F-5CCE50A08640}" destId="{71B7C20D-A465-4979-81B8-B1BD687C91F5}" srcOrd="1" destOrd="0" presId="urn:microsoft.com/office/officeart/2008/layout/HorizontalMultiLevelHierarchy"/>
    <dgm:cxn modelId="{9DD7F9D0-343A-442B-BC0A-EFE49C015C8B}" type="presParOf" srcId="{E1038F5D-309C-4C8B-8B7D-5A64A86096E6}" destId="{92C01A06-D89C-46DA-8ED9-517F3F8ED651}" srcOrd="10" destOrd="0" presId="urn:microsoft.com/office/officeart/2008/layout/HorizontalMultiLevelHierarchy"/>
    <dgm:cxn modelId="{A8531B20-555B-49DD-BC8C-A0C6AFFE3188}" type="presParOf" srcId="{92C01A06-D89C-46DA-8ED9-517F3F8ED651}" destId="{2E375D61-489E-45DF-B688-76E9BE7E94DC}" srcOrd="0" destOrd="0" presId="urn:microsoft.com/office/officeart/2008/layout/HorizontalMultiLevelHierarchy"/>
    <dgm:cxn modelId="{CBBC71AE-D2BE-44EC-82EB-8AEAA5EFB83E}" type="presParOf" srcId="{E1038F5D-309C-4C8B-8B7D-5A64A86096E6}" destId="{A49B6199-3D09-4634-A03C-46BD313FCE96}" srcOrd="11" destOrd="0" presId="urn:microsoft.com/office/officeart/2008/layout/HorizontalMultiLevelHierarchy"/>
    <dgm:cxn modelId="{9C50631E-3D10-47E2-8D17-6680C7F08B61}" type="presParOf" srcId="{A49B6199-3D09-4634-A03C-46BD313FCE96}" destId="{D7946859-0DAC-41D7-BC44-0715354913D1}" srcOrd="0" destOrd="0" presId="urn:microsoft.com/office/officeart/2008/layout/HorizontalMultiLevelHierarchy"/>
    <dgm:cxn modelId="{AF54291E-9D0A-4E49-B3B8-9F48436903E4}" type="presParOf" srcId="{A49B6199-3D09-4634-A03C-46BD313FCE96}" destId="{0FE68EAB-2E90-4A0C-BA88-7411C44C394D}" srcOrd="1" destOrd="0" presId="urn:microsoft.com/office/officeart/2008/layout/HorizontalMultiLevelHierarchy"/>
    <dgm:cxn modelId="{D901E1A6-CC0B-4C84-8745-D97AC423ACA1}" type="presParOf" srcId="{0FE68EAB-2E90-4A0C-BA88-7411C44C394D}" destId="{97887266-D27C-4DFF-B044-8362070EFB0C}" srcOrd="0" destOrd="0" presId="urn:microsoft.com/office/officeart/2008/layout/HorizontalMultiLevelHierarchy"/>
    <dgm:cxn modelId="{DC2E613A-A8C3-4ECE-929F-CBDAC13D7BC5}" type="presParOf" srcId="{97887266-D27C-4DFF-B044-8362070EFB0C}" destId="{4C860559-C5D6-45FB-80F2-AB16D08CEE16}" srcOrd="0" destOrd="0" presId="urn:microsoft.com/office/officeart/2008/layout/HorizontalMultiLevelHierarchy"/>
    <dgm:cxn modelId="{BF36B1D0-21E5-417F-9B04-EB854FF1C6F1}" type="presParOf" srcId="{0FE68EAB-2E90-4A0C-BA88-7411C44C394D}" destId="{A371B293-82F8-442A-8B24-C728ADBC25B2}" srcOrd="1" destOrd="0" presId="urn:microsoft.com/office/officeart/2008/layout/HorizontalMultiLevelHierarchy"/>
    <dgm:cxn modelId="{B272D7EF-26DD-43C6-9AA0-926493E21C16}" type="presParOf" srcId="{A371B293-82F8-442A-8B24-C728ADBC25B2}" destId="{81EBCFC4-7021-436D-A36C-8FE51850D718}" srcOrd="0" destOrd="0" presId="urn:microsoft.com/office/officeart/2008/layout/HorizontalMultiLevelHierarchy"/>
    <dgm:cxn modelId="{CB96A0E6-A942-49BB-8BDF-8DC3F3093728}" type="presParOf" srcId="{A371B293-82F8-442A-8B24-C728ADBC25B2}" destId="{A13298F0-AEAB-4F32-8E42-01CF90EC9137}" srcOrd="1" destOrd="0" presId="urn:microsoft.com/office/officeart/2008/layout/HorizontalMultiLevelHierarchy"/>
    <dgm:cxn modelId="{B80FDE1D-36EC-42DA-B8D1-65E8BC60EC0F}" type="presParOf" srcId="{A13298F0-AEAB-4F32-8E42-01CF90EC9137}" destId="{8489B385-F298-49BD-A77F-2896A6EA9B01}" srcOrd="0" destOrd="0" presId="urn:microsoft.com/office/officeart/2008/layout/HorizontalMultiLevelHierarchy"/>
    <dgm:cxn modelId="{1A2B8106-4B21-4559-A81A-D91124DE0962}" type="presParOf" srcId="{8489B385-F298-49BD-A77F-2896A6EA9B01}" destId="{C2F73DA2-7EA0-4CDE-8656-FBD7B134B209}" srcOrd="0" destOrd="0" presId="urn:microsoft.com/office/officeart/2008/layout/HorizontalMultiLevelHierarchy"/>
    <dgm:cxn modelId="{014AE249-9937-48A7-8B3F-05CA04481521}" type="presParOf" srcId="{A13298F0-AEAB-4F32-8E42-01CF90EC9137}" destId="{BF7B0AC5-7072-4A17-8E81-CBCFE72A05BA}" srcOrd="1" destOrd="0" presId="urn:microsoft.com/office/officeart/2008/layout/HorizontalMultiLevelHierarchy"/>
    <dgm:cxn modelId="{11E76954-2BCE-4A92-A154-79BC841A0BC6}" type="presParOf" srcId="{BF7B0AC5-7072-4A17-8E81-CBCFE72A05BA}" destId="{E743D953-CBB3-480D-81C6-569A8C7EF2BB}" srcOrd="0" destOrd="0" presId="urn:microsoft.com/office/officeart/2008/layout/HorizontalMultiLevelHierarchy"/>
    <dgm:cxn modelId="{C3CAD46E-5890-4134-8CD9-327E7CC0FF5A}" type="presParOf" srcId="{BF7B0AC5-7072-4A17-8E81-CBCFE72A05BA}" destId="{41A947A3-5824-4736-8E40-C9427BA07BF8}" srcOrd="1" destOrd="0" presId="urn:microsoft.com/office/officeart/2008/layout/HorizontalMultiLevelHierarchy"/>
    <dgm:cxn modelId="{BCB1CA49-04B1-4D8C-9B82-960BB7B64F58}" type="presParOf" srcId="{E1038F5D-309C-4C8B-8B7D-5A64A86096E6}" destId="{8BECFEA5-03D5-4A7F-9318-3492566E201A}" srcOrd="12" destOrd="0" presId="urn:microsoft.com/office/officeart/2008/layout/HorizontalMultiLevelHierarchy"/>
    <dgm:cxn modelId="{9BF02CA9-6F5E-4A91-815A-492DE308FEE3}" type="presParOf" srcId="{8BECFEA5-03D5-4A7F-9318-3492566E201A}" destId="{B481D00C-F815-4EDA-A13A-A799931DC05C}" srcOrd="0" destOrd="0" presId="urn:microsoft.com/office/officeart/2008/layout/HorizontalMultiLevelHierarchy"/>
    <dgm:cxn modelId="{12DA953F-0932-450C-98C2-F1704C525426}" type="presParOf" srcId="{E1038F5D-309C-4C8B-8B7D-5A64A86096E6}" destId="{C152A380-87EB-445F-850A-A0976C391FCF}" srcOrd="13" destOrd="0" presId="urn:microsoft.com/office/officeart/2008/layout/HorizontalMultiLevelHierarchy"/>
    <dgm:cxn modelId="{C0B5B516-131A-413D-B9B5-644B9486F56F}" type="presParOf" srcId="{C152A380-87EB-445F-850A-A0976C391FCF}" destId="{75548C6B-2F6E-47EB-A8BE-D80F8CFBE7FC}" srcOrd="0" destOrd="0" presId="urn:microsoft.com/office/officeart/2008/layout/HorizontalMultiLevelHierarchy"/>
    <dgm:cxn modelId="{C76BA2C1-B6AB-4598-A052-D038F0DF7316}" type="presParOf" srcId="{C152A380-87EB-445F-850A-A0976C391FCF}" destId="{ADF883FF-254D-47B8-AE41-32345CEE7889}" srcOrd="1" destOrd="0" presId="urn:microsoft.com/office/officeart/2008/layout/HorizontalMultiLevelHierarchy"/>
    <dgm:cxn modelId="{E983F396-2858-4E96-A0FC-D4499FDC7C2C}" type="presParOf" srcId="{ADF883FF-254D-47B8-AE41-32345CEE7889}" destId="{CC7E4F76-3A72-4681-B2B2-CE0ADFBFBFA2}" srcOrd="0" destOrd="0" presId="urn:microsoft.com/office/officeart/2008/layout/HorizontalMultiLevelHierarchy"/>
    <dgm:cxn modelId="{ADB514D4-2833-447C-93F1-EE001901055F}" type="presParOf" srcId="{CC7E4F76-3A72-4681-B2B2-CE0ADFBFBFA2}" destId="{1EDB8F69-997F-4EB9-8972-A8589116A18B}" srcOrd="0" destOrd="0" presId="urn:microsoft.com/office/officeart/2008/layout/HorizontalMultiLevelHierarchy"/>
    <dgm:cxn modelId="{2421B3A1-587A-4648-924D-287A69DD2E42}" type="presParOf" srcId="{ADF883FF-254D-47B8-AE41-32345CEE7889}" destId="{E368CC33-43AC-46B0-A203-BFCE5663AF2B}" srcOrd="1" destOrd="0" presId="urn:microsoft.com/office/officeart/2008/layout/HorizontalMultiLevelHierarchy"/>
    <dgm:cxn modelId="{63DE3CE8-1E22-41D6-9B28-0F64C97C4C25}" type="presParOf" srcId="{E368CC33-43AC-46B0-A203-BFCE5663AF2B}" destId="{BCB7D122-EBA3-471C-8FD2-EC2C3D7A2A93}" srcOrd="0" destOrd="0" presId="urn:microsoft.com/office/officeart/2008/layout/HorizontalMultiLevelHierarchy"/>
    <dgm:cxn modelId="{B1EFC600-1365-4622-BE24-2BD5D79D8978}" type="presParOf" srcId="{E368CC33-43AC-46B0-A203-BFCE5663AF2B}" destId="{3B13C8B7-2CC5-425D-913A-481E576A1220}" srcOrd="1" destOrd="0" presId="urn:microsoft.com/office/officeart/2008/layout/HorizontalMultiLevelHierarchy"/>
    <dgm:cxn modelId="{1C98AF04-9515-4262-92C9-4303A12119D4}" type="presParOf" srcId="{3B13C8B7-2CC5-425D-913A-481E576A1220}" destId="{97BFF532-2836-43D2-A0EA-1E7CBFD56F8F}" srcOrd="0" destOrd="0" presId="urn:microsoft.com/office/officeart/2008/layout/HorizontalMultiLevelHierarchy"/>
    <dgm:cxn modelId="{333726D3-214E-4E69-BE90-459B04950111}" type="presParOf" srcId="{97BFF532-2836-43D2-A0EA-1E7CBFD56F8F}" destId="{420ED80F-D2C8-4563-8C04-B6229B5F56EF}" srcOrd="0" destOrd="0" presId="urn:microsoft.com/office/officeart/2008/layout/HorizontalMultiLevelHierarchy"/>
    <dgm:cxn modelId="{36018729-9B05-41D0-B50B-AC6B264A92A3}" type="presParOf" srcId="{3B13C8B7-2CC5-425D-913A-481E576A1220}" destId="{39070A7A-B811-42CA-995B-20FFE2CEB0BA}" srcOrd="1" destOrd="0" presId="urn:microsoft.com/office/officeart/2008/layout/HorizontalMultiLevelHierarchy"/>
    <dgm:cxn modelId="{4AF711F5-E5DB-4BAD-BDD7-DDE36C95E143}" type="presParOf" srcId="{39070A7A-B811-42CA-995B-20FFE2CEB0BA}" destId="{23F9D90D-F253-492C-923E-BBB112F08445}" srcOrd="0" destOrd="0" presId="urn:microsoft.com/office/officeart/2008/layout/HorizontalMultiLevelHierarchy"/>
    <dgm:cxn modelId="{253F1E20-A179-4AA7-8F18-1D795FCEF277}" type="presParOf" srcId="{39070A7A-B811-42CA-995B-20FFE2CEB0BA}" destId="{EEFA218A-0ACB-4B7A-9568-019E2C82748F}" srcOrd="1" destOrd="0" presId="urn:microsoft.com/office/officeart/2008/layout/HorizontalMultiLevelHierarchy"/>
    <dgm:cxn modelId="{897E133D-0132-4B0D-875D-BBE59D922A69}" type="presParOf" srcId="{436F9340-9BF6-4B59-90E9-539DD8F134D5}" destId="{1AD4D076-FE23-4CA5-8A10-66C8DFD1F118}" srcOrd="2" destOrd="0" presId="urn:microsoft.com/office/officeart/2008/layout/HorizontalMultiLevelHierarchy"/>
    <dgm:cxn modelId="{198A9C87-B762-463D-AC08-B31264F947C7}" type="presParOf" srcId="{1AD4D076-FE23-4CA5-8A10-66C8DFD1F118}" destId="{D5295865-7FE8-4FCD-83D0-EB9519C9B77C}" srcOrd="0" destOrd="0" presId="urn:microsoft.com/office/officeart/2008/layout/HorizontalMultiLevelHierarchy"/>
    <dgm:cxn modelId="{D414870A-8A64-4559-A323-84FE63C03856}" type="presParOf" srcId="{436F9340-9BF6-4B59-90E9-539DD8F134D5}" destId="{D7E3D767-0D86-4D59-833F-78D4983E13DC}" srcOrd="3" destOrd="0" presId="urn:microsoft.com/office/officeart/2008/layout/HorizontalMultiLevelHierarchy"/>
    <dgm:cxn modelId="{CB2EA681-FCB6-465B-A687-B5F9C750571B}" type="presParOf" srcId="{D7E3D767-0D86-4D59-833F-78D4983E13DC}" destId="{4B52F51E-A2ED-4FE9-A14D-D3B58397FE6F}" srcOrd="0" destOrd="0" presId="urn:microsoft.com/office/officeart/2008/layout/HorizontalMultiLevelHierarchy"/>
    <dgm:cxn modelId="{B5145A8E-AC98-4291-A741-6C05D6E8A6DD}" type="presParOf" srcId="{D7E3D767-0D86-4D59-833F-78D4983E13DC}" destId="{A5181D59-5A8A-4CAF-83E8-F37047B0102F}" srcOrd="1" destOrd="0" presId="urn:microsoft.com/office/officeart/2008/layout/HorizontalMultiLevelHierarchy"/>
    <dgm:cxn modelId="{FBEDBFA8-44C7-44BD-BBA7-2F0A81E5B0AD}" type="presParOf" srcId="{A5181D59-5A8A-4CAF-83E8-F37047B0102F}" destId="{65007387-7A3E-488C-AB30-0FFD059A2025}" srcOrd="0" destOrd="0" presId="urn:microsoft.com/office/officeart/2008/layout/HorizontalMultiLevelHierarchy"/>
    <dgm:cxn modelId="{6D5B7B2B-BC14-4BDF-9309-66D22B17FBBE}" type="presParOf" srcId="{65007387-7A3E-488C-AB30-0FFD059A2025}" destId="{6EAC4A38-E95C-478F-986B-D68C399C190B}" srcOrd="0" destOrd="0" presId="urn:microsoft.com/office/officeart/2008/layout/HorizontalMultiLevelHierarchy"/>
    <dgm:cxn modelId="{A6EBEC86-1190-46D6-A592-D744C9D5A20C}" type="presParOf" srcId="{A5181D59-5A8A-4CAF-83E8-F37047B0102F}" destId="{3BAD0751-C17D-43E2-9221-8A0BB88C17C8}" srcOrd="1" destOrd="0" presId="urn:microsoft.com/office/officeart/2008/layout/HorizontalMultiLevelHierarchy"/>
    <dgm:cxn modelId="{FCAAA94F-B006-42DF-99A3-E92E0FE30DE7}" type="presParOf" srcId="{3BAD0751-C17D-43E2-9221-8A0BB88C17C8}" destId="{F5F50D63-9857-4369-B12D-473EC7D05082}" srcOrd="0" destOrd="0" presId="urn:microsoft.com/office/officeart/2008/layout/HorizontalMultiLevelHierarchy"/>
    <dgm:cxn modelId="{AF4BC68E-12BD-4735-AAF6-ACF143F5094C}" type="presParOf" srcId="{3BAD0751-C17D-43E2-9221-8A0BB88C17C8}" destId="{49EAEFD0-8756-47A4-B37A-15C0CEDD90F5}" srcOrd="1" destOrd="0" presId="urn:microsoft.com/office/officeart/2008/layout/HorizontalMultiLevelHierarchy"/>
    <dgm:cxn modelId="{136C224C-C666-4666-AAA3-CCC8244EE6CC}" type="presParOf" srcId="{49EAEFD0-8756-47A4-B37A-15C0CEDD90F5}" destId="{F8471670-2A18-4B04-8514-53EA391EED9A}" srcOrd="0" destOrd="0" presId="urn:microsoft.com/office/officeart/2008/layout/HorizontalMultiLevelHierarchy"/>
    <dgm:cxn modelId="{6C6FA9C4-7F8E-44A8-A3CC-A639B9699ACA}" type="presParOf" srcId="{F8471670-2A18-4B04-8514-53EA391EED9A}" destId="{2224EFFE-3CCF-4F65-ABF2-F30791F17D6B}" srcOrd="0" destOrd="0" presId="urn:microsoft.com/office/officeart/2008/layout/HorizontalMultiLevelHierarchy"/>
    <dgm:cxn modelId="{C52504E6-CCF7-41F5-930F-0E0433B955E3}" type="presParOf" srcId="{49EAEFD0-8756-47A4-B37A-15C0CEDD90F5}" destId="{F83B81B8-5043-4BB5-A7C5-1CB447F337E0}" srcOrd="1" destOrd="0" presId="urn:microsoft.com/office/officeart/2008/layout/HorizontalMultiLevelHierarchy"/>
    <dgm:cxn modelId="{29BBD2F2-BC18-4BAC-87B4-2D223C49BC4B}" type="presParOf" srcId="{F83B81B8-5043-4BB5-A7C5-1CB447F337E0}" destId="{3CB4C3E5-DC54-4B69-BAEF-E982C04B78BB}" srcOrd="0" destOrd="0" presId="urn:microsoft.com/office/officeart/2008/layout/HorizontalMultiLevelHierarchy"/>
    <dgm:cxn modelId="{C1A40F1A-E20A-4FCF-83E1-670312F30FE6}" type="presParOf" srcId="{F83B81B8-5043-4BB5-A7C5-1CB447F337E0}" destId="{3D354604-99E7-4A0E-82FA-ABD7120C1FBB}" srcOrd="1" destOrd="0" presId="urn:microsoft.com/office/officeart/2008/layout/HorizontalMultiLevelHierarchy"/>
    <dgm:cxn modelId="{6035AB2B-6161-4AAE-B1E2-CFADBA943B50}" type="presParOf" srcId="{3D354604-99E7-4A0E-82FA-ABD7120C1FBB}" destId="{01139815-807A-4381-ABA9-71C6C4BC1CDA}" srcOrd="0" destOrd="0" presId="urn:microsoft.com/office/officeart/2008/layout/HorizontalMultiLevelHierarchy"/>
    <dgm:cxn modelId="{B755FFB9-34AA-4D8B-92E6-26E8FA2E92A2}" type="presParOf" srcId="{01139815-807A-4381-ABA9-71C6C4BC1CDA}" destId="{76BBBF1F-A45B-4706-9D90-6FA693378D7B}" srcOrd="0" destOrd="0" presId="urn:microsoft.com/office/officeart/2008/layout/HorizontalMultiLevelHierarchy"/>
    <dgm:cxn modelId="{4162B218-6BD4-42D6-A0AC-FB6000932803}" type="presParOf" srcId="{3D354604-99E7-4A0E-82FA-ABD7120C1FBB}" destId="{ABD5CAF7-A63B-4D83-8055-B0161B88A4E9}" srcOrd="1" destOrd="0" presId="urn:microsoft.com/office/officeart/2008/layout/HorizontalMultiLevelHierarchy"/>
    <dgm:cxn modelId="{C3586EA2-DB98-4F73-9519-CE8CDB2815CE}" type="presParOf" srcId="{ABD5CAF7-A63B-4D83-8055-B0161B88A4E9}" destId="{C18532F2-ED2E-44E5-812C-0216B7984430}" srcOrd="0" destOrd="0" presId="urn:microsoft.com/office/officeart/2008/layout/HorizontalMultiLevelHierarchy"/>
    <dgm:cxn modelId="{24EA14E4-1681-47A7-9CC3-79C295A1629C}" type="presParOf" srcId="{ABD5CAF7-A63B-4D83-8055-B0161B88A4E9}" destId="{17080B20-5934-4D5A-9793-F7B81D2B22D2}" srcOrd="1" destOrd="0" presId="urn:microsoft.com/office/officeart/2008/layout/HorizontalMultiLevelHierarchy"/>
    <dgm:cxn modelId="{C78CD0F4-F3A5-4856-966C-3B514B041082}" type="presParOf" srcId="{A5181D59-5A8A-4CAF-83E8-F37047B0102F}" destId="{06222F81-150D-4306-9FD1-4C2D63592764}" srcOrd="2" destOrd="0" presId="urn:microsoft.com/office/officeart/2008/layout/HorizontalMultiLevelHierarchy"/>
    <dgm:cxn modelId="{3C7E050B-CA02-4F52-9680-452EB4672025}" type="presParOf" srcId="{06222F81-150D-4306-9FD1-4C2D63592764}" destId="{1ABE3C36-046A-49D2-9DD4-8F285D406829}" srcOrd="0" destOrd="0" presId="urn:microsoft.com/office/officeart/2008/layout/HorizontalMultiLevelHierarchy"/>
    <dgm:cxn modelId="{D2007E22-17DC-4A04-AF8E-378D6224ADBB}" type="presParOf" srcId="{A5181D59-5A8A-4CAF-83E8-F37047B0102F}" destId="{917988F5-53E3-433A-AA6D-99BAA6BE61EC}" srcOrd="3" destOrd="0" presId="urn:microsoft.com/office/officeart/2008/layout/HorizontalMultiLevelHierarchy"/>
    <dgm:cxn modelId="{E94B73FC-5872-4C94-A078-1737DAA7C4C5}" type="presParOf" srcId="{917988F5-53E3-433A-AA6D-99BAA6BE61EC}" destId="{985D264A-BFF3-4817-AA9D-B500ECC0A7A8}" srcOrd="0" destOrd="0" presId="urn:microsoft.com/office/officeart/2008/layout/HorizontalMultiLevelHierarchy"/>
    <dgm:cxn modelId="{EAC89314-3886-41F6-84CE-96BED5E85D20}" type="presParOf" srcId="{917988F5-53E3-433A-AA6D-99BAA6BE61EC}" destId="{484CB144-4DB8-44CC-9AC8-CAFFC47D63BF}" srcOrd="1" destOrd="0" presId="urn:microsoft.com/office/officeart/2008/layout/HorizontalMultiLevelHierarchy"/>
    <dgm:cxn modelId="{4B0C8610-A897-4F14-A1CE-46DFDBE1D241}" type="presParOf" srcId="{484CB144-4DB8-44CC-9AC8-CAFFC47D63BF}" destId="{232BE256-CF28-4A54-9AA5-ABF143F6FAAB}" srcOrd="0" destOrd="0" presId="urn:microsoft.com/office/officeart/2008/layout/HorizontalMultiLevelHierarchy"/>
    <dgm:cxn modelId="{3D99F7F1-B23F-44C5-A4F1-762B5911318B}" type="presParOf" srcId="{232BE256-CF28-4A54-9AA5-ABF143F6FAAB}" destId="{7B26C344-3E35-4A0A-8039-7A6FFB9C1015}" srcOrd="0" destOrd="0" presId="urn:microsoft.com/office/officeart/2008/layout/HorizontalMultiLevelHierarchy"/>
    <dgm:cxn modelId="{48DE8DC9-95B4-4E64-9AEB-6A11B387BA18}" type="presParOf" srcId="{484CB144-4DB8-44CC-9AC8-CAFFC47D63BF}" destId="{ED3CA8C5-EB4C-470B-BF75-703A1BFC9708}" srcOrd="1" destOrd="0" presId="urn:microsoft.com/office/officeart/2008/layout/HorizontalMultiLevelHierarchy"/>
    <dgm:cxn modelId="{5DFF37D5-FD04-4336-80A3-B73B0C4A04FA}" type="presParOf" srcId="{ED3CA8C5-EB4C-470B-BF75-703A1BFC9708}" destId="{B8855D8E-8346-43ED-AF23-74930DA0EAF3}" srcOrd="0" destOrd="0" presId="urn:microsoft.com/office/officeart/2008/layout/HorizontalMultiLevelHierarchy"/>
    <dgm:cxn modelId="{F39EC5CD-1D69-4E0A-B4A5-9287AB5CE33B}" type="presParOf" srcId="{ED3CA8C5-EB4C-470B-BF75-703A1BFC9708}" destId="{16D05191-7955-41FB-B2C6-2B6A321641F8}" srcOrd="1" destOrd="0" presId="urn:microsoft.com/office/officeart/2008/layout/HorizontalMultiLevelHierarchy"/>
    <dgm:cxn modelId="{E75DA679-6BFC-4861-A9F2-84A3441F79FA}" type="presParOf" srcId="{16D05191-7955-41FB-B2C6-2B6A321641F8}" destId="{63E8D782-B9F1-475F-9D47-8C8C8CBD12E3}" srcOrd="0" destOrd="0" presId="urn:microsoft.com/office/officeart/2008/layout/HorizontalMultiLevelHierarchy"/>
    <dgm:cxn modelId="{D08A1ACB-4697-4059-95DB-65841F05D243}" type="presParOf" srcId="{63E8D782-B9F1-475F-9D47-8C8C8CBD12E3}" destId="{CBACF13B-1801-4B62-A68D-794FF6351B78}" srcOrd="0" destOrd="0" presId="urn:microsoft.com/office/officeart/2008/layout/HorizontalMultiLevelHierarchy"/>
    <dgm:cxn modelId="{23654599-1901-4C49-BA75-C037FBF98534}" type="presParOf" srcId="{16D05191-7955-41FB-B2C6-2B6A321641F8}" destId="{3C21A09A-26CA-4ACC-B35F-C17615673DA0}" srcOrd="1" destOrd="0" presId="urn:microsoft.com/office/officeart/2008/layout/HorizontalMultiLevelHierarchy"/>
    <dgm:cxn modelId="{9627980B-7485-4B1C-A0F2-7D286FF88486}" type="presParOf" srcId="{3C21A09A-26CA-4ACC-B35F-C17615673DA0}" destId="{A8B56BC0-2210-44F3-AC50-938C026DAF29}" srcOrd="0" destOrd="0" presId="urn:microsoft.com/office/officeart/2008/layout/HorizontalMultiLevelHierarchy"/>
    <dgm:cxn modelId="{A5C1E420-145D-45D2-83FA-27BE82B1C3B0}" type="presParOf" srcId="{3C21A09A-26CA-4ACC-B35F-C17615673DA0}" destId="{151BCAEC-E3A1-482D-A407-C789B8815DCA}" srcOrd="1" destOrd="0" presId="urn:microsoft.com/office/officeart/2008/layout/HorizontalMultiLevelHierarchy"/>
    <dgm:cxn modelId="{B5BC26EE-A180-4B19-A245-7F3F682F7DCD}" type="presParOf" srcId="{A5181D59-5A8A-4CAF-83E8-F37047B0102F}" destId="{6FF2D3A4-6BD3-40D3-BD8A-2B0E42C2BD00}" srcOrd="4" destOrd="0" presId="urn:microsoft.com/office/officeart/2008/layout/HorizontalMultiLevelHierarchy"/>
    <dgm:cxn modelId="{13FCC124-8898-474D-A219-AB919056508A}" type="presParOf" srcId="{6FF2D3A4-6BD3-40D3-BD8A-2B0E42C2BD00}" destId="{7FCCD43D-22E1-4BDF-870B-D77470EE20CE}" srcOrd="0" destOrd="0" presId="urn:microsoft.com/office/officeart/2008/layout/HorizontalMultiLevelHierarchy"/>
    <dgm:cxn modelId="{A7D939E9-77E3-4D5E-AB9D-B3B4E358C4AD}" type="presParOf" srcId="{A5181D59-5A8A-4CAF-83E8-F37047B0102F}" destId="{99CFD4D5-2A5D-4593-8247-32C75D1CEA97}" srcOrd="5" destOrd="0" presId="urn:microsoft.com/office/officeart/2008/layout/HorizontalMultiLevelHierarchy"/>
    <dgm:cxn modelId="{A849C703-4907-4992-9E2D-C88191F2A94B}" type="presParOf" srcId="{99CFD4D5-2A5D-4593-8247-32C75D1CEA97}" destId="{1FC5CB35-2B16-4DD9-8034-C16C5C772D78}" srcOrd="0" destOrd="0" presId="urn:microsoft.com/office/officeart/2008/layout/HorizontalMultiLevelHierarchy"/>
    <dgm:cxn modelId="{3E36D112-33E0-4497-A2CB-09D647EC5232}" type="presParOf" srcId="{99CFD4D5-2A5D-4593-8247-32C75D1CEA97}" destId="{D4BF8612-0F0C-43A7-8973-1443F3F1ECE4}" srcOrd="1" destOrd="0" presId="urn:microsoft.com/office/officeart/2008/layout/HorizontalMultiLevelHierarchy"/>
    <dgm:cxn modelId="{A39835F0-72EA-4E9D-B928-E935DD546FCA}" type="presParOf" srcId="{D4BF8612-0F0C-43A7-8973-1443F3F1ECE4}" destId="{786286DB-5A68-4C5B-9611-85ED2D1963BB}" srcOrd="0" destOrd="0" presId="urn:microsoft.com/office/officeart/2008/layout/HorizontalMultiLevelHierarchy"/>
    <dgm:cxn modelId="{92CB1458-278C-4877-8096-5368A33E6795}" type="presParOf" srcId="{786286DB-5A68-4C5B-9611-85ED2D1963BB}" destId="{65970C4A-EDB5-4457-81CE-E9CC071E6E06}" srcOrd="0" destOrd="0" presId="urn:microsoft.com/office/officeart/2008/layout/HorizontalMultiLevelHierarchy"/>
    <dgm:cxn modelId="{8409B927-F5DD-4453-9D1A-20275AA717E8}" type="presParOf" srcId="{D4BF8612-0F0C-43A7-8973-1443F3F1ECE4}" destId="{56959FB2-D7E5-4FDF-A13F-718B1E598693}" srcOrd="1" destOrd="0" presId="urn:microsoft.com/office/officeart/2008/layout/HorizontalMultiLevelHierarchy"/>
    <dgm:cxn modelId="{2CA16C47-7A44-4EB4-B8DE-9F2470742B34}" type="presParOf" srcId="{56959FB2-D7E5-4FDF-A13F-718B1E598693}" destId="{10ADE28C-26BD-4519-8F01-D3C916F6A639}" srcOrd="0" destOrd="0" presId="urn:microsoft.com/office/officeart/2008/layout/HorizontalMultiLevelHierarchy"/>
    <dgm:cxn modelId="{16ECA53A-A367-4397-8B8C-06FCF1B4C8E5}" type="presParOf" srcId="{56959FB2-D7E5-4FDF-A13F-718B1E598693}" destId="{F95A3F9F-D54D-41EE-A77D-97840C079B33}" srcOrd="1" destOrd="0" presId="urn:microsoft.com/office/officeart/2008/layout/HorizontalMultiLevelHierarchy"/>
    <dgm:cxn modelId="{C3FFF84C-5A7C-4A73-8A82-155140DAC0F4}" type="presParOf" srcId="{F95A3F9F-D54D-41EE-A77D-97840C079B33}" destId="{F2AC8D4B-0964-4CA4-9F99-DF66637560AC}" srcOrd="0" destOrd="0" presId="urn:microsoft.com/office/officeart/2008/layout/HorizontalMultiLevelHierarchy"/>
    <dgm:cxn modelId="{E6702788-E5B4-40BF-8F00-E426335284EF}" type="presParOf" srcId="{F2AC8D4B-0964-4CA4-9F99-DF66637560AC}" destId="{0FC57B97-429F-4C6F-9036-FB5C066C91AA}" srcOrd="0" destOrd="0" presId="urn:microsoft.com/office/officeart/2008/layout/HorizontalMultiLevelHierarchy"/>
    <dgm:cxn modelId="{C849E16D-6C04-47DB-ADE3-E383C7B152B3}" type="presParOf" srcId="{F95A3F9F-D54D-41EE-A77D-97840C079B33}" destId="{AA7E34B3-D34F-4902-BD8E-3A64C3B0F1E9}" srcOrd="1" destOrd="0" presId="urn:microsoft.com/office/officeart/2008/layout/HorizontalMultiLevelHierarchy"/>
    <dgm:cxn modelId="{9C901C34-BAAF-4899-B67F-027154D2508E}" type="presParOf" srcId="{AA7E34B3-D34F-4902-BD8E-3A64C3B0F1E9}" destId="{A485FD0E-87FD-4F5A-BFCD-18897CBA20D1}" srcOrd="0" destOrd="0" presId="urn:microsoft.com/office/officeart/2008/layout/HorizontalMultiLevelHierarchy"/>
    <dgm:cxn modelId="{18A7BE02-5A24-4D76-AF20-ECC11CEB6DF0}" type="presParOf" srcId="{AA7E34B3-D34F-4902-BD8E-3A64C3B0F1E9}" destId="{ADE200E1-7FD7-4F0D-9736-D9ED733CAACE}" srcOrd="1" destOrd="0" presId="urn:microsoft.com/office/officeart/2008/layout/HorizontalMultiLevelHierarchy"/>
    <dgm:cxn modelId="{00AF08C3-8CC7-4D37-98DE-F618B5CA575F}" type="presParOf" srcId="{A5181D59-5A8A-4CAF-83E8-F37047B0102F}" destId="{B97F26C9-B29F-4B60-A80B-30FAA1C61C61}" srcOrd="6" destOrd="0" presId="urn:microsoft.com/office/officeart/2008/layout/HorizontalMultiLevelHierarchy"/>
    <dgm:cxn modelId="{980B2E46-6DBF-41C9-B605-CBB825213E74}" type="presParOf" srcId="{B97F26C9-B29F-4B60-A80B-30FAA1C61C61}" destId="{F4A9C53E-061D-4B6D-BEF8-27E7C3FDBA29}" srcOrd="0" destOrd="0" presId="urn:microsoft.com/office/officeart/2008/layout/HorizontalMultiLevelHierarchy"/>
    <dgm:cxn modelId="{241D8468-EFA3-4966-A319-B6497ADF58BD}" type="presParOf" srcId="{A5181D59-5A8A-4CAF-83E8-F37047B0102F}" destId="{F3EAB3BA-E174-42BE-B1D3-A6C0BC76F57B}" srcOrd="7" destOrd="0" presId="urn:microsoft.com/office/officeart/2008/layout/HorizontalMultiLevelHierarchy"/>
    <dgm:cxn modelId="{748828DA-276E-4699-9D62-781CDF0D0BBA}" type="presParOf" srcId="{F3EAB3BA-E174-42BE-B1D3-A6C0BC76F57B}" destId="{BF4BF9F8-8DEA-4352-A495-FDABE76DFDDA}" srcOrd="0" destOrd="0" presId="urn:microsoft.com/office/officeart/2008/layout/HorizontalMultiLevelHierarchy"/>
    <dgm:cxn modelId="{710FB0FB-308B-46F0-AB7C-CED37A682443}" type="presParOf" srcId="{F3EAB3BA-E174-42BE-B1D3-A6C0BC76F57B}" destId="{61F76CB2-6D39-4CA0-A765-E9392783A44F}" srcOrd="1" destOrd="0" presId="urn:microsoft.com/office/officeart/2008/layout/HorizontalMultiLevelHierarchy"/>
    <dgm:cxn modelId="{3F222E95-BA90-4660-A734-156FD36F4A6E}" type="presParOf" srcId="{61F76CB2-6D39-4CA0-A765-E9392783A44F}" destId="{2C56BAF3-0C9C-4ABF-85E6-D67F10E49469}" srcOrd="0" destOrd="0" presId="urn:microsoft.com/office/officeart/2008/layout/HorizontalMultiLevelHierarchy"/>
    <dgm:cxn modelId="{70DF6F47-73EF-4BFC-9583-A999A54E92B8}" type="presParOf" srcId="{2C56BAF3-0C9C-4ABF-85E6-D67F10E49469}" destId="{0590AF21-763C-4D2F-9C06-32292D05CD12}" srcOrd="0" destOrd="0" presId="urn:microsoft.com/office/officeart/2008/layout/HorizontalMultiLevelHierarchy"/>
    <dgm:cxn modelId="{8A24CAAF-C23B-4334-BF8E-3CFEE274E717}" type="presParOf" srcId="{61F76CB2-6D39-4CA0-A765-E9392783A44F}" destId="{ABEF2C77-34ED-4C9C-9805-D9D177FB2D2C}" srcOrd="1" destOrd="0" presId="urn:microsoft.com/office/officeart/2008/layout/HorizontalMultiLevelHierarchy"/>
    <dgm:cxn modelId="{59C4E6F4-F42F-4205-B9F4-85835BC53908}" type="presParOf" srcId="{ABEF2C77-34ED-4C9C-9805-D9D177FB2D2C}" destId="{10BFAF70-D4A7-4177-BA60-494E095117AC}" srcOrd="0" destOrd="0" presId="urn:microsoft.com/office/officeart/2008/layout/HorizontalMultiLevelHierarchy"/>
    <dgm:cxn modelId="{AF2F8506-3E10-423D-866C-9FC0387F6940}" type="presParOf" srcId="{ABEF2C77-34ED-4C9C-9805-D9D177FB2D2C}" destId="{EA738EC1-85D0-4A5F-9AA3-829F5A4D0258}" srcOrd="1" destOrd="0" presId="urn:microsoft.com/office/officeart/2008/layout/HorizontalMultiLevelHierarchy"/>
    <dgm:cxn modelId="{E9753166-67D5-4FC9-B480-F0B4FEDA2F2F}" type="presParOf" srcId="{EA738EC1-85D0-4A5F-9AA3-829F5A4D0258}" destId="{0CC86893-22F1-49F7-8276-B180D1A65AE6}" srcOrd="0" destOrd="0" presId="urn:microsoft.com/office/officeart/2008/layout/HorizontalMultiLevelHierarchy"/>
    <dgm:cxn modelId="{F32FF456-C445-45EE-9679-469FFB8567AA}" type="presParOf" srcId="{0CC86893-22F1-49F7-8276-B180D1A65AE6}" destId="{5A14B666-3AD0-462C-9FD5-4F0D1CB1A746}" srcOrd="0" destOrd="0" presId="urn:microsoft.com/office/officeart/2008/layout/HorizontalMultiLevelHierarchy"/>
    <dgm:cxn modelId="{9D824829-F4A3-4C81-A0E5-B99E98082552}" type="presParOf" srcId="{EA738EC1-85D0-4A5F-9AA3-829F5A4D0258}" destId="{C5CAD5B9-5765-4286-87E4-CE73A1B649E7}" srcOrd="1" destOrd="0" presId="urn:microsoft.com/office/officeart/2008/layout/HorizontalMultiLevelHierarchy"/>
    <dgm:cxn modelId="{6919E1E3-8B86-487D-8C50-12792116649F}" type="presParOf" srcId="{C5CAD5B9-5765-4286-87E4-CE73A1B649E7}" destId="{6FBB5DE7-789E-45D6-9936-6E1B01047754}" srcOrd="0" destOrd="0" presId="urn:microsoft.com/office/officeart/2008/layout/HorizontalMultiLevelHierarchy"/>
    <dgm:cxn modelId="{063CAC3C-41EC-4EA4-81EC-55FB0BE11922}" type="presParOf" srcId="{C5CAD5B9-5765-4286-87E4-CE73A1B649E7}" destId="{9FA94092-037C-4011-8FA0-EFD0251A10E0}" srcOrd="1" destOrd="0" presId="urn:microsoft.com/office/officeart/2008/layout/HorizontalMultiLevelHierarchy"/>
    <dgm:cxn modelId="{F2939213-CDB9-4A1F-B4F4-C76FA6080701}" type="presParOf" srcId="{A5181D59-5A8A-4CAF-83E8-F37047B0102F}" destId="{08FFA3D0-9CAA-42AD-9C22-462FCA4921A6}" srcOrd="8" destOrd="0" presId="urn:microsoft.com/office/officeart/2008/layout/HorizontalMultiLevelHierarchy"/>
    <dgm:cxn modelId="{FD83DCB5-EF8D-4F62-85B1-D21B775B6CA5}" type="presParOf" srcId="{08FFA3D0-9CAA-42AD-9C22-462FCA4921A6}" destId="{E901CE96-9B06-4545-97B8-5C82A506478D}" srcOrd="0" destOrd="0" presId="urn:microsoft.com/office/officeart/2008/layout/HorizontalMultiLevelHierarchy"/>
    <dgm:cxn modelId="{34E5A232-2C93-41D4-8B00-11B74E41B198}" type="presParOf" srcId="{A5181D59-5A8A-4CAF-83E8-F37047B0102F}" destId="{E6AB9E86-64FF-4A7C-BABA-EFDE03B1B945}" srcOrd="9" destOrd="0" presId="urn:microsoft.com/office/officeart/2008/layout/HorizontalMultiLevelHierarchy"/>
    <dgm:cxn modelId="{4136ECA0-7DCB-4BE6-AAC4-553D3DA2FBB0}" type="presParOf" srcId="{E6AB9E86-64FF-4A7C-BABA-EFDE03B1B945}" destId="{037E4581-B715-4D98-8A36-F718AFF762C8}" srcOrd="0" destOrd="0" presId="urn:microsoft.com/office/officeart/2008/layout/HorizontalMultiLevelHierarchy"/>
    <dgm:cxn modelId="{3EE6B303-1B6D-4597-A66A-F9C9032362EE}" type="presParOf" srcId="{E6AB9E86-64FF-4A7C-BABA-EFDE03B1B945}" destId="{18CE2200-97EF-4110-AA32-7BEF2884EFDE}" srcOrd="1" destOrd="0" presId="urn:microsoft.com/office/officeart/2008/layout/HorizontalMultiLevelHierarchy"/>
    <dgm:cxn modelId="{48941DEE-5E28-4BBC-8F25-B1339DD0ADA8}" type="presParOf" srcId="{18CE2200-97EF-4110-AA32-7BEF2884EFDE}" destId="{131D2131-F909-4ADA-81EE-FA0715B41B51}" srcOrd="0" destOrd="0" presId="urn:microsoft.com/office/officeart/2008/layout/HorizontalMultiLevelHierarchy"/>
    <dgm:cxn modelId="{4740691F-5246-4D5D-8B01-EAF7A30E7BF6}" type="presParOf" srcId="{131D2131-F909-4ADA-81EE-FA0715B41B51}" destId="{74FFF1D8-5E42-41FC-B17C-22B3BA98FC08}" srcOrd="0" destOrd="0" presId="urn:microsoft.com/office/officeart/2008/layout/HorizontalMultiLevelHierarchy"/>
    <dgm:cxn modelId="{62ADCF15-067D-4B52-8CF4-C2E88B04BEE4}" type="presParOf" srcId="{18CE2200-97EF-4110-AA32-7BEF2884EFDE}" destId="{4605F370-E63D-46B8-88E8-CB89A6FD1B2C}" srcOrd="1" destOrd="0" presId="urn:microsoft.com/office/officeart/2008/layout/HorizontalMultiLevelHierarchy"/>
    <dgm:cxn modelId="{4E05ACD7-FE8F-4978-B57F-29F4D079AAEE}" type="presParOf" srcId="{4605F370-E63D-46B8-88E8-CB89A6FD1B2C}" destId="{7357C3F6-E337-41B5-86C1-5802C6097ACB}" srcOrd="0" destOrd="0" presId="urn:microsoft.com/office/officeart/2008/layout/HorizontalMultiLevelHierarchy"/>
    <dgm:cxn modelId="{6A82DC96-4FA6-4E0D-B136-7032471519ED}" type="presParOf" srcId="{4605F370-E63D-46B8-88E8-CB89A6FD1B2C}" destId="{641E9030-F935-44C4-B331-E2D8073203C5}" srcOrd="1" destOrd="0" presId="urn:microsoft.com/office/officeart/2008/layout/HorizontalMultiLevelHierarchy"/>
    <dgm:cxn modelId="{72EF3FF6-7636-4462-A725-4BD48D19B5D0}" type="presParOf" srcId="{A5181D59-5A8A-4CAF-83E8-F37047B0102F}" destId="{B573A579-9334-4F9D-9F67-D569188871B5}" srcOrd="10" destOrd="0" presId="urn:microsoft.com/office/officeart/2008/layout/HorizontalMultiLevelHierarchy"/>
    <dgm:cxn modelId="{0DEE64F2-90F7-4DB6-99ED-628D8E29E2EC}" type="presParOf" srcId="{B573A579-9334-4F9D-9F67-D569188871B5}" destId="{F0D34399-84F7-4230-82DB-A56D5E7D6640}" srcOrd="0" destOrd="0" presId="urn:microsoft.com/office/officeart/2008/layout/HorizontalMultiLevelHierarchy"/>
    <dgm:cxn modelId="{D17582CD-9E4F-42CD-ABAA-1D26FB4E13EE}" type="presParOf" srcId="{A5181D59-5A8A-4CAF-83E8-F37047B0102F}" destId="{9D642D61-3914-418F-9FD5-1A11208EAE4D}" srcOrd="11" destOrd="0" presId="urn:microsoft.com/office/officeart/2008/layout/HorizontalMultiLevelHierarchy"/>
    <dgm:cxn modelId="{C9D85862-3E0A-4A14-849E-722579096C7A}" type="presParOf" srcId="{9D642D61-3914-418F-9FD5-1A11208EAE4D}" destId="{5C56764F-190A-44D9-9AEC-E45131E7199C}" srcOrd="0" destOrd="0" presId="urn:microsoft.com/office/officeart/2008/layout/HorizontalMultiLevelHierarchy"/>
    <dgm:cxn modelId="{82EB0A7C-E44F-4F96-80D9-40F2FAAC2FD6}" type="presParOf" srcId="{9D642D61-3914-418F-9FD5-1A11208EAE4D}" destId="{8007B4B1-99F3-4A21-81B7-1528FCA5217E}" srcOrd="1" destOrd="0" presId="urn:microsoft.com/office/officeart/2008/layout/HorizontalMultiLevelHierarchy"/>
    <dgm:cxn modelId="{F880EA24-D04C-4E7A-9B71-35D5E908806C}" type="presParOf" srcId="{8007B4B1-99F3-4A21-81B7-1528FCA5217E}" destId="{7196047A-30B9-43E7-8709-77B17B643149}" srcOrd="0" destOrd="0" presId="urn:microsoft.com/office/officeart/2008/layout/HorizontalMultiLevelHierarchy"/>
    <dgm:cxn modelId="{34C949FB-F7ED-46D4-B2EE-5A674D9FD291}" type="presParOf" srcId="{7196047A-30B9-43E7-8709-77B17B643149}" destId="{84460388-4739-4F98-B2B9-2ABF1FF68A92}" srcOrd="0" destOrd="0" presId="urn:microsoft.com/office/officeart/2008/layout/HorizontalMultiLevelHierarchy"/>
    <dgm:cxn modelId="{453F65EF-DB08-4AAE-AA9E-7FDBC9F433F1}" type="presParOf" srcId="{8007B4B1-99F3-4A21-81B7-1528FCA5217E}" destId="{DC83103D-88DE-4A2B-809F-C17EE9F885B4}" srcOrd="1" destOrd="0" presId="urn:microsoft.com/office/officeart/2008/layout/HorizontalMultiLevelHierarchy"/>
    <dgm:cxn modelId="{B09F9726-E4B2-4C1D-A170-5704100821B4}" type="presParOf" srcId="{DC83103D-88DE-4A2B-809F-C17EE9F885B4}" destId="{B78AA174-C2E7-4954-A784-6F7D816F18A7}" srcOrd="0" destOrd="0" presId="urn:microsoft.com/office/officeart/2008/layout/HorizontalMultiLevelHierarchy"/>
    <dgm:cxn modelId="{658EA85A-C6B0-4B80-9AD0-9F1B0981261F}" type="presParOf" srcId="{DC83103D-88DE-4A2B-809F-C17EE9F885B4}" destId="{313CC61B-C9E6-44D9-BEE3-2E9A75923B59}" srcOrd="1" destOrd="0" presId="urn:microsoft.com/office/officeart/2008/layout/HorizontalMultiLevelHierarchy"/>
    <dgm:cxn modelId="{C2EB59AF-2984-4ABB-A62A-B8D714EAB863}" type="presParOf" srcId="{313CC61B-C9E6-44D9-BEE3-2E9A75923B59}" destId="{6E14A5D1-4DEB-44E1-9E09-408D2A7CD16B}" srcOrd="0" destOrd="0" presId="urn:microsoft.com/office/officeart/2008/layout/HorizontalMultiLevelHierarchy"/>
    <dgm:cxn modelId="{63C7E33D-A7EE-4E82-8926-9686BE83B44D}" type="presParOf" srcId="{6E14A5D1-4DEB-44E1-9E09-408D2A7CD16B}" destId="{8C265B07-4FFB-4428-9DEB-2FE4D3671199}" srcOrd="0" destOrd="0" presId="urn:microsoft.com/office/officeart/2008/layout/HorizontalMultiLevelHierarchy"/>
    <dgm:cxn modelId="{B3E4D738-04A1-4ACC-B48E-729418F00C5E}" type="presParOf" srcId="{313CC61B-C9E6-44D9-BEE3-2E9A75923B59}" destId="{120732B5-82ED-4C58-AB7A-92EE41565C63}" srcOrd="1" destOrd="0" presId="urn:microsoft.com/office/officeart/2008/layout/HorizontalMultiLevelHierarchy"/>
    <dgm:cxn modelId="{A23CB764-1A0F-4A77-9CDA-8120655F878B}" type="presParOf" srcId="{120732B5-82ED-4C58-AB7A-92EE41565C63}" destId="{12435E55-D34C-4D59-8A00-2162EE002F57}" srcOrd="0" destOrd="0" presId="urn:microsoft.com/office/officeart/2008/layout/HorizontalMultiLevelHierarchy"/>
    <dgm:cxn modelId="{38B08ECC-5151-4151-A9EB-50DF82A659BD}" type="presParOf" srcId="{120732B5-82ED-4C58-AB7A-92EE41565C63}" destId="{55C280AC-D1F0-4176-8112-B694C461DF34}" srcOrd="1" destOrd="0" presId="urn:microsoft.com/office/officeart/2008/layout/HorizontalMultiLevelHierarchy"/>
    <dgm:cxn modelId="{E82CCE77-8D5A-45D4-8813-6E1703505F3A}" type="presParOf" srcId="{A5181D59-5A8A-4CAF-83E8-F37047B0102F}" destId="{A1379C0A-00C0-4CD3-84C8-69FA24A6E93F}" srcOrd="12" destOrd="0" presId="urn:microsoft.com/office/officeart/2008/layout/HorizontalMultiLevelHierarchy"/>
    <dgm:cxn modelId="{A1EE5C41-C888-4737-AACB-3554F5D78372}" type="presParOf" srcId="{A1379C0A-00C0-4CD3-84C8-69FA24A6E93F}" destId="{655176CF-F1B9-4663-87C1-74825D7BCB0E}" srcOrd="0" destOrd="0" presId="urn:microsoft.com/office/officeart/2008/layout/HorizontalMultiLevelHierarchy"/>
    <dgm:cxn modelId="{57CE28EB-D4C4-435A-BF17-FD4AEA9BF88C}" type="presParOf" srcId="{A5181D59-5A8A-4CAF-83E8-F37047B0102F}" destId="{9E195F65-425B-4A28-90CE-1C32D6C442C1}" srcOrd="13" destOrd="0" presId="urn:microsoft.com/office/officeart/2008/layout/HorizontalMultiLevelHierarchy"/>
    <dgm:cxn modelId="{787342EB-D510-4AB1-B3DD-9798B42C60A9}" type="presParOf" srcId="{9E195F65-425B-4A28-90CE-1C32D6C442C1}" destId="{F8832C47-D02E-4062-AA42-F440C3F6CE5B}" srcOrd="0" destOrd="0" presId="urn:microsoft.com/office/officeart/2008/layout/HorizontalMultiLevelHierarchy"/>
    <dgm:cxn modelId="{52F78FB3-A64E-44CC-B6E9-3E4A10C7ED4E}" type="presParOf" srcId="{9E195F65-425B-4A28-90CE-1C32D6C442C1}" destId="{928AF9E4-25CF-471C-99C9-18096274A553}" srcOrd="1" destOrd="0" presId="urn:microsoft.com/office/officeart/2008/layout/HorizontalMultiLevelHierarchy"/>
    <dgm:cxn modelId="{0CC303CC-69CB-486E-B85F-20C3260ADC24}" type="presParOf" srcId="{928AF9E4-25CF-471C-99C9-18096274A553}" destId="{807DCDEC-BD79-42ED-A598-627C5B245CDE}" srcOrd="0" destOrd="0" presId="urn:microsoft.com/office/officeart/2008/layout/HorizontalMultiLevelHierarchy"/>
    <dgm:cxn modelId="{1F8C1736-7D38-488F-A53A-4C0E3E628E72}" type="presParOf" srcId="{807DCDEC-BD79-42ED-A598-627C5B245CDE}" destId="{EF6D5B22-47E1-477F-9654-99ABA0F406E1}" srcOrd="0" destOrd="0" presId="urn:microsoft.com/office/officeart/2008/layout/HorizontalMultiLevelHierarchy"/>
    <dgm:cxn modelId="{19A6028E-DE3D-4865-836B-C487877A6290}" type="presParOf" srcId="{928AF9E4-25CF-471C-99C9-18096274A553}" destId="{907DD628-9C11-4076-A973-8830409EE9F6}" srcOrd="1" destOrd="0" presId="urn:microsoft.com/office/officeart/2008/layout/HorizontalMultiLevelHierarchy"/>
    <dgm:cxn modelId="{67402529-08F6-4FEA-8028-9C9C253C66C2}" type="presParOf" srcId="{907DD628-9C11-4076-A973-8830409EE9F6}" destId="{67188665-F14E-48CA-B9E7-4C39D1D38280}" srcOrd="0" destOrd="0" presId="urn:microsoft.com/office/officeart/2008/layout/HorizontalMultiLevelHierarchy"/>
    <dgm:cxn modelId="{043F2BCE-54F6-4929-A932-E054BD29A0A1}" type="presParOf" srcId="{907DD628-9C11-4076-A973-8830409EE9F6}" destId="{52AB4323-4A98-45FC-B886-858DA6A47CDE}" srcOrd="1" destOrd="0" presId="urn:microsoft.com/office/officeart/2008/layout/HorizontalMultiLevelHierarchy"/>
    <dgm:cxn modelId="{A04A0FC6-6605-4A3C-A36B-E3FF070FAF2F}" type="presParOf" srcId="{52AB4323-4A98-45FC-B886-858DA6A47CDE}" destId="{49BEE1DF-B89E-4EB4-9E53-A181A7B1B141}" srcOrd="0" destOrd="0" presId="urn:microsoft.com/office/officeart/2008/layout/HorizontalMultiLevelHierarchy"/>
    <dgm:cxn modelId="{BCF97F45-09EB-4AC4-A63B-6B811AC585C7}" type="presParOf" srcId="{49BEE1DF-B89E-4EB4-9E53-A181A7B1B141}" destId="{3F8DDE06-3FCE-45CD-85FE-6E579ACD2AB9}" srcOrd="0" destOrd="0" presId="urn:microsoft.com/office/officeart/2008/layout/HorizontalMultiLevelHierarchy"/>
    <dgm:cxn modelId="{F133F14B-DCA7-4C56-B91C-106F8320C25D}" type="presParOf" srcId="{52AB4323-4A98-45FC-B886-858DA6A47CDE}" destId="{806EC76B-AC47-4F83-AF23-BEBE10E6A24E}" srcOrd="1" destOrd="0" presId="urn:microsoft.com/office/officeart/2008/layout/HorizontalMultiLevelHierarchy"/>
    <dgm:cxn modelId="{2D66F090-2447-458B-B4C8-A9B5D4B3357F}" type="presParOf" srcId="{806EC76B-AC47-4F83-AF23-BEBE10E6A24E}" destId="{077B6ED8-E56B-42A9-A9B4-BD800EEACDD3}" srcOrd="0" destOrd="0" presId="urn:microsoft.com/office/officeart/2008/layout/HorizontalMultiLevelHierarchy"/>
    <dgm:cxn modelId="{15E18EC8-B086-49F2-B551-C04D8C43D9ED}" type="presParOf" srcId="{806EC76B-AC47-4F83-AF23-BEBE10E6A24E}" destId="{B3EBCFCF-8CC9-441E-86A6-68D71680A48A}" srcOrd="1" destOrd="0" presId="urn:microsoft.com/office/officeart/2008/layout/HorizontalMultiLevelHierarchy"/>
    <dgm:cxn modelId="{06271B87-D4D0-4398-919A-DFCF2D2B822D}" type="presParOf" srcId="{A5181D59-5A8A-4CAF-83E8-F37047B0102F}" destId="{5865C90A-26E3-4130-BFCE-1A83DCB85BF4}" srcOrd="14" destOrd="0" presId="urn:microsoft.com/office/officeart/2008/layout/HorizontalMultiLevelHierarchy"/>
    <dgm:cxn modelId="{7C4BB0E9-C37C-4036-B8D5-19EAF2ACF332}" type="presParOf" srcId="{5865C90A-26E3-4130-BFCE-1A83DCB85BF4}" destId="{C52A58B5-DF06-42D9-B35C-D269E26BB835}" srcOrd="0" destOrd="0" presId="urn:microsoft.com/office/officeart/2008/layout/HorizontalMultiLevelHierarchy"/>
    <dgm:cxn modelId="{0516E551-AA49-44A6-BEDE-6AA82F272991}" type="presParOf" srcId="{A5181D59-5A8A-4CAF-83E8-F37047B0102F}" destId="{D879B6CC-E6C4-4D92-86D0-93F58F81175F}" srcOrd="15" destOrd="0" presId="urn:microsoft.com/office/officeart/2008/layout/HorizontalMultiLevelHierarchy"/>
    <dgm:cxn modelId="{EE367731-0935-4267-99BE-DF5FE8102D99}" type="presParOf" srcId="{D879B6CC-E6C4-4D92-86D0-93F58F81175F}" destId="{A79C99EC-5E9A-4D54-BAC2-77D6DB0A79BE}" srcOrd="0" destOrd="0" presId="urn:microsoft.com/office/officeart/2008/layout/HorizontalMultiLevelHierarchy"/>
    <dgm:cxn modelId="{24B5F4B2-7A5F-4BB4-9D2F-0FD0FB9A5D1E}" type="presParOf" srcId="{D879B6CC-E6C4-4D92-86D0-93F58F81175F}" destId="{3A0F617F-82F4-415E-B992-BC01FFD81098}" srcOrd="1" destOrd="0" presId="urn:microsoft.com/office/officeart/2008/layout/HorizontalMultiLevelHierarchy"/>
    <dgm:cxn modelId="{46F52E8C-4562-4B76-972F-733B0C301172}" type="presParOf" srcId="{3A0F617F-82F4-415E-B992-BC01FFD81098}" destId="{174EB25F-276B-4C3D-8CD8-E357A2E03A54}" srcOrd="0" destOrd="0" presId="urn:microsoft.com/office/officeart/2008/layout/HorizontalMultiLevelHierarchy"/>
    <dgm:cxn modelId="{5D5DCD79-8AA9-4E9B-9001-0B72387E53A5}" type="presParOf" srcId="{174EB25F-276B-4C3D-8CD8-E357A2E03A54}" destId="{92274AD5-F14B-4C9C-876F-F882C34B322B}" srcOrd="0" destOrd="0" presId="urn:microsoft.com/office/officeart/2008/layout/HorizontalMultiLevelHierarchy"/>
    <dgm:cxn modelId="{7D3E6482-8CC7-44E0-BA22-A8AC5F3EB4E6}" type="presParOf" srcId="{3A0F617F-82F4-415E-B992-BC01FFD81098}" destId="{1A5C3A35-E6EF-4D7F-8E82-E9D3276F1BF5}" srcOrd="1" destOrd="0" presId="urn:microsoft.com/office/officeart/2008/layout/HorizontalMultiLevelHierarchy"/>
    <dgm:cxn modelId="{622F08F8-D571-4AFF-986B-7AEB4F64700B}" type="presParOf" srcId="{1A5C3A35-E6EF-4D7F-8E82-E9D3276F1BF5}" destId="{78CBE853-215D-4E8C-84D9-7A68F346EA51}" srcOrd="0" destOrd="0" presId="urn:microsoft.com/office/officeart/2008/layout/HorizontalMultiLevelHierarchy"/>
    <dgm:cxn modelId="{45AF311C-7978-4FFD-BA20-65AD156F877E}" type="presParOf" srcId="{1A5C3A35-E6EF-4D7F-8E82-E9D3276F1BF5}" destId="{20244224-DC98-4ED1-9F25-BF523FEEF3C2}" srcOrd="1" destOrd="0" presId="urn:microsoft.com/office/officeart/2008/layout/HorizontalMultiLevelHierarchy"/>
    <dgm:cxn modelId="{41832A4C-2B65-4432-9997-7CF9DF2ECD08}" type="presParOf" srcId="{20244224-DC98-4ED1-9F25-BF523FEEF3C2}" destId="{36E591B1-59AC-417F-8412-D6A575DEDAD4}" srcOrd="0" destOrd="0" presId="urn:microsoft.com/office/officeart/2008/layout/HorizontalMultiLevelHierarchy"/>
    <dgm:cxn modelId="{5D169F20-2DAB-4285-AAB9-D767B351C023}" type="presParOf" srcId="{36E591B1-59AC-417F-8412-D6A575DEDAD4}" destId="{82D3D439-A48F-4F4D-98F2-20BB4971E775}" srcOrd="0" destOrd="0" presId="urn:microsoft.com/office/officeart/2008/layout/HorizontalMultiLevelHierarchy"/>
    <dgm:cxn modelId="{0FDC0057-FE07-4BFE-8036-1888A93EE674}" type="presParOf" srcId="{20244224-DC98-4ED1-9F25-BF523FEEF3C2}" destId="{C2777463-31C7-47ED-A9E1-A0111AB59D6E}" srcOrd="1" destOrd="0" presId="urn:microsoft.com/office/officeart/2008/layout/HorizontalMultiLevelHierarchy"/>
    <dgm:cxn modelId="{7A249D18-6F33-49C4-B173-BB5E2DE75A0E}" type="presParOf" srcId="{C2777463-31C7-47ED-A9E1-A0111AB59D6E}" destId="{C7763229-C30F-459D-B290-E88BAFB22639}" srcOrd="0" destOrd="0" presId="urn:microsoft.com/office/officeart/2008/layout/HorizontalMultiLevelHierarchy"/>
    <dgm:cxn modelId="{1366DC27-6F26-4853-801D-A1997789AFB8}" type="presParOf" srcId="{C2777463-31C7-47ED-A9E1-A0111AB59D6E}" destId="{371A42EF-1C3B-45C3-B9C5-2755C2975D5A}" srcOrd="1" destOrd="0" presId="urn:microsoft.com/office/officeart/2008/layout/HorizontalMultiLevelHierarchy"/>
    <dgm:cxn modelId="{38CC78A0-F8DB-4787-B66D-C3C4318797BF}" type="presParOf" srcId="{A5181D59-5A8A-4CAF-83E8-F37047B0102F}" destId="{2A4019F3-1F48-49C4-B0B3-B9A5B1C50AD7}" srcOrd="16" destOrd="0" presId="urn:microsoft.com/office/officeart/2008/layout/HorizontalMultiLevelHierarchy"/>
    <dgm:cxn modelId="{42677CAF-7049-4DD0-916D-5F97307A3839}" type="presParOf" srcId="{2A4019F3-1F48-49C4-B0B3-B9A5B1C50AD7}" destId="{18C0F8AC-D727-4FD7-A622-B08679BB730B}" srcOrd="0" destOrd="0" presId="urn:microsoft.com/office/officeart/2008/layout/HorizontalMultiLevelHierarchy"/>
    <dgm:cxn modelId="{715B7A6E-AB97-4D65-805C-610DBBC0803B}" type="presParOf" srcId="{A5181D59-5A8A-4CAF-83E8-F37047B0102F}" destId="{CA2F661D-2CA0-46AA-9893-7E25F78B311A}" srcOrd="17" destOrd="0" presId="urn:microsoft.com/office/officeart/2008/layout/HorizontalMultiLevelHierarchy"/>
    <dgm:cxn modelId="{F395F398-6EC5-43B2-8374-C20EDD3A577C}" type="presParOf" srcId="{CA2F661D-2CA0-46AA-9893-7E25F78B311A}" destId="{259B697D-BAB1-4535-A7C1-35ADBF56898A}" srcOrd="0" destOrd="0" presId="urn:microsoft.com/office/officeart/2008/layout/HorizontalMultiLevelHierarchy"/>
    <dgm:cxn modelId="{606CF242-025A-4DD0-9978-D4AD04DE2EE5}" type="presParOf" srcId="{CA2F661D-2CA0-46AA-9893-7E25F78B311A}" destId="{B13E9A2E-5EA3-4321-8EA7-08031B45C988}" srcOrd="1" destOrd="0" presId="urn:microsoft.com/office/officeart/2008/layout/HorizontalMultiLevelHierarchy"/>
    <dgm:cxn modelId="{8C928209-7EE7-408F-A419-BDD135322F63}" type="presParOf" srcId="{B13E9A2E-5EA3-4321-8EA7-08031B45C988}" destId="{E494D18C-0D81-40E2-B934-CC0169752FCC}" srcOrd="0" destOrd="0" presId="urn:microsoft.com/office/officeart/2008/layout/HorizontalMultiLevelHierarchy"/>
    <dgm:cxn modelId="{B5203EA4-8FFA-454D-81E5-88B10EB3DE1F}" type="presParOf" srcId="{E494D18C-0D81-40E2-B934-CC0169752FCC}" destId="{80B85D3C-0AA6-4720-86D0-75F1A70A23ED}" srcOrd="0" destOrd="0" presId="urn:microsoft.com/office/officeart/2008/layout/HorizontalMultiLevelHierarchy"/>
    <dgm:cxn modelId="{99978165-B1BC-46C3-99DF-3AFBAA5D6FF9}" type="presParOf" srcId="{B13E9A2E-5EA3-4321-8EA7-08031B45C988}" destId="{C106C370-E2C7-46A3-B3A8-718C39FC2BE2}" srcOrd="1" destOrd="0" presId="urn:microsoft.com/office/officeart/2008/layout/HorizontalMultiLevelHierarchy"/>
    <dgm:cxn modelId="{05940E49-7340-49B5-A2B2-473A73AF4A89}" type="presParOf" srcId="{C106C370-E2C7-46A3-B3A8-718C39FC2BE2}" destId="{D540F792-4CEC-4825-95B7-751D1FC9C9DB}" srcOrd="0" destOrd="0" presId="urn:microsoft.com/office/officeart/2008/layout/HorizontalMultiLevelHierarchy"/>
    <dgm:cxn modelId="{95598744-62D9-479B-A09F-6A4A4FB55695}" type="presParOf" srcId="{C106C370-E2C7-46A3-B3A8-718C39FC2BE2}" destId="{135765EC-04CE-4095-B8AE-205D9DC31332}" srcOrd="1" destOrd="0" presId="urn:microsoft.com/office/officeart/2008/layout/HorizontalMultiLevelHierarchy"/>
    <dgm:cxn modelId="{06CD7958-4642-4C9F-8339-802D0BD58BF9}" type="presParOf" srcId="{135765EC-04CE-4095-B8AE-205D9DC31332}" destId="{3D7480D3-4F81-48A5-A45F-F3E5CDD1C45E}" srcOrd="0" destOrd="0" presId="urn:microsoft.com/office/officeart/2008/layout/HorizontalMultiLevelHierarchy"/>
    <dgm:cxn modelId="{79EDC223-D521-4CD6-BFDB-C4D33838A683}" type="presParOf" srcId="{3D7480D3-4F81-48A5-A45F-F3E5CDD1C45E}" destId="{8A0D2CDF-982F-4227-85E8-BBA9834B2489}" srcOrd="0" destOrd="0" presId="urn:microsoft.com/office/officeart/2008/layout/HorizontalMultiLevelHierarchy"/>
    <dgm:cxn modelId="{C7A3490F-D9A3-4345-B808-1D14CB4CE0F6}" type="presParOf" srcId="{135765EC-04CE-4095-B8AE-205D9DC31332}" destId="{0A00E4E4-9E91-4348-ADF9-84890C4C726F}" srcOrd="1" destOrd="0" presId="urn:microsoft.com/office/officeart/2008/layout/HorizontalMultiLevelHierarchy"/>
    <dgm:cxn modelId="{A5453015-4EC9-47B9-9FA1-C8AEFA3D1393}" type="presParOf" srcId="{0A00E4E4-9E91-4348-ADF9-84890C4C726F}" destId="{D68D5D9B-6D6D-49D7-ADC9-C098680B34CD}" srcOrd="0" destOrd="0" presId="urn:microsoft.com/office/officeart/2008/layout/HorizontalMultiLevelHierarchy"/>
    <dgm:cxn modelId="{D3D95869-5B25-4936-AB25-031FE004821D}" type="presParOf" srcId="{0A00E4E4-9E91-4348-ADF9-84890C4C726F}" destId="{AB0027E5-3964-40AE-8158-051466CD898D}" srcOrd="1" destOrd="0" presId="urn:microsoft.com/office/officeart/2008/layout/HorizontalMultiLevelHierarchy"/>
    <dgm:cxn modelId="{A35CA3F0-296A-4CD8-9D42-62DD7C0A4C5E}" type="presParOf" srcId="{A5181D59-5A8A-4CAF-83E8-F37047B0102F}" destId="{DE0F9D69-2645-4E64-9A7B-583CA6E7CC10}" srcOrd="18" destOrd="0" presId="urn:microsoft.com/office/officeart/2008/layout/HorizontalMultiLevelHierarchy"/>
    <dgm:cxn modelId="{8B2111F2-573B-4912-8E7A-E2AFF830C0FB}" type="presParOf" srcId="{DE0F9D69-2645-4E64-9A7B-583CA6E7CC10}" destId="{70F94F18-E8F8-4FDB-8009-D8679A87BB15}" srcOrd="0" destOrd="0" presId="urn:microsoft.com/office/officeart/2008/layout/HorizontalMultiLevelHierarchy"/>
    <dgm:cxn modelId="{691EA319-0AAF-4223-8CA2-0F79DEB38073}" type="presParOf" srcId="{A5181D59-5A8A-4CAF-83E8-F37047B0102F}" destId="{E9D918FE-1509-4BA2-A60E-16057C6FBD60}" srcOrd="19" destOrd="0" presId="urn:microsoft.com/office/officeart/2008/layout/HorizontalMultiLevelHierarchy"/>
    <dgm:cxn modelId="{55B4FF35-2083-46AF-85D3-DE0632B709A4}" type="presParOf" srcId="{E9D918FE-1509-4BA2-A60E-16057C6FBD60}" destId="{F1966220-1846-41DF-B18A-EE5CEE6974BB}" srcOrd="0" destOrd="0" presId="urn:microsoft.com/office/officeart/2008/layout/HorizontalMultiLevelHierarchy"/>
    <dgm:cxn modelId="{92061DC4-3420-455D-A645-49CD2AE870F1}" type="presParOf" srcId="{E9D918FE-1509-4BA2-A60E-16057C6FBD60}" destId="{696BB7A6-5076-4387-9C5F-A4FE06CEBEDC}" srcOrd="1" destOrd="0" presId="urn:microsoft.com/office/officeart/2008/layout/HorizontalMultiLevelHierarchy"/>
    <dgm:cxn modelId="{D6AC7796-3BD6-41B8-970E-241D76361F4B}" type="presParOf" srcId="{696BB7A6-5076-4387-9C5F-A4FE06CEBEDC}" destId="{B473C665-462C-4AFE-B060-9D452B40B84B}" srcOrd="0" destOrd="0" presId="urn:microsoft.com/office/officeart/2008/layout/HorizontalMultiLevelHierarchy"/>
    <dgm:cxn modelId="{E4881473-8D05-40F9-828D-47093A1E64C5}" type="presParOf" srcId="{B473C665-462C-4AFE-B060-9D452B40B84B}" destId="{A8C8399E-E4FF-48ED-ABB7-250FF4601F34}" srcOrd="0" destOrd="0" presId="urn:microsoft.com/office/officeart/2008/layout/HorizontalMultiLevelHierarchy"/>
    <dgm:cxn modelId="{1A4EA5C3-F2D1-43E3-AE3F-C6CE99F18796}" type="presParOf" srcId="{696BB7A6-5076-4387-9C5F-A4FE06CEBEDC}" destId="{391FBC24-26F7-446A-974F-23CB02129FA3}" srcOrd="1" destOrd="0" presId="urn:microsoft.com/office/officeart/2008/layout/HorizontalMultiLevelHierarchy"/>
    <dgm:cxn modelId="{DF5ECF1E-E516-4139-99B1-EC7E4C558907}" type="presParOf" srcId="{391FBC24-26F7-446A-974F-23CB02129FA3}" destId="{83CE13F5-DB05-44FA-A670-A8F9D9FDAFAD}" srcOrd="0" destOrd="0" presId="urn:microsoft.com/office/officeart/2008/layout/HorizontalMultiLevelHierarchy"/>
    <dgm:cxn modelId="{82B3C790-D54E-41DD-9B9F-188A0BEBF109}" type="presParOf" srcId="{391FBC24-26F7-446A-974F-23CB02129FA3}" destId="{099A7536-3357-4965-85B0-F3A6FAC577BA}" srcOrd="1" destOrd="0" presId="urn:microsoft.com/office/officeart/2008/layout/HorizontalMultiLevelHierarchy"/>
    <dgm:cxn modelId="{E410BF4B-2ECC-44D9-8CCA-546F35688A20}" type="presParOf" srcId="{099A7536-3357-4965-85B0-F3A6FAC577BA}" destId="{9A4BFD39-B678-42A7-9385-0FD7123FBC7E}" srcOrd="0" destOrd="0" presId="urn:microsoft.com/office/officeart/2008/layout/HorizontalMultiLevelHierarchy"/>
    <dgm:cxn modelId="{EB98EFA0-3175-46F7-B126-52A86BB281D3}" type="presParOf" srcId="{9A4BFD39-B678-42A7-9385-0FD7123FBC7E}" destId="{1A5DF6C2-E091-4AD8-8981-046DF0DE9D34}" srcOrd="0" destOrd="0" presId="urn:microsoft.com/office/officeart/2008/layout/HorizontalMultiLevelHierarchy"/>
    <dgm:cxn modelId="{D832D253-916D-4EED-A822-7BBC5DB7502C}" type="presParOf" srcId="{099A7536-3357-4965-85B0-F3A6FAC577BA}" destId="{96B84BD0-8AF2-4D57-823A-87F6E6604B3E}" srcOrd="1" destOrd="0" presId="urn:microsoft.com/office/officeart/2008/layout/HorizontalMultiLevelHierarchy"/>
    <dgm:cxn modelId="{38C75B33-0D9F-4B5D-90C1-8E8B4DA81882}" type="presParOf" srcId="{96B84BD0-8AF2-4D57-823A-87F6E6604B3E}" destId="{F35C240D-D641-40B6-86B3-6A143F411DE2}" srcOrd="0" destOrd="0" presId="urn:microsoft.com/office/officeart/2008/layout/HorizontalMultiLevelHierarchy"/>
    <dgm:cxn modelId="{324249CA-E713-4885-8B15-F8BF7B3640D3}" type="presParOf" srcId="{96B84BD0-8AF2-4D57-823A-87F6E6604B3E}" destId="{4B30C6B1-8817-4D79-A175-61425EFB707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4BFD39-B678-42A7-9385-0FD7123FBC7E}">
      <dsp:nvSpPr>
        <dsp:cNvPr id="0" name=""/>
        <dsp:cNvSpPr/>
      </dsp:nvSpPr>
      <dsp:spPr>
        <a:xfrm>
          <a:off x="2578243" y="7089337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7131756"/>
        <a:ext cx="6602" cy="6602"/>
      </dsp:txXfrm>
    </dsp:sp>
    <dsp:sp modelId="{B473C665-462C-4AFE-B060-9D452B40B84B}">
      <dsp:nvSpPr>
        <dsp:cNvPr id="0" name=""/>
        <dsp:cNvSpPr/>
      </dsp:nvSpPr>
      <dsp:spPr>
        <a:xfrm>
          <a:off x="1785932" y="7089337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7131756"/>
        <a:ext cx="6602" cy="6602"/>
      </dsp:txXfrm>
    </dsp:sp>
    <dsp:sp modelId="{DE0F9D69-2645-4E64-9A7B-583CA6E7CC10}">
      <dsp:nvSpPr>
        <dsp:cNvPr id="0" name=""/>
        <dsp:cNvSpPr/>
      </dsp:nvSpPr>
      <dsp:spPr>
        <a:xfrm>
          <a:off x="993622" y="6002753"/>
          <a:ext cx="132051" cy="1132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1132303"/>
              </a:lnTo>
              <a:lnTo>
                <a:pt x="132051" y="11323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31148" y="6540406"/>
        <a:ext cx="56998" cy="56998"/>
      </dsp:txXfrm>
    </dsp:sp>
    <dsp:sp modelId="{3D7480D3-4F81-48A5-A45F-F3E5CDD1C45E}">
      <dsp:nvSpPr>
        <dsp:cNvPr id="0" name=""/>
        <dsp:cNvSpPr/>
      </dsp:nvSpPr>
      <dsp:spPr>
        <a:xfrm>
          <a:off x="2578243" y="6837714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6880133"/>
        <a:ext cx="6602" cy="6602"/>
      </dsp:txXfrm>
    </dsp:sp>
    <dsp:sp modelId="{E494D18C-0D81-40E2-B934-CC0169752FCC}">
      <dsp:nvSpPr>
        <dsp:cNvPr id="0" name=""/>
        <dsp:cNvSpPr/>
      </dsp:nvSpPr>
      <dsp:spPr>
        <a:xfrm>
          <a:off x="1785932" y="6837714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6880133"/>
        <a:ext cx="6602" cy="6602"/>
      </dsp:txXfrm>
    </dsp:sp>
    <dsp:sp modelId="{2A4019F3-1F48-49C4-B0B3-B9A5B1C50AD7}">
      <dsp:nvSpPr>
        <dsp:cNvPr id="0" name=""/>
        <dsp:cNvSpPr/>
      </dsp:nvSpPr>
      <dsp:spPr>
        <a:xfrm>
          <a:off x="993622" y="6002753"/>
          <a:ext cx="132051" cy="880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880680"/>
              </a:lnTo>
              <a:lnTo>
                <a:pt x="132051" y="8806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37384" y="6420831"/>
        <a:ext cx="44526" cy="44526"/>
      </dsp:txXfrm>
    </dsp:sp>
    <dsp:sp modelId="{36E591B1-59AC-417F-8412-D6A575DEDAD4}">
      <dsp:nvSpPr>
        <dsp:cNvPr id="0" name=""/>
        <dsp:cNvSpPr/>
      </dsp:nvSpPr>
      <dsp:spPr>
        <a:xfrm>
          <a:off x="2578243" y="6586091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6628510"/>
        <a:ext cx="6602" cy="6602"/>
      </dsp:txXfrm>
    </dsp:sp>
    <dsp:sp modelId="{174EB25F-276B-4C3D-8CD8-E357A2E03A54}">
      <dsp:nvSpPr>
        <dsp:cNvPr id="0" name=""/>
        <dsp:cNvSpPr/>
      </dsp:nvSpPr>
      <dsp:spPr>
        <a:xfrm>
          <a:off x="1785932" y="6586091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6628510"/>
        <a:ext cx="6602" cy="6602"/>
      </dsp:txXfrm>
    </dsp:sp>
    <dsp:sp modelId="{5865C90A-26E3-4130-BFCE-1A83DCB85BF4}">
      <dsp:nvSpPr>
        <dsp:cNvPr id="0" name=""/>
        <dsp:cNvSpPr/>
      </dsp:nvSpPr>
      <dsp:spPr>
        <a:xfrm>
          <a:off x="993622" y="6002753"/>
          <a:ext cx="132051" cy="629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629057"/>
              </a:lnTo>
              <a:lnTo>
                <a:pt x="132051" y="62905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43578" y="6301213"/>
        <a:ext cx="32138" cy="32138"/>
      </dsp:txXfrm>
    </dsp:sp>
    <dsp:sp modelId="{49BEE1DF-B89E-4EB4-9E53-A181A7B1B141}">
      <dsp:nvSpPr>
        <dsp:cNvPr id="0" name=""/>
        <dsp:cNvSpPr/>
      </dsp:nvSpPr>
      <dsp:spPr>
        <a:xfrm>
          <a:off x="2578243" y="6334468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6376887"/>
        <a:ext cx="6602" cy="6602"/>
      </dsp:txXfrm>
    </dsp:sp>
    <dsp:sp modelId="{807DCDEC-BD79-42ED-A598-627C5B245CDE}">
      <dsp:nvSpPr>
        <dsp:cNvPr id="0" name=""/>
        <dsp:cNvSpPr/>
      </dsp:nvSpPr>
      <dsp:spPr>
        <a:xfrm>
          <a:off x="1785932" y="6334468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6376887"/>
        <a:ext cx="6602" cy="6602"/>
      </dsp:txXfrm>
    </dsp:sp>
    <dsp:sp modelId="{A1379C0A-00C0-4CD3-84C8-69FA24A6E93F}">
      <dsp:nvSpPr>
        <dsp:cNvPr id="0" name=""/>
        <dsp:cNvSpPr/>
      </dsp:nvSpPr>
      <dsp:spPr>
        <a:xfrm>
          <a:off x="993622" y="6002753"/>
          <a:ext cx="132051" cy="377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377434"/>
              </a:lnTo>
              <a:lnTo>
                <a:pt x="132051" y="37743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49651" y="6181474"/>
        <a:ext cx="19993" cy="19993"/>
      </dsp:txXfrm>
    </dsp:sp>
    <dsp:sp modelId="{6E14A5D1-4DEB-44E1-9E09-408D2A7CD16B}">
      <dsp:nvSpPr>
        <dsp:cNvPr id="0" name=""/>
        <dsp:cNvSpPr/>
      </dsp:nvSpPr>
      <dsp:spPr>
        <a:xfrm>
          <a:off x="2578243" y="6082845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6125264"/>
        <a:ext cx="6602" cy="6602"/>
      </dsp:txXfrm>
    </dsp:sp>
    <dsp:sp modelId="{7196047A-30B9-43E7-8709-77B17B643149}">
      <dsp:nvSpPr>
        <dsp:cNvPr id="0" name=""/>
        <dsp:cNvSpPr/>
      </dsp:nvSpPr>
      <dsp:spPr>
        <a:xfrm>
          <a:off x="1785932" y="6082845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6125264"/>
        <a:ext cx="6602" cy="6602"/>
      </dsp:txXfrm>
    </dsp:sp>
    <dsp:sp modelId="{B573A579-9334-4F9D-9F67-D569188871B5}">
      <dsp:nvSpPr>
        <dsp:cNvPr id="0" name=""/>
        <dsp:cNvSpPr/>
      </dsp:nvSpPr>
      <dsp:spPr>
        <a:xfrm>
          <a:off x="993622" y="6002753"/>
          <a:ext cx="132051" cy="125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125811"/>
              </a:lnTo>
              <a:lnTo>
                <a:pt x="132051" y="1258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55088" y="6061099"/>
        <a:ext cx="9119" cy="9119"/>
      </dsp:txXfrm>
    </dsp:sp>
    <dsp:sp modelId="{131D2131-F909-4ADA-81EE-FA0715B41B51}">
      <dsp:nvSpPr>
        <dsp:cNvPr id="0" name=""/>
        <dsp:cNvSpPr/>
      </dsp:nvSpPr>
      <dsp:spPr>
        <a:xfrm>
          <a:off x="1785932" y="5831222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5873640"/>
        <a:ext cx="6602" cy="6602"/>
      </dsp:txXfrm>
    </dsp:sp>
    <dsp:sp modelId="{08FFA3D0-9CAA-42AD-9C22-462FCA4921A6}">
      <dsp:nvSpPr>
        <dsp:cNvPr id="0" name=""/>
        <dsp:cNvSpPr/>
      </dsp:nvSpPr>
      <dsp:spPr>
        <a:xfrm>
          <a:off x="993622" y="5876942"/>
          <a:ext cx="132051" cy="125811"/>
        </a:xfrm>
        <a:custGeom>
          <a:avLst/>
          <a:gdLst/>
          <a:ahLst/>
          <a:cxnLst/>
          <a:rect l="0" t="0" r="0" b="0"/>
          <a:pathLst>
            <a:path>
              <a:moveTo>
                <a:pt x="0" y="125811"/>
              </a:moveTo>
              <a:lnTo>
                <a:pt x="66025" y="125811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55088" y="5935288"/>
        <a:ext cx="9119" cy="9119"/>
      </dsp:txXfrm>
    </dsp:sp>
    <dsp:sp modelId="{0CC86893-22F1-49F7-8276-B180D1A65AE6}">
      <dsp:nvSpPr>
        <dsp:cNvPr id="0" name=""/>
        <dsp:cNvSpPr/>
      </dsp:nvSpPr>
      <dsp:spPr>
        <a:xfrm>
          <a:off x="2578243" y="5579599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5622017"/>
        <a:ext cx="6602" cy="6602"/>
      </dsp:txXfrm>
    </dsp:sp>
    <dsp:sp modelId="{2C56BAF3-0C9C-4ABF-85E6-D67F10E49469}">
      <dsp:nvSpPr>
        <dsp:cNvPr id="0" name=""/>
        <dsp:cNvSpPr/>
      </dsp:nvSpPr>
      <dsp:spPr>
        <a:xfrm>
          <a:off x="1785932" y="5579599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5622017"/>
        <a:ext cx="6602" cy="6602"/>
      </dsp:txXfrm>
    </dsp:sp>
    <dsp:sp modelId="{B97F26C9-B29F-4B60-A80B-30FAA1C61C61}">
      <dsp:nvSpPr>
        <dsp:cNvPr id="0" name=""/>
        <dsp:cNvSpPr/>
      </dsp:nvSpPr>
      <dsp:spPr>
        <a:xfrm>
          <a:off x="993622" y="5625319"/>
          <a:ext cx="132051" cy="377434"/>
        </a:xfrm>
        <a:custGeom>
          <a:avLst/>
          <a:gdLst/>
          <a:ahLst/>
          <a:cxnLst/>
          <a:rect l="0" t="0" r="0" b="0"/>
          <a:pathLst>
            <a:path>
              <a:moveTo>
                <a:pt x="0" y="377434"/>
              </a:moveTo>
              <a:lnTo>
                <a:pt x="66025" y="377434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49651" y="5804039"/>
        <a:ext cx="19993" cy="19993"/>
      </dsp:txXfrm>
    </dsp:sp>
    <dsp:sp modelId="{F2AC8D4B-0964-4CA4-9F99-DF66637560AC}">
      <dsp:nvSpPr>
        <dsp:cNvPr id="0" name=""/>
        <dsp:cNvSpPr/>
      </dsp:nvSpPr>
      <dsp:spPr>
        <a:xfrm>
          <a:off x="2578243" y="5327976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5370394"/>
        <a:ext cx="6602" cy="6602"/>
      </dsp:txXfrm>
    </dsp:sp>
    <dsp:sp modelId="{786286DB-5A68-4C5B-9611-85ED2D1963BB}">
      <dsp:nvSpPr>
        <dsp:cNvPr id="0" name=""/>
        <dsp:cNvSpPr/>
      </dsp:nvSpPr>
      <dsp:spPr>
        <a:xfrm>
          <a:off x="1785932" y="5327976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5370394"/>
        <a:ext cx="6602" cy="6602"/>
      </dsp:txXfrm>
    </dsp:sp>
    <dsp:sp modelId="{6FF2D3A4-6BD3-40D3-BD8A-2B0E42C2BD00}">
      <dsp:nvSpPr>
        <dsp:cNvPr id="0" name=""/>
        <dsp:cNvSpPr/>
      </dsp:nvSpPr>
      <dsp:spPr>
        <a:xfrm>
          <a:off x="993622" y="5373696"/>
          <a:ext cx="132051" cy="629057"/>
        </a:xfrm>
        <a:custGeom>
          <a:avLst/>
          <a:gdLst/>
          <a:ahLst/>
          <a:cxnLst/>
          <a:rect l="0" t="0" r="0" b="0"/>
          <a:pathLst>
            <a:path>
              <a:moveTo>
                <a:pt x="0" y="629057"/>
              </a:moveTo>
              <a:lnTo>
                <a:pt x="66025" y="629057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43578" y="5672155"/>
        <a:ext cx="32138" cy="32138"/>
      </dsp:txXfrm>
    </dsp:sp>
    <dsp:sp modelId="{63E8D782-B9F1-475F-9D47-8C8C8CBD12E3}">
      <dsp:nvSpPr>
        <dsp:cNvPr id="0" name=""/>
        <dsp:cNvSpPr/>
      </dsp:nvSpPr>
      <dsp:spPr>
        <a:xfrm>
          <a:off x="2578243" y="5076353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5118771"/>
        <a:ext cx="6602" cy="6602"/>
      </dsp:txXfrm>
    </dsp:sp>
    <dsp:sp modelId="{232BE256-CF28-4A54-9AA5-ABF143F6FAAB}">
      <dsp:nvSpPr>
        <dsp:cNvPr id="0" name=""/>
        <dsp:cNvSpPr/>
      </dsp:nvSpPr>
      <dsp:spPr>
        <a:xfrm>
          <a:off x="1785932" y="5076353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5118771"/>
        <a:ext cx="6602" cy="6602"/>
      </dsp:txXfrm>
    </dsp:sp>
    <dsp:sp modelId="{06222F81-150D-4306-9FD1-4C2D63592764}">
      <dsp:nvSpPr>
        <dsp:cNvPr id="0" name=""/>
        <dsp:cNvSpPr/>
      </dsp:nvSpPr>
      <dsp:spPr>
        <a:xfrm>
          <a:off x="993622" y="5122073"/>
          <a:ext cx="132051" cy="880680"/>
        </a:xfrm>
        <a:custGeom>
          <a:avLst/>
          <a:gdLst/>
          <a:ahLst/>
          <a:cxnLst/>
          <a:rect l="0" t="0" r="0" b="0"/>
          <a:pathLst>
            <a:path>
              <a:moveTo>
                <a:pt x="0" y="880680"/>
              </a:moveTo>
              <a:lnTo>
                <a:pt x="66025" y="880680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37384" y="5540150"/>
        <a:ext cx="44526" cy="44526"/>
      </dsp:txXfrm>
    </dsp:sp>
    <dsp:sp modelId="{01139815-807A-4381-ABA9-71C6C4BC1CDA}">
      <dsp:nvSpPr>
        <dsp:cNvPr id="0" name=""/>
        <dsp:cNvSpPr/>
      </dsp:nvSpPr>
      <dsp:spPr>
        <a:xfrm>
          <a:off x="2578243" y="4824730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4867148"/>
        <a:ext cx="6602" cy="6602"/>
      </dsp:txXfrm>
    </dsp:sp>
    <dsp:sp modelId="{F8471670-2A18-4B04-8514-53EA391EED9A}">
      <dsp:nvSpPr>
        <dsp:cNvPr id="0" name=""/>
        <dsp:cNvSpPr/>
      </dsp:nvSpPr>
      <dsp:spPr>
        <a:xfrm>
          <a:off x="1785932" y="4824730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4867148"/>
        <a:ext cx="6602" cy="6602"/>
      </dsp:txXfrm>
    </dsp:sp>
    <dsp:sp modelId="{65007387-7A3E-488C-AB30-0FFD059A2025}">
      <dsp:nvSpPr>
        <dsp:cNvPr id="0" name=""/>
        <dsp:cNvSpPr/>
      </dsp:nvSpPr>
      <dsp:spPr>
        <a:xfrm>
          <a:off x="993622" y="4870450"/>
          <a:ext cx="132051" cy="1132303"/>
        </a:xfrm>
        <a:custGeom>
          <a:avLst/>
          <a:gdLst/>
          <a:ahLst/>
          <a:cxnLst/>
          <a:rect l="0" t="0" r="0" b="0"/>
          <a:pathLst>
            <a:path>
              <a:moveTo>
                <a:pt x="0" y="1132303"/>
              </a:moveTo>
              <a:lnTo>
                <a:pt x="66025" y="1132303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31148" y="5408102"/>
        <a:ext cx="56998" cy="56998"/>
      </dsp:txXfrm>
    </dsp:sp>
    <dsp:sp modelId="{1AD4D076-FE23-4CA5-8A10-66C8DFD1F118}">
      <dsp:nvSpPr>
        <dsp:cNvPr id="0" name=""/>
        <dsp:cNvSpPr/>
      </dsp:nvSpPr>
      <dsp:spPr>
        <a:xfrm>
          <a:off x="201311" y="4807544"/>
          <a:ext cx="132051" cy="119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1195209"/>
              </a:lnTo>
              <a:lnTo>
                <a:pt x="132051" y="119520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37275" y="5375086"/>
        <a:ext cx="60124" cy="60124"/>
      </dsp:txXfrm>
    </dsp:sp>
    <dsp:sp modelId="{97BFF532-2836-43D2-A0EA-1E7CBFD56F8F}">
      <dsp:nvSpPr>
        <dsp:cNvPr id="0" name=""/>
        <dsp:cNvSpPr/>
      </dsp:nvSpPr>
      <dsp:spPr>
        <a:xfrm>
          <a:off x="2578243" y="4573106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4615525"/>
        <a:ext cx="6602" cy="6602"/>
      </dsp:txXfrm>
    </dsp:sp>
    <dsp:sp modelId="{CC7E4F76-3A72-4681-B2B2-CE0ADFBFBFA2}">
      <dsp:nvSpPr>
        <dsp:cNvPr id="0" name=""/>
        <dsp:cNvSpPr/>
      </dsp:nvSpPr>
      <dsp:spPr>
        <a:xfrm>
          <a:off x="1785932" y="4573106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4615525"/>
        <a:ext cx="6602" cy="6602"/>
      </dsp:txXfrm>
    </dsp:sp>
    <dsp:sp modelId="{8BECFEA5-03D5-4A7F-9318-3492566E201A}">
      <dsp:nvSpPr>
        <dsp:cNvPr id="0" name=""/>
        <dsp:cNvSpPr/>
      </dsp:nvSpPr>
      <dsp:spPr>
        <a:xfrm>
          <a:off x="993622" y="3612334"/>
          <a:ext cx="132051" cy="1006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1006492"/>
              </a:lnTo>
              <a:lnTo>
                <a:pt x="132051" y="10064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34269" y="4090202"/>
        <a:ext cx="50755" cy="50755"/>
      </dsp:txXfrm>
    </dsp:sp>
    <dsp:sp modelId="{8489B385-F298-49BD-A77F-2896A6EA9B01}">
      <dsp:nvSpPr>
        <dsp:cNvPr id="0" name=""/>
        <dsp:cNvSpPr/>
      </dsp:nvSpPr>
      <dsp:spPr>
        <a:xfrm>
          <a:off x="2578243" y="4321483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4363902"/>
        <a:ext cx="6602" cy="6602"/>
      </dsp:txXfrm>
    </dsp:sp>
    <dsp:sp modelId="{97887266-D27C-4DFF-B044-8362070EFB0C}">
      <dsp:nvSpPr>
        <dsp:cNvPr id="0" name=""/>
        <dsp:cNvSpPr/>
      </dsp:nvSpPr>
      <dsp:spPr>
        <a:xfrm>
          <a:off x="1785932" y="4321483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4363902"/>
        <a:ext cx="6602" cy="6602"/>
      </dsp:txXfrm>
    </dsp:sp>
    <dsp:sp modelId="{92C01A06-D89C-46DA-8ED9-517F3F8ED651}">
      <dsp:nvSpPr>
        <dsp:cNvPr id="0" name=""/>
        <dsp:cNvSpPr/>
      </dsp:nvSpPr>
      <dsp:spPr>
        <a:xfrm>
          <a:off x="993622" y="3612334"/>
          <a:ext cx="132051" cy="754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754869"/>
              </a:lnTo>
              <a:lnTo>
                <a:pt x="132051" y="7548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40489" y="3970610"/>
        <a:ext cx="38316" cy="38316"/>
      </dsp:txXfrm>
    </dsp:sp>
    <dsp:sp modelId="{4307AB54-2079-48F8-941A-B834518EC217}">
      <dsp:nvSpPr>
        <dsp:cNvPr id="0" name=""/>
        <dsp:cNvSpPr/>
      </dsp:nvSpPr>
      <dsp:spPr>
        <a:xfrm>
          <a:off x="1785932" y="4069860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4112279"/>
        <a:ext cx="6602" cy="6602"/>
      </dsp:txXfrm>
    </dsp:sp>
    <dsp:sp modelId="{69AF7B32-EE63-4E71-8261-08C7D5A6429C}">
      <dsp:nvSpPr>
        <dsp:cNvPr id="0" name=""/>
        <dsp:cNvSpPr/>
      </dsp:nvSpPr>
      <dsp:spPr>
        <a:xfrm>
          <a:off x="993622" y="3612334"/>
          <a:ext cx="132051" cy="50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503246"/>
              </a:lnTo>
              <a:lnTo>
                <a:pt x="132051" y="5032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46640" y="3850950"/>
        <a:ext cx="26014" cy="26014"/>
      </dsp:txXfrm>
    </dsp:sp>
    <dsp:sp modelId="{9ABA144A-9FBE-4EA3-B0D7-CDA480880253}">
      <dsp:nvSpPr>
        <dsp:cNvPr id="0" name=""/>
        <dsp:cNvSpPr/>
      </dsp:nvSpPr>
      <dsp:spPr>
        <a:xfrm>
          <a:off x="1785932" y="3818237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3860656"/>
        <a:ext cx="6602" cy="6602"/>
      </dsp:txXfrm>
    </dsp:sp>
    <dsp:sp modelId="{8CB766C1-BC61-4348-B541-23A9828212AE}">
      <dsp:nvSpPr>
        <dsp:cNvPr id="0" name=""/>
        <dsp:cNvSpPr/>
      </dsp:nvSpPr>
      <dsp:spPr>
        <a:xfrm>
          <a:off x="993622" y="3612334"/>
          <a:ext cx="132051" cy="251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251623"/>
              </a:lnTo>
              <a:lnTo>
                <a:pt x="132051" y="25162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52543" y="3731041"/>
        <a:ext cx="14208" cy="14208"/>
      </dsp:txXfrm>
    </dsp:sp>
    <dsp:sp modelId="{C2B1E6E3-F79A-4FC7-A66D-282A081D3F1F}">
      <dsp:nvSpPr>
        <dsp:cNvPr id="0" name=""/>
        <dsp:cNvSpPr/>
      </dsp:nvSpPr>
      <dsp:spPr>
        <a:xfrm>
          <a:off x="2578243" y="3566614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3609033"/>
        <a:ext cx="6602" cy="6602"/>
      </dsp:txXfrm>
    </dsp:sp>
    <dsp:sp modelId="{E0AC4E18-2C33-4B2A-9D60-E97F014070F3}">
      <dsp:nvSpPr>
        <dsp:cNvPr id="0" name=""/>
        <dsp:cNvSpPr/>
      </dsp:nvSpPr>
      <dsp:spPr>
        <a:xfrm>
          <a:off x="1785932" y="3423617"/>
          <a:ext cx="132051" cy="188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188717"/>
              </a:lnTo>
              <a:lnTo>
                <a:pt x="132051" y="18871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6200" y="3512217"/>
        <a:ext cx="11516" cy="11516"/>
      </dsp:txXfrm>
    </dsp:sp>
    <dsp:sp modelId="{F10363B7-C571-4A4F-AB60-0C8427EA716F}">
      <dsp:nvSpPr>
        <dsp:cNvPr id="0" name=""/>
        <dsp:cNvSpPr/>
      </dsp:nvSpPr>
      <dsp:spPr>
        <a:xfrm>
          <a:off x="2578243" y="3234900"/>
          <a:ext cx="132051" cy="125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025" y="0"/>
              </a:lnTo>
              <a:lnTo>
                <a:pt x="66025" y="125811"/>
              </a:lnTo>
              <a:lnTo>
                <a:pt x="132051" y="1258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39709" y="3293246"/>
        <a:ext cx="9119" cy="9119"/>
      </dsp:txXfrm>
    </dsp:sp>
    <dsp:sp modelId="{669F3E9B-4B3B-4499-BAB2-12542BE5B5CF}">
      <dsp:nvSpPr>
        <dsp:cNvPr id="0" name=""/>
        <dsp:cNvSpPr/>
      </dsp:nvSpPr>
      <dsp:spPr>
        <a:xfrm>
          <a:off x="2578243" y="3109088"/>
          <a:ext cx="132051" cy="125811"/>
        </a:xfrm>
        <a:custGeom>
          <a:avLst/>
          <a:gdLst/>
          <a:ahLst/>
          <a:cxnLst/>
          <a:rect l="0" t="0" r="0" b="0"/>
          <a:pathLst>
            <a:path>
              <a:moveTo>
                <a:pt x="0" y="125811"/>
              </a:moveTo>
              <a:lnTo>
                <a:pt x="66025" y="125811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39709" y="3167434"/>
        <a:ext cx="9119" cy="9119"/>
      </dsp:txXfrm>
    </dsp:sp>
    <dsp:sp modelId="{296566A0-81FF-4B3E-911B-45AE8616FB2C}">
      <dsp:nvSpPr>
        <dsp:cNvPr id="0" name=""/>
        <dsp:cNvSpPr/>
      </dsp:nvSpPr>
      <dsp:spPr>
        <a:xfrm>
          <a:off x="1785932" y="3234900"/>
          <a:ext cx="132051" cy="188717"/>
        </a:xfrm>
        <a:custGeom>
          <a:avLst/>
          <a:gdLst/>
          <a:ahLst/>
          <a:cxnLst/>
          <a:rect l="0" t="0" r="0" b="0"/>
          <a:pathLst>
            <a:path>
              <a:moveTo>
                <a:pt x="0" y="188717"/>
              </a:moveTo>
              <a:lnTo>
                <a:pt x="66025" y="188717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6200" y="3323500"/>
        <a:ext cx="11516" cy="11516"/>
      </dsp:txXfrm>
    </dsp:sp>
    <dsp:sp modelId="{D66228E4-7E9C-4082-BED7-185AA44EE985}">
      <dsp:nvSpPr>
        <dsp:cNvPr id="0" name=""/>
        <dsp:cNvSpPr/>
      </dsp:nvSpPr>
      <dsp:spPr>
        <a:xfrm>
          <a:off x="993622" y="3423617"/>
          <a:ext cx="132051" cy="188717"/>
        </a:xfrm>
        <a:custGeom>
          <a:avLst/>
          <a:gdLst/>
          <a:ahLst/>
          <a:cxnLst/>
          <a:rect l="0" t="0" r="0" b="0"/>
          <a:pathLst>
            <a:path>
              <a:moveTo>
                <a:pt x="0" y="188717"/>
              </a:moveTo>
              <a:lnTo>
                <a:pt x="66025" y="188717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53889" y="3512217"/>
        <a:ext cx="11516" cy="11516"/>
      </dsp:txXfrm>
    </dsp:sp>
    <dsp:sp modelId="{FD2FBAC5-B6E4-477D-8B69-81654C15F1E8}">
      <dsp:nvSpPr>
        <dsp:cNvPr id="0" name=""/>
        <dsp:cNvSpPr/>
      </dsp:nvSpPr>
      <dsp:spPr>
        <a:xfrm>
          <a:off x="1785932" y="2811745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2854164"/>
        <a:ext cx="6602" cy="6602"/>
      </dsp:txXfrm>
    </dsp:sp>
    <dsp:sp modelId="{15839C86-2062-44F6-AF3C-1BD717FC5BA0}">
      <dsp:nvSpPr>
        <dsp:cNvPr id="0" name=""/>
        <dsp:cNvSpPr/>
      </dsp:nvSpPr>
      <dsp:spPr>
        <a:xfrm>
          <a:off x="993622" y="2857465"/>
          <a:ext cx="132051" cy="754869"/>
        </a:xfrm>
        <a:custGeom>
          <a:avLst/>
          <a:gdLst/>
          <a:ahLst/>
          <a:cxnLst/>
          <a:rect l="0" t="0" r="0" b="0"/>
          <a:pathLst>
            <a:path>
              <a:moveTo>
                <a:pt x="0" y="754869"/>
              </a:moveTo>
              <a:lnTo>
                <a:pt x="66025" y="754869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40489" y="3215741"/>
        <a:ext cx="38316" cy="38316"/>
      </dsp:txXfrm>
    </dsp:sp>
    <dsp:sp modelId="{AE474597-CA9A-432C-930E-AD4FE5F6D493}">
      <dsp:nvSpPr>
        <dsp:cNvPr id="0" name=""/>
        <dsp:cNvSpPr/>
      </dsp:nvSpPr>
      <dsp:spPr>
        <a:xfrm>
          <a:off x="2578243" y="2560122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640968" y="2602541"/>
        <a:ext cx="6602" cy="6602"/>
      </dsp:txXfrm>
    </dsp:sp>
    <dsp:sp modelId="{03C18880-696F-45EA-A091-5ECEB97A5234}">
      <dsp:nvSpPr>
        <dsp:cNvPr id="0" name=""/>
        <dsp:cNvSpPr/>
      </dsp:nvSpPr>
      <dsp:spPr>
        <a:xfrm>
          <a:off x="1785932" y="2560122"/>
          <a:ext cx="1320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205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848657" y="2602541"/>
        <a:ext cx="6602" cy="6602"/>
      </dsp:txXfrm>
    </dsp:sp>
    <dsp:sp modelId="{99A24C9E-EF4A-4FA3-AE38-BD15D4BD3207}">
      <dsp:nvSpPr>
        <dsp:cNvPr id="0" name=""/>
        <dsp:cNvSpPr/>
      </dsp:nvSpPr>
      <dsp:spPr>
        <a:xfrm>
          <a:off x="993622" y="2605842"/>
          <a:ext cx="132051" cy="1006492"/>
        </a:xfrm>
        <a:custGeom>
          <a:avLst/>
          <a:gdLst/>
          <a:ahLst/>
          <a:cxnLst/>
          <a:rect l="0" t="0" r="0" b="0"/>
          <a:pathLst>
            <a:path>
              <a:moveTo>
                <a:pt x="0" y="1006492"/>
              </a:moveTo>
              <a:lnTo>
                <a:pt x="66025" y="1006492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1034269" y="3083710"/>
        <a:ext cx="50755" cy="50755"/>
      </dsp:txXfrm>
    </dsp:sp>
    <dsp:sp modelId="{41790CD1-D4D9-4118-8735-339ADC2D89AB}">
      <dsp:nvSpPr>
        <dsp:cNvPr id="0" name=""/>
        <dsp:cNvSpPr/>
      </dsp:nvSpPr>
      <dsp:spPr>
        <a:xfrm>
          <a:off x="201311" y="3612334"/>
          <a:ext cx="132051" cy="1195209"/>
        </a:xfrm>
        <a:custGeom>
          <a:avLst/>
          <a:gdLst/>
          <a:ahLst/>
          <a:cxnLst/>
          <a:rect l="0" t="0" r="0" b="0"/>
          <a:pathLst>
            <a:path>
              <a:moveTo>
                <a:pt x="0" y="1195209"/>
              </a:moveTo>
              <a:lnTo>
                <a:pt x="66025" y="1195209"/>
              </a:lnTo>
              <a:lnTo>
                <a:pt x="66025" y="0"/>
              </a:lnTo>
              <a:lnTo>
                <a:pt x="132051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400" kern="1200"/>
        </a:p>
      </dsp:txBody>
      <dsp:txXfrm>
        <a:off x="237275" y="4179877"/>
        <a:ext cx="60124" cy="60124"/>
      </dsp:txXfrm>
    </dsp:sp>
    <dsp:sp modelId="{9FF1F863-0B52-4BDE-8FCE-9261E5352AD5}">
      <dsp:nvSpPr>
        <dsp:cNvPr id="0" name=""/>
        <dsp:cNvSpPr/>
      </dsp:nvSpPr>
      <dsp:spPr>
        <a:xfrm>
          <a:off x="-429070" y="4706895"/>
          <a:ext cx="1059465" cy="20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/>
            <a:t>İsmail Hakkı GÜ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/>
            <a:t>İlçe Milli Eğitim Müdürü</a:t>
          </a:r>
        </a:p>
      </dsp:txBody>
      <dsp:txXfrm>
        <a:off x="-429070" y="4706895"/>
        <a:ext cx="1059465" cy="201298"/>
      </dsp:txXfrm>
    </dsp:sp>
    <dsp:sp modelId="{657D4A35-9DA6-4C1C-884A-7E74ECC28A3A}">
      <dsp:nvSpPr>
        <dsp:cNvPr id="0" name=""/>
        <dsp:cNvSpPr/>
      </dsp:nvSpPr>
      <dsp:spPr>
        <a:xfrm>
          <a:off x="333363" y="3511685"/>
          <a:ext cx="660258" cy="2012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hmet SAKAL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ube Müdürü</a:t>
          </a:r>
        </a:p>
      </dsp:txBody>
      <dsp:txXfrm>
        <a:off x="333363" y="3511685"/>
        <a:ext cx="660258" cy="201298"/>
      </dsp:txXfrm>
    </dsp:sp>
    <dsp:sp modelId="{9BDD7D5A-D018-49DA-8F88-0A2B7B352999}">
      <dsp:nvSpPr>
        <dsp:cNvPr id="0" name=""/>
        <dsp:cNvSpPr/>
      </dsp:nvSpPr>
      <dsp:spPr>
        <a:xfrm>
          <a:off x="1125673" y="2505193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BİLGİ İŞLEM VE EĞİTİM TEKNOLOJİLERİ ŞUBE MÜDÜRLÜĞÜ</a:t>
          </a:r>
        </a:p>
      </dsp:txBody>
      <dsp:txXfrm>
        <a:off x="1125673" y="2505193"/>
        <a:ext cx="660258" cy="201298"/>
      </dsp:txXfrm>
    </dsp:sp>
    <dsp:sp modelId="{722F2963-740F-466B-BB72-6F2EB4F38663}">
      <dsp:nvSpPr>
        <dsp:cNvPr id="0" name=""/>
        <dsp:cNvSpPr/>
      </dsp:nvSpPr>
      <dsp:spPr>
        <a:xfrm>
          <a:off x="1917984" y="2505193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unis AKTAŞ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2505193"/>
        <a:ext cx="660258" cy="201298"/>
      </dsp:txXfrm>
    </dsp:sp>
    <dsp:sp modelId="{40649E9C-979E-42A7-A7A7-6E5FAA369F0D}">
      <dsp:nvSpPr>
        <dsp:cNvPr id="0" name=""/>
        <dsp:cNvSpPr/>
      </dsp:nvSpPr>
      <dsp:spPr>
        <a:xfrm>
          <a:off x="2710295" y="2505193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Dursun YÜKSEL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Veri Hazırlama Kontrol İşletmeni</a:t>
          </a:r>
        </a:p>
      </dsp:txBody>
      <dsp:txXfrm>
        <a:off x="2710295" y="2505193"/>
        <a:ext cx="660258" cy="201298"/>
      </dsp:txXfrm>
    </dsp:sp>
    <dsp:sp modelId="{C862981B-308C-493F-81B0-4296BADE0995}">
      <dsp:nvSpPr>
        <dsp:cNvPr id="0" name=""/>
        <dsp:cNvSpPr/>
      </dsp:nvSpPr>
      <dsp:spPr>
        <a:xfrm>
          <a:off x="1125673" y="2756816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HAYAT BOYU ÖĞRENME ŞUBE MÜDÜRLÜĞÜ</a:t>
          </a:r>
        </a:p>
      </dsp:txBody>
      <dsp:txXfrm>
        <a:off x="1125673" y="2756816"/>
        <a:ext cx="660258" cy="201298"/>
      </dsp:txXfrm>
    </dsp:sp>
    <dsp:sp modelId="{36A0CE24-F741-4AD9-8A13-DC60F77B6945}">
      <dsp:nvSpPr>
        <dsp:cNvPr id="0" name=""/>
        <dsp:cNvSpPr/>
      </dsp:nvSpPr>
      <dsp:spPr>
        <a:xfrm>
          <a:off x="1917984" y="2756816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hmet KARABIYIK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2756816"/>
        <a:ext cx="660258" cy="201298"/>
      </dsp:txXfrm>
    </dsp:sp>
    <dsp:sp modelId="{A04CC205-641B-4505-AC78-E11DA77E72C3}">
      <dsp:nvSpPr>
        <dsp:cNvPr id="0" name=""/>
        <dsp:cNvSpPr/>
      </dsp:nvSpPr>
      <dsp:spPr>
        <a:xfrm>
          <a:off x="1125673" y="3322968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DESTEK ŞUBE MÜDÜRLÜĞÜ</a:t>
          </a:r>
        </a:p>
      </dsp:txBody>
      <dsp:txXfrm>
        <a:off x="1125673" y="3322968"/>
        <a:ext cx="660258" cy="201298"/>
      </dsp:txXfrm>
    </dsp:sp>
    <dsp:sp modelId="{13E5B874-F668-4324-9215-86E797927ED9}">
      <dsp:nvSpPr>
        <dsp:cNvPr id="0" name=""/>
        <dsp:cNvSpPr/>
      </dsp:nvSpPr>
      <dsp:spPr>
        <a:xfrm>
          <a:off x="1917984" y="3134250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unis AKTAŞ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3134250"/>
        <a:ext cx="660258" cy="201298"/>
      </dsp:txXfrm>
    </dsp:sp>
    <dsp:sp modelId="{EC7F3CE8-C7EB-43E8-A49B-3C0E92C2ECC5}">
      <dsp:nvSpPr>
        <dsp:cNvPr id="0" name=""/>
        <dsp:cNvSpPr/>
      </dsp:nvSpPr>
      <dsp:spPr>
        <a:xfrm>
          <a:off x="2710295" y="3008439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İsmail ÖZTEMEL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Teknisyen</a:t>
          </a:r>
        </a:p>
      </dsp:txBody>
      <dsp:txXfrm>
        <a:off x="2710295" y="3008439"/>
        <a:ext cx="660258" cy="201298"/>
      </dsp:txXfrm>
    </dsp:sp>
    <dsp:sp modelId="{D7DCE7B9-2D2D-468D-95AD-02AA8FC2F652}">
      <dsp:nvSpPr>
        <dsp:cNvPr id="0" name=""/>
        <dsp:cNvSpPr/>
      </dsp:nvSpPr>
      <dsp:spPr>
        <a:xfrm>
          <a:off x="2710295" y="3260062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Arzu KARATAŞ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Veri Hazırlama Kontrol İşletmeni</a:t>
          </a:r>
        </a:p>
      </dsp:txBody>
      <dsp:txXfrm>
        <a:off x="2710295" y="3260062"/>
        <a:ext cx="660258" cy="201298"/>
      </dsp:txXfrm>
    </dsp:sp>
    <dsp:sp modelId="{F819AAE2-DD1D-4B06-A14F-A9CB35B551E0}">
      <dsp:nvSpPr>
        <dsp:cNvPr id="0" name=""/>
        <dsp:cNvSpPr/>
      </dsp:nvSpPr>
      <dsp:spPr>
        <a:xfrm>
          <a:off x="1917984" y="3511685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ahya SARI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3511685"/>
        <a:ext cx="660258" cy="201298"/>
      </dsp:txXfrm>
    </dsp:sp>
    <dsp:sp modelId="{23690866-5B49-4CF4-A7DF-37FEB1CB7DF7}">
      <dsp:nvSpPr>
        <dsp:cNvPr id="0" name=""/>
        <dsp:cNvSpPr/>
      </dsp:nvSpPr>
      <dsp:spPr>
        <a:xfrm>
          <a:off x="2710295" y="3511685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Ali YEMİŞÇİ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Veri Hazırlama Kontrol İşletmeni</a:t>
          </a:r>
        </a:p>
      </dsp:txBody>
      <dsp:txXfrm>
        <a:off x="2710295" y="3511685"/>
        <a:ext cx="660258" cy="201298"/>
      </dsp:txXfrm>
    </dsp:sp>
    <dsp:sp modelId="{D2EF6D24-7EDF-4916-98A9-22B09BC8DB04}">
      <dsp:nvSpPr>
        <dsp:cNvPr id="0" name=""/>
        <dsp:cNvSpPr/>
      </dsp:nvSpPr>
      <dsp:spPr>
        <a:xfrm>
          <a:off x="1125673" y="3763308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STRATEJİ GELİŞTİRME ŞUBE MÜDÜRLÜĞÜ</a:t>
          </a:r>
        </a:p>
      </dsp:txBody>
      <dsp:txXfrm>
        <a:off x="1125673" y="3763308"/>
        <a:ext cx="660258" cy="201298"/>
      </dsp:txXfrm>
    </dsp:sp>
    <dsp:sp modelId="{E596F155-D334-4AAE-BE94-8CD2EEEAC81D}">
      <dsp:nvSpPr>
        <dsp:cNvPr id="0" name=""/>
        <dsp:cNvSpPr/>
      </dsp:nvSpPr>
      <dsp:spPr>
        <a:xfrm>
          <a:off x="1917984" y="3763308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ahya SARI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3763308"/>
        <a:ext cx="660258" cy="201298"/>
      </dsp:txXfrm>
    </dsp:sp>
    <dsp:sp modelId="{27F2F4FB-39E0-40AC-8D92-0F9632BF679F}">
      <dsp:nvSpPr>
        <dsp:cNvPr id="0" name=""/>
        <dsp:cNvSpPr/>
      </dsp:nvSpPr>
      <dsp:spPr>
        <a:xfrm>
          <a:off x="1125673" y="4014931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SLEKİ VE TEKNİK EĞİTİM ŞUBE MÜDÜRLÜĞÜ</a:t>
          </a:r>
        </a:p>
      </dsp:txBody>
      <dsp:txXfrm>
        <a:off x="1125673" y="4014931"/>
        <a:ext cx="660258" cy="201298"/>
      </dsp:txXfrm>
    </dsp:sp>
    <dsp:sp modelId="{9FCF8A37-9E64-4A16-B630-00925948762F}">
      <dsp:nvSpPr>
        <dsp:cNvPr id="0" name=""/>
        <dsp:cNvSpPr/>
      </dsp:nvSpPr>
      <dsp:spPr>
        <a:xfrm>
          <a:off x="1917984" y="4014931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hmet KARABIYIK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4014931"/>
        <a:ext cx="660258" cy="201298"/>
      </dsp:txXfrm>
    </dsp:sp>
    <dsp:sp modelId="{D7946859-0DAC-41D7-BC44-0715354913D1}">
      <dsp:nvSpPr>
        <dsp:cNvPr id="0" name=""/>
        <dsp:cNvSpPr/>
      </dsp:nvSpPr>
      <dsp:spPr>
        <a:xfrm>
          <a:off x="1125673" y="4266554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ÖLÇME, DEĞERLENDİRME VE SINAV ŞUBE MÜDÜRLÜĞÜ</a:t>
          </a:r>
        </a:p>
      </dsp:txBody>
      <dsp:txXfrm>
        <a:off x="1125673" y="4266554"/>
        <a:ext cx="660258" cy="201298"/>
      </dsp:txXfrm>
    </dsp:sp>
    <dsp:sp modelId="{81EBCFC4-7021-436D-A36C-8FE51850D718}">
      <dsp:nvSpPr>
        <dsp:cNvPr id="0" name=""/>
        <dsp:cNvSpPr/>
      </dsp:nvSpPr>
      <dsp:spPr>
        <a:xfrm>
          <a:off x="1917984" y="4266554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hmet KARABIYIK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4266554"/>
        <a:ext cx="660258" cy="201298"/>
      </dsp:txXfrm>
    </dsp:sp>
    <dsp:sp modelId="{E743D953-CBB3-480D-81C6-569A8C7EF2BB}">
      <dsp:nvSpPr>
        <dsp:cNvPr id="0" name=""/>
        <dsp:cNvSpPr/>
      </dsp:nvSpPr>
      <dsp:spPr>
        <a:xfrm>
          <a:off x="2710295" y="4266554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Dursun YÜKSEL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Veri Hazırlama Kontrol İşletmeni</a:t>
          </a:r>
        </a:p>
      </dsp:txBody>
      <dsp:txXfrm>
        <a:off x="2710295" y="4266554"/>
        <a:ext cx="660258" cy="201298"/>
      </dsp:txXfrm>
    </dsp:sp>
    <dsp:sp modelId="{75548C6B-2F6E-47EB-A8BE-D80F8CFBE7FC}">
      <dsp:nvSpPr>
        <dsp:cNvPr id="0" name=""/>
        <dsp:cNvSpPr/>
      </dsp:nvSpPr>
      <dsp:spPr>
        <a:xfrm>
          <a:off x="1125673" y="4518177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İNŞAAT VE EMLAK ŞUBE MÜDÜRLÜĞÜ</a:t>
          </a:r>
        </a:p>
      </dsp:txBody>
      <dsp:txXfrm>
        <a:off x="1125673" y="4518177"/>
        <a:ext cx="660258" cy="201298"/>
      </dsp:txXfrm>
    </dsp:sp>
    <dsp:sp modelId="{BCB7D122-EBA3-471C-8FD2-EC2C3D7A2A93}">
      <dsp:nvSpPr>
        <dsp:cNvPr id="0" name=""/>
        <dsp:cNvSpPr/>
      </dsp:nvSpPr>
      <dsp:spPr>
        <a:xfrm>
          <a:off x="1917984" y="4518177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unis AKTAŞ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4518177"/>
        <a:ext cx="660258" cy="201298"/>
      </dsp:txXfrm>
    </dsp:sp>
    <dsp:sp modelId="{23F9D90D-F253-492C-923E-BBB112F08445}">
      <dsp:nvSpPr>
        <dsp:cNvPr id="0" name=""/>
        <dsp:cNvSpPr/>
      </dsp:nvSpPr>
      <dsp:spPr>
        <a:xfrm>
          <a:off x="2710295" y="4518177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İsmail ÖZTEMEL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Teknisyen</a:t>
          </a:r>
        </a:p>
      </dsp:txBody>
      <dsp:txXfrm>
        <a:off x="2710295" y="4518177"/>
        <a:ext cx="660258" cy="201298"/>
      </dsp:txXfrm>
    </dsp:sp>
    <dsp:sp modelId="{4B52F51E-A2ED-4FE9-A14D-D3B58397FE6F}">
      <dsp:nvSpPr>
        <dsp:cNvPr id="0" name=""/>
        <dsp:cNvSpPr/>
      </dsp:nvSpPr>
      <dsp:spPr>
        <a:xfrm>
          <a:off x="333363" y="5902104"/>
          <a:ext cx="660258" cy="2012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üslüm Ünsal ALPAY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ube Müdürü</a:t>
          </a:r>
        </a:p>
      </dsp:txBody>
      <dsp:txXfrm>
        <a:off x="333363" y="5902104"/>
        <a:ext cx="660258" cy="201298"/>
      </dsp:txXfrm>
    </dsp:sp>
    <dsp:sp modelId="{F5F50D63-9857-4369-B12D-473EC7D05082}">
      <dsp:nvSpPr>
        <dsp:cNvPr id="0" name=""/>
        <dsp:cNvSpPr/>
      </dsp:nvSpPr>
      <dsp:spPr>
        <a:xfrm>
          <a:off x="1125673" y="4769800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ÜKSEKÖĞRETİM VE YURT DIŞI EĞİTİM ŞUBE MÜDÜRLÜĞÜ</a:t>
          </a:r>
        </a:p>
      </dsp:txBody>
      <dsp:txXfrm>
        <a:off x="1125673" y="4769800"/>
        <a:ext cx="660258" cy="201298"/>
      </dsp:txXfrm>
    </dsp:sp>
    <dsp:sp modelId="{3CB4C3E5-DC54-4B69-BAEF-E982C04B78BB}">
      <dsp:nvSpPr>
        <dsp:cNvPr id="0" name=""/>
        <dsp:cNvSpPr/>
      </dsp:nvSpPr>
      <dsp:spPr>
        <a:xfrm>
          <a:off x="1917984" y="4769800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ahya SARI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4769800"/>
        <a:ext cx="660258" cy="201298"/>
      </dsp:txXfrm>
    </dsp:sp>
    <dsp:sp modelId="{C18532F2-ED2E-44E5-812C-0216B7984430}">
      <dsp:nvSpPr>
        <dsp:cNvPr id="0" name=""/>
        <dsp:cNvSpPr/>
      </dsp:nvSpPr>
      <dsp:spPr>
        <a:xfrm>
          <a:off x="2710295" y="4769800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ref TÜRKMEN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Veri Hazırlama Kontrol İşletmeni</a:t>
          </a:r>
        </a:p>
      </dsp:txBody>
      <dsp:txXfrm>
        <a:off x="2710295" y="4769800"/>
        <a:ext cx="660258" cy="201298"/>
      </dsp:txXfrm>
    </dsp:sp>
    <dsp:sp modelId="{985D264A-BFF3-4817-AA9D-B500ECC0A7A8}">
      <dsp:nvSpPr>
        <dsp:cNvPr id="0" name=""/>
        <dsp:cNvSpPr/>
      </dsp:nvSpPr>
      <dsp:spPr>
        <a:xfrm>
          <a:off x="1125673" y="5021423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ÖĞRETMEN YETİŞTİRME VE GELİŞTİRME ŞUBE MÜDÜRLÜĞÜ</a:t>
          </a:r>
        </a:p>
      </dsp:txBody>
      <dsp:txXfrm>
        <a:off x="1125673" y="5021423"/>
        <a:ext cx="660258" cy="201298"/>
      </dsp:txXfrm>
    </dsp:sp>
    <dsp:sp modelId="{B8855D8E-8346-43ED-AF23-74930DA0EAF3}">
      <dsp:nvSpPr>
        <dsp:cNvPr id="0" name=""/>
        <dsp:cNvSpPr/>
      </dsp:nvSpPr>
      <dsp:spPr>
        <a:xfrm>
          <a:off x="1917984" y="5021423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ahya SARI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5021423"/>
        <a:ext cx="660258" cy="201298"/>
      </dsp:txXfrm>
    </dsp:sp>
    <dsp:sp modelId="{A8B56BC0-2210-44F3-AC50-938C026DAF29}">
      <dsp:nvSpPr>
        <dsp:cNvPr id="0" name=""/>
        <dsp:cNvSpPr/>
      </dsp:nvSpPr>
      <dsp:spPr>
        <a:xfrm>
          <a:off x="2710295" y="5021423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Gülhan AKKAYA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mur</a:t>
          </a:r>
        </a:p>
      </dsp:txBody>
      <dsp:txXfrm>
        <a:off x="2710295" y="5021423"/>
        <a:ext cx="660258" cy="201298"/>
      </dsp:txXfrm>
    </dsp:sp>
    <dsp:sp modelId="{1FC5CB35-2B16-4DD9-8034-C16C5C772D78}">
      <dsp:nvSpPr>
        <dsp:cNvPr id="0" name=""/>
        <dsp:cNvSpPr/>
      </dsp:nvSpPr>
      <dsp:spPr>
        <a:xfrm>
          <a:off x="1125673" y="5273046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İŞ SAĞLIĞI VE GÜVENLİĞİ BÜROSU</a:t>
          </a:r>
        </a:p>
      </dsp:txBody>
      <dsp:txXfrm>
        <a:off x="1125673" y="5273046"/>
        <a:ext cx="660258" cy="201298"/>
      </dsp:txXfrm>
    </dsp:sp>
    <dsp:sp modelId="{10ADE28C-26BD-4519-8F01-D3C916F6A639}">
      <dsp:nvSpPr>
        <dsp:cNvPr id="0" name=""/>
        <dsp:cNvSpPr/>
      </dsp:nvSpPr>
      <dsp:spPr>
        <a:xfrm>
          <a:off x="1917984" y="5273046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Ebru ÇİĞDEM ÇETİN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İş Sağlığı ve Güvenliği Uzmanı</a:t>
          </a:r>
        </a:p>
      </dsp:txBody>
      <dsp:txXfrm>
        <a:off x="1917984" y="5273046"/>
        <a:ext cx="660258" cy="201298"/>
      </dsp:txXfrm>
    </dsp:sp>
    <dsp:sp modelId="{A485FD0E-87FD-4F5A-BFCD-18897CBA20D1}">
      <dsp:nvSpPr>
        <dsp:cNvPr id="0" name=""/>
        <dsp:cNvSpPr/>
      </dsp:nvSpPr>
      <dsp:spPr>
        <a:xfrm>
          <a:off x="2710295" y="5273046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Gülhan AKKAYA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mur</a:t>
          </a:r>
        </a:p>
      </dsp:txBody>
      <dsp:txXfrm>
        <a:off x="2710295" y="5273046"/>
        <a:ext cx="660258" cy="201298"/>
      </dsp:txXfrm>
    </dsp:sp>
    <dsp:sp modelId="{BF4BF9F8-8DEA-4352-A495-FDABE76DFDDA}">
      <dsp:nvSpPr>
        <dsp:cNvPr id="0" name=""/>
        <dsp:cNvSpPr/>
      </dsp:nvSpPr>
      <dsp:spPr>
        <a:xfrm>
          <a:off x="1125673" y="5524669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TEMEL EĞİTİM ŞUBE MÜDÜRLÜĞÜ</a:t>
          </a:r>
        </a:p>
      </dsp:txBody>
      <dsp:txXfrm>
        <a:off x="1125673" y="5524669"/>
        <a:ext cx="660258" cy="201298"/>
      </dsp:txXfrm>
    </dsp:sp>
    <dsp:sp modelId="{10BFAF70-D4A7-4177-BA60-494E095117AC}">
      <dsp:nvSpPr>
        <dsp:cNvPr id="0" name=""/>
        <dsp:cNvSpPr/>
      </dsp:nvSpPr>
      <dsp:spPr>
        <a:xfrm>
          <a:off x="1917984" y="5524669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hmet KARABIYIK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5524669"/>
        <a:ext cx="660258" cy="201298"/>
      </dsp:txXfrm>
    </dsp:sp>
    <dsp:sp modelId="{6FBB5DE7-789E-45D6-9936-6E1B01047754}">
      <dsp:nvSpPr>
        <dsp:cNvPr id="0" name=""/>
        <dsp:cNvSpPr/>
      </dsp:nvSpPr>
      <dsp:spPr>
        <a:xfrm>
          <a:off x="2710295" y="5524669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Bengül YARAŞ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Veri Hazırlama Kontrol İşletmeni</a:t>
          </a:r>
        </a:p>
      </dsp:txBody>
      <dsp:txXfrm>
        <a:off x="2710295" y="5524669"/>
        <a:ext cx="660258" cy="201298"/>
      </dsp:txXfrm>
    </dsp:sp>
    <dsp:sp modelId="{037E4581-B715-4D98-8A36-F718AFF762C8}">
      <dsp:nvSpPr>
        <dsp:cNvPr id="0" name=""/>
        <dsp:cNvSpPr/>
      </dsp:nvSpPr>
      <dsp:spPr>
        <a:xfrm>
          <a:off x="1125673" y="5776293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ORTAÖĞRETİM ŞUBE MÜDÜRLÜĞÜ</a:t>
          </a:r>
        </a:p>
      </dsp:txBody>
      <dsp:txXfrm>
        <a:off x="1125673" y="5776293"/>
        <a:ext cx="660258" cy="201298"/>
      </dsp:txXfrm>
    </dsp:sp>
    <dsp:sp modelId="{7357C3F6-E337-41B5-86C1-5802C6097ACB}">
      <dsp:nvSpPr>
        <dsp:cNvPr id="0" name=""/>
        <dsp:cNvSpPr/>
      </dsp:nvSpPr>
      <dsp:spPr>
        <a:xfrm>
          <a:off x="1917984" y="5776293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hmet KARABIYIK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5776293"/>
        <a:ext cx="660258" cy="201298"/>
      </dsp:txXfrm>
    </dsp:sp>
    <dsp:sp modelId="{5C56764F-190A-44D9-9AEC-E45131E7199C}">
      <dsp:nvSpPr>
        <dsp:cNvPr id="0" name=""/>
        <dsp:cNvSpPr/>
      </dsp:nvSpPr>
      <dsp:spPr>
        <a:xfrm>
          <a:off x="1125673" y="6027916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İNSAN KAYNAKLARI YÖNETİMİ ŞUBE MÜDÜRLÜĞÜ</a:t>
          </a:r>
        </a:p>
      </dsp:txBody>
      <dsp:txXfrm>
        <a:off x="1125673" y="6027916"/>
        <a:ext cx="660258" cy="201298"/>
      </dsp:txXfrm>
    </dsp:sp>
    <dsp:sp modelId="{B78AA174-C2E7-4954-A784-6F7D816F18A7}">
      <dsp:nvSpPr>
        <dsp:cNvPr id="0" name=""/>
        <dsp:cNvSpPr/>
      </dsp:nvSpPr>
      <dsp:spPr>
        <a:xfrm>
          <a:off x="1917984" y="6027916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ahya SARI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6027916"/>
        <a:ext cx="660258" cy="201298"/>
      </dsp:txXfrm>
    </dsp:sp>
    <dsp:sp modelId="{12435E55-D34C-4D59-8A00-2162EE002F57}">
      <dsp:nvSpPr>
        <dsp:cNvPr id="0" name=""/>
        <dsp:cNvSpPr/>
      </dsp:nvSpPr>
      <dsp:spPr>
        <a:xfrm>
          <a:off x="2710295" y="6027916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ref TÜRKMEN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Veri Hazırlama Kontrol İşletmeni</a:t>
          </a:r>
        </a:p>
      </dsp:txBody>
      <dsp:txXfrm>
        <a:off x="2710295" y="6027916"/>
        <a:ext cx="660258" cy="201298"/>
      </dsp:txXfrm>
    </dsp:sp>
    <dsp:sp modelId="{F8832C47-D02E-4062-AA42-F440C3F6CE5B}">
      <dsp:nvSpPr>
        <dsp:cNvPr id="0" name=""/>
        <dsp:cNvSpPr/>
      </dsp:nvSpPr>
      <dsp:spPr>
        <a:xfrm>
          <a:off x="1125673" y="6279539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ÖZEL ÖĞRETİM KURUMLARI ŞUBE MÜDÜRLÜĞÜ</a:t>
          </a:r>
        </a:p>
      </dsp:txBody>
      <dsp:txXfrm>
        <a:off x="1125673" y="6279539"/>
        <a:ext cx="660258" cy="201298"/>
      </dsp:txXfrm>
    </dsp:sp>
    <dsp:sp modelId="{67188665-F14E-48CA-B9E7-4C39D1D38280}">
      <dsp:nvSpPr>
        <dsp:cNvPr id="0" name=""/>
        <dsp:cNvSpPr/>
      </dsp:nvSpPr>
      <dsp:spPr>
        <a:xfrm>
          <a:off x="1917984" y="6279539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unis AKTAŞ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6279539"/>
        <a:ext cx="660258" cy="201298"/>
      </dsp:txXfrm>
    </dsp:sp>
    <dsp:sp modelId="{077B6ED8-E56B-42A9-A9B4-BD800EEACDD3}">
      <dsp:nvSpPr>
        <dsp:cNvPr id="0" name=""/>
        <dsp:cNvSpPr/>
      </dsp:nvSpPr>
      <dsp:spPr>
        <a:xfrm>
          <a:off x="2710295" y="6279539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Dursun YÜKSEL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Veri Hazırlama Kontrol İşletmeni</a:t>
          </a:r>
        </a:p>
      </dsp:txBody>
      <dsp:txXfrm>
        <a:off x="2710295" y="6279539"/>
        <a:ext cx="660258" cy="201298"/>
      </dsp:txXfrm>
    </dsp:sp>
    <dsp:sp modelId="{A79C99EC-5E9A-4D54-BAC2-77D6DB0A79BE}">
      <dsp:nvSpPr>
        <dsp:cNvPr id="0" name=""/>
        <dsp:cNvSpPr/>
      </dsp:nvSpPr>
      <dsp:spPr>
        <a:xfrm>
          <a:off x="1125673" y="6531162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ÖZEL EĞİTİM VE REHBERLİK ŞUBE MÜDÜRLÜĞÜ</a:t>
          </a:r>
        </a:p>
      </dsp:txBody>
      <dsp:txXfrm>
        <a:off x="1125673" y="6531162"/>
        <a:ext cx="660258" cy="201298"/>
      </dsp:txXfrm>
    </dsp:sp>
    <dsp:sp modelId="{78CBE853-215D-4E8C-84D9-7A68F346EA51}">
      <dsp:nvSpPr>
        <dsp:cNvPr id="0" name=""/>
        <dsp:cNvSpPr/>
      </dsp:nvSpPr>
      <dsp:spPr>
        <a:xfrm>
          <a:off x="1917984" y="6531162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unis AKTAŞ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6531162"/>
        <a:ext cx="660258" cy="201298"/>
      </dsp:txXfrm>
    </dsp:sp>
    <dsp:sp modelId="{C7763229-C30F-459D-B290-E88BAFB22639}">
      <dsp:nvSpPr>
        <dsp:cNvPr id="0" name=""/>
        <dsp:cNvSpPr/>
      </dsp:nvSpPr>
      <dsp:spPr>
        <a:xfrm>
          <a:off x="2710295" y="6531162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Gülhan AKKAYA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mur</a:t>
          </a:r>
        </a:p>
      </dsp:txBody>
      <dsp:txXfrm>
        <a:off x="2710295" y="6531162"/>
        <a:ext cx="660258" cy="201298"/>
      </dsp:txXfrm>
    </dsp:sp>
    <dsp:sp modelId="{259B697D-BAB1-4535-A7C1-35ADBF56898A}">
      <dsp:nvSpPr>
        <dsp:cNvPr id="0" name=""/>
        <dsp:cNvSpPr/>
      </dsp:nvSpPr>
      <dsp:spPr>
        <a:xfrm>
          <a:off x="1125673" y="6782785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DİN ÖĞRETİMİ ŞUBE MÜDÜRLÜĞÜ</a:t>
          </a:r>
        </a:p>
      </dsp:txBody>
      <dsp:txXfrm>
        <a:off x="1125673" y="6782785"/>
        <a:ext cx="660258" cy="201298"/>
      </dsp:txXfrm>
    </dsp:sp>
    <dsp:sp modelId="{D540F792-4CEC-4825-95B7-751D1FC9C9DB}">
      <dsp:nvSpPr>
        <dsp:cNvPr id="0" name=""/>
        <dsp:cNvSpPr/>
      </dsp:nvSpPr>
      <dsp:spPr>
        <a:xfrm>
          <a:off x="1917984" y="6782785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Mehmet KARABIYIK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6782785"/>
        <a:ext cx="660258" cy="201298"/>
      </dsp:txXfrm>
    </dsp:sp>
    <dsp:sp modelId="{D68D5D9B-6D6D-49D7-ADC9-C098680B34CD}">
      <dsp:nvSpPr>
        <dsp:cNvPr id="0" name=""/>
        <dsp:cNvSpPr/>
      </dsp:nvSpPr>
      <dsp:spPr>
        <a:xfrm>
          <a:off x="2710295" y="6782785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Bengül YARAŞ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Veri Hazırlama Kontrol İşletmeni</a:t>
          </a:r>
        </a:p>
      </dsp:txBody>
      <dsp:txXfrm>
        <a:off x="2710295" y="6782785"/>
        <a:ext cx="660258" cy="201298"/>
      </dsp:txXfrm>
    </dsp:sp>
    <dsp:sp modelId="{F1966220-1846-41DF-B18A-EE5CEE6974BB}">
      <dsp:nvSpPr>
        <dsp:cNvPr id="0" name=""/>
        <dsp:cNvSpPr/>
      </dsp:nvSpPr>
      <dsp:spPr>
        <a:xfrm>
          <a:off x="1125673" y="7034408"/>
          <a:ext cx="660258" cy="201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BASIN VE HALKLA İLİŞKİLER ŞUBE MÜDÜRLÜĞÜ</a:t>
          </a:r>
        </a:p>
      </dsp:txBody>
      <dsp:txXfrm>
        <a:off x="1125673" y="7034408"/>
        <a:ext cx="660258" cy="201298"/>
      </dsp:txXfrm>
    </dsp:sp>
    <dsp:sp modelId="{83CE13F5-DB05-44FA-A670-A8F9D9FDAFAD}">
      <dsp:nvSpPr>
        <dsp:cNvPr id="0" name=""/>
        <dsp:cNvSpPr/>
      </dsp:nvSpPr>
      <dsp:spPr>
        <a:xfrm>
          <a:off x="1917984" y="7034408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Yunis AKTAŞ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Şef</a:t>
          </a:r>
        </a:p>
      </dsp:txBody>
      <dsp:txXfrm>
        <a:off x="1917984" y="7034408"/>
        <a:ext cx="660258" cy="201298"/>
      </dsp:txXfrm>
    </dsp:sp>
    <dsp:sp modelId="{F35C240D-D641-40B6-86B3-6A143F411DE2}">
      <dsp:nvSpPr>
        <dsp:cNvPr id="0" name=""/>
        <dsp:cNvSpPr/>
      </dsp:nvSpPr>
      <dsp:spPr>
        <a:xfrm>
          <a:off x="2710295" y="7034408"/>
          <a:ext cx="660258" cy="2012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Güngör VAROL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400" kern="1200"/>
            <a:t>Veri Hazırlama Kontrol İşletmeni</a:t>
          </a:r>
        </a:p>
      </dsp:txBody>
      <dsp:txXfrm>
        <a:off x="2710295" y="7034408"/>
        <a:ext cx="660258" cy="201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061F-5592-4776-AE2F-EA11D468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sel</dc:creator>
  <cp:keywords/>
  <dc:description/>
  <cp:lastModifiedBy>yuksel</cp:lastModifiedBy>
  <cp:revision>1</cp:revision>
  <dcterms:created xsi:type="dcterms:W3CDTF">2021-06-10T07:55:00Z</dcterms:created>
  <dcterms:modified xsi:type="dcterms:W3CDTF">2021-06-10T08:41:00Z</dcterms:modified>
</cp:coreProperties>
</file>